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A7" w:rsidRPr="00BE37A7" w:rsidRDefault="00BE37A7" w:rsidP="00BE3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37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2C012C" w:rsidRDefault="00BE37A7" w:rsidP="00BE3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E37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го образования </w:t>
      </w:r>
      <w:r w:rsidR="00A011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Дом детского творчества «Дружный»</w:t>
      </w:r>
      <w:r w:rsidR="002C01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E37A7" w:rsidRPr="00BE37A7" w:rsidRDefault="00A0110C" w:rsidP="00BE37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 w:rsidR="00BE37A7" w:rsidRPr="00BE37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род Уфа Республики Башкортостан</w:t>
      </w:r>
    </w:p>
    <w:p w:rsidR="00BE37A7" w:rsidRDefault="00BE37A7" w:rsidP="00BE37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eastAsia="ru-RU"/>
        </w:rPr>
      </w:pPr>
    </w:p>
    <w:p w:rsidR="003859C9" w:rsidRDefault="003859C9" w:rsidP="003859C9">
      <w:pPr>
        <w:pStyle w:val="a3"/>
        <w:ind w:left="0" w:firstLine="720"/>
        <w:jc w:val="left"/>
        <w:rPr>
          <w:spacing w:val="-3"/>
          <w:szCs w:val="28"/>
        </w:rPr>
      </w:pPr>
    </w:p>
    <w:p w:rsidR="00B2701D" w:rsidRDefault="00B2701D" w:rsidP="003859C9">
      <w:pPr>
        <w:pStyle w:val="a3"/>
        <w:ind w:left="0" w:firstLine="720"/>
        <w:jc w:val="left"/>
        <w:rPr>
          <w:spacing w:val="-3"/>
          <w:szCs w:val="28"/>
        </w:rPr>
      </w:pPr>
    </w:p>
    <w:p w:rsidR="00B2701D" w:rsidRPr="00A03C53" w:rsidRDefault="00B2701D" w:rsidP="003859C9">
      <w:pPr>
        <w:pStyle w:val="a3"/>
        <w:ind w:left="0" w:firstLine="720"/>
        <w:jc w:val="left"/>
        <w:rPr>
          <w:spacing w:val="-3"/>
          <w:szCs w:val="28"/>
        </w:rPr>
      </w:pPr>
    </w:p>
    <w:p w:rsidR="003859C9" w:rsidRPr="00B2701D" w:rsidRDefault="00A0110C" w:rsidP="00A0110C">
      <w:pPr>
        <w:pStyle w:val="a3"/>
        <w:ind w:left="-142" w:firstLine="5104"/>
        <w:rPr>
          <w:snapToGrid w:val="0"/>
          <w:szCs w:val="28"/>
        </w:rPr>
      </w:pPr>
      <w:r>
        <w:rPr>
          <w:snapToGrid w:val="0"/>
          <w:szCs w:val="28"/>
        </w:rPr>
        <w:t xml:space="preserve">                       «</w:t>
      </w:r>
      <w:r w:rsidR="003859C9" w:rsidRPr="00B2701D">
        <w:rPr>
          <w:snapToGrid w:val="0"/>
          <w:szCs w:val="28"/>
        </w:rPr>
        <w:t>УТВЕРЖДАЮ</w:t>
      </w:r>
      <w:r>
        <w:rPr>
          <w:snapToGrid w:val="0"/>
          <w:szCs w:val="28"/>
        </w:rPr>
        <w:t>»</w:t>
      </w:r>
    </w:p>
    <w:p w:rsidR="003859C9" w:rsidRPr="00B2701D" w:rsidRDefault="00A0110C" w:rsidP="00A0110C">
      <w:pPr>
        <w:pStyle w:val="a3"/>
        <w:ind w:left="-180" w:firstLine="5104"/>
        <w:rPr>
          <w:snapToGrid w:val="0"/>
          <w:szCs w:val="28"/>
        </w:rPr>
      </w:pPr>
      <w:r>
        <w:rPr>
          <w:snapToGrid w:val="0"/>
          <w:szCs w:val="28"/>
        </w:rPr>
        <w:t xml:space="preserve">                   </w:t>
      </w:r>
      <w:r w:rsidR="003859C9" w:rsidRPr="00B2701D">
        <w:rPr>
          <w:snapToGrid w:val="0"/>
          <w:szCs w:val="28"/>
        </w:rPr>
        <w:t>Директор   МБОУ</w:t>
      </w:r>
      <w:r>
        <w:rPr>
          <w:snapToGrid w:val="0"/>
          <w:szCs w:val="28"/>
        </w:rPr>
        <w:t xml:space="preserve"> </w:t>
      </w:r>
      <w:proofErr w:type="gramStart"/>
      <w:r w:rsidR="003859C9" w:rsidRPr="00B2701D">
        <w:rPr>
          <w:snapToGrid w:val="0"/>
          <w:szCs w:val="28"/>
        </w:rPr>
        <w:t>ДО</w:t>
      </w:r>
      <w:proofErr w:type="gramEnd"/>
      <w:r w:rsidR="003859C9" w:rsidRPr="00B2701D">
        <w:rPr>
          <w:snapToGrid w:val="0"/>
          <w:szCs w:val="28"/>
        </w:rPr>
        <w:t xml:space="preserve"> </w:t>
      </w:r>
    </w:p>
    <w:p w:rsidR="009B4B10" w:rsidRPr="00B2701D" w:rsidRDefault="00A0110C" w:rsidP="00A0110C">
      <w:pPr>
        <w:pStyle w:val="a3"/>
        <w:ind w:left="-180" w:firstLine="5104"/>
        <w:jc w:val="right"/>
        <w:rPr>
          <w:snapToGrid w:val="0"/>
          <w:szCs w:val="28"/>
        </w:rPr>
      </w:pPr>
      <w:r>
        <w:rPr>
          <w:snapToGrid w:val="0"/>
          <w:szCs w:val="28"/>
        </w:rPr>
        <w:t>«ДДТ «Дружный»</w:t>
      </w:r>
      <w:r w:rsidR="003859C9" w:rsidRPr="00B2701D">
        <w:rPr>
          <w:snapToGrid w:val="0"/>
          <w:szCs w:val="28"/>
        </w:rPr>
        <w:t xml:space="preserve"> ГО г. Уфа</w:t>
      </w:r>
    </w:p>
    <w:p w:rsidR="003859C9" w:rsidRPr="00B2701D" w:rsidRDefault="003859C9" w:rsidP="00A0110C">
      <w:pPr>
        <w:pStyle w:val="a3"/>
        <w:ind w:left="-180" w:firstLine="5104"/>
        <w:jc w:val="right"/>
        <w:rPr>
          <w:snapToGrid w:val="0"/>
          <w:szCs w:val="28"/>
        </w:rPr>
      </w:pPr>
      <w:r w:rsidRPr="00B2701D">
        <w:rPr>
          <w:snapToGrid w:val="0"/>
          <w:szCs w:val="28"/>
        </w:rPr>
        <w:t xml:space="preserve">__________   </w:t>
      </w:r>
      <w:r w:rsidR="00A0110C">
        <w:rPr>
          <w:snapToGrid w:val="0"/>
          <w:szCs w:val="28"/>
        </w:rPr>
        <w:t>Арсланова Л.Б.</w:t>
      </w:r>
      <w:r w:rsidRPr="00B2701D">
        <w:rPr>
          <w:snapToGrid w:val="0"/>
          <w:szCs w:val="28"/>
        </w:rPr>
        <w:t xml:space="preserve">        </w:t>
      </w:r>
    </w:p>
    <w:p w:rsidR="003859C9" w:rsidRPr="00B2701D" w:rsidRDefault="009B4B10" w:rsidP="00A0110C">
      <w:pPr>
        <w:pStyle w:val="a3"/>
        <w:ind w:left="-180" w:firstLine="5104"/>
        <w:jc w:val="right"/>
        <w:rPr>
          <w:snapToGrid w:val="0"/>
          <w:szCs w:val="28"/>
        </w:rPr>
      </w:pPr>
      <w:r w:rsidRPr="00B2701D">
        <w:rPr>
          <w:snapToGrid w:val="0"/>
          <w:szCs w:val="28"/>
        </w:rPr>
        <w:t xml:space="preserve">«31» июля </w:t>
      </w:r>
      <w:r w:rsidR="003859C9" w:rsidRPr="00B2701D">
        <w:rPr>
          <w:snapToGrid w:val="0"/>
          <w:szCs w:val="28"/>
        </w:rPr>
        <w:t>20</w:t>
      </w:r>
      <w:r w:rsidR="00A0110C">
        <w:rPr>
          <w:snapToGrid w:val="0"/>
          <w:szCs w:val="28"/>
        </w:rPr>
        <w:t>16</w:t>
      </w:r>
      <w:r w:rsidR="003859C9" w:rsidRPr="00B2701D">
        <w:rPr>
          <w:snapToGrid w:val="0"/>
          <w:szCs w:val="28"/>
        </w:rPr>
        <w:t xml:space="preserve">г.                                                                                                                                                                                      </w:t>
      </w:r>
    </w:p>
    <w:p w:rsidR="003859C9" w:rsidRPr="00B2701D" w:rsidRDefault="003859C9" w:rsidP="00A0110C">
      <w:pPr>
        <w:pStyle w:val="a3"/>
        <w:ind w:left="-180" w:firstLine="5104"/>
        <w:jc w:val="right"/>
        <w:rPr>
          <w:snapToGrid w:val="0"/>
          <w:szCs w:val="28"/>
        </w:rPr>
      </w:pPr>
    </w:p>
    <w:p w:rsidR="003859C9" w:rsidRDefault="003859C9" w:rsidP="00A0110C">
      <w:pPr>
        <w:shd w:val="clear" w:color="auto" w:fill="FFFFFF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E37A7" w:rsidRDefault="00BE37A7" w:rsidP="00BE37A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eastAsia="ru-RU"/>
        </w:rPr>
      </w:pPr>
    </w:p>
    <w:p w:rsidR="00B2701D" w:rsidRDefault="00B2701D" w:rsidP="00385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701D" w:rsidRDefault="00B2701D" w:rsidP="00385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37A7" w:rsidRPr="009B2A4E" w:rsidRDefault="00C95178" w:rsidP="00385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убличный доклад</w:t>
      </w:r>
    </w:p>
    <w:p w:rsidR="009C3EC1" w:rsidRPr="009B2A4E" w:rsidRDefault="009C3EC1" w:rsidP="009C3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2A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BE37A7" w:rsidRPr="009B2A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ниципального </w:t>
      </w:r>
      <w:r w:rsidRPr="009B2A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бюджетного</w:t>
      </w:r>
      <w:r w:rsidR="00BE37A7" w:rsidRPr="009B2A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ого</w:t>
      </w:r>
      <w:r w:rsidR="00A0110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E37A7" w:rsidRPr="009B2A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реждения </w:t>
      </w:r>
    </w:p>
    <w:p w:rsidR="00BE37A7" w:rsidRPr="009B2A4E" w:rsidRDefault="00A0110C" w:rsidP="009C3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BE37A7" w:rsidRPr="009B2A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полнительног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E37A7" w:rsidRPr="009B2A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разования </w:t>
      </w:r>
    </w:p>
    <w:p w:rsidR="00BE37A7" w:rsidRPr="009B2A4E" w:rsidRDefault="00A0110C" w:rsidP="00385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«Дом детского творчества «Дружный»</w:t>
      </w:r>
      <w:r w:rsidR="009C3EC1" w:rsidRPr="009B2A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E37A7" w:rsidRPr="009B2A4E" w:rsidRDefault="00BE37A7" w:rsidP="003859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2A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родского округа город </w:t>
      </w:r>
      <w:r w:rsidR="009C3EC1" w:rsidRPr="009B2A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фа</w:t>
      </w:r>
      <w:r w:rsidRPr="009B2A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спублики Башкортостан</w:t>
      </w:r>
    </w:p>
    <w:p w:rsidR="00BE37A7" w:rsidRPr="009B2A4E" w:rsidRDefault="009B2A4E" w:rsidP="009B2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итогам работы </w:t>
      </w:r>
      <w:r w:rsidR="00BE37A7" w:rsidRPr="009B2A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0076E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1</w:t>
      </w:r>
      <w:r w:rsidR="00E83B3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-2016</w:t>
      </w:r>
      <w:r w:rsidR="00BE37A7" w:rsidRPr="009B2A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м году</w:t>
      </w:r>
    </w:p>
    <w:p w:rsidR="009C3EC1" w:rsidRDefault="009C3EC1" w:rsidP="00BE37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9C3EC1" w:rsidRDefault="009C3EC1" w:rsidP="00BE37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B2701D" w:rsidRDefault="00B2701D" w:rsidP="00BE37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B2701D" w:rsidRDefault="00B2701D" w:rsidP="00BE37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B2701D" w:rsidRDefault="00B2701D" w:rsidP="00BE37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B2701D" w:rsidRDefault="00B2701D" w:rsidP="00BE37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B2701D" w:rsidRDefault="00B2701D" w:rsidP="00BE37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B2701D" w:rsidRDefault="00B2701D" w:rsidP="00BE37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B2701D" w:rsidRDefault="00B2701D" w:rsidP="00BE37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B2701D" w:rsidRDefault="00B2701D" w:rsidP="00BE37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B2701D" w:rsidRDefault="00B2701D" w:rsidP="00BE37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B2701D" w:rsidRDefault="00B2701D" w:rsidP="00BE37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B2701D" w:rsidRDefault="00B2701D" w:rsidP="00BE37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B2701D" w:rsidRDefault="00B2701D" w:rsidP="00BE37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B2701D" w:rsidRDefault="00B2701D" w:rsidP="00BE37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B2701D" w:rsidRDefault="00B2701D" w:rsidP="00BE37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B2701D" w:rsidRDefault="00B2701D" w:rsidP="00BE37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B2701D" w:rsidRDefault="00B2701D" w:rsidP="00BE37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B2701D" w:rsidRDefault="00B2701D" w:rsidP="00BE37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B2701D" w:rsidRDefault="00B2701D" w:rsidP="00BE37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E83B3C" w:rsidRDefault="00E83B3C" w:rsidP="00BE37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E83B3C" w:rsidRDefault="00E83B3C" w:rsidP="00BE37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  <w:lang w:eastAsia="ru-RU"/>
        </w:rPr>
      </w:pPr>
    </w:p>
    <w:p w:rsidR="00B2701D" w:rsidRPr="00B2701D" w:rsidRDefault="00B2701D" w:rsidP="00B270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2701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УФА </w:t>
      </w:r>
      <w:r w:rsidR="00E83B3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016</w:t>
      </w:r>
    </w:p>
    <w:p w:rsidR="009C3EC1" w:rsidRPr="009B2A4E" w:rsidRDefault="00BE37A7" w:rsidP="00BE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2A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 Общая характеристика </w:t>
      </w:r>
      <w:r w:rsidR="009C3EC1" w:rsidRPr="009B2A4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реждения: </w:t>
      </w:r>
    </w:p>
    <w:p w:rsidR="00BE37A7" w:rsidRPr="00ED0AF5" w:rsidRDefault="00BE37A7" w:rsidP="00BE3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ED0AF5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1.1. Тип, вид, статус учреждения</w:t>
      </w:r>
    </w:p>
    <w:p w:rsidR="009B2A4E" w:rsidRPr="00C36340" w:rsidRDefault="009B2A4E" w:rsidP="00C36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B2A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е</w:t>
      </w:r>
      <w:r w:rsidR="00E83B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A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ое</w:t>
      </w:r>
      <w:r w:rsidR="00E83B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A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ое</w:t>
      </w:r>
      <w:r w:rsidR="00E83B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2A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="00E83B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7A7" w:rsidRPr="009B2A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го образования </w:t>
      </w:r>
      <w:r w:rsidR="00E83B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Дом детского творчества «Дружный» городского округа город </w:t>
      </w:r>
      <w:r w:rsidRPr="009B2A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фа </w:t>
      </w:r>
      <w:r w:rsidR="00BE37A7" w:rsidRPr="009B2A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спублики Башкортостан (далее </w:t>
      </w:r>
      <w:r w:rsidRPr="009B2A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E37A7" w:rsidRPr="009B2A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3B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м творчества</w:t>
      </w:r>
      <w:r w:rsidRPr="009B2A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B2A4E" w:rsidRPr="009B2A4E" w:rsidRDefault="009B2A4E" w:rsidP="00287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D0AF5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Тип</w:t>
      </w:r>
      <w:r w:rsidRPr="009B2A4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 учрежде</w:t>
      </w:r>
      <w:r w:rsidR="00E83B3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ие дополнительного обра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B2A4E" w:rsidRPr="00E83B3C" w:rsidRDefault="009B2A4E" w:rsidP="00287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D0AF5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Вид</w:t>
      </w:r>
      <w:proofErr w:type="gramStart"/>
      <w:r w:rsidRPr="00ED0AF5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:</w:t>
      </w:r>
      <w:r w:rsidR="00E83B3C" w:rsidRPr="00E83B3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proofErr w:type="gramEnd"/>
      <w:r w:rsidR="00E83B3C" w:rsidRPr="00E83B3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м детского творчества</w:t>
      </w:r>
      <w:r w:rsidRPr="00E83B3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B2A4E" w:rsidRPr="009B2A4E" w:rsidRDefault="009B2A4E" w:rsidP="00287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16C4A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Статус учреждени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: м</w:t>
      </w:r>
      <w:r w:rsidRPr="009B2A4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ниципальное бюджетное образовательное</w:t>
      </w:r>
    </w:p>
    <w:p w:rsidR="009B2A4E" w:rsidRPr="009B2A4E" w:rsidRDefault="009B2A4E" w:rsidP="00287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2A4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чрежде</w:t>
      </w:r>
      <w:r w:rsidR="00E83B3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ие дополнительного образования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B2A4E" w:rsidRPr="009B2A4E" w:rsidRDefault="009B2A4E" w:rsidP="00287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5F31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>Учредитель</w:t>
      </w:r>
      <w:r w:rsidRPr="009B2A4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ородской округ город Уфа Республики Башкортостан в лице администрации</w:t>
      </w:r>
      <w:r w:rsidRPr="009B2A4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го округа город Уфа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спублики </w:t>
      </w:r>
      <w:r w:rsidRPr="009B2A4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ашкортостан.</w:t>
      </w:r>
    </w:p>
    <w:p w:rsidR="00181217" w:rsidRDefault="00C36340" w:rsidP="0018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36340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1.2. Лицензия:</w:t>
      </w:r>
      <w:r w:rsidRPr="00C3634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1217" w:rsidRPr="00181217">
        <w:rPr>
          <w:rFonts w:ascii="Times New Roman" w:hAnsi="Times New Roman" w:cs="Times New Roman"/>
          <w:sz w:val="28"/>
          <w:szCs w:val="28"/>
        </w:rPr>
        <w:t>Серия 02Л01 №0006104, регистрационный номер №4378 от 09 июня 2016 г., выдан Управлением по контролю и надзору в сфере образования Республики Башкортостан</w:t>
      </w:r>
      <w:r w:rsidR="00181217">
        <w:rPr>
          <w:rFonts w:ascii="Times New Roman" w:hAnsi="Times New Roman" w:cs="Times New Roman"/>
          <w:sz w:val="28"/>
          <w:szCs w:val="28"/>
        </w:rPr>
        <w:t>,</w:t>
      </w:r>
      <w:r w:rsidR="00181217" w:rsidRPr="001812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1217" w:rsidRPr="00C36340">
        <w:rPr>
          <w:rFonts w:ascii="Times New Roman" w:hAnsi="Times New Roman" w:cs="Times New Roman"/>
          <w:sz w:val="28"/>
          <w:szCs w:val="28"/>
          <w:lang w:eastAsia="ru-RU"/>
        </w:rPr>
        <w:t xml:space="preserve">бессрочно; </w:t>
      </w:r>
    </w:p>
    <w:p w:rsidR="00181217" w:rsidRPr="00181217" w:rsidRDefault="00181217" w:rsidP="0018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1217">
        <w:rPr>
          <w:rFonts w:ascii="Times New Roman" w:hAnsi="Times New Roman" w:cs="Times New Roman"/>
          <w:sz w:val="28"/>
          <w:szCs w:val="28"/>
        </w:rPr>
        <w:t xml:space="preserve">риложение к лицензии от </w:t>
      </w:r>
      <w:r w:rsidRPr="00181217">
        <w:rPr>
          <w:rFonts w:ascii="Times New Roman" w:hAnsi="Times New Roman" w:cs="Times New Roman"/>
          <w:i/>
          <w:sz w:val="28"/>
          <w:szCs w:val="28"/>
          <w:u w:val="single"/>
        </w:rPr>
        <w:t>«09» 06.2016 г.,</w:t>
      </w:r>
      <w:r w:rsidRPr="00181217">
        <w:rPr>
          <w:rFonts w:ascii="Times New Roman" w:hAnsi="Times New Roman" w:cs="Times New Roman"/>
          <w:sz w:val="28"/>
          <w:szCs w:val="28"/>
        </w:rPr>
        <w:t xml:space="preserve"> регистрационный </w:t>
      </w:r>
      <w:r w:rsidRPr="00181217">
        <w:rPr>
          <w:rFonts w:ascii="Times New Roman" w:hAnsi="Times New Roman" w:cs="Times New Roman"/>
          <w:i/>
          <w:sz w:val="28"/>
          <w:szCs w:val="28"/>
          <w:u w:val="single"/>
        </w:rPr>
        <w:t>№ 4378</w:t>
      </w:r>
      <w:r w:rsidRPr="001812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Start"/>
      <w:r w:rsidRPr="00181217">
        <w:rPr>
          <w:rFonts w:ascii="Times New Roman" w:hAnsi="Times New Roman" w:cs="Times New Roman"/>
          <w:sz w:val="28"/>
          <w:szCs w:val="28"/>
        </w:rPr>
        <w:t>выдана</w:t>
      </w:r>
      <w:proofErr w:type="gramEnd"/>
      <w:r w:rsidRPr="00181217">
        <w:rPr>
          <w:rFonts w:ascii="Times New Roman" w:hAnsi="Times New Roman" w:cs="Times New Roman"/>
          <w:sz w:val="28"/>
          <w:szCs w:val="28"/>
        </w:rPr>
        <w:t xml:space="preserve"> Управлением по контролю и надзору в сфере образования РБ «09»06.2016г., бессроч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7F7B" w:rsidRDefault="00C36340" w:rsidP="0061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1.3</w:t>
      </w:r>
      <w:r w:rsidR="00287F7B" w:rsidRPr="007C5F31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. Местонахождение: </w:t>
      </w:r>
      <w:r w:rsidR="00287F7B" w:rsidRPr="009B2A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разовательное учреждение</w:t>
      </w:r>
      <w:r w:rsidR="001812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F7B" w:rsidRPr="009B2A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ого образования </w:t>
      </w:r>
      <w:r w:rsidR="001812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Дом детского творчества «Дружный»</w:t>
      </w:r>
      <w:r w:rsidR="00287F7B" w:rsidRPr="009B2A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город Уфа Республики Башкортостан</w:t>
      </w:r>
      <w:r w:rsidR="00287F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ходится по адресу: 4500</w:t>
      </w:r>
      <w:r w:rsidR="001812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7</w:t>
      </w:r>
      <w:r w:rsidR="00287F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г. Уфа, ул. </w:t>
      </w:r>
      <w:r w:rsidR="001812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Дмитриева, д. 5</w:t>
      </w:r>
    </w:p>
    <w:p w:rsidR="00900909" w:rsidRPr="00C95178" w:rsidRDefault="00C36340" w:rsidP="00900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3634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1.4. </w:t>
      </w:r>
      <w:r w:rsidR="00287F7B" w:rsidRPr="00C3634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Филиалов</w:t>
      </w:r>
      <w:r w:rsidR="00287F7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т.</w:t>
      </w:r>
    </w:p>
    <w:p w:rsidR="002378E9" w:rsidRPr="007C5F31" w:rsidRDefault="00C36340" w:rsidP="00900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8"/>
          <w:szCs w:val="28"/>
        </w:rPr>
        <w:t>1.5</w:t>
      </w:r>
      <w:r w:rsidR="00287F7B" w:rsidRPr="007C5F31">
        <w:rPr>
          <w:rFonts w:ascii="Times New Roman" w:hAnsi="Times New Roman" w:cs="Times New Roman"/>
          <w:i/>
          <w:sz w:val="28"/>
          <w:szCs w:val="28"/>
        </w:rPr>
        <w:t xml:space="preserve">. Характеристика контингента </w:t>
      </w:r>
      <w:proofErr w:type="gramStart"/>
      <w:r w:rsidR="00287F7B" w:rsidRPr="007C5F31"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70"/>
      </w:tblGrid>
      <w:tr w:rsidR="002378E9" w:rsidRPr="009D59EA" w:rsidTr="00900909">
        <w:tc>
          <w:tcPr>
            <w:tcW w:w="3936" w:type="dxa"/>
            <w:shd w:val="clear" w:color="auto" w:fill="auto"/>
          </w:tcPr>
          <w:p w:rsidR="002378E9" w:rsidRPr="009D59EA" w:rsidRDefault="00900909" w:rsidP="00900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9EA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обучающихся детей </w:t>
            </w:r>
          </w:p>
        </w:tc>
        <w:tc>
          <w:tcPr>
            <w:tcW w:w="5670" w:type="dxa"/>
            <w:shd w:val="clear" w:color="auto" w:fill="auto"/>
          </w:tcPr>
          <w:p w:rsidR="002378E9" w:rsidRPr="009D59EA" w:rsidRDefault="00181217" w:rsidP="00900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1</w:t>
            </w:r>
          </w:p>
        </w:tc>
      </w:tr>
      <w:tr w:rsidR="002378E9" w:rsidRPr="009D59EA" w:rsidTr="00900909">
        <w:tc>
          <w:tcPr>
            <w:tcW w:w="3936" w:type="dxa"/>
            <w:shd w:val="clear" w:color="auto" w:fill="auto"/>
          </w:tcPr>
          <w:p w:rsidR="002378E9" w:rsidRPr="009D59EA" w:rsidRDefault="00900909" w:rsidP="00900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D59E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единений </w:t>
            </w:r>
          </w:p>
        </w:tc>
        <w:tc>
          <w:tcPr>
            <w:tcW w:w="5670" w:type="dxa"/>
            <w:shd w:val="clear" w:color="auto" w:fill="auto"/>
          </w:tcPr>
          <w:p w:rsidR="002378E9" w:rsidRPr="009D59EA" w:rsidRDefault="00181217" w:rsidP="00900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378E9" w:rsidRPr="009D59EA" w:rsidTr="00900909">
        <w:tc>
          <w:tcPr>
            <w:tcW w:w="3936" w:type="dxa"/>
            <w:shd w:val="clear" w:color="auto" w:fill="auto"/>
          </w:tcPr>
          <w:p w:rsidR="002378E9" w:rsidRPr="009D59EA" w:rsidRDefault="00900909" w:rsidP="00900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9EA">
              <w:rPr>
                <w:rFonts w:ascii="Times New Roman" w:hAnsi="Times New Roman" w:cs="Times New Roman"/>
                <w:sz w:val="28"/>
                <w:szCs w:val="28"/>
              </w:rPr>
              <w:t>количество учебных групп</w:t>
            </w:r>
          </w:p>
        </w:tc>
        <w:tc>
          <w:tcPr>
            <w:tcW w:w="5670" w:type="dxa"/>
            <w:shd w:val="clear" w:color="auto" w:fill="auto"/>
          </w:tcPr>
          <w:p w:rsidR="002378E9" w:rsidRPr="009D59EA" w:rsidRDefault="00181217" w:rsidP="00900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</w:tbl>
    <w:p w:rsidR="00C55F9A" w:rsidRPr="009D59EA" w:rsidRDefault="000076E2" w:rsidP="00900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сещают объединения по 4</w:t>
      </w:r>
      <w:r w:rsidR="00900909" w:rsidRPr="009D59EA">
        <w:rPr>
          <w:rFonts w:ascii="Times New Roman" w:hAnsi="Times New Roman" w:cs="Times New Roman"/>
          <w:sz w:val="28"/>
          <w:szCs w:val="28"/>
        </w:rPr>
        <w:t xml:space="preserve"> направленн</w:t>
      </w:r>
      <w:r>
        <w:rPr>
          <w:rFonts w:ascii="Times New Roman" w:hAnsi="Times New Roman" w:cs="Times New Roman"/>
          <w:sz w:val="28"/>
          <w:szCs w:val="28"/>
        </w:rPr>
        <w:t xml:space="preserve">остям: </w:t>
      </w:r>
      <w:proofErr w:type="gramStart"/>
      <w:r w:rsidR="00181217">
        <w:rPr>
          <w:rFonts w:ascii="Times New Roman" w:hAnsi="Times New Roman" w:cs="Times New Roman"/>
          <w:sz w:val="28"/>
          <w:szCs w:val="28"/>
        </w:rPr>
        <w:t>спортивно-оздоровительная</w:t>
      </w:r>
      <w:proofErr w:type="gramEnd"/>
      <w:r w:rsidR="00181217">
        <w:rPr>
          <w:rFonts w:ascii="Times New Roman" w:hAnsi="Times New Roman" w:cs="Times New Roman"/>
          <w:sz w:val="28"/>
          <w:szCs w:val="28"/>
        </w:rPr>
        <w:t>, художественно – эстетическая</w:t>
      </w:r>
      <w:r w:rsidR="00900909" w:rsidRPr="009D59EA">
        <w:rPr>
          <w:rFonts w:ascii="Times New Roman" w:hAnsi="Times New Roman" w:cs="Times New Roman"/>
          <w:sz w:val="28"/>
          <w:szCs w:val="28"/>
        </w:rPr>
        <w:t>, социально – педагогическ</w:t>
      </w:r>
      <w:r w:rsidR="00181217">
        <w:rPr>
          <w:rFonts w:ascii="Times New Roman" w:hAnsi="Times New Roman" w:cs="Times New Roman"/>
          <w:sz w:val="28"/>
          <w:szCs w:val="28"/>
        </w:rPr>
        <w:t>ая, декоративно-прикладн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3"/>
        <w:gridCol w:w="2206"/>
        <w:gridCol w:w="2061"/>
        <w:gridCol w:w="1690"/>
      </w:tblGrid>
      <w:tr w:rsidR="00C55F9A" w:rsidRPr="00C36340" w:rsidTr="003F1E5B">
        <w:trPr>
          <w:trHeight w:val="716"/>
        </w:trPr>
        <w:tc>
          <w:tcPr>
            <w:tcW w:w="4463" w:type="dxa"/>
            <w:shd w:val="clear" w:color="auto" w:fill="auto"/>
          </w:tcPr>
          <w:p w:rsidR="00C55F9A" w:rsidRPr="009D59EA" w:rsidRDefault="00C55F9A" w:rsidP="004F7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9EA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ности</w:t>
            </w:r>
          </w:p>
        </w:tc>
        <w:tc>
          <w:tcPr>
            <w:tcW w:w="2206" w:type="dxa"/>
            <w:shd w:val="clear" w:color="auto" w:fill="auto"/>
          </w:tcPr>
          <w:p w:rsidR="00C55F9A" w:rsidRPr="009D59EA" w:rsidRDefault="00C55F9A" w:rsidP="004F7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9EA">
              <w:rPr>
                <w:rFonts w:ascii="Times New Roman" w:hAnsi="Times New Roman" w:cs="Times New Roman"/>
                <w:sz w:val="28"/>
                <w:szCs w:val="28"/>
              </w:rPr>
              <w:t>Количество объединений</w:t>
            </w:r>
          </w:p>
        </w:tc>
        <w:tc>
          <w:tcPr>
            <w:tcW w:w="2061" w:type="dxa"/>
            <w:shd w:val="clear" w:color="auto" w:fill="auto"/>
          </w:tcPr>
          <w:p w:rsidR="00C55F9A" w:rsidRPr="009D59EA" w:rsidRDefault="00C55F9A" w:rsidP="004F7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9EA">
              <w:rPr>
                <w:rFonts w:ascii="Times New Roman" w:hAnsi="Times New Roman" w:cs="Times New Roman"/>
                <w:sz w:val="28"/>
                <w:szCs w:val="28"/>
              </w:rPr>
              <w:t>Количество учебных групп</w:t>
            </w:r>
          </w:p>
        </w:tc>
        <w:tc>
          <w:tcPr>
            <w:tcW w:w="1690" w:type="dxa"/>
            <w:shd w:val="clear" w:color="auto" w:fill="auto"/>
          </w:tcPr>
          <w:p w:rsidR="00C55F9A" w:rsidRPr="009D59EA" w:rsidRDefault="00C55F9A" w:rsidP="004F7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9EA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C55F9A" w:rsidRPr="00C36340" w:rsidTr="000076E2">
        <w:tc>
          <w:tcPr>
            <w:tcW w:w="4463" w:type="dxa"/>
            <w:shd w:val="clear" w:color="auto" w:fill="auto"/>
          </w:tcPr>
          <w:p w:rsidR="00C55F9A" w:rsidRPr="009D59EA" w:rsidRDefault="00181217" w:rsidP="004F7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ая</w:t>
            </w:r>
          </w:p>
        </w:tc>
        <w:tc>
          <w:tcPr>
            <w:tcW w:w="2206" w:type="dxa"/>
            <w:shd w:val="clear" w:color="auto" w:fill="auto"/>
          </w:tcPr>
          <w:p w:rsidR="00C55F9A" w:rsidRPr="005913EC" w:rsidRDefault="000076E2" w:rsidP="00C20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F1E5B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="00C2030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55F9A" w:rsidRPr="009D59EA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061" w:type="dxa"/>
            <w:shd w:val="clear" w:color="auto" w:fill="auto"/>
          </w:tcPr>
          <w:p w:rsidR="00C55F9A" w:rsidRPr="009D59EA" w:rsidRDefault="00C20307" w:rsidP="00C20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(24%)</w:t>
            </w:r>
          </w:p>
        </w:tc>
        <w:tc>
          <w:tcPr>
            <w:tcW w:w="1690" w:type="dxa"/>
            <w:shd w:val="clear" w:color="auto" w:fill="auto"/>
          </w:tcPr>
          <w:p w:rsidR="00C55F9A" w:rsidRPr="00C20307" w:rsidRDefault="005913EC" w:rsidP="00036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3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36DEE" w:rsidRPr="00C2030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20307" w:rsidRPr="00C20307">
              <w:rPr>
                <w:rFonts w:ascii="Times New Roman" w:hAnsi="Times New Roman" w:cs="Times New Roman"/>
                <w:sz w:val="28"/>
                <w:szCs w:val="28"/>
              </w:rPr>
              <w:t xml:space="preserve"> (23%)</w:t>
            </w:r>
          </w:p>
        </w:tc>
      </w:tr>
      <w:tr w:rsidR="00C55F9A" w:rsidRPr="00C36340" w:rsidTr="000076E2">
        <w:tc>
          <w:tcPr>
            <w:tcW w:w="4463" w:type="dxa"/>
            <w:shd w:val="clear" w:color="auto" w:fill="auto"/>
          </w:tcPr>
          <w:p w:rsidR="00C55F9A" w:rsidRPr="004D47B0" w:rsidRDefault="00181217" w:rsidP="004F7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ая</w:t>
            </w:r>
          </w:p>
        </w:tc>
        <w:tc>
          <w:tcPr>
            <w:tcW w:w="2206" w:type="dxa"/>
            <w:shd w:val="clear" w:color="auto" w:fill="auto"/>
          </w:tcPr>
          <w:p w:rsidR="00C55F9A" w:rsidRPr="005913EC" w:rsidRDefault="00C20307" w:rsidP="00C20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F1E5B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55F9A" w:rsidRPr="004D47B0">
              <w:rPr>
                <w:rFonts w:ascii="Times New Roman" w:hAnsi="Times New Roman" w:cs="Times New Roman"/>
                <w:sz w:val="28"/>
                <w:szCs w:val="28"/>
              </w:rPr>
              <w:t xml:space="preserve"> %)</w:t>
            </w:r>
          </w:p>
        </w:tc>
        <w:tc>
          <w:tcPr>
            <w:tcW w:w="2061" w:type="dxa"/>
            <w:shd w:val="clear" w:color="auto" w:fill="auto"/>
          </w:tcPr>
          <w:p w:rsidR="00C55F9A" w:rsidRPr="005913EC" w:rsidRDefault="000076E2" w:rsidP="00C20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20307">
              <w:rPr>
                <w:rFonts w:ascii="Times New Roman" w:hAnsi="Times New Roman" w:cs="Times New Roman"/>
                <w:sz w:val="28"/>
                <w:szCs w:val="28"/>
              </w:rPr>
              <w:t>2 (28%)</w:t>
            </w:r>
          </w:p>
        </w:tc>
        <w:tc>
          <w:tcPr>
            <w:tcW w:w="1690" w:type="dxa"/>
            <w:shd w:val="clear" w:color="auto" w:fill="auto"/>
          </w:tcPr>
          <w:p w:rsidR="00C55F9A" w:rsidRPr="00C20307" w:rsidRDefault="00C20307" w:rsidP="004F7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307">
              <w:rPr>
                <w:rFonts w:ascii="Times New Roman" w:hAnsi="Times New Roman" w:cs="Times New Roman"/>
                <w:sz w:val="28"/>
                <w:szCs w:val="28"/>
              </w:rPr>
              <w:t>480 (27%)</w:t>
            </w:r>
          </w:p>
        </w:tc>
      </w:tr>
      <w:tr w:rsidR="00C55F9A" w:rsidRPr="00C36340" w:rsidTr="000076E2">
        <w:tc>
          <w:tcPr>
            <w:tcW w:w="4463" w:type="dxa"/>
            <w:shd w:val="clear" w:color="auto" w:fill="auto"/>
          </w:tcPr>
          <w:p w:rsidR="00C55F9A" w:rsidRPr="004D47B0" w:rsidRDefault="00181217" w:rsidP="004F7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C55F9A" w:rsidRPr="004D47B0">
              <w:rPr>
                <w:rFonts w:ascii="Times New Roman" w:hAnsi="Times New Roman" w:cs="Times New Roman"/>
                <w:sz w:val="28"/>
                <w:szCs w:val="28"/>
              </w:rPr>
              <w:t>удожественно – эсте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2206" w:type="dxa"/>
            <w:shd w:val="clear" w:color="auto" w:fill="auto"/>
          </w:tcPr>
          <w:p w:rsidR="00C55F9A" w:rsidRPr="00D77ABB" w:rsidRDefault="00C20307" w:rsidP="00C20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F1E5B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55F9A" w:rsidRPr="004D47B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061" w:type="dxa"/>
            <w:shd w:val="clear" w:color="auto" w:fill="auto"/>
          </w:tcPr>
          <w:p w:rsidR="00C55F9A" w:rsidRPr="00C20307" w:rsidRDefault="00C20307" w:rsidP="00C20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307">
              <w:rPr>
                <w:rFonts w:ascii="Times New Roman" w:hAnsi="Times New Roman" w:cs="Times New Roman"/>
                <w:sz w:val="28"/>
                <w:szCs w:val="28"/>
              </w:rPr>
              <w:t>31 (27%)</w:t>
            </w:r>
          </w:p>
        </w:tc>
        <w:tc>
          <w:tcPr>
            <w:tcW w:w="1690" w:type="dxa"/>
            <w:shd w:val="clear" w:color="auto" w:fill="auto"/>
          </w:tcPr>
          <w:p w:rsidR="00C55F9A" w:rsidRPr="00C20307" w:rsidRDefault="00C20307" w:rsidP="004F7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307">
              <w:rPr>
                <w:rFonts w:ascii="Times New Roman" w:hAnsi="Times New Roman" w:cs="Times New Roman"/>
                <w:sz w:val="28"/>
                <w:szCs w:val="28"/>
              </w:rPr>
              <w:t>551 (30%)</w:t>
            </w:r>
          </w:p>
        </w:tc>
      </w:tr>
      <w:tr w:rsidR="00C55F9A" w:rsidRPr="00C36340" w:rsidTr="000076E2">
        <w:tc>
          <w:tcPr>
            <w:tcW w:w="4463" w:type="dxa"/>
            <w:shd w:val="clear" w:color="auto" w:fill="auto"/>
          </w:tcPr>
          <w:p w:rsidR="00C55F9A" w:rsidRPr="004D47B0" w:rsidRDefault="00181217" w:rsidP="004F7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55F9A" w:rsidRPr="004D47B0">
              <w:rPr>
                <w:rFonts w:ascii="Times New Roman" w:hAnsi="Times New Roman" w:cs="Times New Roman"/>
                <w:sz w:val="28"/>
                <w:szCs w:val="28"/>
              </w:rPr>
              <w:t>оциально – педаг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2206" w:type="dxa"/>
            <w:shd w:val="clear" w:color="auto" w:fill="auto"/>
          </w:tcPr>
          <w:p w:rsidR="00C55F9A" w:rsidRPr="005913EC" w:rsidRDefault="00C20307" w:rsidP="00C20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3F1E5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5F9A" w:rsidRPr="004D47B0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061" w:type="dxa"/>
            <w:shd w:val="clear" w:color="auto" w:fill="auto"/>
          </w:tcPr>
          <w:p w:rsidR="00C55F9A" w:rsidRPr="00C20307" w:rsidRDefault="00C20307" w:rsidP="004F7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(21%)</w:t>
            </w:r>
          </w:p>
        </w:tc>
        <w:tc>
          <w:tcPr>
            <w:tcW w:w="1690" w:type="dxa"/>
            <w:shd w:val="clear" w:color="auto" w:fill="auto"/>
          </w:tcPr>
          <w:p w:rsidR="00C55F9A" w:rsidRPr="00C20307" w:rsidRDefault="00C20307" w:rsidP="004F7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307">
              <w:rPr>
                <w:rFonts w:ascii="Times New Roman" w:hAnsi="Times New Roman" w:cs="Times New Roman"/>
                <w:sz w:val="28"/>
                <w:szCs w:val="28"/>
              </w:rPr>
              <w:t>360 (20%)</w:t>
            </w:r>
          </w:p>
        </w:tc>
      </w:tr>
      <w:tr w:rsidR="00C55F9A" w:rsidRPr="00C36340" w:rsidTr="000076E2">
        <w:tc>
          <w:tcPr>
            <w:tcW w:w="4463" w:type="dxa"/>
            <w:shd w:val="clear" w:color="auto" w:fill="auto"/>
          </w:tcPr>
          <w:p w:rsidR="00C55F9A" w:rsidRPr="004D47B0" w:rsidRDefault="00C55F9A" w:rsidP="004F7E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7B0">
              <w:rPr>
                <w:rFonts w:ascii="Times New Roman" w:hAnsi="Times New Roman" w:cs="Times New Roman"/>
                <w:sz w:val="28"/>
                <w:szCs w:val="28"/>
              </w:rPr>
              <w:t>ИТО</w:t>
            </w:r>
            <w:r w:rsidR="000076E2">
              <w:rPr>
                <w:rFonts w:ascii="Times New Roman" w:hAnsi="Times New Roman" w:cs="Times New Roman"/>
                <w:sz w:val="28"/>
                <w:szCs w:val="28"/>
              </w:rPr>
              <w:t>ГО:   кол-во направленностей - 4</w:t>
            </w:r>
          </w:p>
        </w:tc>
        <w:tc>
          <w:tcPr>
            <w:tcW w:w="2206" w:type="dxa"/>
            <w:shd w:val="clear" w:color="auto" w:fill="auto"/>
          </w:tcPr>
          <w:p w:rsidR="00C55F9A" w:rsidRPr="00C20307" w:rsidRDefault="00D77ABB" w:rsidP="004F7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307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061" w:type="dxa"/>
            <w:shd w:val="clear" w:color="auto" w:fill="auto"/>
          </w:tcPr>
          <w:p w:rsidR="00C55F9A" w:rsidRPr="00C20307" w:rsidRDefault="00384C2F" w:rsidP="004F7E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307"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1690" w:type="dxa"/>
            <w:shd w:val="clear" w:color="auto" w:fill="auto"/>
          </w:tcPr>
          <w:p w:rsidR="00C55F9A" w:rsidRPr="00C20307" w:rsidRDefault="00384C2F" w:rsidP="00384C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307">
              <w:rPr>
                <w:rFonts w:ascii="Times New Roman" w:hAnsi="Times New Roman" w:cs="Times New Roman"/>
                <w:b/>
                <w:sz w:val="28"/>
                <w:szCs w:val="28"/>
              </w:rPr>
              <w:t>1811</w:t>
            </w:r>
          </w:p>
        </w:tc>
      </w:tr>
    </w:tbl>
    <w:p w:rsidR="00C20307" w:rsidRDefault="00C20307" w:rsidP="00C55F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32E" w:rsidRPr="00FD132E" w:rsidRDefault="00C55F9A" w:rsidP="00C55F9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32E">
        <w:rPr>
          <w:rFonts w:ascii="Times New Roman" w:hAnsi="Times New Roman" w:cs="Times New Roman"/>
          <w:i/>
          <w:sz w:val="28"/>
          <w:szCs w:val="28"/>
        </w:rPr>
        <w:t>Анализ контингента детей по возрасту:</w:t>
      </w:r>
    </w:p>
    <w:tbl>
      <w:tblPr>
        <w:tblW w:w="1049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663"/>
        <w:gridCol w:w="2126"/>
        <w:gridCol w:w="1701"/>
      </w:tblGrid>
      <w:tr w:rsidR="00246F02" w:rsidRPr="005913EC" w:rsidTr="00C2030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02" w:rsidRPr="005913EC" w:rsidRDefault="00246F02" w:rsidP="0024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3EC">
              <w:rPr>
                <w:rFonts w:ascii="Times New Roman" w:hAnsi="Times New Roman" w:cs="Times New Roman"/>
                <w:sz w:val="28"/>
                <w:szCs w:val="28"/>
              </w:rPr>
              <w:t xml:space="preserve">Детей  до 5 л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02" w:rsidRPr="005913EC" w:rsidRDefault="00246F02" w:rsidP="0024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3EC">
              <w:rPr>
                <w:rFonts w:ascii="Times New Roman" w:hAnsi="Times New Roman" w:cs="Times New Roman"/>
                <w:sz w:val="28"/>
                <w:szCs w:val="28"/>
              </w:rPr>
              <w:t>23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2" w:rsidRPr="005913EC" w:rsidRDefault="00361CFB" w:rsidP="0036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3EC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D50F7" w:rsidRPr="005913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6F02" w:rsidRPr="005913E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46F02" w:rsidRPr="005913EC" w:rsidTr="00C2030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02" w:rsidRPr="005913EC" w:rsidRDefault="00246F02" w:rsidP="0024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3EC">
              <w:rPr>
                <w:rFonts w:ascii="Times New Roman" w:hAnsi="Times New Roman" w:cs="Times New Roman"/>
                <w:sz w:val="28"/>
                <w:szCs w:val="28"/>
              </w:rPr>
              <w:t>Детей младшего школьного возраста (5-9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02" w:rsidRPr="005913EC" w:rsidRDefault="00246F02" w:rsidP="00DC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3EC">
              <w:rPr>
                <w:rFonts w:ascii="Times New Roman" w:hAnsi="Times New Roman" w:cs="Times New Roman"/>
                <w:sz w:val="28"/>
                <w:szCs w:val="28"/>
              </w:rPr>
              <w:t>8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2" w:rsidRPr="005913EC" w:rsidRDefault="00361CFB" w:rsidP="00361C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3E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46F02" w:rsidRPr="005913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13EC" w:rsidRPr="005913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6F02" w:rsidRPr="005913E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46F02" w:rsidRPr="005913EC" w:rsidTr="00C2030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02" w:rsidRPr="005913EC" w:rsidRDefault="00246F02" w:rsidP="00246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3EC"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 (10 - 14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02" w:rsidRPr="005913EC" w:rsidRDefault="00246F02" w:rsidP="00DC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3EC">
              <w:rPr>
                <w:rFonts w:ascii="Times New Roman" w:hAnsi="Times New Roman" w:cs="Times New Roman"/>
                <w:sz w:val="28"/>
                <w:szCs w:val="28"/>
              </w:rPr>
              <w:t>726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2" w:rsidRPr="005913EC" w:rsidRDefault="00361CFB" w:rsidP="00DC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3E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46F02" w:rsidRPr="005913E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246F02" w:rsidRPr="005913EC" w:rsidTr="00C2030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02" w:rsidRPr="005913EC" w:rsidRDefault="00246F02" w:rsidP="00DC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3EC"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 (15 - 17 л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02" w:rsidRPr="005913EC" w:rsidRDefault="00246F02" w:rsidP="00DC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3EC">
              <w:rPr>
                <w:rFonts w:ascii="Times New Roman" w:hAnsi="Times New Roman" w:cs="Times New Roman"/>
                <w:sz w:val="28"/>
                <w:szCs w:val="28"/>
              </w:rPr>
              <w:t>227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2" w:rsidRPr="005913EC" w:rsidRDefault="00361CFB" w:rsidP="00DC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3EC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  <w:r w:rsidR="00246F02" w:rsidRPr="005913E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46F02" w:rsidRPr="005913EC" w:rsidTr="00C20307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2" w:rsidRPr="005913EC" w:rsidRDefault="00246F02" w:rsidP="00DC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13E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2" w:rsidRPr="005913EC" w:rsidRDefault="00361CFB" w:rsidP="00DC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3EC">
              <w:rPr>
                <w:rFonts w:ascii="Times New Roman" w:hAnsi="Times New Roman" w:cs="Times New Roman"/>
                <w:sz w:val="28"/>
                <w:szCs w:val="28"/>
              </w:rPr>
              <w:t>1811</w:t>
            </w:r>
            <w:r w:rsidR="00246F02" w:rsidRPr="005913E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02" w:rsidRPr="005913EC" w:rsidRDefault="00246F02" w:rsidP="00DC6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3E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C55F9A" w:rsidRPr="005D70DC" w:rsidRDefault="00C55F9A" w:rsidP="00C55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D70DC">
        <w:rPr>
          <w:rFonts w:ascii="Times New Roman" w:hAnsi="Times New Roman" w:cs="Times New Roman"/>
          <w:i/>
          <w:sz w:val="28"/>
          <w:szCs w:val="28"/>
          <w:lang w:eastAsia="ru-RU"/>
        </w:rPr>
        <w:t>Гендерный анализ контингента:</w:t>
      </w:r>
    </w:p>
    <w:p w:rsidR="00C55F9A" w:rsidRPr="005D70DC" w:rsidRDefault="00FC280C" w:rsidP="00C55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70D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евочек –</w:t>
      </w:r>
      <w:r w:rsidR="005913EC">
        <w:rPr>
          <w:rFonts w:ascii="Times New Roman" w:hAnsi="Times New Roman" w:cs="Times New Roman"/>
          <w:sz w:val="28"/>
          <w:szCs w:val="28"/>
          <w:lang w:eastAsia="ru-RU"/>
        </w:rPr>
        <w:t>1084</w:t>
      </w:r>
      <w:r w:rsidR="002A69AC" w:rsidRPr="005D70DC">
        <w:rPr>
          <w:rFonts w:ascii="Times New Roman" w:hAnsi="Times New Roman" w:cs="Times New Roman"/>
          <w:sz w:val="28"/>
          <w:szCs w:val="28"/>
          <w:lang w:eastAsia="ru-RU"/>
        </w:rPr>
        <w:t xml:space="preserve"> чел. (60</w:t>
      </w:r>
      <w:r w:rsidR="00C55F9A" w:rsidRPr="005D70DC">
        <w:rPr>
          <w:rFonts w:ascii="Times New Roman" w:hAnsi="Times New Roman" w:cs="Times New Roman"/>
          <w:sz w:val="28"/>
          <w:szCs w:val="28"/>
          <w:lang w:eastAsia="ru-RU"/>
        </w:rPr>
        <w:t>%)</w:t>
      </w:r>
    </w:p>
    <w:p w:rsidR="00C55F9A" w:rsidRPr="005D70DC" w:rsidRDefault="00FC280C" w:rsidP="00C55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D70DC">
        <w:rPr>
          <w:rFonts w:ascii="Times New Roman" w:hAnsi="Times New Roman" w:cs="Times New Roman"/>
          <w:sz w:val="28"/>
          <w:szCs w:val="28"/>
          <w:lang w:eastAsia="ru-RU"/>
        </w:rPr>
        <w:t>Мальчиков –</w:t>
      </w:r>
      <w:r w:rsidR="005913EC">
        <w:rPr>
          <w:rFonts w:ascii="Times New Roman" w:hAnsi="Times New Roman" w:cs="Times New Roman"/>
          <w:sz w:val="28"/>
          <w:szCs w:val="28"/>
          <w:lang w:eastAsia="ru-RU"/>
        </w:rPr>
        <w:t>727</w:t>
      </w:r>
      <w:r w:rsidR="002A69AC" w:rsidRPr="005D70DC">
        <w:rPr>
          <w:rFonts w:ascii="Times New Roman" w:hAnsi="Times New Roman" w:cs="Times New Roman"/>
          <w:sz w:val="28"/>
          <w:szCs w:val="28"/>
          <w:lang w:eastAsia="ru-RU"/>
        </w:rPr>
        <w:t xml:space="preserve"> чел. (40</w:t>
      </w:r>
      <w:r w:rsidR="00C55F9A" w:rsidRPr="005D70DC">
        <w:rPr>
          <w:rFonts w:ascii="Times New Roman" w:hAnsi="Times New Roman" w:cs="Times New Roman"/>
          <w:sz w:val="28"/>
          <w:szCs w:val="28"/>
          <w:lang w:eastAsia="ru-RU"/>
        </w:rPr>
        <w:t>%)</w:t>
      </w:r>
    </w:p>
    <w:p w:rsidR="009D2790" w:rsidRPr="005D70DC" w:rsidRDefault="009D2790" w:rsidP="00C55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</w:p>
    <w:p w:rsidR="00C55F9A" w:rsidRPr="007426D8" w:rsidRDefault="00C55F9A" w:rsidP="00C55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7426D8">
        <w:rPr>
          <w:rFonts w:ascii="Times New Roman" w:hAnsi="Times New Roman" w:cs="Times New Roman"/>
          <w:bCs/>
          <w:i/>
          <w:sz w:val="28"/>
          <w:szCs w:val="28"/>
          <w:lang w:eastAsia="ru-RU"/>
        </w:rPr>
        <w:t>Социальный состав контингента:</w:t>
      </w:r>
    </w:p>
    <w:p w:rsidR="00C55F9A" w:rsidRPr="00E74C1F" w:rsidRDefault="00C55F9A" w:rsidP="00E74C1F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4C1F">
        <w:rPr>
          <w:rFonts w:ascii="Times New Roman" w:hAnsi="Times New Roman" w:cs="Times New Roman"/>
          <w:sz w:val="28"/>
          <w:szCs w:val="28"/>
          <w:lang w:eastAsia="ru-RU"/>
        </w:rPr>
        <w:t xml:space="preserve">дети, стоящие на ОДН и ВШУ– </w:t>
      </w:r>
      <w:r w:rsidR="005826A1">
        <w:rPr>
          <w:rFonts w:ascii="Times New Roman" w:hAnsi="Times New Roman" w:cs="Times New Roman"/>
          <w:sz w:val="28"/>
          <w:szCs w:val="28"/>
          <w:lang w:eastAsia="ru-RU"/>
        </w:rPr>
        <w:t xml:space="preserve"> 0 (0%)</w:t>
      </w:r>
    </w:p>
    <w:p w:rsidR="00C55F9A" w:rsidRPr="00E74C1F" w:rsidRDefault="00C55F9A" w:rsidP="00E74C1F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4C1F">
        <w:rPr>
          <w:rFonts w:ascii="Times New Roman" w:hAnsi="Times New Roman" w:cs="Times New Roman"/>
          <w:sz w:val="28"/>
          <w:szCs w:val="28"/>
          <w:lang w:eastAsia="ru-RU"/>
        </w:rPr>
        <w:t>дети с ограниченн</w:t>
      </w:r>
      <w:r w:rsidR="00E74C1F" w:rsidRPr="00E74C1F">
        <w:rPr>
          <w:rFonts w:ascii="Times New Roman" w:hAnsi="Times New Roman" w:cs="Times New Roman"/>
          <w:sz w:val="28"/>
          <w:szCs w:val="28"/>
          <w:lang w:eastAsia="ru-RU"/>
        </w:rPr>
        <w:t>ыми возможностями здоровья –</w:t>
      </w:r>
      <w:r w:rsidR="005826A1">
        <w:rPr>
          <w:rFonts w:ascii="Times New Roman" w:hAnsi="Times New Roman" w:cs="Times New Roman"/>
          <w:sz w:val="28"/>
          <w:szCs w:val="28"/>
          <w:lang w:eastAsia="ru-RU"/>
        </w:rPr>
        <w:t xml:space="preserve">0 </w:t>
      </w:r>
      <w:r w:rsidR="00E74C1F">
        <w:rPr>
          <w:rFonts w:ascii="Times New Roman" w:hAnsi="Times New Roman" w:cs="Times New Roman"/>
          <w:sz w:val="28"/>
          <w:szCs w:val="28"/>
        </w:rPr>
        <w:t xml:space="preserve"> (</w:t>
      </w:r>
      <w:r w:rsidR="005826A1">
        <w:rPr>
          <w:rFonts w:ascii="Times New Roman" w:hAnsi="Times New Roman" w:cs="Times New Roman"/>
          <w:sz w:val="28"/>
          <w:szCs w:val="28"/>
        </w:rPr>
        <w:t>0</w:t>
      </w:r>
      <w:r w:rsidR="00E74C1F">
        <w:rPr>
          <w:rFonts w:ascii="Times New Roman" w:hAnsi="Times New Roman" w:cs="Times New Roman"/>
          <w:sz w:val="28"/>
          <w:szCs w:val="28"/>
        </w:rPr>
        <w:t>%)</w:t>
      </w:r>
    </w:p>
    <w:p w:rsidR="00C55F9A" w:rsidRPr="00E74C1F" w:rsidRDefault="00C55F9A" w:rsidP="00E74C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C1F">
        <w:rPr>
          <w:rFonts w:ascii="Times New Roman" w:hAnsi="Times New Roman" w:cs="Times New Roman"/>
          <w:sz w:val="28"/>
          <w:szCs w:val="28"/>
          <w:lang w:eastAsia="ru-RU"/>
        </w:rPr>
        <w:t>дет</w:t>
      </w:r>
      <w:r w:rsidR="005826A1">
        <w:rPr>
          <w:rFonts w:ascii="Times New Roman" w:hAnsi="Times New Roman" w:cs="Times New Roman"/>
          <w:sz w:val="28"/>
          <w:szCs w:val="28"/>
          <w:lang w:eastAsia="ru-RU"/>
        </w:rPr>
        <w:t>и из неблагополучных семей – 0 (0%)</w:t>
      </w:r>
    </w:p>
    <w:p w:rsidR="00C55F9A" w:rsidRPr="00E74C1F" w:rsidRDefault="00E74C1F" w:rsidP="00E74C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74C1F">
        <w:rPr>
          <w:rFonts w:ascii="Times New Roman" w:hAnsi="Times New Roman" w:cs="Times New Roman"/>
          <w:sz w:val="28"/>
          <w:szCs w:val="28"/>
        </w:rPr>
        <w:t>Дети сироты, дети, оставшиеся без попечения родителей –</w:t>
      </w:r>
      <w:r w:rsidR="005826A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0</w:t>
      </w:r>
      <w:r w:rsidR="00C55F9A" w:rsidRPr="00E74C1F">
        <w:rPr>
          <w:rFonts w:ascii="Times New Roman" w:hAnsi="Times New Roman" w:cs="Times New Roman"/>
          <w:sz w:val="28"/>
          <w:szCs w:val="28"/>
          <w:lang w:eastAsia="ru-RU"/>
        </w:rPr>
        <w:t>%)</w:t>
      </w:r>
    </w:p>
    <w:p w:rsidR="00C55F9A" w:rsidRPr="00E74C1F" w:rsidRDefault="00C55F9A" w:rsidP="00E74C1F">
      <w:pPr>
        <w:tabs>
          <w:tab w:val="left" w:pos="81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4C1F">
        <w:rPr>
          <w:rFonts w:ascii="Times New Roman" w:hAnsi="Times New Roman" w:cs="Times New Roman"/>
          <w:sz w:val="28"/>
          <w:szCs w:val="28"/>
          <w:lang w:eastAsia="ru-RU"/>
        </w:rPr>
        <w:t xml:space="preserve">дети из </w:t>
      </w:r>
      <w:r w:rsidR="00E74C1F" w:rsidRPr="00E74C1F">
        <w:rPr>
          <w:rFonts w:ascii="Times New Roman" w:hAnsi="Times New Roman" w:cs="Times New Roman"/>
          <w:sz w:val="28"/>
          <w:szCs w:val="28"/>
          <w:lang w:eastAsia="ru-RU"/>
        </w:rPr>
        <w:t>многодетных</w:t>
      </w:r>
      <w:r w:rsidR="005826A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74C1F" w:rsidRPr="00E74C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6A1" w:rsidRPr="00E74C1F">
        <w:rPr>
          <w:rFonts w:ascii="Times New Roman" w:hAnsi="Times New Roman" w:cs="Times New Roman"/>
          <w:sz w:val="28"/>
          <w:szCs w:val="28"/>
          <w:lang w:eastAsia="ru-RU"/>
        </w:rPr>
        <w:t xml:space="preserve">малообеспеченных </w:t>
      </w:r>
      <w:r w:rsidR="00E74C1F" w:rsidRPr="00E74C1F">
        <w:rPr>
          <w:rFonts w:ascii="Times New Roman" w:hAnsi="Times New Roman" w:cs="Times New Roman"/>
          <w:sz w:val="28"/>
          <w:szCs w:val="28"/>
          <w:lang w:eastAsia="ru-RU"/>
        </w:rPr>
        <w:t>семей –</w:t>
      </w:r>
      <w:r w:rsidR="005826A1">
        <w:rPr>
          <w:rFonts w:ascii="Times New Roman" w:hAnsi="Times New Roman" w:cs="Times New Roman"/>
          <w:sz w:val="28"/>
          <w:szCs w:val="28"/>
          <w:lang w:eastAsia="ru-RU"/>
        </w:rPr>
        <w:t>7 чел. (0,3</w:t>
      </w:r>
      <w:r w:rsidRPr="00E74C1F">
        <w:rPr>
          <w:rFonts w:ascii="Times New Roman" w:hAnsi="Times New Roman" w:cs="Times New Roman"/>
          <w:sz w:val="28"/>
          <w:szCs w:val="28"/>
          <w:lang w:eastAsia="ru-RU"/>
        </w:rPr>
        <w:t>%)</w:t>
      </w:r>
      <w:r w:rsidR="00C95178" w:rsidRPr="00E74C1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426D8" w:rsidRDefault="00161324" w:rsidP="00E74C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74C1F">
        <w:rPr>
          <w:rFonts w:ascii="Times New Roman" w:hAnsi="Times New Roman" w:cs="Times New Roman"/>
          <w:sz w:val="28"/>
          <w:szCs w:val="28"/>
          <w:lang w:eastAsia="ru-RU"/>
        </w:rPr>
        <w:t xml:space="preserve">дети, </w:t>
      </w:r>
      <w:r w:rsidR="00B33C91" w:rsidRPr="00E74C1F">
        <w:rPr>
          <w:rFonts w:ascii="Times New Roman" w:hAnsi="Times New Roman" w:cs="Times New Roman"/>
          <w:sz w:val="28"/>
          <w:szCs w:val="28"/>
          <w:lang w:eastAsia="ru-RU"/>
        </w:rPr>
        <w:t>попавшие в</w:t>
      </w:r>
      <w:r w:rsidR="00E74C1F" w:rsidRPr="00E74C1F">
        <w:rPr>
          <w:rFonts w:ascii="Times New Roman" w:hAnsi="Times New Roman" w:cs="Times New Roman"/>
          <w:sz w:val="28"/>
          <w:szCs w:val="28"/>
          <w:lang w:eastAsia="ru-RU"/>
        </w:rPr>
        <w:t xml:space="preserve"> трудную жизненную ситуацию –</w:t>
      </w:r>
      <w:r w:rsidR="005826A1">
        <w:rPr>
          <w:rFonts w:ascii="Times New Roman" w:hAnsi="Times New Roman" w:cs="Times New Roman"/>
          <w:sz w:val="28"/>
          <w:szCs w:val="28"/>
          <w:lang w:eastAsia="ru-RU"/>
        </w:rPr>
        <w:t>0 чел. (0</w:t>
      </w:r>
      <w:r w:rsidR="00B33C91" w:rsidRPr="00E74C1F">
        <w:rPr>
          <w:rFonts w:ascii="Times New Roman" w:hAnsi="Times New Roman" w:cs="Times New Roman"/>
          <w:sz w:val="28"/>
          <w:szCs w:val="28"/>
          <w:lang w:eastAsia="ru-RU"/>
        </w:rPr>
        <w:t>%)</w:t>
      </w:r>
    </w:p>
    <w:p w:rsidR="00DA6403" w:rsidRPr="00DA6403" w:rsidRDefault="00DA6403" w:rsidP="00DA6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F7B" w:rsidRPr="007C5F31" w:rsidRDefault="00C36340" w:rsidP="007C5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6</w:t>
      </w:r>
      <w:r w:rsidR="00287F7B" w:rsidRPr="007C5F31">
        <w:rPr>
          <w:rFonts w:ascii="Times New Roman" w:hAnsi="Times New Roman" w:cs="Times New Roman"/>
          <w:i/>
          <w:sz w:val="28"/>
          <w:szCs w:val="28"/>
        </w:rPr>
        <w:t>. Основные позиции плана (программы) развития образовательного</w:t>
      </w:r>
    </w:p>
    <w:p w:rsidR="00287F7B" w:rsidRPr="007C5F31" w:rsidRDefault="00287F7B" w:rsidP="007C5F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5F31">
        <w:rPr>
          <w:rFonts w:ascii="Times New Roman" w:hAnsi="Times New Roman" w:cs="Times New Roman"/>
          <w:i/>
          <w:sz w:val="28"/>
          <w:szCs w:val="28"/>
        </w:rPr>
        <w:t>учреждения (приоритеты, направления,  задачи, решавшиеся в отчетном году).</w:t>
      </w:r>
    </w:p>
    <w:p w:rsidR="006369ED" w:rsidRPr="006369ED" w:rsidRDefault="006369ED" w:rsidP="00065C5A">
      <w:pPr>
        <w:pStyle w:val="31"/>
        <w:spacing w:after="0"/>
        <w:ind w:left="0" w:firstLine="6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9ED">
        <w:rPr>
          <w:rFonts w:ascii="Times New Roman" w:hAnsi="Times New Roman" w:cs="Times New Roman"/>
          <w:sz w:val="28"/>
          <w:szCs w:val="28"/>
        </w:rPr>
        <w:t>Программа развития М</w:t>
      </w:r>
      <w:r w:rsidR="004A4D63">
        <w:rPr>
          <w:rFonts w:ascii="Times New Roman" w:hAnsi="Times New Roman" w:cs="Times New Roman"/>
          <w:sz w:val="28"/>
          <w:szCs w:val="28"/>
        </w:rPr>
        <w:t>Б</w:t>
      </w:r>
      <w:r w:rsidRPr="006369ED">
        <w:rPr>
          <w:rFonts w:ascii="Times New Roman" w:hAnsi="Times New Roman" w:cs="Times New Roman"/>
          <w:sz w:val="28"/>
          <w:szCs w:val="28"/>
        </w:rPr>
        <w:t>ОУ</w:t>
      </w:r>
      <w:r w:rsidR="005826A1">
        <w:rPr>
          <w:rFonts w:ascii="Times New Roman" w:hAnsi="Times New Roman" w:cs="Times New Roman"/>
          <w:sz w:val="28"/>
          <w:szCs w:val="28"/>
        </w:rPr>
        <w:t xml:space="preserve"> ДО «ДДТ Дружный» на 2013 – 2018 годы </w:t>
      </w:r>
      <w:r w:rsidRPr="006369E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826A1">
        <w:rPr>
          <w:rFonts w:ascii="Times New Roman" w:hAnsi="Times New Roman" w:cs="Times New Roman"/>
          <w:sz w:val="28"/>
          <w:szCs w:val="28"/>
        </w:rPr>
        <w:t>документом по обеспечению условий для реализации прав граждан на качественное образование</w:t>
      </w:r>
      <w:r w:rsidR="007A7689">
        <w:rPr>
          <w:rFonts w:ascii="Times New Roman" w:hAnsi="Times New Roman" w:cs="Times New Roman"/>
          <w:sz w:val="28"/>
          <w:szCs w:val="28"/>
        </w:rPr>
        <w:t xml:space="preserve">, </w:t>
      </w:r>
      <w:r w:rsidR="005826A1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Ф в условиях комплексной модернизации образования в России.</w:t>
      </w:r>
      <w:r w:rsidRPr="00636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369ED" w:rsidRPr="006369ED" w:rsidRDefault="006369ED" w:rsidP="00065C5A">
      <w:pPr>
        <w:pStyle w:val="31"/>
        <w:spacing w:after="0"/>
        <w:ind w:left="0" w:firstLine="594"/>
        <w:jc w:val="both"/>
        <w:rPr>
          <w:rFonts w:ascii="Times New Roman" w:hAnsi="Times New Roman" w:cs="Times New Roman"/>
          <w:sz w:val="28"/>
          <w:szCs w:val="28"/>
        </w:rPr>
      </w:pPr>
      <w:r w:rsidRPr="006369ED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6369ED">
        <w:rPr>
          <w:rFonts w:ascii="Times New Roman" w:hAnsi="Times New Roman" w:cs="Times New Roman"/>
          <w:sz w:val="28"/>
          <w:szCs w:val="28"/>
        </w:rPr>
        <w:t xml:space="preserve">: </w:t>
      </w:r>
      <w:r w:rsidR="005826A1">
        <w:rPr>
          <w:rFonts w:ascii="Times New Roman" w:hAnsi="Times New Roman" w:cs="Times New Roman"/>
          <w:sz w:val="28"/>
          <w:szCs w:val="28"/>
        </w:rPr>
        <w:t xml:space="preserve">Определение общей стратегии развития образования в учреждении, приведение системы образования в состояние, соответствующее потребностям государства, социума и отдельной личности. </w:t>
      </w:r>
    </w:p>
    <w:p w:rsidR="006369ED" w:rsidRDefault="006369ED" w:rsidP="00065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69ED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6369E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7689" w:rsidRDefault="007A7689" w:rsidP="00065C5A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 анализ соответствия образовательных потребностей и запросов обучающихся ресурсным возможностям учреждения</w:t>
      </w:r>
    </w:p>
    <w:p w:rsidR="007A7689" w:rsidRDefault="007A7689" w:rsidP="00065C5A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изация содержания дополнительного образования</w:t>
      </w:r>
    </w:p>
    <w:p w:rsidR="007A7689" w:rsidRDefault="007A7689" w:rsidP="00065C5A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механизмов мотивации педагогов к повышению качества работы и непрерывному профессиональному развитию</w:t>
      </w:r>
    </w:p>
    <w:p w:rsidR="007A7689" w:rsidRDefault="007A7689" w:rsidP="00065C5A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ривлечения молодых специалистов</w:t>
      </w:r>
    </w:p>
    <w:p w:rsidR="007A7689" w:rsidRDefault="007A7689" w:rsidP="00065C5A">
      <w:pPr>
        <w:pStyle w:val="a8"/>
        <w:numPr>
          <w:ilvl w:val="0"/>
          <w:numId w:val="2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е материально-технической базы учреждения, создание современной инфраструктуры для формирования у обучающихся социальной компетенции, гражданских установок, культуры здорового образа жизни.</w:t>
      </w:r>
    </w:p>
    <w:p w:rsidR="007A7689" w:rsidRDefault="007A7689" w:rsidP="00065C5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7A7689">
        <w:rPr>
          <w:rFonts w:ascii="Times New Roman" w:hAnsi="Times New Roman"/>
          <w:b/>
          <w:sz w:val="28"/>
          <w:szCs w:val="28"/>
        </w:rPr>
        <w:t xml:space="preserve">Сроки реализации: </w:t>
      </w:r>
      <w:r>
        <w:rPr>
          <w:rFonts w:ascii="Times New Roman" w:hAnsi="Times New Roman"/>
          <w:sz w:val="28"/>
          <w:szCs w:val="28"/>
        </w:rPr>
        <w:t>2013 – 2018 гг.</w:t>
      </w:r>
    </w:p>
    <w:p w:rsidR="007A7689" w:rsidRDefault="007A7689" w:rsidP="00065C5A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2015- 2016 году программа находится на втором организационно-практическом этапе </w:t>
      </w:r>
      <w:r w:rsidR="006C1C1E">
        <w:rPr>
          <w:rFonts w:ascii="Times New Roman" w:hAnsi="Times New Roman"/>
          <w:b/>
          <w:sz w:val="28"/>
          <w:szCs w:val="28"/>
        </w:rPr>
        <w:t>реализации:</w:t>
      </w:r>
    </w:p>
    <w:p w:rsidR="006C1C1E" w:rsidRDefault="006C1C1E" w:rsidP="00065C5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6C1C1E">
        <w:rPr>
          <w:rFonts w:ascii="Times New Roman" w:hAnsi="Times New Roman"/>
          <w:sz w:val="28"/>
          <w:szCs w:val="28"/>
        </w:rPr>
        <w:t>изучение опыта других учреждений дополнительного образования</w:t>
      </w:r>
    </w:p>
    <w:p w:rsidR="006C1C1E" w:rsidRPr="006C1C1E" w:rsidRDefault="006C1C1E" w:rsidP="00065C5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6C1C1E">
        <w:rPr>
          <w:rFonts w:ascii="Times New Roman" w:hAnsi="Times New Roman"/>
          <w:sz w:val="28"/>
          <w:szCs w:val="28"/>
        </w:rPr>
        <w:t>-апробация новой модели учреждения</w:t>
      </w:r>
    </w:p>
    <w:p w:rsidR="006C1C1E" w:rsidRPr="006C1C1E" w:rsidRDefault="006C1C1E" w:rsidP="00065C5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6C1C1E">
        <w:rPr>
          <w:rFonts w:ascii="Times New Roman" w:hAnsi="Times New Roman"/>
          <w:sz w:val="28"/>
          <w:szCs w:val="28"/>
        </w:rPr>
        <w:t>-внедрение новых образовательных программ</w:t>
      </w:r>
    </w:p>
    <w:p w:rsidR="006C1C1E" w:rsidRDefault="006C1C1E" w:rsidP="00065C5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6C1C1E">
        <w:rPr>
          <w:rFonts w:ascii="Times New Roman" w:hAnsi="Times New Roman"/>
          <w:sz w:val="28"/>
          <w:szCs w:val="28"/>
        </w:rPr>
        <w:t>-разработка научно-</w:t>
      </w:r>
      <w:r>
        <w:rPr>
          <w:rFonts w:ascii="Times New Roman" w:hAnsi="Times New Roman"/>
          <w:sz w:val="28"/>
          <w:szCs w:val="28"/>
        </w:rPr>
        <w:t>методического обеспечения</w:t>
      </w:r>
    </w:p>
    <w:p w:rsidR="006C1C1E" w:rsidRDefault="006C1C1E" w:rsidP="00065C5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я взаимосвязи всех уровней и структур учреждения</w:t>
      </w:r>
    </w:p>
    <w:p w:rsidR="006C1C1E" w:rsidRDefault="006C1C1E" w:rsidP="00065C5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ганизация новых путей самосовершенствования педагогического  и руководящего состава</w:t>
      </w:r>
    </w:p>
    <w:p w:rsidR="006C1C1E" w:rsidRDefault="006C1C1E" w:rsidP="00065C5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пробация новых технических средств</w:t>
      </w:r>
    </w:p>
    <w:p w:rsidR="006C1C1E" w:rsidRDefault="006C1C1E" w:rsidP="00065C5A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ние материальной базы  учреждения</w:t>
      </w:r>
    </w:p>
    <w:p w:rsidR="006369ED" w:rsidRPr="009B560A" w:rsidRDefault="006369ED" w:rsidP="00065C5A">
      <w:pPr>
        <w:pStyle w:val="ab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B560A">
        <w:rPr>
          <w:rFonts w:ascii="Times New Roman" w:hAnsi="Times New Roman"/>
          <w:b/>
          <w:sz w:val="28"/>
          <w:szCs w:val="28"/>
        </w:rPr>
        <w:lastRenderedPageBreak/>
        <w:t>Концептуальные основы Программы</w:t>
      </w:r>
    </w:p>
    <w:p w:rsidR="006369ED" w:rsidRPr="004A4D63" w:rsidRDefault="006369ED" w:rsidP="00065C5A">
      <w:pPr>
        <w:pStyle w:val="ab"/>
        <w:tabs>
          <w:tab w:val="left" w:pos="0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E03298">
        <w:rPr>
          <w:rFonts w:ascii="Times New Roman" w:hAnsi="Times New Roman"/>
          <w:sz w:val="28"/>
          <w:szCs w:val="28"/>
        </w:rPr>
        <w:t>М</w:t>
      </w:r>
      <w:r w:rsidR="004A4D63">
        <w:rPr>
          <w:rFonts w:ascii="Times New Roman" w:hAnsi="Times New Roman"/>
          <w:sz w:val="28"/>
          <w:szCs w:val="28"/>
        </w:rPr>
        <w:t>Б</w:t>
      </w:r>
      <w:r w:rsidRPr="00E03298">
        <w:rPr>
          <w:rFonts w:ascii="Times New Roman" w:hAnsi="Times New Roman"/>
          <w:sz w:val="28"/>
          <w:szCs w:val="28"/>
        </w:rPr>
        <w:t>ОУДОД ДЭБЦ осуществляет свою деятельность на основе</w:t>
      </w:r>
      <w:r w:rsidR="004A4D63">
        <w:rPr>
          <w:rFonts w:ascii="Times New Roman" w:hAnsi="Times New Roman"/>
          <w:color w:val="000000"/>
          <w:sz w:val="28"/>
          <w:szCs w:val="28"/>
        </w:rPr>
        <w:t xml:space="preserve"> ценностного единства </w:t>
      </w:r>
      <w:r w:rsidRPr="00E03298">
        <w:rPr>
          <w:rFonts w:ascii="Times New Roman" w:hAnsi="Times New Roman"/>
          <w:color w:val="000000"/>
          <w:sz w:val="28"/>
          <w:szCs w:val="28"/>
        </w:rPr>
        <w:t>процессов обучения, воспитания и развития.</w:t>
      </w:r>
    </w:p>
    <w:p w:rsidR="006369ED" w:rsidRPr="002D5F22" w:rsidRDefault="006369ED" w:rsidP="00065C5A">
      <w:pPr>
        <w:pStyle w:val="ab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Идеи П</w:t>
      </w:r>
      <w:r w:rsidRPr="002D5F22">
        <w:rPr>
          <w:rFonts w:ascii="Times New Roman" w:hAnsi="Times New Roman"/>
          <w:b/>
          <w:sz w:val="28"/>
          <w:szCs w:val="28"/>
        </w:rPr>
        <w:t>рограммы</w:t>
      </w:r>
      <w:r w:rsidRPr="002D5F22">
        <w:rPr>
          <w:rFonts w:ascii="Times New Roman" w:hAnsi="Times New Roman"/>
          <w:sz w:val="28"/>
          <w:szCs w:val="28"/>
        </w:rPr>
        <w:t xml:space="preserve">: </w:t>
      </w:r>
    </w:p>
    <w:p w:rsidR="006369ED" w:rsidRPr="002D5F22" w:rsidRDefault="006369ED" w:rsidP="00065C5A">
      <w:pPr>
        <w:pStyle w:val="ab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5F22">
        <w:rPr>
          <w:rFonts w:ascii="Times New Roman" w:hAnsi="Times New Roman"/>
          <w:sz w:val="28"/>
          <w:szCs w:val="28"/>
        </w:rPr>
        <w:t>- преемственность и интеграция общего и дополнительного образования;</w:t>
      </w:r>
    </w:p>
    <w:p w:rsidR="006369ED" w:rsidRPr="002D5F22" w:rsidRDefault="006369ED" w:rsidP="00065C5A">
      <w:pPr>
        <w:pStyle w:val="ab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5F22">
        <w:rPr>
          <w:rFonts w:ascii="Times New Roman" w:hAnsi="Times New Roman"/>
          <w:sz w:val="28"/>
          <w:szCs w:val="28"/>
        </w:rPr>
        <w:t>- опережающее обучение и воспитание;</w:t>
      </w:r>
    </w:p>
    <w:p w:rsidR="006369ED" w:rsidRPr="002D5F22" w:rsidRDefault="006369ED" w:rsidP="00065C5A">
      <w:pPr>
        <w:pStyle w:val="ab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D5F22">
        <w:rPr>
          <w:rFonts w:ascii="Times New Roman" w:hAnsi="Times New Roman"/>
          <w:sz w:val="28"/>
          <w:szCs w:val="28"/>
        </w:rPr>
        <w:t>- педагогическая поддержка и личностно-ориентированное индив</w:t>
      </w:r>
      <w:r>
        <w:rPr>
          <w:rFonts w:ascii="Times New Roman" w:hAnsi="Times New Roman"/>
          <w:sz w:val="28"/>
          <w:szCs w:val="28"/>
        </w:rPr>
        <w:t>идуализированное сотрудничество.</w:t>
      </w:r>
    </w:p>
    <w:p w:rsidR="006369ED" w:rsidRDefault="006369ED" w:rsidP="00065C5A">
      <w:pPr>
        <w:pStyle w:val="ab"/>
        <w:tabs>
          <w:tab w:val="left" w:pos="0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Принципы П</w:t>
      </w:r>
      <w:r w:rsidRPr="002D5F22">
        <w:rPr>
          <w:rFonts w:ascii="Times New Roman" w:hAnsi="Times New Roman"/>
          <w:b/>
          <w:sz w:val="28"/>
          <w:szCs w:val="28"/>
        </w:rPr>
        <w:t>рограммы:</w:t>
      </w:r>
    </w:p>
    <w:p w:rsidR="009B560A" w:rsidRDefault="009B560A" w:rsidP="00065C5A">
      <w:pPr>
        <w:pStyle w:val="ab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9B560A">
        <w:rPr>
          <w:rFonts w:ascii="Times New Roman" w:hAnsi="Times New Roman"/>
          <w:sz w:val="28"/>
          <w:szCs w:val="28"/>
        </w:rPr>
        <w:t>свободный выбор ребенком видов и сферы деятельности</w:t>
      </w:r>
    </w:p>
    <w:p w:rsidR="009B560A" w:rsidRDefault="009B560A" w:rsidP="00065C5A">
      <w:pPr>
        <w:pStyle w:val="ab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риентация на личностные интересы, потребности, способности ребенка</w:t>
      </w:r>
    </w:p>
    <w:p w:rsidR="009B560A" w:rsidRDefault="009B560A" w:rsidP="00065C5A">
      <w:pPr>
        <w:pStyle w:val="ab"/>
        <w:tabs>
          <w:tab w:val="left" w:pos="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зможность свободного самоопределения, самореализации ребенка</w:t>
      </w:r>
    </w:p>
    <w:p w:rsidR="004A4D63" w:rsidRDefault="004A4D63" w:rsidP="00065C5A">
      <w:pPr>
        <w:spacing w:before="30"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4D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жидаемые результаты реализации Программы</w:t>
      </w:r>
    </w:p>
    <w:p w:rsidR="009B560A" w:rsidRDefault="009B560A" w:rsidP="00065C5A">
      <w:pPr>
        <w:spacing w:before="30"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увеличение охвата детей программами дополнительного образования</w:t>
      </w:r>
    </w:p>
    <w:p w:rsidR="00A828F6" w:rsidRDefault="00A828F6" w:rsidP="00065C5A">
      <w:pPr>
        <w:spacing w:before="30"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повышение качества и  доступности дополнительного образования</w:t>
      </w:r>
    </w:p>
    <w:p w:rsidR="00A828F6" w:rsidRDefault="00A828F6" w:rsidP="00065C5A">
      <w:pPr>
        <w:spacing w:before="30"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расширение спектра образовательных</w:t>
      </w:r>
      <w:r w:rsidR="005235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</w:t>
      </w:r>
    </w:p>
    <w:p w:rsidR="005235F7" w:rsidRDefault="005235F7" w:rsidP="00065C5A">
      <w:pPr>
        <w:spacing w:before="30"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положительная динамика проектной деятельности</w:t>
      </w:r>
    </w:p>
    <w:p w:rsidR="005235F7" w:rsidRDefault="005235F7" w:rsidP="00065C5A">
      <w:pPr>
        <w:spacing w:before="30"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профессиональный и творческий рост педагогов</w:t>
      </w:r>
    </w:p>
    <w:p w:rsidR="005235F7" w:rsidRDefault="005235F7" w:rsidP="00065C5A">
      <w:pPr>
        <w:spacing w:before="30"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внедрение инновационных технологий в образовательный процесс</w:t>
      </w:r>
    </w:p>
    <w:p w:rsidR="005235F7" w:rsidRDefault="005235F7" w:rsidP="00065C5A">
      <w:pPr>
        <w:spacing w:before="30"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увеличение числа молодых специалистов</w:t>
      </w:r>
    </w:p>
    <w:p w:rsidR="005235F7" w:rsidRPr="009B560A" w:rsidRDefault="005235F7" w:rsidP="00065C5A">
      <w:pPr>
        <w:spacing w:before="30"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5623D2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уровня материально-технической базы и программно-методического обеспечения содержания «ДДТ «Дружный»</w:t>
      </w:r>
    </w:p>
    <w:p w:rsidR="00065C5A" w:rsidRDefault="00065C5A" w:rsidP="00065C5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7D19" w:rsidRDefault="004A7D19" w:rsidP="00065C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D19">
        <w:rPr>
          <w:rFonts w:ascii="Times New Roman" w:hAnsi="Times New Roman" w:cs="Times New Roman"/>
          <w:i/>
          <w:sz w:val="28"/>
          <w:szCs w:val="28"/>
        </w:rPr>
        <w:t>Показатели эффективности реализации Программы развития</w:t>
      </w:r>
      <w:r w:rsidRPr="004A7D19">
        <w:rPr>
          <w:rFonts w:ascii="Times New Roman" w:hAnsi="Times New Roman" w:cs="Times New Roman"/>
          <w:b/>
          <w:sz w:val="28"/>
          <w:szCs w:val="28"/>
        </w:rPr>
        <w:t>:</w:t>
      </w:r>
    </w:p>
    <w:p w:rsidR="005623D2" w:rsidRPr="00264F55" w:rsidRDefault="005623D2" w:rsidP="00065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64F55">
        <w:rPr>
          <w:rFonts w:ascii="Times New Roman" w:hAnsi="Times New Roman" w:cs="Times New Roman"/>
          <w:sz w:val="28"/>
          <w:szCs w:val="28"/>
        </w:rPr>
        <w:t>высокий уровень стабильности детских коллективов (97%)</w:t>
      </w:r>
    </w:p>
    <w:p w:rsidR="005623D2" w:rsidRPr="00264F55" w:rsidRDefault="005623D2" w:rsidP="00065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F55">
        <w:rPr>
          <w:rFonts w:ascii="Times New Roman" w:hAnsi="Times New Roman" w:cs="Times New Roman"/>
          <w:sz w:val="28"/>
          <w:szCs w:val="28"/>
        </w:rPr>
        <w:t xml:space="preserve">-ежегодное увеличение числа </w:t>
      </w:r>
      <w:proofErr w:type="gramStart"/>
      <w:r w:rsidRPr="00264F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4F55">
        <w:rPr>
          <w:rFonts w:ascii="Times New Roman" w:hAnsi="Times New Roman" w:cs="Times New Roman"/>
          <w:sz w:val="28"/>
          <w:szCs w:val="28"/>
        </w:rPr>
        <w:t>, освоивших первый и второй уровень обучения</w:t>
      </w:r>
    </w:p>
    <w:p w:rsidR="005623D2" w:rsidRPr="00264F55" w:rsidRDefault="005623D2" w:rsidP="00065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F55">
        <w:rPr>
          <w:rFonts w:ascii="Times New Roman" w:hAnsi="Times New Roman" w:cs="Times New Roman"/>
          <w:sz w:val="28"/>
          <w:szCs w:val="28"/>
        </w:rPr>
        <w:t>-высокая результативность и участие в конкурсах различных уровней</w:t>
      </w:r>
    </w:p>
    <w:p w:rsidR="005623D2" w:rsidRPr="00264F55" w:rsidRDefault="005623D2" w:rsidP="00065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F55">
        <w:rPr>
          <w:rFonts w:ascii="Times New Roman" w:hAnsi="Times New Roman" w:cs="Times New Roman"/>
          <w:sz w:val="28"/>
          <w:szCs w:val="28"/>
        </w:rPr>
        <w:t>-выполнение педагогами дополнительного образования программного материала на 96%</w:t>
      </w:r>
    </w:p>
    <w:p w:rsidR="005623D2" w:rsidRPr="00264F55" w:rsidRDefault="005623D2" w:rsidP="00065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F55">
        <w:rPr>
          <w:rFonts w:ascii="Times New Roman" w:hAnsi="Times New Roman" w:cs="Times New Roman"/>
          <w:sz w:val="28"/>
          <w:szCs w:val="28"/>
        </w:rPr>
        <w:t xml:space="preserve">-показатели итогового мониторинга 53% </w:t>
      </w:r>
      <w:proofErr w:type="gramStart"/>
      <w:r w:rsidRPr="00264F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4F55">
        <w:rPr>
          <w:rFonts w:ascii="Times New Roman" w:hAnsi="Times New Roman" w:cs="Times New Roman"/>
          <w:sz w:val="28"/>
          <w:szCs w:val="28"/>
        </w:rPr>
        <w:t xml:space="preserve"> освоили программу на высоком уровне</w:t>
      </w:r>
    </w:p>
    <w:p w:rsidR="005623D2" w:rsidRPr="00264F55" w:rsidRDefault="005623D2" w:rsidP="00065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F55">
        <w:rPr>
          <w:rFonts w:ascii="Times New Roman" w:hAnsi="Times New Roman" w:cs="Times New Roman"/>
          <w:sz w:val="28"/>
          <w:szCs w:val="28"/>
        </w:rPr>
        <w:t>-самоопределение выпускников и получение дальнейшего образования по направлению деятельности</w:t>
      </w:r>
    </w:p>
    <w:p w:rsidR="00FA552E" w:rsidRDefault="00FA552E" w:rsidP="00065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4F55">
        <w:rPr>
          <w:rFonts w:ascii="Times New Roman" w:hAnsi="Times New Roman" w:cs="Times New Roman"/>
          <w:sz w:val="28"/>
          <w:szCs w:val="28"/>
        </w:rPr>
        <w:t>-качественный уровень подготовки обучающихся обеспечивается постоянной работой педагогического коллектива по обновлению содержания дополнительного образования и поиском новых форм и методов работы с детьми</w:t>
      </w:r>
    </w:p>
    <w:p w:rsidR="00065C5A" w:rsidRDefault="00065C5A" w:rsidP="00065C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5C5A" w:rsidRPr="00264F55" w:rsidRDefault="00065C5A" w:rsidP="004A7D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9BB" w:rsidRDefault="00C36340" w:rsidP="00287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lastRenderedPageBreak/>
        <w:t>1.7</w:t>
      </w:r>
      <w:r w:rsidR="00287F7B" w:rsidRPr="007C5F31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. </w:t>
      </w:r>
      <w:r w:rsidR="00287F7B" w:rsidRPr="007C5F31">
        <w:rPr>
          <w:rFonts w:ascii="Times New Roman" w:hAnsi="Times New Roman" w:cs="Times New Roman"/>
          <w:i/>
          <w:sz w:val="28"/>
          <w:szCs w:val="28"/>
        </w:rPr>
        <w:t xml:space="preserve">Структура управления, включая контактную информацию     </w:t>
      </w:r>
      <w:r w:rsidR="00287F7B" w:rsidRPr="007C5F31">
        <w:rPr>
          <w:rFonts w:ascii="Times New Roman" w:hAnsi="Times New Roman" w:cs="Times New Roman"/>
          <w:i/>
          <w:sz w:val="28"/>
          <w:szCs w:val="28"/>
        </w:rPr>
        <w:br/>
        <w:t>ответственных лиц.</w:t>
      </w:r>
    </w:p>
    <w:p w:rsidR="00065C5A" w:rsidRDefault="00065C5A" w:rsidP="00287F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8"/>
        <w:gridCol w:w="1861"/>
        <w:gridCol w:w="1271"/>
        <w:gridCol w:w="1705"/>
        <w:gridCol w:w="3226"/>
        <w:gridCol w:w="1169"/>
      </w:tblGrid>
      <w:tr w:rsidR="00393045" w:rsidRPr="00C103BE" w:rsidTr="00065C5A">
        <w:tc>
          <w:tcPr>
            <w:tcW w:w="1508" w:type="dxa"/>
          </w:tcPr>
          <w:p w:rsidR="00393045" w:rsidRPr="00C103BE" w:rsidRDefault="00393045" w:rsidP="00393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861" w:type="dxa"/>
          </w:tcPr>
          <w:p w:rsidR="00393045" w:rsidRPr="00C103BE" w:rsidRDefault="00393045" w:rsidP="00393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1271" w:type="dxa"/>
          </w:tcPr>
          <w:p w:rsidR="00393045" w:rsidRPr="00C103BE" w:rsidRDefault="00393045" w:rsidP="00393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в должности</w:t>
            </w:r>
          </w:p>
        </w:tc>
        <w:tc>
          <w:tcPr>
            <w:tcW w:w="1705" w:type="dxa"/>
          </w:tcPr>
          <w:p w:rsidR="00393045" w:rsidRPr="00C103BE" w:rsidRDefault="00393045" w:rsidP="00393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3226" w:type="dxa"/>
          </w:tcPr>
          <w:p w:rsidR="00393045" w:rsidRPr="00C103BE" w:rsidRDefault="00393045" w:rsidP="00393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достижения</w:t>
            </w:r>
          </w:p>
        </w:tc>
        <w:tc>
          <w:tcPr>
            <w:tcW w:w="1169" w:type="dxa"/>
          </w:tcPr>
          <w:p w:rsidR="00393045" w:rsidRPr="00C103BE" w:rsidRDefault="00393045" w:rsidP="00393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</w:t>
            </w:r>
          </w:p>
        </w:tc>
      </w:tr>
      <w:tr w:rsidR="00393045" w:rsidRPr="00C103BE" w:rsidTr="00065C5A">
        <w:tc>
          <w:tcPr>
            <w:tcW w:w="1508" w:type="dxa"/>
          </w:tcPr>
          <w:p w:rsidR="00393045" w:rsidRPr="00C103BE" w:rsidRDefault="00393045" w:rsidP="00393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Арсланова Любовь Борисовна,</w:t>
            </w:r>
          </w:p>
        </w:tc>
        <w:tc>
          <w:tcPr>
            <w:tcW w:w="1861" w:type="dxa"/>
          </w:tcPr>
          <w:p w:rsidR="00393045" w:rsidRPr="00C103BE" w:rsidRDefault="00393045" w:rsidP="00393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271" w:type="dxa"/>
          </w:tcPr>
          <w:p w:rsidR="00393045" w:rsidRPr="00C103BE" w:rsidRDefault="00393045" w:rsidP="00393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705" w:type="dxa"/>
          </w:tcPr>
          <w:p w:rsidR="00393045" w:rsidRPr="00C103BE" w:rsidRDefault="00393045" w:rsidP="00393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C103BE">
              <w:rPr>
                <w:rFonts w:ascii="Times New Roman" w:hAnsi="Times New Roman" w:cs="Times New Roman"/>
                <w:sz w:val="24"/>
                <w:szCs w:val="24"/>
              </w:rPr>
              <w:t xml:space="preserve"> (2013 г.)</w:t>
            </w:r>
          </w:p>
          <w:p w:rsidR="00393045" w:rsidRPr="00C103BE" w:rsidRDefault="00393045" w:rsidP="00393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 (2016 г.)</w:t>
            </w:r>
          </w:p>
        </w:tc>
        <w:tc>
          <w:tcPr>
            <w:tcW w:w="3226" w:type="dxa"/>
          </w:tcPr>
          <w:p w:rsidR="00393045" w:rsidRPr="00C103BE" w:rsidRDefault="00393045" w:rsidP="00393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«Отличник образования Республики Башкортостан» - 2010 год;</w:t>
            </w:r>
          </w:p>
          <w:p w:rsidR="00393045" w:rsidRPr="00C103BE" w:rsidRDefault="00393045" w:rsidP="00393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ния образования Администрации городского округа город Уфа РБ - 2011 год</w:t>
            </w:r>
          </w:p>
        </w:tc>
        <w:tc>
          <w:tcPr>
            <w:tcW w:w="1169" w:type="dxa"/>
          </w:tcPr>
          <w:p w:rsidR="00393045" w:rsidRPr="00C103BE" w:rsidRDefault="00393045" w:rsidP="00393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89173598989</w:t>
            </w:r>
          </w:p>
        </w:tc>
      </w:tr>
      <w:tr w:rsidR="00393045" w:rsidRPr="00C103BE" w:rsidTr="00065C5A">
        <w:tc>
          <w:tcPr>
            <w:tcW w:w="1508" w:type="dxa"/>
          </w:tcPr>
          <w:p w:rsidR="00393045" w:rsidRPr="00C103BE" w:rsidRDefault="00393045" w:rsidP="0039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 xml:space="preserve">Дьячкова Оксана Ильинична, </w:t>
            </w:r>
          </w:p>
          <w:p w:rsidR="00393045" w:rsidRPr="00C103BE" w:rsidRDefault="00393045" w:rsidP="00393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393045" w:rsidRPr="00C103BE" w:rsidRDefault="00393045" w:rsidP="00393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</w:p>
        </w:tc>
        <w:tc>
          <w:tcPr>
            <w:tcW w:w="1271" w:type="dxa"/>
          </w:tcPr>
          <w:p w:rsidR="00393045" w:rsidRPr="00C103BE" w:rsidRDefault="00393045" w:rsidP="00393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5" w:type="dxa"/>
          </w:tcPr>
          <w:p w:rsidR="00393045" w:rsidRPr="00C103BE" w:rsidRDefault="00393045" w:rsidP="003930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93045" w:rsidRPr="00C103BE" w:rsidRDefault="00393045" w:rsidP="0039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«Отличник образования Республики Башкортостан» - 2011 год</w:t>
            </w:r>
          </w:p>
          <w:p w:rsidR="00393045" w:rsidRPr="00C103BE" w:rsidRDefault="00393045" w:rsidP="0039304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93045" w:rsidRPr="00C103BE" w:rsidRDefault="00393045" w:rsidP="00393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89659421333</w:t>
            </w:r>
          </w:p>
        </w:tc>
      </w:tr>
    </w:tbl>
    <w:p w:rsidR="00E179BB" w:rsidRDefault="00E179BB" w:rsidP="00287F7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E179BB" w:rsidRDefault="00293E4B" w:rsidP="00287F7B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8"/>
          <w:szCs w:val="28"/>
          <w:lang w:eastAsia="ru-RU"/>
        </w:rPr>
      </w:pPr>
      <w:r w:rsidRPr="00293E4B">
        <w:rPr>
          <w:noProof/>
          <w:lang w:eastAsia="ru-RU"/>
        </w:rPr>
      </w:r>
      <w:r w:rsidRPr="00293E4B">
        <w:rPr>
          <w:noProof/>
          <w:lang w:eastAsia="ru-RU"/>
        </w:rPr>
        <w:pict>
          <v:group id="Полотно 84" o:spid="_x0000_s1026" editas="canvas" style="width:535.5pt;height:727.5pt;mso-position-horizontal-relative:char;mso-position-vertical-relative:line" coordsize="68008,9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8008;height:92392;visibility:visible">
              <v:fill o:detectmouseclick="t"/>
              <v:path o:connecttype="none"/>
            </v:shape>
            <v:oval id="Oval 4" o:spid="_x0000_s1028" style="position:absolute;left:22815;top:12001;width:25170;height:1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9C2sMA&#10;AADbAAAADwAAAGRycy9kb3ducmV2LnhtbESPT4vCMBTE7wt+h/AEL4umikitRll2WfTgRd1Fj4/m&#10;9Q82L7WJWr+9EQSPw8z8hpkvW1OJKzWutKxgOIhAEKdWl5wr+Nv/9mMQziNrrCyTgjs5WC46H3NM&#10;tL3xlq47n4sAYZeggsL7OpHSpQUZdANbEwcvs41BH2STS93gLcBNJUdRNJEGSw4LBdb0XVB62l2M&#10;gv1/jvHq8Jlts/jsjxs51vbHKtXrtl8zEJ5a/w6/2mutYDyF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9C2sMAAADbAAAADwAAAAAAAAAAAAAAAACYAgAAZHJzL2Rv&#10;d25yZXYueG1sUEsFBgAAAAAEAAQA9QAAAIgDAAAAAA==&#10;" fillcolor="#215a69 [1640]" strokecolor="#40a7c2 [3048]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 style="mso-next-textbox:#Oval 4">
                <w:txbxContent>
                  <w:p w:rsidR="00D2586B" w:rsidRPr="009A42D6" w:rsidRDefault="00D2586B" w:rsidP="009A42D6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C000"/>
                        <w:sz w:val="48"/>
                        <w:szCs w:val="48"/>
                      </w:rPr>
                    </w:pPr>
                    <w:r w:rsidRPr="009A42D6">
                      <w:rPr>
                        <w:rFonts w:ascii="Times New Roman" w:hAnsi="Times New Roman" w:cs="Times New Roman"/>
                        <w:b/>
                        <w:color w:val="FFC000"/>
                        <w:sz w:val="48"/>
                        <w:szCs w:val="48"/>
                      </w:rPr>
                      <w:t>Директор</w:t>
                    </w:r>
                  </w:p>
                </w:txbxContent>
              </v:textbox>
            </v:oval>
            <v:rect id="Rectangle 5" o:spid="_x0000_s1029" style="position:absolute;left:23495;top:29908;width:26390;height:116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9ccEA&#10;AADbAAAADwAAAGRycy9kb3ducmV2LnhtbERPTYvCMBC9C/6HMII3TVdZkWpaRF3xUARd2fPQjG3Z&#10;ZlKbrNb99eYgeHy872XamVrcqHWVZQUf4wgEcW51xYWC8/fXaA7CeWSNtWVS8CAHadLvLTHW9s5H&#10;up18IUIIuxgVlN43sZQuL8mgG9uGOHAX2xr0AbaF1C3eQ7ip5SSKZtJgxaGhxIbWJeW/pz+joNhu&#10;dpPVT3bQ5+u0mx6zbPf/cEoNB91qAcJT59/il3uvFXyG9eFL+AE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0vXHBAAAA2wAAAA8AAAAAAAAAAAAAAAAAmAIAAGRycy9kb3du&#10;cmV2LnhtbFBLBQYAAAAABAAEAPUAAACGAwAAAAA=&#10;" fillcolor="#215a69 [1640]" strokecolor="#40a7c2 [3048]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 style="mso-next-textbox:#Rectangle 5">
                <w:txbxContent>
                  <w:p w:rsidR="00D2586B" w:rsidRPr="009A42D6" w:rsidRDefault="00D2586B" w:rsidP="009A42D6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C000"/>
                        <w:sz w:val="32"/>
                        <w:szCs w:val="32"/>
                      </w:rPr>
                    </w:pPr>
                    <w:r w:rsidRPr="009A42D6">
                      <w:rPr>
                        <w:rFonts w:ascii="Times New Roman" w:hAnsi="Times New Roman" w:cs="Times New Roman"/>
                        <w:b/>
                        <w:color w:val="FFC000"/>
                        <w:sz w:val="32"/>
                        <w:szCs w:val="32"/>
                      </w:rPr>
                      <w:t>Заместитель директора по учебно-воспитательной работе</w:t>
                    </w:r>
                  </w:p>
                </w:txbxContent>
              </v:textbox>
            </v:rect>
            <v:rect id="Rectangle 6" o:spid="_x0000_s1030" style="position:absolute;left:10363;top:44291;width:11462;height:110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gY6sQA&#10;AADbAAAADwAAAGRycy9kb3ducmV2LnhtbESPT4vCMBTE74LfIbwFb5qquEjXKOI/PJQFq3h+NG/b&#10;ss1LbaJWP71ZWPA4zMxvmNmiNZW4UeNKywqGgwgEcWZ1ybmC03Hbn4JwHlljZZkUPMjBYt7tzDDW&#10;9s4HuqU+FwHCLkYFhfd1LKXLCjLoBrYmDt6PbQz6IJtc6gbvAW4qOYqiT2mw5LBQYE2rgrLf9GoU&#10;5Jv1brQ8J9/6dBm340OS7J4Pp1Tvo11+gfDU+nf4v73XCiZD+PsSf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4GOrEAAAA2wAAAA8AAAAAAAAAAAAAAAAAmAIAAGRycy9k&#10;b3ducmV2LnhtbFBLBQYAAAAABAAEAPUAAACJAwAAAAA=&#10;" fillcolor="#215a69 [1640]" strokecolor="#40a7c2 [3048]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 style="mso-next-textbox:#Rectangle 6">
                <w:txbxContent>
                  <w:p w:rsidR="00D2586B" w:rsidRPr="009A42D6" w:rsidRDefault="00D2586B" w:rsidP="009A42D6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C000"/>
                        <w:sz w:val="28"/>
                        <w:szCs w:val="28"/>
                      </w:rPr>
                    </w:pPr>
                    <w:r w:rsidRPr="009A42D6">
                      <w:rPr>
                        <w:rFonts w:ascii="Times New Roman" w:hAnsi="Times New Roman" w:cs="Times New Roman"/>
                        <w:b/>
                        <w:color w:val="FFC000"/>
                        <w:sz w:val="28"/>
                        <w:szCs w:val="28"/>
                      </w:rPr>
                      <w:t>методисты</w:t>
                    </w:r>
                  </w:p>
                  <w:p w:rsidR="00D2586B" w:rsidRDefault="00D2586B" w:rsidP="009A42D6"/>
                </w:txbxContent>
              </v:textbox>
            </v:rect>
            <v:rect id="Rectangle 7" o:spid="_x0000_s1031" style="position:absolute;left:53924;top:44958;width:11576;height:11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GncQA&#10;AADbAAAADwAAAGRycy9kb3ducmV2LnhtbESPT4vCMBTE74LfITzBm6ZWdpFqFNFV9lAE/+D50Tzb&#10;YvNSm6zW/fQbYcHjMDO/YWaL1lTiTo0rLSsYDSMQxJnVJecKTsfNYALCeWSNlWVS8CQHi3m3M8NE&#10;2wfv6X7wuQgQdgkqKLyvEyldVpBBN7Q1cfAutjHog2xyqRt8BLipZBxFn9JgyWGhwJpWBWXXw49R&#10;kH+tt/HynO706TZux/s03f4+nVL9XrucgvDU+nf4v/2tFXzE8Po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qhp3EAAAA2wAAAA8AAAAAAAAAAAAAAAAAmAIAAGRycy9k&#10;b3ducmV2LnhtbFBLBQYAAAAABAAEAPUAAACJAwAAAAA=&#10;" fillcolor="#215a69 [1640]" strokecolor="#40a7c2 [3048]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 style="mso-next-textbox:#Rectangle 7">
                <w:txbxContent>
                  <w:p w:rsidR="00D2586B" w:rsidRPr="009A42D6" w:rsidRDefault="00D2586B" w:rsidP="009A42D6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C000"/>
                        <w:sz w:val="28"/>
                        <w:szCs w:val="28"/>
                      </w:rPr>
                    </w:pPr>
                    <w:r w:rsidRPr="009A42D6">
                      <w:rPr>
                        <w:rFonts w:ascii="Times New Roman" w:hAnsi="Times New Roman" w:cs="Times New Roman"/>
                        <w:b/>
                        <w:color w:val="FFC000"/>
                        <w:sz w:val="28"/>
                        <w:szCs w:val="28"/>
                      </w:rPr>
                      <w:t>Заведующ. отделами</w:t>
                    </w:r>
                  </w:p>
                </w:txbxContent>
              </v:textbox>
            </v:rect>
            <v:line id="Прямая соединительная линия 59" o:spid="_x0000_s1037" style="position:absolute;visibility:visible" from="35077,24670" to="35078,2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txcQAAADb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LqAvy/pB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O3FxAAAANsAAAAPAAAAAAAAAAAA&#10;AAAAAKECAABkcnMvZG93bnJldi54bWxQSwUGAAAAAAQABAD5AAAAkgMAAAAA&#10;" strokecolor="#4579b8 [3044]"/>
            <v:line id="Прямая соединительная линия 60" o:spid="_x0000_s1038" style="position:absolute;flip:x;visibility:visible" from="11881,32194" to="23539,4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+8g8MAAADbAAAADwAAAGRycy9kb3ducmV2LnhtbERPTWvCQBC9F/wPywi9NRtr0RLdBBHE&#10;YEGt7cHjkB2TYHY2zW5N2l/vHgo9Pt73MhtMI27UudqygkkUgyAurK65VPD5sXl6BeE8ssbGMin4&#10;IQdZOnpYYqJtz+90O/lShBB2CSqovG8TKV1RkUEX2ZY4cBfbGfQBdqXUHfYh3DTyOY5n0mDNoaHC&#10;ltYVFdfTt1GQ57zb/fLmcJ4cv7Z+Wr/tX/q5Uo/jYbUA4Wnw/+I/d64VzML68CX8AJ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/vIPDAAAA2wAAAA8AAAAAAAAAAAAA&#10;AAAAoQIAAGRycy9kb3ducmV2LnhtbFBLBQYAAAAABAAEAPkAAACRAwAAAAA=&#10;" strokecolor="#4579b8 [3044]"/>
            <v:line id="Прямая соединительная линия 61" o:spid="_x0000_s1039" style="position:absolute;visibility:visible" from="49885,32194" to="64357,45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YrfsQAAADbAAAADwAAAGRycy9kb3ducmV2LnhtbESPUWvCQBCE34X+h2MLvulFS4NNPUUE&#10;QbQv2v6AbW6bBHN76d1Wo7++VxD6OMzMN8x82btWnSnExrOByTgDRVx623Bl4ON9M5qBioJssfVM&#10;Bq4UYbl4GMyxsP7CBzofpVIJwrFAA7VIV2gdy5ocxrHviJP35YNDSTJU2ga8JLhr9TTLcu2w4bRQ&#10;Y0frmsrT8ccZ+N6/beP1s51K/nzbncJq9iJP0ZjhY796BSXUy3/43t5aA/kE/r6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tit+xAAAANsAAAAPAAAAAAAAAAAA&#10;AAAAAKECAABkcnMvZG93bnJldi54bWxQSwUGAAAAAAQABAD5AAAAkgMAAAAA&#10;" strokecolor="#4579b8 [3044]"/>
            <v:line id="Прямая соединительная линия 67" o:spid="_x0000_s1043" style="position:absolute;visibility:visible" from="44365,66290" to="46703,6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Wkc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ZDP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xaRxAAAANsAAAAPAAAAAAAAAAAA&#10;AAAAAKECAABkcnMvZG93bnJldi54bWxQSwUGAAAAAAQABAD5AAAAkgMAAAAA&#10;" strokecolor="#4579b8 [3044]"/>
            <v:line id="Прямая соединительная линия 70" o:spid="_x0000_s1046" style="position:absolute;visibility:visible" from="36428,84534" to="40101,84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MYOM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+v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Ixg4wQAAANsAAAAPAAAAAAAAAAAAAAAA&#10;AKECAABkcnMvZG93bnJldi54bWxQSwUGAAAAAAQABAD5AAAAjwMAAAAA&#10;" strokecolor="#4579b8 [3044]"/>
            <v:line id="Прямая соединительная линия 71" o:spid="_x0000_s1047" style="position:absolute;visibility:visible" from="61175,56483" to="61176,83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+9o8UAAADbAAAADwAAAGRycy9kb3ducmV2LnhtbESPzWoCQRCE74G8w9CB3HRWJf5sHEUC&#10;gsRc1DxAZ6fdXdzp2cx0dM3TOwEhx6KqvqLmy8416kwh1p4NDPoZKOLC25pLA5+HdW8KKgqyxcYz&#10;GbhShOXi8WGOufUX3tF5L6VKEI45GqhE2lzrWFTkMPZ9S5y8ow8OJclQahvwkuCu0cMsG2uHNaeF&#10;Clt6q6g47X+cge/txyZev5qhjF9+309hNZ3JKBrz/NStXkEJdfIfvrc31sBkA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+9o8UAAADbAAAADwAAAAAAAAAA&#10;AAAAAAChAgAAZHJzL2Rvd25yZXYueG1sUEsFBgAAAAAEAAQA+QAAAJMDAAAAAA==&#10;" strokecolor="#4579b8 [3044]"/>
            <v:line id="Прямая соединительная линия 72" o:spid="_x0000_s1048" style="position:absolute;visibility:visible" from="14738,55340" to="14739,81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j1M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OTH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0j1MUAAADbAAAADwAAAAAAAAAA&#10;AAAAAAChAgAAZHJzL2Rvd25yZXYueG1sUEsFBgAAAAAEAAQA+QAAAJMDAAAAAA==&#10;" strokecolor="#4579b8 [3044]"/>
            <v:rect id="Прямоугольник 83" o:spid="_x0000_s1059" style="position:absolute;width:68008;height:100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4pcIA&#10;AADbAAAADwAAAGRycy9kb3ducmV2LnhtbESPQYvCMBSE74L/ITxhb5quKyLVKKIIsgdRd9Xro3nb&#10;FpuXksTa/fdGEDwOM/MNM1u0phINOV9aVvA5SEAQZ1aXnCv4/dn0JyB8QNZYWSYF/+RhMe92Zphq&#10;e+cDNceQiwhhn6KCIoQ6ldJnBRn0A1sTR+/POoMhSpdL7fAe4aaSwyQZS4Mlx4UCa1oVlF2PN6Ng&#10;156/L5X3blTvT9nyyutma9ZKffTa5RREoDa8w6/2ViuYfMH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QrilwgAAANsAAAAPAAAAAAAAAAAAAAAAAJgCAABkcnMvZG93&#10;bnJldi54bWxQSwUGAAAAAAQABAD1AAAAhw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 style="mso-next-textbox:#Прямоугольник 83">
                <w:txbxContent>
                  <w:p w:rsidR="00D2586B" w:rsidRPr="009A42D6" w:rsidRDefault="00D2586B" w:rsidP="009A42D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FF0000"/>
                        <w:sz w:val="28"/>
                        <w:szCs w:val="28"/>
                      </w:rPr>
                    </w:pPr>
                    <w:r w:rsidRPr="009A42D6">
                      <w:rPr>
                        <w:rFonts w:ascii="Times New Roman" w:hAnsi="Times New Roman" w:cs="Times New Roman"/>
                        <w:color w:val="FF0000"/>
                        <w:sz w:val="28"/>
                        <w:szCs w:val="28"/>
                      </w:rPr>
                      <w:t>Структура управления учебно-воспитательным процессом</w:t>
                    </w:r>
                  </w:p>
                  <w:p w:rsidR="00D2586B" w:rsidRPr="009A42D6" w:rsidRDefault="00D2586B" w:rsidP="009A42D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FF0000"/>
                        <w:sz w:val="28"/>
                        <w:szCs w:val="28"/>
                      </w:rPr>
                    </w:pPr>
                    <w:r w:rsidRPr="009A42D6">
                      <w:rPr>
                        <w:rFonts w:ascii="Times New Roman" w:hAnsi="Times New Roman" w:cs="Times New Roman"/>
                        <w:color w:val="FF0000"/>
                        <w:sz w:val="28"/>
                        <w:szCs w:val="28"/>
                      </w:rPr>
                      <w:t xml:space="preserve">Муниципального бюджетного образовательного учреждения дополнительного образования  «Дом детского творчества «Дружный» городского округа город Уфа Республики  Башкортостан </w:t>
                    </w:r>
                  </w:p>
                </w:txbxContent>
              </v:textbox>
            </v:rect>
            <v:oval id="Oval 11" o:spid="_x0000_s1035" style="position:absolute;left:10877;top:78486;width:25489;height:12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nPrMUA&#10;AADbAAAADwAAAGRycy9kb3ducmV2LnhtbESPT2vCQBTE74V+h+UVeqsbDcaSugaVFgQvNumhx0f2&#10;5Q/Nvo3ZVdN++q4geBxm5jfMMhtNJ840uNaygukkAkFcWt1yreCr+Hh5BeE8ssbOMin4JQfZ6vFh&#10;iam2F/6kc+5rESDsUlTQeN+nUrqyIYNuYnvi4FV2MOiDHGqpB7wEuOnkLIoSabDlsNBgT9uGyp/8&#10;ZBQc4k38jklXOa6m1Xe5+NsvjoVSz0/j+g2Ep9Hfw7f2TiuYJ3D9En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ac+sxQAAANsAAAAPAAAAAAAAAAAAAAAAAJgCAABkcnMv&#10;ZG93bnJldi54bWxQSwUGAAAAAAQABAD1AAAAigMAAAAA&#10;" fillcolor="#9a4906 [1641]" stroked="f">
              <v:fill color2="#f68a32 [3017]" rotate="t" angle="180" colors="0 #cb6c1d;52429f #ff8f2a;1 #ff8f26" focus="100%" type="gradient">
                <o:fill v:ext="view" type="gradientUnscaled"/>
              </v:fill>
              <v:shadow on="t" color="black" opacity="22937f" origin=",.5" offset="0,.63889mm"/>
              <v:textbox style="mso-next-textbox:#Oval 11">
                <w:txbxContent>
                  <w:p w:rsidR="00D2586B" w:rsidRPr="009A42D6" w:rsidRDefault="00D2586B" w:rsidP="009A42D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92D050"/>
                        <w:sz w:val="24"/>
                        <w:szCs w:val="24"/>
                      </w:rPr>
                    </w:pPr>
                    <w:r w:rsidRPr="009A42D6">
                      <w:rPr>
                        <w:rFonts w:ascii="Times New Roman" w:hAnsi="Times New Roman" w:cs="Times New Roman"/>
                        <w:b/>
                        <w:color w:val="92D050"/>
                        <w:sz w:val="24"/>
                        <w:szCs w:val="24"/>
                      </w:rPr>
                      <w:t xml:space="preserve">Педагоги </w:t>
                    </w:r>
                  </w:p>
                  <w:p w:rsidR="00D2586B" w:rsidRPr="009A42D6" w:rsidRDefault="00D2586B" w:rsidP="009A42D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9A42D6">
                      <w:rPr>
                        <w:rFonts w:ascii="Times New Roman" w:hAnsi="Times New Roman" w:cs="Times New Roman"/>
                        <w:b/>
                        <w:color w:val="92D050"/>
                        <w:sz w:val="24"/>
                        <w:szCs w:val="24"/>
                      </w:rPr>
                      <w:t>социально-педагогической направленности</w:t>
                    </w:r>
                  </w:p>
                  <w:p w:rsidR="00D2586B" w:rsidRPr="00B05B06" w:rsidRDefault="00D2586B" w:rsidP="009A42D6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oval>
            <v:oval id="Oval 9" o:spid="_x0000_s1033" style="position:absolute;left:10875;top:65746;width:23013;height:114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6iEcUA&#10;AADbAAAADwAAAGRycy9kb3ducmV2LnhtbESPQWvCQBSE74X+h+UVvNVNS1s0uooWAlK8aPXg7ZF9&#10;JqHZt0v21cT++q5Q6HGYmW+Y+XJwrbpQFxvPBp7GGSji0tuGKwOHz+JxAioKssXWMxm4UoTl4v5u&#10;jrn1Pe/ospdKJQjHHA3UIiHXOpY1OYxjH4iTd/adQ0myq7TtsE9w1+rnLHvTDhtOCzUGeq+p/Np/&#10;OwMfkxCGfi3l7lhMZf2zaran4mrM6GFYzUAJDfIf/mtvrIHXF7h9ST9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qIRxQAAANsAAAAPAAAAAAAAAAAAAAAAAJgCAABkcnMv&#10;ZG93bnJldi54bWxQSwUGAAAAAAQABAD1AAAAigMAAAAA&#10;" fillcolor="#652523 [1637]" stroked="f">
              <v:fill color2="#ba4442 [3013]" rotate="t" angle="180" colors="0 #9b2d2a;52429f #cb3d3a;1 #ce3b37" focus="100%" type="gradient">
                <o:fill v:ext="view" type="gradientUnscaled"/>
              </v:fill>
              <v:shadow on="t" color="black" opacity="22937f" origin=",.5" offset="0,.63889mm"/>
              <v:textbox style="mso-next-textbox:#Oval 9">
                <w:txbxContent>
                  <w:p w:rsidR="00D2586B" w:rsidRPr="009A42D6" w:rsidRDefault="00D2586B" w:rsidP="009A42D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92D050"/>
                        <w:sz w:val="24"/>
                        <w:szCs w:val="24"/>
                      </w:rPr>
                    </w:pPr>
                    <w:r w:rsidRPr="009A42D6">
                      <w:rPr>
                        <w:rFonts w:ascii="Times New Roman" w:hAnsi="Times New Roman" w:cs="Times New Roman"/>
                        <w:b/>
                        <w:color w:val="92D050"/>
                        <w:sz w:val="24"/>
                        <w:szCs w:val="24"/>
                      </w:rPr>
                      <w:t>Педагоги художественно-эстетической направленности</w:t>
                    </w:r>
                  </w:p>
                  <w:p w:rsidR="00D2586B" w:rsidRDefault="00D2586B" w:rsidP="009A42D6">
                    <w:pPr>
                      <w:jc w:val="center"/>
                    </w:pPr>
                  </w:p>
                </w:txbxContent>
              </v:textbox>
            </v:oval>
            <v:oval id="Oval 10" o:spid="_x0000_s1034" style="position:absolute;left:41011;top:64960;width:22106;height:12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kwcQA&#10;AADbAAAADwAAAGRycy9kb3ducmV2LnhtbESPQWvCQBSE74L/YXlCb81GbaqkrhLTFu3RKPT6yL4m&#10;odm3IbuN6b/vCgWPw8x8w2x2o2nFQL1rLCuYRzEI4tLqhisFl/P74xqE88gaW8uk4Jcc7LbTyQZT&#10;ba98oqHwlQgQdikqqL3vUildWZNBF9mOOHhftjfog+wrqXu8Brhp5SKOn6XBhsNCjR3lNZXfxY9R&#10;UK4+nt4yc5jvM5d8rl9N0y73uVIPszF7AeFp9Pfwf/uoFSQJ3L6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5MHEAAAA2wAAAA8AAAAAAAAAAAAAAAAAmAIAAGRycy9k&#10;b3ducmV2LnhtbFBLBQYAAAAABAAEAPUAAACJAwAAAAA=&#10;" fillcolor="#413253 [1639]" stroked="f">
              <v:fill color2="#775c99 [3015]" rotate="t" angle="180" colors="0 #5d417e;52429f #7b58a6;1 #7b57a8" focus="100%" type="gradient">
                <o:fill v:ext="view" type="gradientUnscaled"/>
              </v:fill>
              <v:shadow on="t" color="black" opacity="22937f" origin=",.5" offset="0,.63889mm"/>
              <v:textbox style="mso-next-textbox:#Oval 10">
                <w:txbxContent>
                  <w:p w:rsidR="00D2586B" w:rsidRPr="009A42D6" w:rsidRDefault="00D2586B" w:rsidP="009A42D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92D050"/>
                        <w:sz w:val="24"/>
                        <w:szCs w:val="24"/>
                      </w:rPr>
                    </w:pPr>
                    <w:r w:rsidRPr="009A42D6">
                      <w:rPr>
                        <w:rFonts w:ascii="Times New Roman" w:hAnsi="Times New Roman" w:cs="Times New Roman"/>
                        <w:b/>
                        <w:color w:val="92D050"/>
                        <w:sz w:val="24"/>
                        <w:szCs w:val="24"/>
                      </w:rPr>
                      <w:t xml:space="preserve">Педагоги </w:t>
                    </w:r>
                  </w:p>
                  <w:p w:rsidR="00D2586B" w:rsidRPr="009A42D6" w:rsidRDefault="00D2586B" w:rsidP="009A42D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92D05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92D050"/>
                        <w:sz w:val="24"/>
                        <w:szCs w:val="24"/>
                      </w:rPr>
                      <w:t>д</w:t>
                    </w:r>
                    <w:r w:rsidRPr="009A42D6">
                      <w:rPr>
                        <w:rFonts w:ascii="Times New Roman" w:hAnsi="Times New Roman" w:cs="Times New Roman"/>
                        <w:b/>
                        <w:color w:val="92D050"/>
                        <w:sz w:val="24"/>
                        <w:szCs w:val="24"/>
                      </w:rPr>
                      <w:t xml:space="preserve">екоративно-прикладной направленности </w:t>
                    </w:r>
                  </w:p>
                </w:txbxContent>
              </v:textbox>
            </v:oval>
            <v:oval id="Oval 13" o:spid="_x0000_s1036" style="position:absolute;left:40037;top:78485;width:23759;height:12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LPr4A&#10;AADbAAAADwAAAGRycy9kb3ducmV2LnhtbERPTYvCMBC9C/6HMMLeNFVxqdUoIgjC4mGr4HVoxraY&#10;TEoSbfffbw4Le3y87+1+sEa8yYfWsYL5LANBXDndcq3gdj1NcxAhIms0jknBDwXY78ajLRba9fxN&#10;7zLWIoVwKFBBE2NXSBmqhiyGmeuIE/dw3mJM0NdSe+xTuDVykWWf0mLLqaHBjo4NVc/yZRVwb+Ld&#10;nOSyvq7voXy63F++cqU+JsNhAyLSEP/Ff+6zVrBK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0liz6+AAAA2wAAAA8AAAAAAAAAAAAAAAAAmAIAAGRycy9kb3ducmV2&#10;LnhtbFBLBQYAAAAABAAEAPUAAACDAwAAAAA=&#10;" fillcolor="#215a69 [1640]" stroked="f">
              <v:fill color2="#3da5c1 [3016]" rotate="t" angle="180" colors="0 #2787a0;52429f #36b1d2;1 #34b3d6" focus="100%" type="gradient">
                <o:fill v:ext="view" type="gradientUnscaled"/>
              </v:fill>
              <v:shadow on="t" color="black" opacity="22937f" origin=",.5" offset="0,.63889mm"/>
              <v:textbox style="mso-next-textbox:#Oval 13">
                <w:txbxContent>
                  <w:p w:rsidR="00D2586B" w:rsidRPr="009A42D6" w:rsidRDefault="00D2586B" w:rsidP="009A42D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92D050"/>
                        <w:sz w:val="24"/>
                        <w:szCs w:val="24"/>
                      </w:rPr>
                    </w:pPr>
                    <w:r w:rsidRPr="009A42D6">
                      <w:rPr>
                        <w:rFonts w:ascii="Times New Roman" w:hAnsi="Times New Roman" w:cs="Times New Roman"/>
                        <w:b/>
                        <w:color w:val="92D050"/>
                        <w:sz w:val="24"/>
                        <w:szCs w:val="24"/>
                      </w:rPr>
                      <w:t xml:space="preserve">Педагоги </w:t>
                    </w:r>
                  </w:p>
                  <w:p w:rsidR="00D2586B" w:rsidRPr="009A42D6" w:rsidRDefault="00D2586B" w:rsidP="009A42D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92D05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92D050"/>
                        <w:sz w:val="24"/>
                        <w:szCs w:val="24"/>
                      </w:rPr>
                      <w:t>с</w:t>
                    </w:r>
                    <w:r w:rsidRPr="009A42D6">
                      <w:rPr>
                        <w:rFonts w:ascii="Times New Roman" w:hAnsi="Times New Roman" w:cs="Times New Roman"/>
                        <w:b/>
                        <w:color w:val="92D050"/>
                        <w:sz w:val="24"/>
                        <w:szCs w:val="24"/>
                      </w:rPr>
                      <w:t>портивно-оздоровительной направленности</w:t>
                    </w:r>
                  </w:p>
                  <w:p w:rsidR="00D2586B" w:rsidRPr="009A42D6" w:rsidRDefault="00D2586B" w:rsidP="009A42D6">
                    <w:pPr>
                      <w:jc w:val="center"/>
                      <w:rPr>
                        <w:color w:val="92D050"/>
                      </w:rPr>
                    </w:pPr>
                  </w:p>
                </w:txbxContent>
              </v:textbox>
            </v:oval>
            <w10:wrap type="none"/>
            <w10:anchorlock/>
          </v:group>
        </w:pict>
      </w:r>
    </w:p>
    <w:p w:rsidR="000B1473" w:rsidRPr="007C5F31" w:rsidRDefault="000B1473" w:rsidP="00287F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52CE7" w:rsidRPr="007C5F31" w:rsidRDefault="00287F7B" w:rsidP="00DA64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C5F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Органы государственно-общественного  управления и</w:t>
      </w:r>
      <w:r w:rsidR="00065C5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7C5F3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моуправления.</w:t>
      </w:r>
    </w:p>
    <w:p w:rsidR="00193460" w:rsidRPr="00193460" w:rsidRDefault="00193460" w:rsidP="00C95178">
      <w:pPr>
        <w:pStyle w:val="3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460">
        <w:rPr>
          <w:rFonts w:ascii="Times New Roman" w:hAnsi="Times New Roman" w:cs="Times New Roman"/>
          <w:sz w:val="28"/>
          <w:szCs w:val="28"/>
        </w:rPr>
        <w:t xml:space="preserve">Формами самоуправления в Учреждении являются </w:t>
      </w:r>
      <w:r w:rsidRPr="00040077">
        <w:rPr>
          <w:rFonts w:ascii="Times New Roman" w:hAnsi="Times New Roman" w:cs="Times New Roman"/>
          <w:b/>
          <w:sz w:val="28"/>
          <w:szCs w:val="28"/>
        </w:rPr>
        <w:t>общее собрание трудового</w:t>
      </w:r>
      <w:r w:rsidR="0094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077">
        <w:rPr>
          <w:rFonts w:ascii="Times New Roman" w:hAnsi="Times New Roman" w:cs="Times New Roman"/>
          <w:b/>
          <w:sz w:val="28"/>
          <w:szCs w:val="28"/>
        </w:rPr>
        <w:t>коллектива,</w:t>
      </w:r>
      <w:r w:rsidR="00945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0077">
        <w:rPr>
          <w:rFonts w:ascii="Times New Roman" w:hAnsi="Times New Roman" w:cs="Times New Roman"/>
          <w:b/>
          <w:sz w:val="28"/>
          <w:szCs w:val="28"/>
        </w:rPr>
        <w:t>Родительский комитет, Педагогический совет, Методический совет</w:t>
      </w:r>
      <w:r w:rsidRPr="00193460">
        <w:rPr>
          <w:rFonts w:ascii="Times New Roman" w:hAnsi="Times New Roman" w:cs="Times New Roman"/>
          <w:sz w:val="28"/>
          <w:szCs w:val="28"/>
        </w:rPr>
        <w:t xml:space="preserve">, а также иные, предусмотренные законом Российской Федерации и Республики Башкортостан  и настоящим Уставом органы, действующие на основании положения о них или других локальных актах Учреждения. </w:t>
      </w:r>
    </w:p>
    <w:p w:rsidR="00A03CE8" w:rsidRDefault="00193460" w:rsidP="00A03CE8">
      <w:pPr>
        <w:pStyle w:val="a9"/>
        <w:tabs>
          <w:tab w:val="left" w:pos="1014"/>
        </w:tabs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3460">
        <w:rPr>
          <w:rFonts w:ascii="Times New Roman" w:eastAsia="MS Mincho" w:hAnsi="Times New Roman" w:cs="Times New Roman"/>
          <w:sz w:val="28"/>
          <w:szCs w:val="28"/>
        </w:rPr>
        <w:t xml:space="preserve"> Высшим коллективным органом управления Учреждением является </w:t>
      </w:r>
      <w:r w:rsidRPr="00040077">
        <w:rPr>
          <w:rFonts w:ascii="Times New Roman" w:eastAsia="MS Mincho" w:hAnsi="Times New Roman" w:cs="Times New Roman"/>
          <w:b/>
          <w:bCs/>
          <w:sz w:val="28"/>
          <w:szCs w:val="28"/>
        </w:rPr>
        <w:t>общее собрание трудового коллектива</w:t>
      </w:r>
      <w:r w:rsidR="00A03CE8" w:rsidRPr="00040077">
        <w:rPr>
          <w:rFonts w:ascii="Times New Roman" w:eastAsia="MS Mincho" w:hAnsi="Times New Roman" w:cs="Times New Roman"/>
          <w:b/>
          <w:sz w:val="28"/>
          <w:szCs w:val="28"/>
        </w:rPr>
        <w:t xml:space="preserve">, </w:t>
      </w:r>
      <w:r w:rsidR="00A03CE8">
        <w:rPr>
          <w:rFonts w:ascii="Times New Roman" w:eastAsia="MS Mincho" w:hAnsi="Times New Roman" w:cs="Times New Roman"/>
          <w:sz w:val="28"/>
          <w:szCs w:val="28"/>
        </w:rPr>
        <w:t>в ведении которого находятся:</w:t>
      </w:r>
    </w:p>
    <w:p w:rsidR="00193460" w:rsidRPr="00193460" w:rsidRDefault="00193460" w:rsidP="00A03CE8">
      <w:pPr>
        <w:pStyle w:val="a9"/>
        <w:tabs>
          <w:tab w:val="left" w:pos="1014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3460">
        <w:rPr>
          <w:rFonts w:ascii="Times New Roman" w:eastAsia="MS Mincho" w:hAnsi="Times New Roman" w:cs="Times New Roman"/>
          <w:sz w:val="28"/>
          <w:szCs w:val="28"/>
        </w:rPr>
        <w:t>- заключение коллективного договора с администрацией Учреждения, утверждение его проекта;</w:t>
      </w:r>
    </w:p>
    <w:p w:rsidR="00193460" w:rsidRPr="00193460" w:rsidRDefault="00193460" w:rsidP="00193460">
      <w:pPr>
        <w:pStyle w:val="a9"/>
        <w:tabs>
          <w:tab w:val="left" w:pos="1014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3460">
        <w:rPr>
          <w:rFonts w:ascii="Times New Roman" w:eastAsia="MS Mincho" w:hAnsi="Times New Roman" w:cs="Times New Roman"/>
          <w:sz w:val="28"/>
          <w:szCs w:val="28"/>
        </w:rPr>
        <w:t>- рассмотрение и решение вопросов самоуправления в соответствии с настоящим Уставом;</w:t>
      </w:r>
    </w:p>
    <w:p w:rsidR="00193460" w:rsidRPr="00193460" w:rsidRDefault="00193460" w:rsidP="00193460">
      <w:pPr>
        <w:pStyle w:val="a9"/>
        <w:tabs>
          <w:tab w:val="left" w:pos="1014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3460">
        <w:rPr>
          <w:rFonts w:ascii="Times New Roman" w:eastAsia="MS Mincho" w:hAnsi="Times New Roman" w:cs="Times New Roman"/>
          <w:sz w:val="28"/>
          <w:szCs w:val="28"/>
        </w:rPr>
        <w:t>- рассмотрение  и принятие изменений и дополнений, вносимых в Устав;</w:t>
      </w:r>
    </w:p>
    <w:p w:rsidR="00193460" w:rsidRPr="00193460" w:rsidRDefault="00193460" w:rsidP="00193460">
      <w:pPr>
        <w:pStyle w:val="a9"/>
        <w:tabs>
          <w:tab w:val="left" w:pos="1014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3460">
        <w:rPr>
          <w:rFonts w:ascii="Times New Roman" w:eastAsia="MS Mincho" w:hAnsi="Times New Roman" w:cs="Times New Roman"/>
          <w:sz w:val="28"/>
          <w:szCs w:val="28"/>
        </w:rPr>
        <w:t>- рассмотрение и принятие Правил внутреннего трудового распорядка, положений, регламентирующих внутреннюю деятельность Учреждения.</w:t>
      </w:r>
    </w:p>
    <w:p w:rsidR="00193460" w:rsidRPr="00193460" w:rsidRDefault="00193460" w:rsidP="00193460">
      <w:pPr>
        <w:pStyle w:val="a9"/>
        <w:tabs>
          <w:tab w:val="left" w:pos="1014"/>
        </w:tabs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93460">
        <w:rPr>
          <w:rFonts w:ascii="Times New Roman" w:eastAsia="MS Mincho" w:hAnsi="Times New Roman" w:cs="Times New Roman"/>
          <w:sz w:val="28"/>
          <w:szCs w:val="28"/>
        </w:rPr>
        <w:t xml:space="preserve">    Общее собрание трудового коллектива собирается по мере необходимости, но не реже одного раза в год.</w:t>
      </w:r>
    </w:p>
    <w:p w:rsidR="00193460" w:rsidRPr="00193460" w:rsidRDefault="00A03CE8" w:rsidP="00A03CE8">
      <w:pPr>
        <w:pStyle w:val="a9"/>
        <w:tabs>
          <w:tab w:val="left" w:pos="85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ab/>
      </w:r>
      <w:r w:rsidR="00193460" w:rsidRPr="00193460">
        <w:rPr>
          <w:rFonts w:ascii="Times New Roman" w:hAnsi="Times New Roman" w:cs="Times New Roman"/>
          <w:sz w:val="28"/>
          <w:szCs w:val="28"/>
        </w:rPr>
        <w:t xml:space="preserve">Управление педагогической деятельностью осуществляет </w:t>
      </w:r>
      <w:r w:rsidR="00193460" w:rsidRPr="00040077">
        <w:rPr>
          <w:rFonts w:ascii="Times New Roman" w:hAnsi="Times New Roman" w:cs="Times New Roman"/>
          <w:b/>
          <w:sz w:val="28"/>
          <w:szCs w:val="28"/>
        </w:rPr>
        <w:t>П</w:t>
      </w:r>
      <w:r w:rsidR="00193460" w:rsidRPr="00040077">
        <w:rPr>
          <w:rFonts w:ascii="Times New Roman" w:hAnsi="Times New Roman" w:cs="Times New Roman"/>
          <w:b/>
          <w:bCs/>
          <w:sz w:val="28"/>
          <w:szCs w:val="28"/>
        </w:rPr>
        <w:t>едагогический совет</w:t>
      </w:r>
      <w:r w:rsidR="00945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3460" w:rsidRPr="00040077">
        <w:rPr>
          <w:rFonts w:ascii="Times New Roman" w:eastAsia="MS Mincho" w:hAnsi="Times New Roman" w:cs="Times New Roman"/>
          <w:b/>
          <w:sz w:val="28"/>
          <w:szCs w:val="28"/>
        </w:rPr>
        <w:t>Учреждения</w:t>
      </w:r>
      <w:r w:rsidRPr="00040077">
        <w:rPr>
          <w:rFonts w:ascii="Times New Roman" w:hAnsi="Times New Roman" w:cs="Times New Roman"/>
          <w:b/>
          <w:sz w:val="28"/>
          <w:szCs w:val="28"/>
        </w:rPr>
        <w:t>.</w:t>
      </w:r>
      <w:r w:rsidR="009450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3460" w:rsidRPr="009450FA" w:rsidRDefault="00193460" w:rsidP="00193460">
      <w:pPr>
        <w:pStyle w:val="a3"/>
        <w:ind w:left="0" w:firstLine="540"/>
        <w:jc w:val="both"/>
        <w:rPr>
          <w:szCs w:val="28"/>
          <w:u w:val="single"/>
        </w:rPr>
      </w:pPr>
      <w:r w:rsidRPr="009450FA">
        <w:rPr>
          <w:szCs w:val="28"/>
          <w:u w:val="single"/>
        </w:rPr>
        <w:t>Педагогический совет Учреждения:</w:t>
      </w:r>
    </w:p>
    <w:p w:rsidR="00193460" w:rsidRPr="00193460" w:rsidRDefault="00193460" w:rsidP="00A03CE8">
      <w:pPr>
        <w:pStyle w:val="a3"/>
        <w:ind w:left="0" w:firstLine="0"/>
        <w:jc w:val="both"/>
        <w:rPr>
          <w:szCs w:val="28"/>
        </w:rPr>
      </w:pPr>
      <w:r w:rsidRPr="00193460">
        <w:rPr>
          <w:szCs w:val="28"/>
        </w:rPr>
        <w:t>- определяет направление образовательной деятельности;</w:t>
      </w:r>
    </w:p>
    <w:p w:rsidR="00A03CE8" w:rsidRDefault="00193460" w:rsidP="00A03CE8">
      <w:pPr>
        <w:pStyle w:val="a3"/>
        <w:ind w:left="0" w:firstLine="0"/>
        <w:jc w:val="both"/>
        <w:rPr>
          <w:szCs w:val="28"/>
        </w:rPr>
      </w:pPr>
      <w:r w:rsidRPr="00193460">
        <w:rPr>
          <w:szCs w:val="28"/>
        </w:rPr>
        <w:t>- отбирает и утверждает дополнительные образовательные программы для исп</w:t>
      </w:r>
      <w:r w:rsidR="00A03CE8">
        <w:rPr>
          <w:szCs w:val="28"/>
        </w:rPr>
        <w:t>ользования в Учреждении</w:t>
      </w:r>
    </w:p>
    <w:p w:rsidR="00193460" w:rsidRPr="00193460" w:rsidRDefault="00193460" w:rsidP="00A03CE8">
      <w:pPr>
        <w:pStyle w:val="a3"/>
        <w:ind w:left="0" w:firstLine="0"/>
        <w:jc w:val="both"/>
        <w:rPr>
          <w:szCs w:val="28"/>
        </w:rPr>
      </w:pPr>
      <w:r w:rsidRPr="00193460">
        <w:rPr>
          <w:szCs w:val="28"/>
        </w:rPr>
        <w:t>- обсуждает вопросы содержания, форм и методов образовательного процесса, планирования образовательного процесса Учреждения;</w:t>
      </w:r>
    </w:p>
    <w:p w:rsidR="00A03CE8" w:rsidRDefault="00193460" w:rsidP="00A03CE8">
      <w:pPr>
        <w:pStyle w:val="a3"/>
        <w:tabs>
          <w:tab w:val="left" w:pos="540"/>
          <w:tab w:val="left" w:pos="1080"/>
        </w:tabs>
        <w:ind w:left="0" w:firstLine="0"/>
        <w:jc w:val="both"/>
        <w:rPr>
          <w:szCs w:val="28"/>
        </w:rPr>
      </w:pPr>
      <w:r w:rsidRPr="00193460">
        <w:rPr>
          <w:szCs w:val="28"/>
        </w:rPr>
        <w:t>- рассматривает вопросы повышения квалификации и переподготовки кадров;</w:t>
      </w:r>
    </w:p>
    <w:p w:rsidR="00193460" w:rsidRPr="00193460" w:rsidRDefault="00193460" w:rsidP="00A03CE8">
      <w:pPr>
        <w:pStyle w:val="a3"/>
        <w:tabs>
          <w:tab w:val="left" w:pos="540"/>
          <w:tab w:val="left" w:pos="1080"/>
        </w:tabs>
        <w:ind w:left="0" w:firstLine="0"/>
        <w:jc w:val="both"/>
        <w:rPr>
          <w:szCs w:val="28"/>
        </w:rPr>
      </w:pPr>
      <w:r w:rsidRPr="00193460">
        <w:rPr>
          <w:szCs w:val="28"/>
          <w:lang w:eastAsia="ar-SA"/>
        </w:rPr>
        <w:t>- организует выявление, обобщение, распространение, внедрение педагогического опыта,</w:t>
      </w:r>
    </w:p>
    <w:p w:rsidR="00A03CE8" w:rsidRDefault="00193460" w:rsidP="00A03C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3460">
        <w:rPr>
          <w:rFonts w:ascii="Times New Roman" w:hAnsi="Times New Roman" w:cs="Times New Roman"/>
          <w:sz w:val="28"/>
          <w:szCs w:val="28"/>
          <w:lang w:eastAsia="ar-SA"/>
        </w:rPr>
        <w:t>- рассматривает вопросы организации дополнительных услуг родителям, в том числе платных;</w:t>
      </w:r>
    </w:p>
    <w:p w:rsidR="00A03CE8" w:rsidRDefault="00193460" w:rsidP="00A03C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93460">
        <w:rPr>
          <w:rFonts w:ascii="Times New Roman" w:hAnsi="Times New Roman" w:cs="Times New Roman"/>
          <w:snapToGrid w:val="0"/>
          <w:sz w:val="28"/>
          <w:szCs w:val="28"/>
        </w:rPr>
        <w:t>- обсуждает и утверждает годовой перспективный план работы Учреждения, заслушивает информацию и отчёты Руководителя о создании условий для реализации дополнител</w:t>
      </w:r>
      <w:r w:rsidR="00A03CE8">
        <w:rPr>
          <w:rFonts w:ascii="Times New Roman" w:hAnsi="Times New Roman" w:cs="Times New Roman"/>
          <w:snapToGrid w:val="0"/>
          <w:sz w:val="28"/>
          <w:szCs w:val="28"/>
        </w:rPr>
        <w:t xml:space="preserve">ьных образовательных программ. </w:t>
      </w:r>
      <w:r w:rsidRPr="00193460">
        <w:rPr>
          <w:rFonts w:ascii="Times New Roman" w:hAnsi="Times New Roman" w:cs="Times New Roman"/>
          <w:sz w:val="28"/>
          <w:szCs w:val="28"/>
          <w:lang w:eastAsia="ar-SA"/>
        </w:rPr>
        <w:t>Председателем  педагогического совета  является Руководитель</w:t>
      </w:r>
      <w:r w:rsidR="00A03CE8">
        <w:rPr>
          <w:rFonts w:ascii="Times New Roman" w:hAnsi="Times New Roman" w:cs="Times New Roman"/>
          <w:sz w:val="28"/>
          <w:szCs w:val="28"/>
          <w:lang w:eastAsia="ar-SA"/>
        </w:rPr>
        <w:t xml:space="preserve">.              </w:t>
      </w:r>
    </w:p>
    <w:p w:rsidR="00193460" w:rsidRPr="00A03CE8" w:rsidRDefault="00193460" w:rsidP="00A03C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40077">
        <w:rPr>
          <w:rFonts w:ascii="Times New Roman" w:hAnsi="Times New Roman" w:cs="Times New Roman"/>
          <w:b/>
          <w:sz w:val="28"/>
          <w:szCs w:val="28"/>
        </w:rPr>
        <w:t>Методический совет</w:t>
      </w:r>
      <w:r w:rsidRPr="00193460">
        <w:rPr>
          <w:rFonts w:ascii="Times New Roman" w:hAnsi="Times New Roman" w:cs="Times New Roman"/>
          <w:sz w:val="28"/>
          <w:szCs w:val="28"/>
        </w:rPr>
        <w:t xml:space="preserve"> учреждения является экспертно-консультативным органом, строящим свою деятельность на началах согласования и координации с администрацией Учреждения, Педагогическим советом, методическими объединениями.</w:t>
      </w:r>
    </w:p>
    <w:p w:rsidR="00A03CE8" w:rsidRPr="009450FA" w:rsidRDefault="00193460" w:rsidP="00A03CE8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50FA">
        <w:rPr>
          <w:rFonts w:ascii="Times New Roman" w:hAnsi="Times New Roman" w:cs="Times New Roman"/>
          <w:sz w:val="28"/>
          <w:szCs w:val="28"/>
          <w:u w:val="single"/>
        </w:rPr>
        <w:t xml:space="preserve">          Методический совет </w:t>
      </w:r>
    </w:p>
    <w:p w:rsidR="00A03CE8" w:rsidRDefault="00193460" w:rsidP="00A03CE8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93460">
        <w:rPr>
          <w:rFonts w:ascii="Times New Roman" w:hAnsi="Times New Roman" w:cs="Times New Roman"/>
          <w:snapToGrid w:val="0"/>
          <w:sz w:val="28"/>
          <w:szCs w:val="28"/>
        </w:rPr>
        <w:t>- определяет стратегию образовательно-воспитательного процесса Учреждения, перспекти</w:t>
      </w:r>
      <w:r w:rsidR="00A03CE8">
        <w:rPr>
          <w:rFonts w:ascii="Times New Roman" w:hAnsi="Times New Roman" w:cs="Times New Roman"/>
          <w:snapToGrid w:val="0"/>
          <w:sz w:val="28"/>
          <w:szCs w:val="28"/>
        </w:rPr>
        <w:t>вы его развития</w:t>
      </w:r>
    </w:p>
    <w:p w:rsidR="00193460" w:rsidRPr="00A03CE8" w:rsidRDefault="00193460" w:rsidP="00A03CE8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3460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- </w:t>
      </w:r>
      <w:r w:rsidRPr="00193460">
        <w:rPr>
          <w:rFonts w:ascii="Times New Roman" w:hAnsi="Times New Roman" w:cs="Times New Roman"/>
          <w:snapToGrid w:val="0"/>
          <w:sz w:val="28"/>
          <w:szCs w:val="28"/>
        </w:rPr>
        <w:t>стимулирует инновационную и экспериментальную работу педагогического коллектива, вырабатывает перспективы научно-методической и социально-педагогической деятельности, руководит работой творческих групп;</w:t>
      </w:r>
    </w:p>
    <w:p w:rsidR="00193460" w:rsidRPr="00193460" w:rsidRDefault="00193460" w:rsidP="00193460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460">
        <w:rPr>
          <w:rFonts w:ascii="Times New Roman" w:hAnsi="Times New Roman" w:cs="Times New Roman"/>
          <w:sz w:val="28"/>
          <w:szCs w:val="28"/>
        </w:rPr>
        <w:t xml:space="preserve">- обобщает и распространяет опыт творчески работающих педагогов, Учреждения.   </w:t>
      </w:r>
    </w:p>
    <w:p w:rsidR="00193460" w:rsidRPr="009450FA" w:rsidRDefault="00193460" w:rsidP="00A03C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0077">
        <w:rPr>
          <w:rFonts w:ascii="Times New Roman" w:hAnsi="Times New Roman" w:cs="Times New Roman"/>
          <w:b/>
          <w:sz w:val="28"/>
          <w:szCs w:val="28"/>
        </w:rPr>
        <w:lastRenderedPageBreak/>
        <w:t>Родительский комитет</w:t>
      </w:r>
      <w:r w:rsidRPr="00193460">
        <w:rPr>
          <w:rFonts w:ascii="Times New Roman" w:hAnsi="Times New Roman" w:cs="Times New Roman"/>
          <w:sz w:val="28"/>
          <w:szCs w:val="28"/>
        </w:rPr>
        <w:t xml:space="preserve"> Учреждения является органом самоуправления Учреждения и действуе</w:t>
      </w:r>
      <w:r w:rsidR="00A03CE8">
        <w:rPr>
          <w:rFonts w:ascii="Times New Roman" w:hAnsi="Times New Roman" w:cs="Times New Roman"/>
          <w:sz w:val="28"/>
          <w:szCs w:val="28"/>
        </w:rPr>
        <w:t xml:space="preserve">т на основании положения о нем. </w:t>
      </w:r>
      <w:r w:rsidRPr="00193460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Pr="009450FA">
        <w:rPr>
          <w:rFonts w:ascii="Times New Roman" w:hAnsi="Times New Roman" w:cs="Times New Roman"/>
          <w:sz w:val="28"/>
          <w:szCs w:val="28"/>
          <w:u w:val="single"/>
        </w:rPr>
        <w:t xml:space="preserve">Родительского </w:t>
      </w:r>
      <w:bookmarkStart w:id="0" w:name="sub_50021"/>
      <w:r w:rsidR="00A03CE8" w:rsidRPr="009450FA">
        <w:rPr>
          <w:rFonts w:ascii="Times New Roman" w:hAnsi="Times New Roman" w:cs="Times New Roman"/>
          <w:sz w:val="28"/>
          <w:szCs w:val="28"/>
          <w:u w:val="single"/>
        </w:rPr>
        <w:t>Комитета являются с</w:t>
      </w:r>
      <w:r w:rsidRPr="009450FA">
        <w:rPr>
          <w:rFonts w:ascii="Times New Roman" w:hAnsi="Times New Roman" w:cs="Times New Roman"/>
          <w:sz w:val="28"/>
          <w:szCs w:val="28"/>
          <w:u w:val="single"/>
        </w:rPr>
        <w:t>одействие администрации Учреждения:</w:t>
      </w:r>
    </w:p>
    <w:bookmarkEnd w:id="0"/>
    <w:p w:rsidR="00193460" w:rsidRPr="00193460" w:rsidRDefault="00193460" w:rsidP="0019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60">
        <w:rPr>
          <w:rFonts w:ascii="Times New Roman" w:hAnsi="Times New Roman" w:cs="Times New Roman"/>
          <w:sz w:val="28"/>
          <w:szCs w:val="28"/>
        </w:rPr>
        <w:t xml:space="preserve"> - в совершенствовании условий для осуществления образовательного процесса, охраны жизни и здоровья детей, свободного развития личности;</w:t>
      </w:r>
    </w:p>
    <w:p w:rsidR="00193460" w:rsidRPr="00193460" w:rsidRDefault="00193460" w:rsidP="0019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60">
        <w:rPr>
          <w:rFonts w:ascii="Times New Roman" w:hAnsi="Times New Roman" w:cs="Times New Roman"/>
          <w:sz w:val="28"/>
          <w:szCs w:val="28"/>
        </w:rPr>
        <w:t xml:space="preserve"> - в защите законных прав и интересов детей;</w:t>
      </w:r>
    </w:p>
    <w:p w:rsidR="00193460" w:rsidRPr="00193460" w:rsidRDefault="00193460" w:rsidP="001934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60">
        <w:rPr>
          <w:rFonts w:ascii="Times New Roman" w:hAnsi="Times New Roman" w:cs="Times New Roman"/>
          <w:sz w:val="28"/>
          <w:szCs w:val="28"/>
        </w:rPr>
        <w:t xml:space="preserve"> - в организации и проведении мероприятий.</w:t>
      </w:r>
    </w:p>
    <w:p w:rsidR="00E36CCE" w:rsidRDefault="00A03CE8" w:rsidP="00C95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93460" w:rsidRPr="00193460">
        <w:rPr>
          <w:rFonts w:ascii="Times New Roman" w:hAnsi="Times New Roman" w:cs="Times New Roman"/>
          <w:sz w:val="28"/>
          <w:szCs w:val="28"/>
        </w:rPr>
        <w:t>рганизация работы с родителями (законными представителями) детей Учреждения по разъяснению их прав и обязанностей, значения всестороннего воспитания ребенка в семье.</w:t>
      </w:r>
      <w:bookmarkStart w:id="1" w:name="sub_50061"/>
      <w:r w:rsidR="009450FA">
        <w:rPr>
          <w:rFonts w:ascii="Times New Roman" w:hAnsi="Times New Roman" w:cs="Times New Roman"/>
          <w:sz w:val="28"/>
          <w:szCs w:val="28"/>
        </w:rPr>
        <w:t xml:space="preserve"> </w:t>
      </w:r>
      <w:r w:rsidR="00193460" w:rsidRPr="00193460">
        <w:rPr>
          <w:rFonts w:ascii="Times New Roman" w:hAnsi="Times New Roman" w:cs="Times New Roman"/>
          <w:sz w:val="28"/>
          <w:szCs w:val="28"/>
        </w:rPr>
        <w:t>В состав Родительского комитета входят родители (законные представители) детей, посещающих Учреждение. Представители в Комитет избираются ежегодно на родительских собраниях объединений в начале учебного года</w:t>
      </w:r>
      <w:proofErr w:type="gramStart"/>
      <w:r w:rsidR="00193460" w:rsidRPr="00193460">
        <w:rPr>
          <w:rFonts w:ascii="Times New Roman" w:hAnsi="Times New Roman" w:cs="Times New Roman"/>
          <w:sz w:val="28"/>
          <w:szCs w:val="28"/>
        </w:rPr>
        <w:t>.</w:t>
      </w:r>
      <w:bookmarkStart w:id="2" w:name="sub_50062"/>
      <w:bookmarkEnd w:id="1"/>
      <w:r w:rsidR="00193460" w:rsidRPr="0019346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193460" w:rsidRPr="00193460">
        <w:rPr>
          <w:rFonts w:ascii="Times New Roman" w:hAnsi="Times New Roman" w:cs="Times New Roman"/>
          <w:sz w:val="28"/>
          <w:szCs w:val="28"/>
        </w:rPr>
        <w:t>исленный состав Родительского Комитета Учреждение определяет самостоятельно.</w:t>
      </w:r>
      <w:bookmarkStart w:id="3" w:name="sub_50063"/>
      <w:bookmarkEnd w:id="2"/>
      <w:r w:rsidR="00193460" w:rsidRPr="00193460">
        <w:rPr>
          <w:rFonts w:ascii="Times New Roman" w:hAnsi="Times New Roman" w:cs="Times New Roman"/>
          <w:sz w:val="28"/>
          <w:szCs w:val="28"/>
        </w:rPr>
        <w:t>Из своего состава Родительский Комитет избирает председателя (в зависимости от численного состава могут избираться заместители председателя, секретарь).</w:t>
      </w:r>
      <w:bookmarkStart w:id="4" w:name="sub_50064"/>
      <w:bookmarkEnd w:id="3"/>
      <w:r w:rsidR="00193460" w:rsidRPr="00193460">
        <w:rPr>
          <w:rFonts w:ascii="Times New Roman" w:hAnsi="Times New Roman" w:cs="Times New Roman"/>
          <w:sz w:val="28"/>
          <w:szCs w:val="28"/>
        </w:rPr>
        <w:t>Родительский Комитет работает поразработанным и принятым им  плану</w:t>
      </w:r>
      <w:r w:rsidR="00584E42" w:rsidRPr="00193460">
        <w:rPr>
          <w:rFonts w:ascii="Times New Roman" w:hAnsi="Times New Roman" w:cs="Times New Roman"/>
          <w:sz w:val="28"/>
          <w:szCs w:val="28"/>
        </w:rPr>
        <w:t>работы</w:t>
      </w:r>
      <w:r w:rsidR="00193460" w:rsidRPr="00193460">
        <w:rPr>
          <w:rFonts w:ascii="Times New Roman" w:hAnsi="Times New Roman" w:cs="Times New Roman"/>
          <w:sz w:val="28"/>
          <w:szCs w:val="28"/>
        </w:rPr>
        <w:t>, которые согласуются с руководителем Учреждения.</w:t>
      </w:r>
      <w:bookmarkStart w:id="5" w:name="sub_50065"/>
      <w:bookmarkEnd w:id="4"/>
      <w:bookmarkEnd w:id="5"/>
    </w:p>
    <w:p w:rsidR="00DA6403" w:rsidRDefault="00DA6403" w:rsidP="00C36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C36340" w:rsidRDefault="00C36340" w:rsidP="00C36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8. </w:t>
      </w:r>
      <w:r w:rsidRPr="00C3634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>Наличие сайта учрежд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сайт </w:t>
      </w:r>
      <w:hyperlink r:id="rId6" w:history="1">
        <w:r w:rsidR="00B56783" w:rsidRPr="00C96863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www</w:t>
        </w:r>
        <w:r w:rsidR="00B56783" w:rsidRPr="00C96863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B56783" w:rsidRPr="00C96863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druzhniy</w:t>
        </w:r>
        <w:r w:rsidR="00B56783" w:rsidRPr="00C96863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-</w:t>
        </w:r>
        <w:r w:rsidR="00B56783" w:rsidRPr="00C96863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ufa</w:t>
        </w:r>
        <w:r w:rsidR="00B56783" w:rsidRPr="00C96863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B56783" w:rsidRPr="00C96863">
          <w:rPr>
            <w:rStyle w:val="a5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</w:hyperlink>
    </w:p>
    <w:p w:rsidR="00DA6403" w:rsidRDefault="00DA6403" w:rsidP="0061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36340" w:rsidRPr="00C36340" w:rsidRDefault="00C36340" w:rsidP="0061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C36340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1.9. Контактная информация </w:t>
      </w:r>
    </w:p>
    <w:p w:rsidR="00616C4A" w:rsidRDefault="00616C4A" w:rsidP="0061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521D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/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кс</w:t>
      </w:r>
      <w:r w:rsidRPr="00521D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8347) </w:t>
      </w:r>
      <w:r w:rsidR="00B56783" w:rsidRPr="00521D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52-55-71</w:t>
      </w:r>
      <w:r w:rsidRPr="00521D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521D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mail</w:t>
      </w:r>
      <w:r w:rsidRPr="00521D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B56783" w:rsidRPr="00B56783">
        <w:rPr>
          <w:rFonts w:ascii="Times New Roman" w:hAnsi="Times New Roman" w:cs="Times New Roman"/>
          <w:sz w:val="28"/>
          <w:szCs w:val="28"/>
          <w:lang w:val="en-US" w:eastAsia="ru-RU"/>
        </w:rPr>
        <w:t>dompioner</w:t>
      </w:r>
      <w:hyperlink r:id="rId7" w:history="1">
        <w:r w:rsidR="00B56783" w:rsidRPr="00B567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B56783" w:rsidRPr="00B567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mail</w:t>
        </w:r>
        <w:r w:rsidR="00B56783" w:rsidRPr="00B567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B56783" w:rsidRPr="00B5678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</w:p>
    <w:p w:rsidR="00E60DD9" w:rsidRPr="00E60DD9" w:rsidRDefault="00E60DD9" w:rsidP="00616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60DD9" w:rsidRPr="00A52CE7" w:rsidRDefault="00E60DD9" w:rsidP="00E60DD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52CE7">
        <w:rPr>
          <w:rFonts w:ascii="Times New Roman" w:hAnsi="Times New Roman" w:cs="Times New Roman"/>
          <w:b/>
          <w:sz w:val="28"/>
          <w:szCs w:val="28"/>
        </w:rPr>
        <w:t>2. Особенн</w:t>
      </w:r>
      <w:r>
        <w:rPr>
          <w:rFonts w:ascii="Times New Roman" w:hAnsi="Times New Roman" w:cs="Times New Roman"/>
          <w:b/>
          <w:sz w:val="28"/>
          <w:szCs w:val="28"/>
        </w:rPr>
        <w:t>ости  образовательного процесса</w:t>
      </w:r>
    </w:p>
    <w:p w:rsidR="00B4694E" w:rsidRDefault="00A52CE7" w:rsidP="00ED0AF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D0AF5">
        <w:rPr>
          <w:rFonts w:ascii="Times New Roman" w:hAnsi="Times New Roman" w:cs="Times New Roman"/>
          <w:i/>
          <w:sz w:val="28"/>
          <w:szCs w:val="28"/>
        </w:rPr>
        <w:t xml:space="preserve">2.1. </w:t>
      </w:r>
      <w:r w:rsidR="00C771C8" w:rsidRPr="00ED0AF5">
        <w:rPr>
          <w:rFonts w:ascii="Times New Roman" w:hAnsi="Times New Roman" w:cs="Times New Roman"/>
          <w:i/>
          <w:sz w:val="28"/>
          <w:szCs w:val="28"/>
        </w:rPr>
        <w:t>Наименование и характеристика программ дополнительного  образова</w:t>
      </w:r>
      <w:r w:rsidR="00ED0AF5" w:rsidRPr="00ED0AF5">
        <w:rPr>
          <w:rFonts w:ascii="Times New Roman" w:hAnsi="Times New Roman" w:cs="Times New Roman"/>
          <w:i/>
          <w:sz w:val="28"/>
          <w:szCs w:val="28"/>
        </w:rPr>
        <w:t>ния детей, сроки их реализации</w:t>
      </w:r>
    </w:p>
    <w:p w:rsidR="00F146BB" w:rsidRPr="00F146BB" w:rsidRDefault="00F146BB" w:rsidP="00F146BB">
      <w:pPr>
        <w:spacing w:after="0"/>
        <w:rPr>
          <w:rFonts w:ascii="Times New Roman" w:eastAsia="Calibri" w:hAnsi="Times New Roman" w:cs="Times New Roman"/>
          <w:b/>
        </w:rPr>
      </w:pPr>
    </w:p>
    <w:tbl>
      <w:tblPr>
        <w:tblStyle w:val="ad"/>
        <w:tblW w:w="0" w:type="auto"/>
        <w:tblLayout w:type="fixed"/>
        <w:tblLook w:val="01E0"/>
      </w:tblPr>
      <w:tblGrid>
        <w:gridCol w:w="648"/>
        <w:gridCol w:w="2160"/>
        <w:gridCol w:w="2160"/>
        <w:gridCol w:w="1232"/>
        <w:gridCol w:w="1108"/>
        <w:gridCol w:w="3006"/>
      </w:tblGrid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  <w:b/>
              </w:rPr>
            </w:pPr>
            <w:r w:rsidRPr="00F146BB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pStyle w:val="1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6BB">
              <w:rPr>
                <w:rFonts w:ascii="Times New Roman" w:hAnsi="Times New Roman"/>
                <w:b/>
                <w:sz w:val="24"/>
                <w:szCs w:val="24"/>
              </w:rPr>
              <w:t>Название дополнительной программы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  <w:b/>
              </w:rPr>
            </w:pPr>
            <w:r w:rsidRPr="00F146BB">
              <w:rPr>
                <w:rFonts w:ascii="Times New Roman" w:eastAsia="Calibri" w:hAnsi="Times New Roman" w:cs="Times New Roman"/>
                <w:b/>
              </w:rPr>
              <w:t>Педагог</w:t>
            </w: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  <w:b/>
              </w:rPr>
            </w:pPr>
            <w:r w:rsidRPr="00F146BB">
              <w:rPr>
                <w:rFonts w:ascii="Times New Roman" w:eastAsia="Calibri" w:hAnsi="Times New Roman" w:cs="Times New Roman"/>
                <w:b/>
              </w:rPr>
              <w:t>Возраст детей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  <w:b/>
              </w:rPr>
            </w:pPr>
            <w:r w:rsidRPr="00F146BB">
              <w:rPr>
                <w:rFonts w:ascii="Times New Roman" w:eastAsia="Calibri" w:hAnsi="Times New Roman" w:cs="Times New Roman"/>
                <w:b/>
              </w:rPr>
              <w:t>Срок реализации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  <w:b/>
              </w:rPr>
            </w:pPr>
            <w:r w:rsidRPr="00F146BB">
              <w:rPr>
                <w:rFonts w:ascii="Times New Roman" w:eastAsia="Calibri" w:hAnsi="Times New Roman" w:cs="Times New Roman"/>
                <w:b/>
              </w:rPr>
              <w:t>Утверждение программы</w:t>
            </w:r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6BB">
              <w:rPr>
                <w:rFonts w:ascii="Times New Roman" w:hAnsi="Times New Roman"/>
                <w:sz w:val="24"/>
                <w:szCs w:val="24"/>
              </w:rPr>
              <w:t xml:space="preserve"> «Зазеркалье»</w:t>
            </w:r>
          </w:p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Шакирвоа Е.А.</w:t>
            </w: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6-14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3 года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Принято на методсовете (Протокол № 1 от 02.092015г..Утверждено приказом № 141-Д от 28.0815г.</w:t>
            </w:r>
            <w:proofErr w:type="gramEnd"/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6BB">
              <w:rPr>
                <w:rFonts w:ascii="Times New Roman" w:hAnsi="Times New Roman"/>
                <w:sz w:val="24"/>
                <w:szCs w:val="24"/>
              </w:rPr>
              <w:t xml:space="preserve"> «Магия бисера»</w:t>
            </w:r>
          </w:p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Хаматнурова Р.И.</w:t>
            </w: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7-16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3 года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Принято на методсовете (Протокол № 1 от 02.092015г..Утверждено приказом № 141-Д от 28.0815г.</w:t>
            </w:r>
            <w:proofErr w:type="gramEnd"/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6BB">
              <w:rPr>
                <w:rFonts w:ascii="Times New Roman" w:hAnsi="Times New Roman"/>
                <w:sz w:val="24"/>
                <w:szCs w:val="24"/>
              </w:rPr>
              <w:t xml:space="preserve"> «Чудесный текстиль»</w:t>
            </w:r>
          </w:p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Юсупова Л.И.</w:t>
            </w: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8-12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2 года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Принято на методсовете (Протокол № 1 от 02.092015г..Утверждено приказом № 141-Д от 28.0815г.</w:t>
            </w:r>
            <w:proofErr w:type="gramEnd"/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«Занимательный английский»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Ишмухаметова Л.Г.</w:t>
            </w: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7-14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1 год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Принято на методсовете (Протокол № 1 от 02.092015г..Утверждено приказом № 141-Д от 28.0815г.</w:t>
            </w:r>
            <w:proofErr w:type="gramEnd"/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«Занимательный английский»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Ишмухаметова Л.Г.</w:t>
            </w: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4-6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1 год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Принято на методсовете (Протокол № 1 от 02.092015г..Утверждено приказом № 141-Д от 28.0815г.</w:t>
            </w:r>
            <w:proofErr w:type="gramEnd"/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6BB">
              <w:rPr>
                <w:rFonts w:ascii="Times New Roman" w:hAnsi="Times New Roman"/>
                <w:sz w:val="24"/>
                <w:szCs w:val="24"/>
              </w:rPr>
              <w:t xml:space="preserve"> «Музыка без границ</w:t>
            </w:r>
            <w:proofErr w:type="gramStart"/>
            <w:r w:rsidRPr="00F146BB">
              <w:rPr>
                <w:rFonts w:ascii="Times New Roman" w:hAnsi="Times New Roman"/>
                <w:sz w:val="24"/>
                <w:szCs w:val="24"/>
              </w:rPr>
              <w:t>»В</w:t>
            </w:r>
            <w:proofErr w:type="gramEnd"/>
            <w:r w:rsidRPr="00F146BB">
              <w:rPr>
                <w:rFonts w:ascii="Times New Roman" w:hAnsi="Times New Roman"/>
                <w:sz w:val="24"/>
                <w:szCs w:val="24"/>
              </w:rPr>
              <w:t>ИА -110</w:t>
            </w:r>
          </w:p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Хасанов Д.С.</w:t>
            </w: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12-17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3 года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Принято на методсовете (Протокол № 1 от 02.092015г..Утверждено приказом № 141-Д от 28.0815г.</w:t>
            </w:r>
            <w:proofErr w:type="gramEnd"/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lastRenderedPageBreak/>
              <w:t>7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6BB">
              <w:rPr>
                <w:rFonts w:ascii="Times New Roman" w:hAnsi="Times New Roman"/>
                <w:sz w:val="24"/>
                <w:szCs w:val="24"/>
              </w:rPr>
              <w:t xml:space="preserve"> «Идея»</w:t>
            </w:r>
          </w:p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Орлова Е.</w:t>
            </w:r>
            <w:proofErr w:type="gramStart"/>
            <w:r w:rsidRPr="00F146BB">
              <w:rPr>
                <w:rFonts w:ascii="Times New Roman" w:eastAsia="Calibri" w:hAnsi="Times New Roman" w:cs="Times New Roman"/>
              </w:rPr>
              <w:t>В</w:t>
            </w:r>
            <w:proofErr w:type="gramEnd"/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7-14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3 года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Принято на методсовете (Протокол № 1 от 02.092015г..Утверждено приказом № 141-Д от 28.0815г.</w:t>
            </w:r>
            <w:proofErr w:type="gramEnd"/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 xml:space="preserve">«Голубые молнии»,  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Адигамов М.</w:t>
            </w:r>
            <w:proofErr w:type="gramStart"/>
            <w:r w:rsidRPr="00F146BB">
              <w:rPr>
                <w:rFonts w:ascii="Times New Roman" w:eastAsia="Calibri" w:hAnsi="Times New Roman" w:cs="Times New Roman"/>
              </w:rPr>
              <w:t>Ш</w:t>
            </w:r>
            <w:proofErr w:type="gramEnd"/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14-18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3 года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Принято на методсовете (Протокол № 1 от 02.092015г..Утверждено приказом № 141-Д от 28.0815г.</w:t>
            </w:r>
            <w:proofErr w:type="gramEnd"/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«Тхэквондо»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pStyle w:val="11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F146BB">
              <w:rPr>
                <w:rFonts w:ascii="Times New Roman" w:hAnsi="Times New Roman"/>
                <w:sz w:val="24"/>
                <w:szCs w:val="24"/>
              </w:rPr>
              <w:t xml:space="preserve">Есоян Р.Ж. </w:t>
            </w:r>
          </w:p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7-13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3 года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Принято на методсовете (Протокол № 1 от 02.092015г..Утверждено приказом № 141-Д от 28.0815г.</w:t>
            </w:r>
            <w:proofErr w:type="gramEnd"/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«В мире танца»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Чернышкова В.А.</w:t>
            </w: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7-13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5 лет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Принято на методсовете (Протокол № 1 от 02.092015г..Утверждено приказом № 141-Д от 28.0815г.</w:t>
            </w:r>
            <w:proofErr w:type="gramEnd"/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6BB">
              <w:rPr>
                <w:rFonts w:ascii="Times New Roman" w:hAnsi="Times New Roman"/>
                <w:sz w:val="24"/>
                <w:szCs w:val="24"/>
              </w:rPr>
              <w:t xml:space="preserve"> «Джамп»</w:t>
            </w:r>
          </w:p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 xml:space="preserve">Терещенкова Г.З.  </w:t>
            </w: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6-12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3 года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Принято на методсовете (Протокол № 1 от 02.092015г..Утверждено приказом № 141-Д от 28.0815г.</w:t>
            </w:r>
            <w:proofErr w:type="gramEnd"/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6BB">
              <w:rPr>
                <w:rFonts w:ascii="Times New Roman" w:hAnsi="Times New Roman"/>
                <w:sz w:val="24"/>
                <w:szCs w:val="24"/>
              </w:rPr>
              <w:t xml:space="preserve">«Секрет успеха» </w:t>
            </w:r>
          </w:p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Солдатова Т.В.</w:t>
            </w: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14-18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2 года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Принято на методсовете (Протокол № 1 от 02.092015г..Утверждено приказом № 141-Д от 28.0815г.</w:t>
            </w:r>
            <w:proofErr w:type="gramEnd"/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6BB">
              <w:rPr>
                <w:rFonts w:ascii="Times New Roman" w:hAnsi="Times New Roman"/>
                <w:sz w:val="24"/>
                <w:szCs w:val="24"/>
              </w:rPr>
              <w:t xml:space="preserve"> «Гармония»</w:t>
            </w:r>
          </w:p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Скворцова Л.Б.</w:t>
            </w: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7-14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2 года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Принято на методсовете (Протокол № 1 от 02.092015г..Утверждено приказом № 141-Д от 28.0815г.</w:t>
            </w:r>
            <w:proofErr w:type="gramEnd"/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«Фантазируем</w:t>
            </w:r>
            <w:proofErr w:type="gramStart"/>
            <w:r w:rsidRPr="00F146BB">
              <w:rPr>
                <w:rFonts w:ascii="Times New Roman" w:eastAsia="Calibri" w:hAnsi="Times New Roman" w:cs="Times New Roman"/>
              </w:rPr>
              <w:t>.Т</w:t>
            </w:r>
            <w:proofErr w:type="gramEnd"/>
            <w:r w:rsidRPr="00F146BB">
              <w:rPr>
                <w:rFonts w:ascii="Times New Roman" w:eastAsia="Calibri" w:hAnsi="Times New Roman" w:cs="Times New Roman"/>
              </w:rPr>
              <w:t>ворим»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6BB">
              <w:rPr>
                <w:rFonts w:ascii="Times New Roman" w:hAnsi="Times New Roman"/>
                <w:sz w:val="24"/>
                <w:szCs w:val="24"/>
              </w:rPr>
              <w:t xml:space="preserve">Резяпова Т.А. </w:t>
            </w:r>
          </w:p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7-14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2 года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Принято на методсовете (Протокол № 1 от 02.092015г..Утверждено приказом № 141-Д от 28.0815г.</w:t>
            </w:r>
            <w:proofErr w:type="gramEnd"/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«Радужная роспись»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6BB">
              <w:rPr>
                <w:rFonts w:ascii="Times New Roman" w:hAnsi="Times New Roman"/>
                <w:sz w:val="24"/>
                <w:szCs w:val="24"/>
              </w:rPr>
              <w:t xml:space="preserve">Сагдетдинова А.Т. </w:t>
            </w:r>
          </w:p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6-14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3 года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Принято на методсовете (Протокол № 1 от 02.092015г..Утверждено приказом № 141-Д от 28.0815г.</w:t>
            </w:r>
            <w:proofErr w:type="gramEnd"/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«Игровая радуга»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6BB">
              <w:rPr>
                <w:rFonts w:ascii="Times New Roman" w:hAnsi="Times New Roman"/>
                <w:sz w:val="24"/>
                <w:szCs w:val="24"/>
              </w:rPr>
              <w:t xml:space="preserve">Пономарева Н.А. </w:t>
            </w:r>
          </w:p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6-12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4 года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Принято на методсовете (Протокол № 1 от 02.092015г..Утверждено приказом № 141-Д от 28.0815г.</w:t>
            </w:r>
            <w:proofErr w:type="gramEnd"/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«Танцуем вместе»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6BB">
              <w:rPr>
                <w:rFonts w:ascii="Times New Roman" w:hAnsi="Times New Roman"/>
                <w:sz w:val="24"/>
                <w:szCs w:val="24"/>
              </w:rPr>
              <w:t xml:space="preserve">Петрова А.И. </w:t>
            </w:r>
          </w:p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7-15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3 года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Принято на методсовете (Протокол № 1 от 02.092015г..Утверждено приказом № 141-Д от 28.0815г.</w:t>
            </w:r>
            <w:proofErr w:type="gramEnd"/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«Творец»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6BB">
              <w:rPr>
                <w:rFonts w:ascii="Times New Roman" w:hAnsi="Times New Roman"/>
                <w:sz w:val="24"/>
                <w:szCs w:val="24"/>
              </w:rPr>
              <w:t xml:space="preserve">Мерклина Е.В. </w:t>
            </w:r>
          </w:p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7-13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1 год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Принято на методсовете (Протокол № 1 от 02.092015г..Утверждено приказом № 141-Д от 28.0815г.</w:t>
            </w:r>
            <w:proofErr w:type="gramEnd"/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«Совершенствуй себя сам»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6BB">
              <w:rPr>
                <w:rFonts w:ascii="Times New Roman" w:hAnsi="Times New Roman"/>
                <w:sz w:val="24"/>
                <w:szCs w:val="24"/>
              </w:rPr>
              <w:t xml:space="preserve">Латыпова А.М. </w:t>
            </w:r>
          </w:p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12-16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2 года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Принято на методсовете (Протокол № 1 от 02.092015г..Утверждено приказом № 141-Д от 28.0815г.</w:t>
            </w:r>
            <w:proofErr w:type="gramEnd"/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20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«Забава»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Зонова В.Ф</w:t>
            </w: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7-16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2 года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Принято на методсовете (Протокол № 1 от 02.092015г..Утверждено приказом № 141-Д от 28.0815г.</w:t>
            </w:r>
            <w:proofErr w:type="gramEnd"/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21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«Бумажные фантазии»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Зиннатуллина В.И.</w:t>
            </w: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6-10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2 года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Принято на методсовете (Протокол № 1 от 02.092015г..Утверждено приказом № 141-Д от 28.0815г.</w:t>
            </w:r>
            <w:proofErr w:type="gramEnd"/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22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«Лидер – это Я»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Дьячкова О.И.</w:t>
            </w: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12-17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1 год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Принято на методсовете (Протокол № 1 от 02.092015г..Утверждено приказом № 141-Д от 28.0815г.</w:t>
            </w:r>
            <w:proofErr w:type="gramEnd"/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lastRenderedPageBreak/>
              <w:t>23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«Мир танца»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6BB">
              <w:rPr>
                <w:rFonts w:ascii="Times New Roman" w:hAnsi="Times New Roman"/>
                <w:sz w:val="24"/>
                <w:szCs w:val="24"/>
              </w:rPr>
              <w:t xml:space="preserve">Баязитова И.А. </w:t>
            </w:r>
          </w:p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5-14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4 года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Принято на методсовете (Протокол № 1 от 02.092015г..Утверждено приказом № 141-Д от 28.0815г.</w:t>
            </w:r>
            <w:proofErr w:type="gramEnd"/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«Йондоз»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6BB">
              <w:rPr>
                <w:rFonts w:ascii="Times New Roman" w:hAnsi="Times New Roman"/>
                <w:sz w:val="24"/>
                <w:szCs w:val="24"/>
              </w:rPr>
              <w:t>Фахрисламова Л.Р.</w:t>
            </w: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7-14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3 года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Принято на методсовете (Протокол № 1 от 02.092015г..Утверждено приказом № 141-Д от 28.0815г.</w:t>
            </w:r>
            <w:proofErr w:type="gramEnd"/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Элегия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6BB">
              <w:rPr>
                <w:rFonts w:ascii="Times New Roman" w:hAnsi="Times New Roman"/>
                <w:sz w:val="24"/>
                <w:szCs w:val="24"/>
              </w:rPr>
              <w:t>Кашаева Г.В.</w:t>
            </w: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7-14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2 года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Принято на методсовете (Протокол № 1 от 02.092015г..Утверждено приказом № 141-Д от 28.0815г.</w:t>
            </w:r>
            <w:proofErr w:type="gramEnd"/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«Говорите по-английски!»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6BB">
              <w:rPr>
                <w:rFonts w:ascii="Times New Roman" w:hAnsi="Times New Roman"/>
                <w:sz w:val="24"/>
                <w:szCs w:val="24"/>
              </w:rPr>
              <w:t xml:space="preserve">Антипанова М.Е </w:t>
            </w:r>
          </w:p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10-13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3 года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Принято на методсовете (Протокол № 1 от 02.092015г..Утверждено приказом № 141-Д от 28.0815г.</w:t>
            </w:r>
            <w:proofErr w:type="gramEnd"/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«Футбол»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6BB">
              <w:rPr>
                <w:rFonts w:ascii="Times New Roman" w:hAnsi="Times New Roman"/>
                <w:sz w:val="24"/>
                <w:szCs w:val="24"/>
              </w:rPr>
              <w:t xml:space="preserve">Акбашев А.Р. </w:t>
            </w:r>
          </w:p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8-13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3 года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Принято на методсовете (Протокол № 1 от 02.092015г..Утверждено приказом № 141-Д от 28.0815г.</w:t>
            </w:r>
            <w:proofErr w:type="gramEnd"/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«Современный мечевой бой</w:t>
            </w:r>
            <w:proofErr w:type="gramStart"/>
            <w:r w:rsidRPr="00F146BB">
              <w:rPr>
                <w:rFonts w:ascii="Times New Roman" w:eastAsia="Calibri" w:hAnsi="Times New Roman" w:cs="Times New Roman"/>
              </w:rPr>
              <w:t>.Ф</w:t>
            </w:r>
            <w:proofErr w:type="gramEnd"/>
            <w:r w:rsidRPr="00F146BB">
              <w:rPr>
                <w:rFonts w:ascii="Times New Roman" w:eastAsia="Calibri" w:hAnsi="Times New Roman" w:cs="Times New Roman"/>
              </w:rPr>
              <w:t>ехтование»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6BB">
              <w:rPr>
                <w:rFonts w:ascii="Times New Roman" w:hAnsi="Times New Roman"/>
                <w:sz w:val="24"/>
                <w:szCs w:val="24"/>
              </w:rPr>
              <w:t>Трубников А.И.</w:t>
            </w: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6-18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1 год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Принято на методсовете (Протокол № 1 от 02.092015г..Утверждено приказом № 141-Д от 28.0815г.</w:t>
            </w:r>
            <w:proofErr w:type="gramEnd"/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29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«Волшебная скрипка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6BB">
              <w:rPr>
                <w:rFonts w:ascii="Times New Roman" w:hAnsi="Times New Roman"/>
                <w:sz w:val="24"/>
                <w:szCs w:val="24"/>
              </w:rPr>
              <w:t>Гилиева А.Г</w:t>
            </w: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4-11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1 год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Принято на методсовете (Протокол № 1 от 02.092015г..Утверждено приказом № 141-Д от 28.0815г.</w:t>
            </w:r>
            <w:proofErr w:type="gramEnd"/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30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«Архитектура и дизайн»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6BB">
              <w:rPr>
                <w:rFonts w:ascii="Times New Roman" w:hAnsi="Times New Roman"/>
                <w:sz w:val="24"/>
                <w:szCs w:val="24"/>
              </w:rPr>
              <w:t xml:space="preserve">Ахунзянов Р. К. </w:t>
            </w:r>
          </w:p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10-14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2 года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о на методсовете (Протокол № 2 от 16.12..2015г..Утверждено приказом № </w:t>
            </w:r>
            <w:proofErr w:type="gramEnd"/>
          </w:p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204-Д от 16.12. 15г.</w:t>
            </w:r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31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«Созвездие»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6BB">
              <w:rPr>
                <w:rFonts w:ascii="Times New Roman" w:hAnsi="Times New Roman"/>
                <w:sz w:val="24"/>
                <w:szCs w:val="24"/>
              </w:rPr>
              <w:t>Зиннупрва А.Г.</w:t>
            </w: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7-15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1 год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46BB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о на методсовете (Протокол № 2 от 16.12..2015г..Утверждено приказом № </w:t>
            </w:r>
            <w:proofErr w:type="gramEnd"/>
          </w:p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204-Д от 16.12. 15г.</w:t>
            </w:r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32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«Тутти-фрутти»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6BB">
              <w:rPr>
                <w:rFonts w:ascii="Times New Roman" w:hAnsi="Times New Roman"/>
                <w:sz w:val="24"/>
                <w:szCs w:val="24"/>
              </w:rPr>
              <w:t>Каримова Ю.А.</w:t>
            </w: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5-16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1 год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о на методсовете (Протокол № 2 от 16.12..2015г..Утверждено приказом № </w:t>
            </w:r>
            <w:proofErr w:type="gramEnd"/>
          </w:p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204-Д от 16.12. 15г.</w:t>
            </w:r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33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«Узоры»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6BB">
              <w:rPr>
                <w:rFonts w:ascii="Times New Roman" w:hAnsi="Times New Roman"/>
                <w:sz w:val="24"/>
                <w:szCs w:val="24"/>
              </w:rPr>
              <w:t>Суворов Артем Дмитриевич</w:t>
            </w: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7-9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1 год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о на методсовете (Протокол № 2 от 16.12..2015г..Утверждено приказом № </w:t>
            </w:r>
            <w:proofErr w:type="gramEnd"/>
          </w:p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204-Д от 16.12. 15г.</w:t>
            </w:r>
          </w:p>
        </w:tc>
      </w:tr>
      <w:tr w:rsidR="00F146BB" w:rsidRPr="00F146BB" w:rsidTr="00F146BB">
        <w:tc>
          <w:tcPr>
            <w:tcW w:w="64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34.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Корэш»</w:t>
            </w:r>
          </w:p>
        </w:tc>
        <w:tc>
          <w:tcPr>
            <w:tcW w:w="2160" w:type="dxa"/>
          </w:tcPr>
          <w:p w:rsidR="00F146BB" w:rsidRPr="00F146BB" w:rsidRDefault="00F146BB" w:rsidP="00F146BB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146BB">
              <w:rPr>
                <w:rFonts w:ascii="Times New Roman" w:hAnsi="Times New Roman"/>
                <w:sz w:val="24"/>
                <w:szCs w:val="24"/>
              </w:rPr>
              <w:t>Ибатуллин И.Г.</w:t>
            </w:r>
          </w:p>
        </w:tc>
        <w:tc>
          <w:tcPr>
            <w:tcW w:w="1232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8-15 лет</w:t>
            </w:r>
          </w:p>
        </w:tc>
        <w:tc>
          <w:tcPr>
            <w:tcW w:w="1108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</w:rPr>
              <w:t>1 год</w:t>
            </w:r>
          </w:p>
        </w:tc>
        <w:tc>
          <w:tcPr>
            <w:tcW w:w="3006" w:type="dxa"/>
          </w:tcPr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нято на методсовете (Протокол № 2 от 16.12..2015г..Утверждено приказом № </w:t>
            </w:r>
            <w:proofErr w:type="gramEnd"/>
          </w:p>
          <w:p w:rsidR="00F146BB" w:rsidRPr="00F146BB" w:rsidRDefault="00F146BB" w:rsidP="00F146BB">
            <w:pPr>
              <w:rPr>
                <w:rFonts w:ascii="Times New Roman" w:eastAsia="Calibri" w:hAnsi="Times New Roman" w:cs="Times New Roman"/>
              </w:rPr>
            </w:pPr>
            <w:r w:rsidRPr="00F146BB">
              <w:rPr>
                <w:rFonts w:ascii="Times New Roman" w:eastAsia="Calibri" w:hAnsi="Times New Roman" w:cs="Times New Roman"/>
                <w:sz w:val="20"/>
                <w:szCs w:val="20"/>
              </w:rPr>
              <w:t>204-Д от 16.12. 15г.</w:t>
            </w:r>
          </w:p>
        </w:tc>
      </w:tr>
    </w:tbl>
    <w:p w:rsidR="00F146BB" w:rsidRDefault="00F146BB" w:rsidP="00CE18E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41DD4" w:rsidRPr="00341DD4" w:rsidRDefault="00341DD4" w:rsidP="00CE18E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1DD4">
        <w:rPr>
          <w:rFonts w:ascii="Times New Roman" w:hAnsi="Times New Roman" w:cs="Times New Roman"/>
          <w:i/>
          <w:sz w:val="28"/>
          <w:szCs w:val="28"/>
        </w:rPr>
        <w:t>2.2. Особенности образовательного процесса.</w:t>
      </w:r>
    </w:p>
    <w:p w:rsidR="00C4502D" w:rsidRPr="00C4502D" w:rsidRDefault="00C4502D" w:rsidP="00C4502D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Инновационная деятельность МБОУДО «ДДТ «Дружный» носит системный характер и нацелена </w:t>
      </w:r>
      <w:proofErr w:type="gramStart"/>
      <w:r w:rsidRPr="00C4502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4502D">
        <w:rPr>
          <w:rFonts w:ascii="Times New Roman" w:hAnsi="Times New Roman" w:cs="Times New Roman"/>
          <w:sz w:val="28"/>
          <w:szCs w:val="28"/>
        </w:rPr>
        <w:t>:</w:t>
      </w:r>
    </w:p>
    <w:p w:rsidR="00C4502D" w:rsidRPr="00C4502D" w:rsidRDefault="00C4502D" w:rsidP="00C4502D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осмысление теории дополнительного образования;</w:t>
      </w:r>
    </w:p>
    <w:p w:rsidR="00C4502D" w:rsidRPr="00C4502D" w:rsidRDefault="00C4502D" w:rsidP="00C4502D">
      <w:pPr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обоснование принципов отбора и структурирования содержания образовательной деятельности различных подразделений ДДТ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lastRenderedPageBreak/>
        <w:t xml:space="preserve">          Совершенствование образовательного процесса в ДДТ происходит за счет внедрения современных образовательных программ разноуровневого обучения, современных педагогических технологий, интеграции основного и дополнительного образования, введения итоговой и промежуточной аттестации обучающихся, ведения исследовательской и проектной деятельности. 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        Сегодня индивидуальный творческий рост личности педагога </w:t>
      </w:r>
      <w:proofErr w:type="gramStart"/>
      <w:r w:rsidRPr="00C4502D">
        <w:rPr>
          <w:rFonts w:ascii="Times New Roman" w:hAnsi="Times New Roman" w:cs="Times New Roman"/>
          <w:sz w:val="28"/>
          <w:szCs w:val="28"/>
        </w:rPr>
        <w:t>становится основой инновационной деятельности УДО Инновационная деятельность позволяет</w:t>
      </w:r>
      <w:proofErr w:type="gramEnd"/>
      <w:r w:rsidRPr="00C4502D">
        <w:rPr>
          <w:rFonts w:ascii="Times New Roman" w:hAnsi="Times New Roman" w:cs="Times New Roman"/>
          <w:sz w:val="28"/>
          <w:szCs w:val="28"/>
        </w:rPr>
        <w:t xml:space="preserve"> творчески проявиться каждому нашему педагогу, заявить о себе как о специалисте- индивидуальности, личности. И именно, в инновационной образовательной деятельности и формируется новый тип педагога дополнительного образования. </w:t>
      </w:r>
      <w:proofErr w:type="gramStart"/>
      <w:r w:rsidRPr="00C4502D">
        <w:rPr>
          <w:rFonts w:ascii="Times New Roman" w:hAnsi="Times New Roman" w:cs="Times New Roman"/>
          <w:sz w:val="28"/>
          <w:szCs w:val="28"/>
        </w:rPr>
        <w:t>Эта задача стала для нас одной из социально-значимых в нашем Доме детского творчества.</w:t>
      </w:r>
      <w:proofErr w:type="gramEnd"/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          И здесь, в первую очередь, следует отметить педагогов ДДТ, работающих в инновационном режиме: Баязитову И.А., Петрову А.И., Чернышкову В.А., Фахрисламову Л.Р., Орлову Е.А., Зиннаатуллину В.И., Каримову Ю.А.</w:t>
      </w:r>
    </w:p>
    <w:p w:rsidR="00C4502D" w:rsidRPr="00C4502D" w:rsidRDefault="00C4502D" w:rsidP="00C4502D">
      <w:pPr>
        <w:pStyle w:val="ae"/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4502D">
        <w:rPr>
          <w:rFonts w:ascii="Times New Roman" w:hAnsi="Times New Roman" w:cs="Times New Roman"/>
          <w:iCs/>
          <w:sz w:val="28"/>
          <w:szCs w:val="28"/>
        </w:rPr>
        <w:t>Большинство педагогов Дома детского творчества применяют в учебно-воспитательном процессе  различные педагогические технологии, методы, которые реализуются  черезсистему учебных занятий</w:t>
      </w:r>
      <w:r w:rsidRPr="00C4502D">
        <w:rPr>
          <w:rFonts w:ascii="Times New Roman" w:hAnsi="Times New Roman" w:cs="Times New Roman"/>
          <w:sz w:val="28"/>
          <w:szCs w:val="28"/>
        </w:rPr>
        <w:t>.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502D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ие технологии</w:t>
      </w:r>
      <w:r w:rsidRPr="00C4502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b/>
          <w:bCs/>
          <w:iCs/>
          <w:sz w:val="28"/>
          <w:szCs w:val="28"/>
        </w:rPr>
        <w:t>Личностно – ориентированные технологии обучения.</w:t>
      </w:r>
      <w:r w:rsidRPr="00C4502D">
        <w:rPr>
          <w:rFonts w:ascii="Times New Roman" w:hAnsi="Times New Roman" w:cs="Times New Roman"/>
          <w:sz w:val="28"/>
          <w:szCs w:val="28"/>
        </w:rPr>
        <w:t xml:space="preserve"> Всякое обучение по своей сути есть создание условий для развития личности</w:t>
      </w:r>
      <w:proofErr w:type="gramStart"/>
      <w:r w:rsidRPr="00C4502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C4502D">
        <w:rPr>
          <w:rFonts w:ascii="Times New Roman" w:hAnsi="Times New Roman" w:cs="Times New Roman"/>
          <w:sz w:val="28"/>
          <w:szCs w:val="28"/>
        </w:rPr>
        <w:t xml:space="preserve"> используют все педагоги ДО»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хнологии </w:t>
      </w:r>
      <w:proofErr w:type="gramStart"/>
      <w:r w:rsidRPr="00C4502D">
        <w:rPr>
          <w:rFonts w:ascii="Times New Roman" w:hAnsi="Times New Roman" w:cs="Times New Roman"/>
          <w:b/>
          <w:bCs/>
          <w:iCs/>
          <w:sz w:val="28"/>
          <w:szCs w:val="28"/>
        </w:rPr>
        <w:t>коллективного</w:t>
      </w:r>
      <w:proofErr w:type="gramEnd"/>
      <w:r w:rsidRPr="00C450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заимообучения.</w:t>
      </w:r>
      <w:r w:rsidRPr="00C4502D">
        <w:rPr>
          <w:rFonts w:ascii="Times New Roman" w:hAnsi="Times New Roman" w:cs="Times New Roman"/>
          <w:sz w:val="28"/>
          <w:szCs w:val="28"/>
        </w:rPr>
        <w:t xml:space="preserve"> Такая технология позволила продуктивно организовать работу в разновозрастных группах (объединени</w:t>
      </w:r>
      <w:proofErr w:type="gramStart"/>
      <w:r w:rsidRPr="00C4502D">
        <w:rPr>
          <w:rFonts w:ascii="Times New Roman" w:hAnsi="Times New Roman" w:cs="Times New Roman"/>
          <w:sz w:val="28"/>
          <w:szCs w:val="28"/>
        </w:rPr>
        <w:t>я«</w:t>
      </w:r>
      <w:proofErr w:type="gramEnd"/>
      <w:r w:rsidRPr="00C4502D">
        <w:rPr>
          <w:rFonts w:ascii="Times New Roman" w:hAnsi="Times New Roman" w:cs="Times New Roman"/>
          <w:sz w:val="28"/>
          <w:szCs w:val="28"/>
        </w:rPr>
        <w:t>Эндже», «Драйв», «Серпантин»)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b/>
          <w:bCs/>
          <w:iCs/>
          <w:sz w:val="28"/>
          <w:szCs w:val="28"/>
        </w:rPr>
        <w:t>Технология разноуровневого обучения</w:t>
      </w:r>
      <w:r w:rsidRPr="00C4502D">
        <w:rPr>
          <w:rFonts w:ascii="Times New Roman" w:hAnsi="Times New Roman" w:cs="Times New Roman"/>
          <w:sz w:val="28"/>
          <w:szCs w:val="28"/>
        </w:rPr>
        <w:t>. Для ученика отводится то время, которое соответствует его личным способностям и возможностям, что позволяет глубоко вникнуть в суть занятия. Такая форма хорошо себя зарекомендовала при подготовке к соревнованиям (объединения «Идея», «Радужная роспись», «Говорите по-английски», «Золотая игла»)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b/>
          <w:bCs/>
          <w:iCs/>
          <w:sz w:val="28"/>
          <w:szCs w:val="28"/>
        </w:rPr>
        <w:t>Технология проектного обучения</w:t>
      </w:r>
      <w:r w:rsidRPr="00C4502D">
        <w:rPr>
          <w:rFonts w:ascii="Times New Roman" w:hAnsi="Times New Roman" w:cs="Times New Roman"/>
          <w:sz w:val="28"/>
          <w:szCs w:val="28"/>
        </w:rPr>
        <w:t>. Учебный процесс осуществляется как поиск новых познавательных ориентиров. Дети самостоятельно постигают ведущие понятия и идеи, а не получают их от педагогов в готовом виде. Эту технологию применяют педагоги Баязитова И.А.,  Юсупова Л.И., Фахрисламова Л.Р., Петрова А.И.)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02D">
        <w:rPr>
          <w:rFonts w:ascii="Times New Roman" w:hAnsi="Times New Roman" w:cs="Times New Roman"/>
          <w:b/>
          <w:sz w:val="28"/>
          <w:szCs w:val="28"/>
        </w:rPr>
        <w:t>Технология развивающего обучения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Использования развивающих технологий при обучении детей младшего школьного возраст</w:t>
      </w:r>
      <w:proofErr w:type="gramStart"/>
      <w:r w:rsidRPr="00C4502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4502D">
        <w:rPr>
          <w:rFonts w:ascii="Times New Roman" w:hAnsi="Times New Roman" w:cs="Times New Roman"/>
          <w:sz w:val="28"/>
          <w:szCs w:val="28"/>
        </w:rPr>
        <w:t xml:space="preserve"> ПедагогиЧернышкова В.А., Фахрисламова Л.Р.,  Зиннатуллина В.И.,  Ишмухаметова Л.Г.)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b/>
          <w:bCs/>
          <w:iCs/>
          <w:sz w:val="28"/>
          <w:szCs w:val="28"/>
        </w:rPr>
        <w:t>Технология игрового обучения</w:t>
      </w:r>
      <w:r w:rsidRPr="00C4502D">
        <w:rPr>
          <w:rFonts w:ascii="Times New Roman" w:hAnsi="Times New Roman" w:cs="Times New Roman"/>
          <w:sz w:val="28"/>
          <w:szCs w:val="28"/>
        </w:rPr>
        <w:t xml:space="preserve">. В процессе игры мир детства соединяется с миром искусства. В играх различные знания и сведения ребенок получает свободно. 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lastRenderedPageBreak/>
        <w:t>Эти детские объединения используют игровые технологии на каждом своем занятии: «Тутти-фрути», «Забава».</w:t>
      </w:r>
    </w:p>
    <w:p w:rsidR="00C4502D" w:rsidRPr="00C4502D" w:rsidRDefault="00C4502D" w:rsidP="00C4502D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02D">
        <w:rPr>
          <w:rFonts w:ascii="Times New Roman" w:hAnsi="Times New Roman" w:cs="Times New Roman"/>
          <w:b/>
          <w:color w:val="000000"/>
          <w:sz w:val="28"/>
          <w:szCs w:val="28"/>
        </w:rPr>
        <w:t>Здоровьесберегающие  технологии</w:t>
      </w:r>
      <w:r w:rsidRPr="00C4502D">
        <w:rPr>
          <w:rFonts w:ascii="Times New Roman" w:hAnsi="Times New Roman" w:cs="Times New Roman"/>
          <w:color w:val="000000"/>
          <w:sz w:val="28"/>
          <w:szCs w:val="28"/>
        </w:rPr>
        <w:t xml:space="preserve"> – педагоги Терещенкова Г.З., Акбашев А.Р.,  Есоян Р.Ж, используют  в своей работе различные методики, систему упражнений направленных на оздоровление обучающихся.</w:t>
      </w:r>
    </w:p>
    <w:p w:rsidR="00C4502D" w:rsidRPr="00C4502D" w:rsidRDefault="00C4502D" w:rsidP="00C4502D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нформационные технологии. </w:t>
      </w:r>
      <w:r w:rsidRPr="00C4502D">
        <w:rPr>
          <w:rFonts w:ascii="Times New Roman" w:hAnsi="Times New Roman" w:cs="Times New Roman"/>
          <w:sz w:val="28"/>
          <w:szCs w:val="28"/>
        </w:rPr>
        <w:t xml:space="preserve">Информационные технологии занимают центральное место в процессе интеллектуализации современного общества, развития системы дополнительного образования. Использование </w:t>
      </w:r>
      <w:proofErr w:type="gramStart"/>
      <w:r w:rsidRPr="00C4502D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C4502D">
        <w:rPr>
          <w:rFonts w:ascii="Times New Roman" w:hAnsi="Times New Roman" w:cs="Times New Roman"/>
          <w:sz w:val="28"/>
          <w:szCs w:val="28"/>
        </w:rPr>
        <w:t xml:space="preserve"> оказалось весьма эффективным методом  для системы самообразования педагогов и воспитанников ДДТ «Дружный».</w:t>
      </w:r>
    </w:p>
    <w:p w:rsidR="00C4502D" w:rsidRPr="00C4502D" w:rsidRDefault="00C4502D" w:rsidP="00C4502D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ab/>
      </w:r>
      <w:r w:rsidRPr="00C4502D">
        <w:rPr>
          <w:rFonts w:ascii="Times New Roman" w:hAnsi="Times New Roman" w:cs="Times New Roman"/>
          <w:b/>
          <w:sz w:val="28"/>
          <w:szCs w:val="28"/>
        </w:rPr>
        <w:t>В 2015-206 учебном году</w:t>
      </w:r>
      <w:r w:rsidRPr="00C4502D">
        <w:rPr>
          <w:rFonts w:ascii="Times New Roman" w:hAnsi="Times New Roman" w:cs="Times New Roman"/>
          <w:sz w:val="28"/>
          <w:szCs w:val="28"/>
        </w:rPr>
        <w:t xml:space="preserve">  педагоги Дома детского творчества работали в инновационном режиме:</w:t>
      </w:r>
    </w:p>
    <w:p w:rsidR="00C4502D" w:rsidRPr="00C4502D" w:rsidRDefault="00C4502D" w:rsidP="00C450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- Реализация  республиканской инновационной площадки ИРО РБ  по теме: «Внедрение инновационных подходов в профессиональную деятельность педагогов дополнительного образования детей в современных условиях»</w:t>
      </w:r>
    </w:p>
    <w:p w:rsidR="00C4502D" w:rsidRPr="00C4502D" w:rsidRDefault="00C4502D" w:rsidP="00C450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- Реализация социальных и творческих проектов «Творчество без границ», «</w:t>
      </w:r>
      <w:proofErr w:type="gramStart"/>
      <w:r w:rsidRPr="00C4502D">
        <w:rPr>
          <w:rFonts w:ascii="Times New Roman" w:hAnsi="Times New Roman" w:cs="Times New Roman"/>
          <w:sz w:val="28"/>
          <w:szCs w:val="28"/>
        </w:rPr>
        <w:t>Я-патриот</w:t>
      </w:r>
      <w:proofErr w:type="gramEnd"/>
      <w:r w:rsidRPr="00C4502D">
        <w:rPr>
          <w:rFonts w:ascii="Times New Roman" w:hAnsi="Times New Roman" w:cs="Times New Roman"/>
          <w:sz w:val="28"/>
          <w:szCs w:val="28"/>
        </w:rPr>
        <w:t>», «Дорогою добра», «Папа, мама, я – дружная семья»</w:t>
      </w:r>
    </w:p>
    <w:p w:rsidR="00C4502D" w:rsidRPr="00C4502D" w:rsidRDefault="00C4502D" w:rsidP="00C450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- Участие в профессиональном конкурсе «Педагог-исследователь» </w:t>
      </w:r>
    </w:p>
    <w:p w:rsidR="00C4502D" w:rsidRPr="00C4502D" w:rsidRDefault="00C4502D" w:rsidP="00C450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- Участие в городском фестивале «</w:t>
      </w:r>
      <w:proofErr w:type="gramStart"/>
      <w:r w:rsidRPr="00C4502D">
        <w:rPr>
          <w:rFonts w:ascii="Times New Roman" w:hAnsi="Times New Roman" w:cs="Times New Roman"/>
          <w:sz w:val="28"/>
          <w:szCs w:val="28"/>
        </w:rPr>
        <w:t>Педагогический</w:t>
      </w:r>
      <w:proofErr w:type="gramEnd"/>
      <w:r w:rsidRPr="00C4502D">
        <w:rPr>
          <w:rFonts w:ascii="Times New Roman" w:hAnsi="Times New Roman" w:cs="Times New Roman"/>
          <w:sz w:val="28"/>
          <w:szCs w:val="28"/>
        </w:rPr>
        <w:t xml:space="preserve"> Арт-форум»</w:t>
      </w:r>
    </w:p>
    <w:p w:rsidR="00C4502D" w:rsidRPr="00C4502D" w:rsidRDefault="00C4502D" w:rsidP="00C450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- Участие в творческих конкурсах и фестивалях различного уровня </w:t>
      </w:r>
    </w:p>
    <w:p w:rsidR="00C4502D" w:rsidRPr="00C4502D" w:rsidRDefault="00C4502D" w:rsidP="00C450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- Участие в </w:t>
      </w:r>
      <w:proofErr w:type="gramStart"/>
      <w:r w:rsidRPr="00C4502D">
        <w:rPr>
          <w:rFonts w:ascii="Times New Roman" w:hAnsi="Times New Roman" w:cs="Times New Roman"/>
          <w:sz w:val="28"/>
          <w:szCs w:val="28"/>
        </w:rPr>
        <w:t>научно-практических</w:t>
      </w:r>
      <w:proofErr w:type="gramEnd"/>
      <w:r w:rsidRPr="00C4502D">
        <w:rPr>
          <w:rFonts w:ascii="Times New Roman" w:hAnsi="Times New Roman" w:cs="Times New Roman"/>
          <w:sz w:val="28"/>
          <w:szCs w:val="28"/>
        </w:rPr>
        <w:t xml:space="preserve"> конференция</w:t>
      </w:r>
    </w:p>
    <w:p w:rsidR="00C4502D" w:rsidRPr="00C4502D" w:rsidRDefault="00C4502D" w:rsidP="00C450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- Показательные мастер-классы педагогов ДДТ «Дружный» </w:t>
      </w:r>
    </w:p>
    <w:p w:rsidR="00C4502D" w:rsidRPr="00C4502D" w:rsidRDefault="00C4502D" w:rsidP="00C4502D">
      <w:pPr>
        <w:pStyle w:val="a8"/>
        <w:spacing w:after="0"/>
        <w:ind w:left="0"/>
        <w:rPr>
          <w:rFonts w:ascii="Times New Roman" w:hAnsi="Times New Roman"/>
          <w:sz w:val="28"/>
          <w:szCs w:val="28"/>
        </w:rPr>
      </w:pPr>
      <w:r w:rsidRPr="00C4502D">
        <w:rPr>
          <w:rFonts w:ascii="Times New Roman" w:hAnsi="Times New Roman"/>
          <w:sz w:val="28"/>
          <w:szCs w:val="28"/>
        </w:rPr>
        <w:t>- Участи в ГМО, РМО</w:t>
      </w:r>
    </w:p>
    <w:p w:rsidR="00C4502D" w:rsidRPr="00C4502D" w:rsidRDefault="00C4502D" w:rsidP="00C450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502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Республиканской </w:t>
      </w:r>
      <w:proofErr w:type="gramStart"/>
      <w:r w:rsidRPr="00C4502D">
        <w:rPr>
          <w:rFonts w:ascii="Times New Roman" w:hAnsi="Times New Roman" w:cs="Times New Roman"/>
          <w:b/>
          <w:bCs/>
          <w:sz w:val="28"/>
          <w:szCs w:val="28"/>
        </w:rPr>
        <w:t>программы развития системы дополнительного образования детей</w:t>
      </w:r>
      <w:proofErr w:type="gramEnd"/>
      <w:r w:rsidRPr="00C4502D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C4502D" w:rsidRPr="00C4502D" w:rsidRDefault="00C4502D" w:rsidP="00C4502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         Дополнительное образование детей в Республиканской программе рассматривается как важнейшая составляющая образовательного пространства сложившегося в современном обществе. Оно социально востребовано, требует постоянного внимания и поддержки со стороны общества и государства как образование, органично сочетающее в себе воспитание, обучение и развитие личности ребенка, в ней  подчеркнута важнейшая роль УДО  как одного из определяющих факторов развития склонностей, способностей и интересов личностного, социального и профессионального самоопределения детей и молодежи.</w:t>
      </w:r>
    </w:p>
    <w:p w:rsidR="00C4502D" w:rsidRPr="00C4502D" w:rsidRDefault="00C4502D" w:rsidP="00C450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         Основные направления деятельности ДДТ продиктованы современной ситуацией в образовании и сложились в практике:</w:t>
      </w:r>
    </w:p>
    <w:p w:rsidR="00C4502D" w:rsidRPr="00C4502D" w:rsidRDefault="00C4502D" w:rsidP="00C450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- расширение возможностей дополнительного образования детей;</w:t>
      </w:r>
    </w:p>
    <w:p w:rsidR="00C4502D" w:rsidRPr="00C4502D" w:rsidRDefault="00C4502D" w:rsidP="00C450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- рост объединений отвечающих интересам и запросам обучающихся детей, их родителей, социальным потребностям</w:t>
      </w:r>
    </w:p>
    <w:p w:rsidR="00C4502D" w:rsidRPr="00C4502D" w:rsidRDefault="00C4502D" w:rsidP="00C4502D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обеспечение единства педагогического процесса и социального, психологического сопровождения ребенка;</w:t>
      </w:r>
    </w:p>
    <w:p w:rsidR="00C4502D" w:rsidRPr="00C4502D" w:rsidRDefault="00C4502D" w:rsidP="00C4502D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развитие системы обеспечения качества образовательных услуг;</w:t>
      </w:r>
    </w:p>
    <w:p w:rsidR="00C4502D" w:rsidRPr="00C4502D" w:rsidRDefault="00C4502D" w:rsidP="00C4502D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lastRenderedPageBreak/>
        <w:t>обновление программно-методического содержания; совершенствование содержания и технологий образования;</w:t>
      </w:r>
    </w:p>
    <w:p w:rsidR="00C4502D" w:rsidRPr="00C4502D" w:rsidRDefault="00C4502D" w:rsidP="00C4502D">
      <w:pPr>
        <w:numPr>
          <w:ilvl w:val="0"/>
          <w:numId w:val="25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обновление организационных форм, содержания и методов обучения и воспитания;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 - повышение квалификации педагогов и методистов дополнительного образования детей в ДДТ;- укрепление кадровой, материально-технической базы дополнительного образования в ДДТ; 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        Претворяя в жизнь </w:t>
      </w:r>
      <w:r w:rsidRPr="00C4502D">
        <w:rPr>
          <w:rFonts w:ascii="Times New Roman" w:hAnsi="Times New Roman" w:cs="Times New Roman"/>
          <w:spacing w:val="2"/>
          <w:sz w:val="28"/>
          <w:szCs w:val="28"/>
        </w:rPr>
        <w:t>Республиканскую программу развития системы дополнительного образования детей</w:t>
      </w:r>
      <w:r w:rsidRPr="00C4502D">
        <w:rPr>
          <w:rFonts w:ascii="Times New Roman" w:hAnsi="Times New Roman" w:cs="Times New Roman"/>
          <w:sz w:val="28"/>
          <w:szCs w:val="28"/>
        </w:rPr>
        <w:t xml:space="preserve"> педагогическим коллективом ДДТ «Дружный»  были предприняты следующие  меры: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- созданы условия для сохранения единого образовательного пространства во взаимодействии дополнительного образования детей с  различными уровнями образования;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- организована бесплатная образовательная деятельность с учетом профильных потребностей;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- организован доступ всех граждан города Уфы в возрасте с 6 до 18 лет к дополнительному образованию вне зависимости от места жительства и уровня доходов семьи;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- реализуется социальный заказ государства, общества, родителей, детей;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- нормативная база приведена в соответствие с изменениями в законодательстве;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- образовательная деятельность организована </w:t>
      </w:r>
      <w:proofErr w:type="gramStart"/>
      <w:r w:rsidRPr="00C4502D">
        <w:rPr>
          <w:rFonts w:ascii="Times New Roman" w:hAnsi="Times New Roman" w:cs="Times New Roman"/>
          <w:sz w:val="28"/>
          <w:szCs w:val="28"/>
        </w:rPr>
        <w:t>согласно требований</w:t>
      </w:r>
      <w:proofErr w:type="gramEnd"/>
      <w:r w:rsidRPr="00C4502D">
        <w:rPr>
          <w:rFonts w:ascii="Times New Roman" w:hAnsi="Times New Roman" w:cs="Times New Roman"/>
          <w:sz w:val="28"/>
          <w:szCs w:val="28"/>
        </w:rPr>
        <w:t xml:space="preserve"> СанПиНа;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- разработаны образовательные программы нового поколения;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- защищена авторская образовательная программа в  ИРО Р</w:t>
      </w:r>
      <w:proofErr w:type="gramStart"/>
      <w:r w:rsidRPr="00C4502D">
        <w:rPr>
          <w:rFonts w:ascii="Times New Roman" w:hAnsi="Times New Roman" w:cs="Times New Roman"/>
          <w:sz w:val="28"/>
          <w:szCs w:val="28"/>
        </w:rPr>
        <w:t>Б(</w:t>
      </w:r>
      <w:proofErr w:type="gramEnd"/>
      <w:r w:rsidRPr="00C4502D">
        <w:rPr>
          <w:rFonts w:ascii="Times New Roman" w:hAnsi="Times New Roman" w:cs="Times New Roman"/>
          <w:sz w:val="28"/>
          <w:szCs w:val="28"/>
        </w:rPr>
        <w:t xml:space="preserve"> педагог Чернышкова В.А.);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- реализуется Республиканская инновационная  площадка совместно  с ИРО РБ;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- реализуются творческие и социальные проекты «Творчество без границ», «Дорогою добра», «</w:t>
      </w:r>
      <w:proofErr w:type="gramStart"/>
      <w:r w:rsidRPr="00C4502D">
        <w:rPr>
          <w:rFonts w:ascii="Times New Roman" w:hAnsi="Times New Roman" w:cs="Times New Roman"/>
          <w:sz w:val="28"/>
          <w:szCs w:val="28"/>
        </w:rPr>
        <w:t>Я-патриот</w:t>
      </w:r>
      <w:proofErr w:type="gramEnd"/>
      <w:r w:rsidRPr="00C4502D">
        <w:rPr>
          <w:rFonts w:ascii="Times New Roman" w:hAnsi="Times New Roman" w:cs="Times New Roman"/>
          <w:sz w:val="28"/>
          <w:szCs w:val="28"/>
        </w:rPr>
        <w:t>», «Папа мама я дружная семья»;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- организован контроль качества обучения, качества; 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- сохранен, укреплен и обновлен кадровый состав высококвалифицированными специалистами;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- повышен профессиональный уровень педагогов и методистов  с учетом современных требований;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- оказывается консультационная, методическая помощь педагогам </w:t>
      </w:r>
      <w:proofErr w:type="gramStart"/>
      <w:r w:rsidRPr="00C4502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4502D">
        <w:rPr>
          <w:rFonts w:ascii="Times New Roman" w:hAnsi="Times New Roman" w:cs="Times New Roman"/>
          <w:sz w:val="28"/>
          <w:szCs w:val="28"/>
        </w:rPr>
        <w:t>;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- совершенствованы формы, методы и технологии образовательной деятельности ДДТ;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-обобщен и распространен передовой педагогический опыт на различных уровнях;</w:t>
      </w:r>
    </w:p>
    <w:p w:rsidR="00C4502D" w:rsidRPr="00C4502D" w:rsidRDefault="00C4502D" w:rsidP="00C4502D">
      <w:pPr>
        <w:tabs>
          <w:tab w:val="left" w:pos="1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- организованы проблемные семинары, мастер-классы различных уровней;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- разработаны методические рекомендации для ПДО;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- успешно пройдена аттестация педагогических работников в 2015-16 учебном  году;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-созданы необходимые условия, способствующие расширенному воспроизводству знаний, развитии</w:t>
      </w:r>
      <w:proofErr w:type="gramStart"/>
      <w:r w:rsidRPr="00C450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50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502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4502D">
        <w:rPr>
          <w:rFonts w:ascii="Times New Roman" w:hAnsi="Times New Roman" w:cs="Times New Roman"/>
          <w:sz w:val="28"/>
          <w:szCs w:val="28"/>
        </w:rPr>
        <w:t xml:space="preserve">отивации учащихся к самообразованию, развитию их творческих способностей, включения в социально полезную деятельность, профессионального и </w:t>
      </w:r>
      <w:r w:rsidRPr="00C4502D">
        <w:rPr>
          <w:rFonts w:ascii="Times New Roman" w:hAnsi="Times New Roman" w:cs="Times New Roman"/>
          <w:sz w:val="28"/>
          <w:szCs w:val="28"/>
        </w:rPr>
        <w:lastRenderedPageBreak/>
        <w:t>личностного самоопределения детей, самореализации и самовоспитания, адаптации их к жизни в обществе, организации содержательного досуга;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- оказывается помощь и поддержка одаренных и талантливых детей и поднятие их на качественно новый уровень индивидуального развития; 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- оказывается социально-педагогическая, психолого-педагогическая помощь ребенку и семье;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-обеспечивается участие воспитанников в  конкурсах, выставках  различных  уровней;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-участие педагогов в  конкурсах, фестивалях различных уровней;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- организованы и проведены воспитательные мероприятия, посвященные Году литературы и Году российского кино;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- организован досуг детей в каникулярное время и период летнего отдыха (работа в ОЦДП);</w:t>
      </w:r>
    </w:p>
    <w:p w:rsidR="00C4502D" w:rsidRPr="00C4502D" w:rsidRDefault="00C4502D" w:rsidP="00C450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- выплачена стипендия одаренным детям главы Администрации городского округа город Уфа РБ  Фалалеевой Марье;</w:t>
      </w:r>
    </w:p>
    <w:p w:rsidR="00C4502D" w:rsidRPr="00C4502D" w:rsidRDefault="00C4502D" w:rsidP="00C4502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502D">
        <w:rPr>
          <w:rFonts w:ascii="Times New Roman" w:eastAsia="Calibri" w:hAnsi="Times New Roman" w:cs="Times New Roman"/>
          <w:b/>
          <w:sz w:val="28"/>
          <w:szCs w:val="28"/>
        </w:rPr>
        <w:t>Реализация программы развития УДО,</w:t>
      </w:r>
    </w:p>
    <w:p w:rsidR="00C4502D" w:rsidRPr="00C4502D" w:rsidRDefault="00C4502D" w:rsidP="00C4502D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       С целью повышения качества образования, воспитания в учреждении реализуется Программа развития </w:t>
      </w:r>
      <w:r w:rsidRPr="00C4502D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МБОУДО «ДД</w:t>
      </w:r>
      <w:proofErr w:type="gramStart"/>
      <w:r w:rsidRPr="00C4502D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Т»</w:t>
      </w:r>
      <w:proofErr w:type="gramEnd"/>
      <w:r w:rsidRPr="00C4502D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Дружный» на 2013-2018 годы.</w:t>
      </w:r>
    </w:p>
    <w:p w:rsidR="00C4502D" w:rsidRPr="00C4502D" w:rsidRDefault="00C4502D" w:rsidP="00C4502D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Основные направления Программы развития:</w:t>
      </w:r>
    </w:p>
    <w:p w:rsidR="00C4502D" w:rsidRPr="00C4502D" w:rsidRDefault="00C4502D" w:rsidP="00C4502D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1.  Совершенствование учебно-воспитательной работы учреждения:</w:t>
      </w:r>
    </w:p>
    <w:p w:rsidR="00C4502D" w:rsidRPr="00C4502D" w:rsidRDefault="00C4502D" w:rsidP="00C4502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-  создание единого воспитательного пространства и образовательной среды </w:t>
      </w:r>
      <w:r w:rsidRPr="00C4502D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«ДДТ» Дружный»";</w:t>
      </w:r>
    </w:p>
    <w:p w:rsidR="00C4502D" w:rsidRPr="00C4502D" w:rsidRDefault="00C4502D" w:rsidP="00C4502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 - совершенствование</w:t>
      </w:r>
      <w:r w:rsidRPr="00C4502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tooltip="Программное обеспечение" w:history="1">
        <w:r w:rsidRPr="00C4502D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программно-методического обеспечения</w:t>
        </w:r>
      </w:hyperlink>
      <w:r w:rsidRPr="00C4502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C4502D" w:rsidRPr="00C4502D" w:rsidRDefault="00C4502D" w:rsidP="00C4502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выявление, развитие и поддержка одаренных детей; </w:t>
      </w:r>
    </w:p>
    <w:p w:rsidR="00C4502D" w:rsidRPr="00C4502D" w:rsidRDefault="00C4502D" w:rsidP="00C4502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- повышение качества образования, через регулярный мониторинг всех направлений деятельности учреждения;</w:t>
      </w:r>
    </w:p>
    <w:p w:rsidR="00C4502D" w:rsidRPr="00C4502D" w:rsidRDefault="00C4502D" w:rsidP="00C4502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- методическое сопровождение образовательного процесса. </w:t>
      </w:r>
    </w:p>
    <w:p w:rsidR="00C4502D" w:rsidRPr="00C4502D" w:rsidRDefault="00C4502D" w:rsidP="00C4502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2.  Кадровое обеспечение:</w:t>
      </w:r>
    </w:p>
    <w:p w:rsidR="00C4502D" w:rsidRPr="00C4502D" w:rsidRDefault="00C4502D" w:rsidP="00C4502D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C4502D">
        <w:rPr>
          <w:rFonts w:ascii="Times New Roman" w:hAnsi="Times New Roman" w:cs="Times New Roman"/>
          <w:color w:val="000000"/>
          <w:sz w:val="28"/>
          <w:szCs w:val="28"/>
        </w:rPr>
        <w:t>Увеличение количества педагогов с высшим образованием и высшей квалификационной категорией, повышение квалификации педагогических и руководящих работников, обобщение инновационного педагогического опыта.</w:t>
      </w:r>
    </w:p>
    <w:p w:rsidR="00C4502D" w:rsidRPr="00C4502D" w:rsidRDefault="00C4502D" w:rsidP="00C4502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3.  Увеличение контингента воспитанников</w:t>
      </w:r>
    </w:p>
    <w:p w:rsidR="00C4502D" w:rsidRPr="00C4502D" w:rsidRDefault="00C4502D" w:rsidP="00C4502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4. Укрепление материально-технической базы учреждения.</w:t>
      </w:r>
    </w:p>
    <w:p w:rsidR="00C4502D" w:rsidRPr="00C4502D" w:rsidRDefault="00C4502D" w:rsidP="00C4502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 В ходе реализации Программы развития выполнена следующая работа:</w:t>
      </w:r>
    </w:p>
    <w:p w:rsidR="00C4502D" w:rsidRPr="00C4502D" w:rsidRDefault="00C4502D" w:rsidP="00C4502D">
      <w:pPr>
        <w:pStyle w:val="a3"/>
        <w:tabs>
          <w:tab w:val="left" w:pos="0"/>
        </w:tabs>
        <w:ind w:left="0" w:firstLine="567"/>
        <w:jc w:val="both"/>
        <w:rPr>
          <w:szCs w:val="28"/>
        </w:rPr>
      </w:pPr>
      <w:r w:rsidRPr="00C4502D">
        <w:rPr>
          <w:bCs/>
          <w:iCs/>
          <w:szCs w:val="28"/>
        </w:rPr>
        <w:t>1. Повышение качества и доступности образования.</w:t>
      </w:r>
    </w:p>
    <w:p w:rsidR="00C4502D" w:rsidRPr="00C4502D" w:rsidRDefault="00C4502D" w:rsidP="00C450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bCs/>
          <w:iCs/>
          <w:sz w:val="28"/>
          <w:szCs w:val="28"/>
        </w:rPr>
        <w:t xml:space="preserve">2. Организация и реализация платных образовательных услуг. </w:t>
      </w:r>
    </w:p>
    <w:p w:rsidR="00C4502D" w:rsidRPr="00C4502D" w:rsidRDefault="00C4502D" w:rsidP="00C450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3. Профессиональное развитие педагогов и педагогического коллектива. </w:t>
      </w:r>
    </w:p>
    <w:p w:rsidR="00C4502D" w:rsidRPr="00C4502D" w:rsidRDefault="00C4502D" w:rsidP="00C450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4. Участие в профессиональном конкурсе «Педагог-исследователь» педагога Баязитовой</w:t>
      </w:r>
      <w:r w:rsidR="00521DB3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C4502D" w:rsidRPr="00C4502D" w:rsidRDefault="00C4502D" w:rsidP="00C450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5.Информатизация МОУДО «ДДТ</w:t>
      </w:r>
      <w:r w:rsidR="00E60DD9">
        <w:rPr>
          <w:rFonts w:ascii="Times New Roman" w:hAnsi="Times New Roman" w:cs="Times New Roman"/>
          <w:sz w:val="28"/>
          <w:szCs w:val="28"/>
        </w:rPr>
        <w:t xml:space="preserve"> </w:t>
      </w:r>
      <w:r w:rsidRPr="00C4502D">
        <w:rPr>
          <w:rFonts w:ascii="Times New Roman" w:hAnsi="Times New Roman" w:cs="Times New Roman"/>
          <w:sz w:val="28"/>
          <w:szCs w:val="28"/>
        </w:rPr>
        <w:t>«Дружный». Создание и совершенствование сайта, разработка необходимой документации: положения, должностные инструкции по наполнению и обработке информации и т.д.</w:t>
      </w:r>
    </w:p>
    <w:p w:rsidR="00C4502D" w:rsidRPr="00C4502D" w:rsidRDefault="00C4502D" w:rsidP="00C450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lastRenderedPageBreak/>
        <w:t>5. Совершенствование работы с родителями. Организация лекториев для родителей.</w:t>
      </w:r>
    </w:p>
    <w:p w:rsidR="00C4502D" w:rsidRPr="00C4502D" w:rsidRDefault="00C4502D" w:rsidP="00C450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7. Обновление содержания деятельности по руководству и контролю. Составление годового плана по руководству и контролю. Издание приказов по контролю. Составление отчетов, справок. Издание распоряжений</w:t>
      </w:r>
      <w:proofErr w:type="gramStart"/>
      <w:r w:rsidRPr="00C4502D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4502D" w:rsidRPr="00C4502D" w:rsidRDefault="00C4502D" w:rsidP="00C4502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502D">
        <w:rPr>
          <w:rFonts w:ascii="Times New Roman" w:eastAsia="Calibri" w:hAnsi="Times New Roman" w:cs="Times New Roman"/>
          <w:b/>
          <w:sz w:val="28"/>
          <w:szCs w:val="28"/>
        </w:rPr>
        <w:t>- количество образовательных программ (типовых, модифицированных, авторских);</w:t>
      </w:r>
    </w:p>
    <w:p w:rsidR="00C4502D" w:rsidRPr="00C4502D" w:rsidRDefault="00C4502D" w:rsidP="00C4502D">
      <w:pPr>
        <w:pStyle w:val="a8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C4502D">
        <w:rPr>
          <w:rFonts w:ascii="Times New Roman" w:hAnsi="Times New Roman"/>
          <w:i/>
          <w:sz w:val="28"/>
          <w:szCs w:val="28"/>
        </w:rPr>
        <w:t>Авторские программы –2;</w:t>
      </w:r>
    </w:p>
    <w:p w:rsidR="00C4502D" w:rsidRPr="00C4502D" w:rsidRDefault="00C4502D" w:rsidP="00C4502D">
      <w:pPr>
        <w:pStyle w:val="a8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C4502D">
        <w:rPr>
          <w:rFonts w:ascii="Times New Roman" w:hAnsi="Times New Roman"/>
          <w:i/>
          <w:sz w:val="28"/>
          <w:szCs w:val="28"/>
        </w:rPr>
        <w:t>Типовые программы - нет</w:t>
      </w:r>
    </w:p>
    <w:p w:rsidR="00C4502D" w:rsidRPr="00C4502D" w:rsidRDefault="00C4502D" w:rsidP="00C4502D">
      <w:pPr>
        <w:pStyle w:val="a8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C4502D">
        <w:rPr>
          <w:rFonts w:ascii="Times New Roman" w:hAnsi="Times New Roman"/>
          <w:i/>
          <w:sz w:val="28"/>
          <w:szCs w:val="28"/>
        </w:rPr>
        <w:t>Модифицированные программы – 30.</w:t>
      </w:r>
    </w:p>
    <w:p w:rsidR="00C4502D" w:rsidRPr="00C4502D" w:rsidRDefault="00C4502D" w:rsidP="00C4502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502D">
        <w:rPr>
          <w:rFonts w:ascii="Times New Roman" w:eastAsia="Calibri" w:hAnsi="Times New Roman" w:cs="Times New Roman"/>
          <w:b/>
          <w:sz w:val="28"/>
          <w:szCs w:val="28"/>
        </w:rPr>
        <w:t>Разработка авторских программ (Ф.И.О. педагога и название проекта, программы, сколько лет апробируется)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4394"/>
        <w:gridCol w:w="2835"/>
      </w:tblGrid>
      <w:tr w:rsidR="00C4502D" w:rsidRPr="00C103BE" w:rsidTr="00F146BB">
        <w:tc>
          <w:tcPr>
            <w:tcW w:w="2694" w:type="dxa"/>
          </w:tcPr>
          <w:p w:rsidR="00C4502D" w:rsidRPr="00C103BE" w:rsidRDefault="00C4502D" w:rsidP="00C4502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3BE">
              <w:rPr>
                <w:rFonts w:ascii="Times New Roman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4394" w:type="dxa"/>
          </w:tcPr>
          <w:p w:rsidR="00C4502D" w:rsidRPr="00C103BE" w:rsidRDefault="00C4502D" w:rsidP="00C4502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3BE">
              <w:rPr>
                <w:rFonts w:ascii="Times New Roman" w:hAnsi="Times New Roman"/>
                <w:b/>
                <w:sz w:val="24"/>
                <w:szCs w:val="24"/>
              </w:rPr>
              <w:t>Название проекта, программы</w:t>
            </w:r>
          </w:p>
        </w:tc>
        <w:tc>
          <w:tcPr>
            <w:tcW w:w="2835" w:type="dxa"/>
          </w:tcPr>
          <w:p w:rsidR="00C4502D" w:rsidRPr="00C103BE" w:rsidRDefault="00C4502D" w:rsidP="00C4502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3BE">
              <w:rPr>
                <w:rFonts w:ascii="Times New Roman" w:hAnsi="Times New Roman"/>
                <w:b/>
                <w:sz w:val="24"/>
                <w:szCs w:val="24"/>
              </w:rPr>
              <w:t>Ск-ко лет апробируется и реализуется</w:t>
            </w:r>
          </w:p>
        </w:tc>
      </w:tr>
      <w:tr w:rsidR="00C4502D" w:rsidRPr="00C103BE" w:rsidTr="00F146BB">
        <w:tc>
          <w:tcPr>
            <w:tcW w:w="2694" w:type="dxa"/>
          </w:tcPr>
          <w:p w:rsidR="00C4502D" w:rsidRPr="00C103BE" w:rsidRDefault="00C4502D" w:rsidP="00C4502D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03BE">
              <w:rPr>
                <w:rFonts w:ascii="Times New Roman" w:hAnsi="Times New Roman"/>
                <w:sz w:val="24"/>
                <w:szCs w:val="24"/>
              </w:rPr>
              <w:t>Адигамов М.Ш.</w:t>
            </w:r>
          </w:p>
        </w:tc>
        <w:tc>
          <w:tcPr>
            <w:tcW w:w="4394" w:type="dxa"/>
          </w:tcPr>
          <w:p w:rsidR="00C4502D" w:rsidRPr="00C103BE" w:rsidRDefault="00C4502D" w:rsidP="00C4502D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03BE">
              <w:rPr>
                <w:rFonts w:ascii="Times New Roman" w:hAnsi="Times New Roman"/>
                <w:sz w:val="24"/>
                <w:szCs w:val="24"/>
              </w:rPr>
              <w:t>По спортивно-оздоровительному воспитанию военно-патриотического клуба «Голубые молнии»</w:t>
            </w:r>
          </w:p>
        </w:tc>
        <w:tc>
          <w:tcPr>
            <w:tcW w:w="2835" w:type="dxa"/>
          </w:tcPr>
          <w:p w:rsidR="00C4502D" w:rsidRPr="00C103BE" w:rsidRDefault="00C4502D" w:rsidP="00C4502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BE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</w:tr>
      <w:tr w:rsidR="00C4502D" w:rsidRPr="00C103BE" w:rsidTr="00F146BB">
        <w:tc>
          <w:tcPr>
            <w:tcW w:w="2694" w:type="dxa"/>
          </w:tcPr>
          <w:p w:rsidR="00C4502D" w:rsidRPr="00C103BE" w:rsidRDefault="00C4502D" w:rsidP="00C4502D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03BE">
              <w:rPr>
                <w:rFonts w:ascii="Times New Roman" w:hAnsi="Times New Roman"/>
                <w:sz w:val="24"/>
                <w:szCs w:val="24"/>
              </w:rPr>
              <w:t>Чернышкова В.А.</w:t>
            </w:r>
          </w:p>
        </w:tc>
        <w:tc>
          <w:tcPr>
            <w:tcW w:w="4394" w:type="dxa"/>
          </w:tcPr>
          <w:p w:rsidR="00C4502D" w:rsidRPr="00C103BE" w:rsidRDefault="00C4502D" w:rsidP="00C4502D">
            <w:pPr>
              <w:pStyle w:val="a8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03BE">
              <w:rPr>
                <w:rFonts w:ascii="Times New Roman" w:hAnsi="Times New Roman"/>
                <w:sz w:val="24"/>
                <w:szCs w:val="24"/>
              </w:rPr>
              <w:t>По художественно-эстетическому воспитанию «В мире танца»</w:t>
            </w:r>
          </w:p>
        </w:tc>
        <w:tc>
          <w:tcPr>
            <w:tcW w:w="2835" w:type="dxa"/>
          </w:tcPr>
          <w:p w:rsidR="00C4502D" w:rsidRPr="00C103BE" w:rsidRDefault="00C4502D" w:rsidP="00C4502D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3BE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</w:tbl>
    <w:p w:rsidR="00C4502D" w:rsidRPr="00C4502D" w:rsidRDefault="00C4502D" w:rsidP="00C4502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C000"/>
          <w:sz w:val="28"/>
          <w:szCs w:val="28"/>
          <w:lang w:val="en-US"/>
        </w:rPr>
      </w:pPr>
    </w:p>
    <w:p w:rsidR="00C4502D" w:rsidRDefault="00341B13" w:rsidP="003873A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41B13">
        <w:rPr>
          <w:rFonts w:ascii="Times New Roman" w:hAnsi="Times New Roman" w:cs="Times New Roman"/>
          <w:i/>
          <w:sz w:val="28"/>
          <w:szCs w:val="28"/>
        </w:rPr>
        <w:t xml:space="preserve">2.3. Экспериментальная деятельность </w:t>
      </w:r>
    </w:p>
    <w:p w:rsidR="00C4502D" w:rsidRPr="00C4502D" w:rsidRDefault="00C4502D" w:rsidP="00C450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В 2015-2016  году на базе ДДТ «Дружный »  была продолжена совместная деятельность с ИРО РБ по реализации  инновационной республиканской площадки по теме: «Внедрение инновационных подходов в профессиональную деятельность педагогов дополнительного образования детей в современных условиях».</w:t>
      </w:r>
    </w:p>
    <w:p w:rsidR="00C4502D" w:rsidRPr="00C4502D" w:rsidRDefault="00C4502D" w:rsidP="00C450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В  рамках площадки </w:t>
      </w:r>
      <w:r w:rsidRPr="00C4502D">
        <w:rPr>
          <w:rFonts w:ascii="Times New Roman" w:hAnsi="Times New Roman" w:cs="Times New Roman"/>
          <w:b/>
          <w:sz w:val="28"/>
          <w:szCs w:val="28"/>
        </w:rPr>
        <w:t>29 января 2016 года на базе  ДДТ «Дружный»</w:t>
      </w:r>
      <w:r w:rsidRPr="00C4502D">
        <w:rPr>
          <w:rFonts w:ascii="Times New Roman" w:hAnsi="Times New Roman" w:cs="Times New Roman"/>
          <w:sz w:val="28"/>
          <w:szCs w:val="28"/>
        </w:rPr>
        <w:t xml:space="preserve"> состоялся семинар-практикум для педагогов дополнительного образования Республики и города Уфа «Внедрение инновационных подходов в профессиональную деятельность педагогов дополнительного образования детей в современных условиях», на котором выступили педагоги ДДТ «Дружный»:</w:t>
      </w:r>
    </w:p>
    <w:p w:rsidR="00C4502D" w:rsidRPr="00C4502D" w:rsidRDefault="00C4502D" w:rsidP="00C450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b/>
          <w:sz w:val="28"/>
          <w:szCs w:val="28"/>
        </w:rPr>
        <w:t>-Тренинг</w:t>
      </w:r>
      <w:proofErr w:type="gramStart"/>
      <w:r w:rsidRPr="00C4502D">
        <w:rPr>
          <w:rFonts w:ascii="Times New Roman" w:hAnsi="Times New Roman" w:cs="Times New Roman"/>
          <w:sz w:val="28"/>
          <w:szCs w:val="28"/>
        </w:rPr>
        <w:t>«П</w:t>
      </w:r>
      <w:proofErr w:type="gramEnd"/>
      <w:r w:rsidRPr="00C4502D">
        <w:rPr>
          <w:rFonts w:ascii="Times New Roman" w:hAnsi="Times New Roman" w:cs="Times New Roman"/>
          <w:sz w:val="28"/>
          <w:szCs w:val="28"/>
        </w:rPr>
        <w:t>овышение качества учебно-воспитательного процесса через психолого-педагогическое сопровождение педагогов, детей, родителей» Педагога-психолога Джумабаевой С.И.</w:t>
      </w:r>
    </w:p>
    <w:p w:rsidR="00C4502D" w:rsidRPr="00C4502D" w:rsidRDefault="00C4502D" w:rsidP="00C450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02D">
        <w:rPr>
          <w:rFonts w:ascii="Times New Roman" w:hAnsi="Times New Roman" w:cs="Times New Roman"/>
          <w:b/>
          <w:sz w:val="28"/>
          <w:szCs w:val="28"/>
        </w:rPr>
        <w:t>-Мастер-классы:</w:t>
      </w:r>
    </w:p>
    <w:p w:rsidR="00C4502D" w:rsidRPr="00C4502D" w:rsidRDefault="00C4502D" w:rsidP="00C450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«Национальные традиции декоративно-прикладного творчества в современном искусстве. Мезенская роспись</w:t>
      </w:r>
      <w:proofErr w:type="gramStart"/>
      <w:r w:rsidRPr="00C4502D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C4502D">
        <w:rPr>
          <w:rFonts w:ascii="Times New Roman" w:hAnsi="Times New Roman" w:cs="Times New Roman"/>
          <w:sz w:val="28"/>
          <w:szCs w:val="28"/>
        </w:rPr>
        <w:t>Педагога Сагдетдиновой А.Т.</w:t>
      </w:r>
    </w:p>
    <w:p w:rsidR="00C4502D" w:rsidRPr="00C4502D" w:rsidRDefault="00C4502D" w:rsidP="00C450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«Изготовление творческой работы «Ловец снов» педагога Орловой Е.А.</w:t>
      </w:r>
    </w:p>
    <w:p w:rsidR="00C4502D" w:rsidRPr="00C4502D" w:rsidRDefault="00C4502D" w:rsidP="00C450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«Здоровьесберегающие технологии на занятиях по фитболу» педагога Терещенковой Г.З.</w:t>
      </w:r>
    </w:p>
    <w:p w:rsidR="00C4502D" w:rsidRPr="00C4502D" w:rsidRDefault="00C4502D" w:rsidP="00C450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b/>
          <w:sz w:val="28"/>
          <w:szCs w:val="28"/>
        </w:rPr>
        <w:t xml:space="preserve">-Открытые занятия </w:t>
      </w:r>
      <w:r w:rsidRPr="00C4502D">
        <w:rPr>
          <w:rFonts w:ascii="Times New Roman" w:hAnsi="Times New Roman" w:cs="Times New Roman"/>
          <w:sz w:val="28"/>
          <w:szCs w:val="28"/>
        </w:rPr>
        <w:t xml:space="preserve">«Возрождение народных традиций на уроках хореографии. Изучение чувашского танца «Ткачихи» педагога Петровой А.И., «Формирование </w:t>
      </w:r>
      <w:proofErr w:type="gramStart"/>
      <w:r w:rsidRPr="00C4502D">
        <w:rPr>
          <w:rFonts w:ascii="Times New Roman" w:hAnsi="Times New Roman" w:cs="Times New Roman"/>
          <w:sz w:val="28"/>
          <w:szCs w:val="28"/>
        </w:rPr>
        <w:lastRenderedPageBreak/>
        <w:t>артистической личности</w:t>
      </w:r>
      <w:proofErr w:type="gramEnd"/>
      <w:r w:rsidRPr="00C4502D">
        <w:rPr>
          <w:rFonts w:ascii="Times New Roman" w:hAnsi="Times New Roman" w:cs="Times New Roman"/>
          <w:sz w:val="28"/>
          <w:szCs w:val="28"/>
        </w:rPr>
        <w:t xml:space="preserve"> на занятиях по вокалу в младшей возрастной группе»  педагога Каримовой Ю.А.</w:t>
      </w:r>
    </w:p>
    <w:p w:rsidR="00C4502D" w:rsidRPr="00C4502D" w:rsidRDefault="00C4502D" w:rsidP="00C450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02D">
        <w:rPr>
          <w:rFonts w:ascii="Times New Roman" w:hAnsi="Times New Roman" w:cs="Times New Roman"/>
          <w:b/>
          <w:sz w:val="28"/>
          <w:szCs w:val="28"/>
        </w:rPr>
        <w:t xml:space="preserve">          В марте 2016 года  ПДО</w:t>
      </w:r>
      <w:r w:rsidR="004558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02D">
        <w:rPr>
          <w:rFonts w:ascii="Times New Roman" w:hAnsi="Times New Roman" w:cs="Times New Roman"/>
          <w:b/>
          <w:sz w:val="28"/>
          <w:szCs w:val="28"/>
        </w:rPr>
        <w:t xml:space="preserve">участвовали  в образовательном форуме РБ </w:t>
      </w:r>
    </w:p>
    <w:p w:rsidR="00C4502D" w:rsidRPr="00C4502D" w:rsidRDefault="00C4502D" w:rsidP="00C450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Участие в научно-практической конференции «Использование инновационных практик для повышения качества дополнительного образования» Были подготовлены статьи   педагогами  Каримовой Ю.А., Сагдетдиновой А.Т.,Баязитовой И.А., Ишмухаметовой Л.Т., Терещенковой Г.З.</w:t>
      </w:r>
    </w:p>
    <w:p w:rsidR="00C4502D" w:rsidRPr="00C4502D" w:rsidRDefault="00C4502D" w:rsidP="00C450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02D">
        <w:rPr>
          <w:rFonts w:ascii="Times New Roman" w:hAnsi="Times New Roman" w:cs="Times New Roman"/>
          <w:b/>
          <w:sz w:val="28"/>
          <w:szCs w:val="28"/>
        </w:rPr>
        <w:t xml:space="preserve">         В городском профессиональном конкурсе «Педагог-исследователь» принял участие </w:t>
      </w:r>
      <w:r w:rsidRPr="00C4502D">
        <w:rPr>
          <w:rFonts w:ascii="Times New Roman" w:hAnsi="Times New Roman" w:cs="Times New Roman"/>
          <w:sz w:val="28"/>
          <w:szCs w:val="28"/>
        </w:rPr>
        <w:t>педагог объединения «Эндже» Баязитова И.А. с темой исследовательского проекта</w:t>
      </w:r>
      <w:proofErr w:type="gramStart"/>
      <w:r w:rsidRPr="00C4502D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C4502D">
        <w:rPr>
          <w:rFonts w:ascii="Times New Roman" w:hAnsi="Times New Roman" w:cs="Times New Roman"/>
          <w:sz w:val="28"/>
          <w:szCs w:val="28"/>
        </w:rPr>
        <w:t>Формирование духовно-нравственных и патриотических чувств у обучающихся средствами хореографии».</w:t>
      </w:r>
    </w:p>
    <w:p w:rsidR="00C4502D" w:rsidRPr="00C4502D" w:rsidRDefault="00C4502D" w:rsidP="00C450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b/>
          <w:sz w:val="28"/>
          <w:szCs w:val="28"/>
        </w:rPr>
        <w:t xml:space="preserve">        В городском фестивале «</w:t>
      </w:r>
      <w:proofErr w:type="gramStart"/>
      <w:r w:rsidRPr="00C4502D">
        <w:rPr>
          <w:rFonts w:ascii="Times New Roman" w:hAnsi="Times New Roman" w:cs="Times New Roman"/>
          <w:b/>
          <w:sz w:val="28"/>
          <w:szCs w:val="28"/>
        </w:rPr>
        <w:t>Педагогический</w:t>
      </w:r>
      <w:proofErr w:type="gramEnd"/>
      <w:r w:rsidRPr="00C4502D">
        <w:rPr>
          <w:rFonts w:ascii="Times New Roman" w:hAnsi="Times New Roman" w:cs="Times New Roman"/>
          <w:b/>
          <w:sz w:val="28"/>
          <w:szCs w:val="28"/>
        </w:rPr>
        <w:t xml:space="preserve"> арт-форум»</w:t>
      </w:r>
      <w:r w:rsidRPr="00C4502D">
        <w:rPr>
          <w:rFonts w:ascii="Times New Roman" w:hAnsi="Times New Roman" w:cs="Times New Roman"/>
          <w:sz w:val="28"/>
          <w:szCs w:val="28"/>
        </w:rPr>
        <w:t xml:space="preserve"> по теме «Использование современных образовательных технологий в процессе развития художественной одаренности учащихся» педагогов Каримовой Ю.А., Орловой Е.А., Шакировой Е.А., Тарасовой Е.Н., Галлиевой А.Г., Пономаревой Н.А., Хасанова Д.С.</w:t>
      </w:r>
    </w:p>
    <w:p w:rsidR="00C4502D" w:rsidRPr="00C4502D" w:rsidRDefault="00C4502D" w:rsidP="00C450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        В рамках фестиваля  педагог объединения «Тутти-фрутти» Каримова Ю.А. провела открытое занятие.</w:t>
      </w:r>
    </w:p>
    <w:p w:rsidR="00C4502D" w:rsidRPr="00C4502D" w:rsidRDefault="00C4502D" w:rsidP="00C450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02D">
        <w:rPr>
          <w:rFonts w:ascii="Times New Roman" w:hAnsi="Times New Roman" w:cs="Times New Roman"/>
          <w:b/>
          <w:sz w:val="28"/>
          <w:szCs w:val="28"/>
        </w:rPr>
        <w:t xml:space="preserve">       Участие педагогов в международных, всероссийских конкурсах (обобщение опыта педагогов ДДТ)</w:t>
      </w:r>
    </w:p>
    <w:p w:rsidR="00C4502D" w:rsidRPr="00C4502D" w:rsidRDefault="00C4502D" w:rsidP="00C450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Педагогический клуб «Наука и творчество» за активное участие во Всероссийском конкурсе профессионального мастерства «Педагогическая мастерская» педагога Петровой А. И.</w:t>
      </w:r>
    </w:p>
    <w:p w:rsidR="00C4502D" w:rsidRPr="00C4502D" w:rsidRDefault="00C4502D" w:rsidP="00C450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>Всероссийский конкурс профессионального мастерства «Педагогическая мастерская» Номинация «Дополнительное образование» педагога Петровой А.И.</w:t>
      </w:r>
    </w:p>
    <w:p w:rsidR="00C4502D" w:rsidRPr="00C4502D" w:rsidRDefault="00C4502D" w:rsidP="00C450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02D">
        <w:rPr>
          <w:rFonts w:ascii="Times New Roman" w:hAnsi="Times New Roman" w:cs="Times New Roman"/>
          <w:b/>
          <w:sz w:val="28"/>
          <w:szCs w:val="28"/>
        </w:rPr>
        <w:t xml:space="preserve">       Участие педагогов в научно-практических конференциях педагогов </w:t>
      </w:r>
    </w:p>
    <w:p w:rsidR="00C4502D" w:rsidRPr="00C4502D" w:rsidRDefault="00C4502D" w:rsidP="00C450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02D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C4502D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C4502D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 «Педагогика и психология: актуальные проблемы исследований на современном этапе» педагога  Петровой А.И.</w:t>
      </w:r>
    </w:p>
    <w:p w:rsidR="00CC2907" w:rsidRPr="00521DB3" w:rsidRDefault="00341B13" w:rsidP="00803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1B13">
        <w:rPr>
          <w:rFonts w:ascii="Times New Roman" w:hAnsi="Times New Roman" w:cs="Times New Roman"/>
          <w:i/>
          <w:sz w:val="28"/>
          <w:szCs w:val="28"/>
        </w:rPr>
        <w:t>2.4. Организация специальной коррекционной помощи детям, в то числе детям с ОВЗ (деятельность педагогов-психологов, логопедов, дефектологов).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>Психолого</w:t>
      </w:r>
      <w:r w:rsidRPr="00CC2907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CC2907">
        <w:rPr>
          <w:rFonts w:ascii="Times New Roman" w:eastAsia="Calibri" w:hAnsi="Times New Roman" w:cs="Times New Roman"/>
          <w:sz w:val="28"/>
          <w:szCs w:val="28"/>
        </w:rPr>
        <w:t>педагогическая работа за</w:t>
      </w:r>
      <w:r w:rsidRPr="00CC29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C2907">
        <w:rPr>
          <w:rFonts w:ascii="Times New Roman" w:eastAsia="Calibri" w:hAnsi="Times New Roman" w:cs="Times New Roman"/>
          <w:sz w:val="28"/>
          <w:szCs w:val="28"/>
        </w:rPr>
        <w:t>отчетный период проводились в соответствии с годовыми планами работы ДДТ «Дружный» и педагога-психолога.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C2907">
        <w:rPr>
          <w:rFonts w:ascii="Times New Roman" w:eastAsia="Calibri" w:hAnsi="Times New Roman" w:cs="Times New Roman"/>
          <w:b/>
          <w:sz w:val="28"/>
          <w:szCs w:val="28"/>
        </w:rPr>
        <w:t>Работа проводилась по следующим основным направлениям: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 1.</w:t>
      </w:r>
      <w:r w:rsidRPr="00CC2907">
        <w:rPr>
          <w:rFonts w:ascii="Times New Roman" w:eastAsia="Calibri" w:hAnsi="Times New Roman" w:cs="Times New Roman"/>
          <w:b/>
          <w:sz w:val="28"/>
          <w:szCs w:val="28"/>
          <w:u w:val="single"/>
        </w:rPr>
        <w:t>Диагностическое направление</w:t>
      </w:r>
      <w:r w:rsidRPr="00CC2907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 проведение диагностики детей, родителей, педагогов, обратившихся к психологу.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CC2907">
        <w:rPr>
          <w:rFonts w:ascii="Times New Roman" w:eastAsia="Calibri" w:hAnsi="Times New Roman" w:cs="Times New Roman"/>
          <w:b/>
          <w:sz w:val="28"/>
          <w:szCs w:val="28"/>
          <w:u w:val="single"/>
        </w:rPr>
        <w:t>Консультативная работа:</w:t>
      </w: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 индивидуальное консультирование –66.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>Консультации проводились для родителя по вопросам детско-родительских отношений, семейное консультирование; для детей и подростко</w:t>
      </w:r>
      <w:proofErr w:type="gramStart"/>
      <w:r w:rsidRPr="00CC2907">
        <w:rPr>
          <w:rFonts w:ascii="Times New Roman" w:eastAsia="Calibri" w:hAnsi="Times New Roman" w:cs="Times New Roman"/>
          <w:sz w:val="28"/>
          <w:szCs w:val="28"/>
        </w:rPr>
        <w:t>в-</w:t>
      </w:r>
      <w:proofErr w:type="gramEnd"/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 решение коммуникативных сложностей как в семье, так и в социуме.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 консультации для педагогов по вопросам взаимодействия с учащимися и родителями, по личностному росту.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</w:t>
      </w:r>
      <w:r w:rsidRPr="00CC2907">
        <w:rPr>
          <w:rFonts w:ascii="Times New Roman" w:eastAsia="Calibri" w:hAnsi="Times New Roman" w:cs="Times New Roman"/>
          <w:b/>
          <w:sz w:val="28"/>
          <w:szCs w:val="28"/>
          <w:u w:val="single"/>
        </w:rPr>
        <w:t>Коррекционно-развивающая работа:</w:t>
      </w: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CC2907">
        <w:rPr>
          <w:rFonts w:ascii="Times New Roman" w:eastAsia="Calibri" w:hAnsi="Times New Roman" w:cs="Times New Roman"/>
          <w:sz w:val="28"/>
          <w:szCs w:val="28"/>
        </w:rPr>
        <w:t>индивидуальные</w:t>
      </w:r>
      <w:proofErr w:type="gramEnd"/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 занятия-179.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CC2907">
        <w:rPr>
          <w:rFonts w:ascii="Times New Roman" w:eastAsia="Calibri" w:hAnsi="Times New Roman" w:cs="Times New Roman"/>
          <w:b/>
          <w:sz w:val="28"/>
          <w:szCs w:val="28"/>
          <w:u w:val="single"/>
        </w:rPr>
        <w:t>Психологическое просвещение:</w:t>
      </w: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>-оформление информационного стенда для родителей в течени</w:t>
      </w:r>
      <w:proofErr w:type="gramStart"/>
      <w:r w:rsidRPr="00CC2907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 всего года;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-выступление на родительском собрании на тему «Начало учебного года» </w:t>
      </w:r>
      <w:r w:rsidRPr="00CC2907">
        <w:rPr>
          <w:rFonts w:ascii="Times New Roman" w:eastAsia="Calibri" w:hAnsi="Times New Roman" w:cs="Times New Roman"/>
          <w:b/>
          <w:sz w:val="28"/>
          <w:szCs w:val="28"/>
        </w:rPr>
        <w:t>09.09.2015</w:t>
      </w:r>
      <w:r w:rsidRPr="00CC29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-проведение родительского лектория на тему «Рекомендации родителям первоклассников» для родителей первоклассников Советского района на базе Городской библиотеке №4 </w:t>
      </w:r>
      <w:r w:rsidRPr="00CC2907">
        <w:rPr>
          <w:rFonts w:ascii="Times New Roman" w:eastAsia="Calibri" w:hAnsi="Times New Roman" w:cs="Times New Roman"/>
          <w:b/>
          <w:sz w:val="28"/>
          <w:szCs w:val="28"/>
        </w:rPr>
        <w:t>22.09.2015</w:t>
      </w:r>
      <w:r w:rsidRPr="00CC29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-проведение профилактического </w:t>
      </w:r>
      <w:proofErr w:type="gramStart"/>
      <w:r w:rsidRPr="00CC2907">
        <w:rPr>
          <w:rFonts w:ascii="Times New Roman" w:eastAsia="Calibri" w:hAnsi="Times New Roman" w:cs="Times New Roman"/>
          <w:sz w:val="28"/>
          <w:szCs w:val="28"/>
        </w:rPr>
        <w:t>мероприятии</w:t>
      </w:r>
      <w:proofErr w:type="gramEnd"/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 «Профилактика подростковых правонарушений» в ГБОПОУ Уфимский профессиональный колледж им. Героя Советского союза С.Бакиева с учащимися первого курса </w:t>
      </w:r>
      <w:r w:rsidRPr="00CC2907">
        <w:rPr>
          <w:rFonts w:ascii="Times New Roman" w:eastAsia="Calibri" w:hAnsi="Times New Roman" w:cs="Times New Roman"/>
          <w:b/>
          <w:sz w:val="28"/>
          <w:szCs w:val="28"/>
        </w:rPr>
        <w:t>30.09.2015г.</w:t>
      </w: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- выступление на родительском собрании на тему «Зимние каникулы» </w:t>
      </w:r>
      <w:r w:rsidRPr="00CC2907">
        <w:rPr>
          <w:rFonts w:ascii="Times New Roman" w:eastAsia="Calibri" w:hAnsi="Times New Roman" w:cs="Times New Roman"/>
          <w:b/>
          <w:sz w:val="28"/>
          <w:szCs w:val="28"/>
        </w:rPr>
        <w:t>23.12.2015</w:t>
      </w:r>
      <w:r w:rsidRPr="00CC2907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- проведение беседы на тему «Одиночество» с учащимися первого курса ГБОПОУ Уфимский профессиональный колледж им. Героя Советского союза С.Бакиева </w:t>
      </w:r>
      <w:r w:rsidRPr="00CC2907">
        <w:rPr>
          <w:rFonts w:ascii="Times New Roman" w:eastAsia="Calibri" w:hAnsi="Times New Roman" w:cs="Times New Roman"/>
          <w:b/>
          <w:sz w:val="28"/>
          <w:szCs w:val="28"/>
        </w:rPr>
        <w:t>10.02.2016.</w:t>
      </w: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-выступление на родительском собрании на тему «Подведём итоги. Впереди летние каникулы» </w:t>
      </w:r>
      <w:r w:rsidRPr="00CC2907">
        <w:rPr>
          <w:rFonts w:ascii="Times New Roman" w:eastAsia="Calibri" w:hAnsi="Times New Roman" w:cs="Times New Roman"/>
          <w:b/>
          <w:sz w:val="28"/>
          <w:szCs w:val="28"/>
        </w:rPr>
        <w:t>26.05.2016г.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2907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CC2907">
        <w:rPr>
          <w:rFonts w:ascii="Times New Roman" w:eastAsia="Calibri" w:hAnsi="Times New Roman" w:cs="Times New Roman"/>
          <w:b/>
          <w:sz w:val="28"/>
          <w:szCs w:val="28"/>
          <w:u w:val="single"/>
        </w:rPr>
        <w:t>Методическая работа</w:t>
      </w:r>
      <w:r w:rsidRPr="00CC2907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-выступления на педагогическом повете от </w:t>
      </w:r>
      <w:r w:rsidRPr="00CC2907">
        <w:rPr>
          <w:rFonts w:ascii="Times New Roman" w:eastAsia="Calibri" w:hAnsi="Times New Roman" w:cs="Times New Roman"/>
          <w:b/>
          <w:sz w:val="28"/>
          <w:szCs w:val="28"/>
        </w:rPr>
        <w:t>20.08.2015г</w:t>
      </w: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.; 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участие во </w:t>
      </w:r>
      <w:r w:rsidRPr="00CC2907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 специализированной выставке- форуме «Мир материнства и детства» с </w:t>
      </w:r>
      <w:r w:rsidRPr="00CC2907">
        <w:rPr>
          <w:rFonts w:ascii="Times New Roman" w:eastAsia="Calibri" w:hAnsi="Times New Roman" w:cs="Times New Roman"/>
          <w:b/>
          <w:sz w:val="28"/>
          <w:szCs w:val="28"/>
        </w:rPr>
        <w:t>18.11 2015 г. по 21.11.2015г</w:t>
      </w:r>
      <w:r w:rsidRPr="00CC2907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- участие в семинаре «Развитие познавательных и творческих способностей у детей дошкольного возраста» </w:t>
      </w:r>
      <w:r w:rsidRPr="00CC2907">
        <w:rPr>
          <w:rFonts w:ascii="Times New Roman" w:eastAsia="Calibri" w:hAnsi="Times New Roman" w:cs="Times New Roman"/>
          <w:b/>
          <w:sz w:val="28"/>
          <w:szCs w:val="28"/>
        </w:rPr>
        <w:t>19.11.2015г.</w:t>
      </w:r>
      <w:r w:rsidRPr="00CC290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CC2907">
        <w:rPr>
          <w:rFonts w:ascii="Times New Roman" w:eastAsia="Calibri" w:hAnsi="Times New Roman" w:cs="Times New Roman"/>
          <w:sz w:val="28"/>
          <w:szCs w:val="28"/>
        </w:rPr>
        <w:t>в</w:t>
      </w:r>
      <w:r w:rsidRPr="00CC29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C2907">
        <w:rPr>
          <w:rFonts w:ascii="Times New Roman" w:eastAsia="Calibri" w:hAnsi="Times New Roman" w:cs="Times New Roman"/>
          <w:sz w:val="28"/>
          <w:szCs w:val="28"/>
        </w:rPr>
        <w:t>рамках реализации социального проекта «Дорогою Добра» и</w:t>
      </w:r>
      <w:r w:rsidRPr="00CC29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работы с педагогами было организованно участие педагогического коллектива в благотворительной </w:t>
      </w:r>
      <w:proofErr w:type="gramStart"/>
      <w:r w:rsidRPr="00CC2907">
        <w:rPr>
          <w:rFonts w:ascii="Times New Roman" w:eastAsia="Calibri" w:hAnsi="Times New Roman" w:cs="Times New Roman"/>
          <w:sz w:val="28"/>
          <w:szCs w:val="28"/>
        </w:rPr>
        <w:t>акции</w:t>
      </w:r>
      <w:proofErr w:type="gramEnd"/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 проводимой фондом «Подари жизнь» </w:t>
      </w:r>
      <w:r w:rsidRPr="00CC2907">
        <w:rPr>
          <w:rFonts w:ascii="Times New Roman" w:eastAsia="Calibri" w:hAnsi="Times New Roman" w:cs="Times New Roman"/>
          <w:b/>
          <w:sz w:val="28"/>
          <w:szCs w:val="28"/>
        </w:rPr>
        <w:t>26.11.2015г</w:t>
      </w: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2907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CC290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выступления на педагогическом совете </w:t>
      </w:r>
      <w:r w:rsidRPr="00CC2907">
        <w:rPr>
          <w:rFonts w:ascii="Times New Roman" w:eastAsia="Calibri" w:hAnsi="Times New Roman" w:cs="Times New Roman"/>
          <w:b/>
          <w:sz w:val="28"/>
          <w:szCs w:val="28"/>
        </w:rPr>
        <w:t>23.12.2015г.;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-проведение мини-тренинга на семинаре – практикуме для педагогов дополнительного образования </w:t>
      </w:r>
      <w:r w:rsidRPr="00CC2907">
        <w:rPr>
          <w:rFonts w:ascii="Times New Roman" w:eastAsia="Calibri" w:hAnsi="Times New Roman" w:cs="Times New Roman"/>
          <w:b/>
          <w:sz w:val="28"/>
          <w:szCs w:val="28"/>
        </w:rPr>
        <w:t>29.01.2016г.;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- тестирование педагогов «Педагогические ситуации» </w:t>
      </w:r>
      <w:r w:rsidRPr="00CC2907">
        <w:rPr>
          <w:rFonts w:ascii="Times New Roman" w:eastAsia="Calibri" w:hAnsi="Times New Roman" w:cs="Times New Roman"/>
          <w:b/>
          <w:sz w:val="28"/>
          <w:szCs w:val="28"/>
        </w:rPr>
        <w:t>06.04.2016г</w:t>
      </w:r>
      <w:r w:rsidRPr="00CC2907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- участие в районном конкурсе «Мы культурное наследие России» </w:t>
      </w:r>
      <w:r w:rsidRPr="00CC2907">
        <w:rPr>
          <w:rFonts w:ascii="Times New Roman" w:eastAsia="Calibri" w:hAnsi="Times New Roman" w:cs="Times New Roman"/>
          <w:b/>
          <w:sz w:val="28"/>
          <w:szCs w:val="28"/>
        </w:rPr>
        <w:t>20.04.2016г</w:t>
      </w:r>
      <w:r w:rsidRPr="00CC2907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- выступления на педагогическом совете </w:t>
      </w:r>
      <w:r w:rsidRPr="00CC2907">
        <w:rPr>
          <w:rFonts w:ascii="Times New Roman" w:eastAsia="Calibri" w:hAnsi="Times New Roman" w:cs="Times New Roman"/>
          <w:b/>
          <w:sz w:val="28"/>
          <w:szCs w:val="28"/>
        </w:rPr>
        <w:t>18.05.2015г.</w:t>
      </w:r>
    </w:p>
    <w:p w:rsidR="00CC2907" w:rsidRPr="00CC2907" w:rsidRDefault="00CC2907" w:rsidP="00CC290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2907">
        <w:rPr>
          <w:rFonts w:ascii="Times New Roman" w:eastAsia="Calibri" w:hAnsi="Times New Roman" w:cs="Times New Roman"/>
          <w:b/>
          <w:sz w:val="28"/>
          <w:szCs w:val="28"/>
        </w:rPr>
        <w:t xml:space="preserve">Работа с родителями (примеры совместной детальности) 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-проведение совместного семейного досуга детско-родительское мероприятие «Новогодние семейные традиции» </w:t>
      </w:r>
      <w:r w:rsidRPr="00CC2907">
        <w:rPr>
          <w:rFonts w:ascii="Times New Roman" w:eastAsia="Calibri" w:hAnsi="Times New Roman" w:cs="Times New Roman"/>
          <w:b/>
          <w:sz w:val="28"/>
          <w:szCs w:val="28"/>
        </w:rPr>
        <w:t>08.01.2016г.;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-проведение детско-родительского мероприятия, посвященного Дню защитника Отечества «Три богатыря - папа, дед и я» </w:t>
      </w:r>
      <w:r w:rsidRPr="00CC2907">
        <w:rPr>
          <w:rFonts w:ascii="Times New Roman" w:eastAsia="Calibri" w:hAnsi="Times New Roman" w:cs="Times New Roman"/>
          <w:b/>
          <w:sz w:val="28"/>
          <w:szCs w:val="28"/>
        </w:rPr>
        <w:t>19.02.2016г</w:t>
      </w:r>
      <w:r w:rsidRPr="00CC2907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-проведение детско-родительского мероприятия «Семейные традиции» в рамках работы площадки «Город </w:t>
      </w:r>
      <w:proofErr w:type="gramStart"/>
      <w:r w:rsidRPr="00CC2907">
        <w:rPr>
          <w:rFonts w:ascii="Times New Roman" w:eastAsia="Calibri" w:hAnsi="Times New Roman" w:cs="Times New Roman"/>
          <w:sz w:val="28"/>
          <w:szCs w:val="28"/>
        </w:rPr>
        <w:t>детей-город</w:t>
      </w:r>
      <w:proofErr w:type="gramEnd"/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 семей» </w:t>
      </w:r>
      <w:r w:rsidRPr="00CC2907">
        <w:rPr>
          <w:rFonts w:ascii="Times New Roman" w:eastAsia="Calibri" w:hAnsi="Times New Roman" w:cs="Times New Roman"/>
          <w:b/>
          <w:sz w:val="28"/>
          <w:szCs w:val="28"/>
        </w:rPr>
        <w:t>14.05.2016г.</w:t>
      </w:r>
    </w:p>
    <w:p w:rsidR="00CC2907" w:rsidRPr="00CC2907" w:rsidRDefault="00CC2907" w:rsidP="00CC290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2907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ная работа с </w:t>
      </w:r>
      <w:proofErr w:type="gramStart"/>
      <w:r w:rsidRPr="00CC2907">
        <w:rPr>
          <w:rFonts w:ascii="Times New Roman" w:eastAsia="Calibri" w:hAnsi="Times New Roman" w:cs="Times New Roman"/>
          <w:b/>
          <w:sz w:val="28"/>
          <w:szCs w:val="28"/>
        </w:rPr>
        <w:t>обучающими</w:t>
      </w:r>
      <w:proofErr w:type="gramEnd"/>
      <w:r w:rsidRPr="00CC2907">
        <w:rPr>
          <w:rFonts w:ascii="Times New Roman" w:eastAsia="Calibri" w:hAnsi="Times New Roman" w:cs="Times New Roman"/>
          <w:b/>
          <w:sz w:val="28"/>
          <w:szCs w:val="28"/>
        </w:rPr>
        <w:t xml:space="preserve"> УДО: 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-</w:t>
      </w: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проведение новогоднего праздника для детей, обучающихся в студии раннего развития «Искорка» </w:t>
      </w:r>
      <w:r w:rsidRPr="00CC2907">
        <w:rPr>
          <w:rFonts w:ascii="Times New Roman" w:eastAsia="Calibri" w:hAnsi="Times New Roman" w:cs="Times New Roman"/>
          <w:b/>
          <w:sz w:val="28"/>
          <w:szCs w:val="28"/>
        </w:rPr>
        <w:t>24.12.2015г.;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-проведение спортивной эстафеты для детей, обучающихся в студии раннего развития «Искорка» </w:t>
      </w:r>
      <w:r w:rsidRPr="00CC2907">
        <w:rPr>
          <w:rFonts w:ascii="Times New Roman" w:eastAsia="Calibri" w:hAnsi="Times New Roman" w:cs="Times New Roman"/>
          <w:b/>
          <w:sz w:val="28"/>
          <w:szCs w:val="28"/>
        </w:rPr>
        <w:t>18.02.2016г</w:t>
      </w:r>
      <w:r w:rsidRPr="00CC2907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CC2907" w:rsidRDefault="00CC2907" w:rsidP="00CC29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-проведение развлекательного мероприятия по закрытию студии раннего развития «Искорка» </w:t>
      </w:r>
      <w:r w:rsidRPr="00CC2907">
        <w:rPr>
          <w:rFonts w:ascii="Times New Roman" w:eastAsia="Calibri" w:hAnsi="Times New Roman" w:cs="Times New Roman"/>
          <w:b/>
          <w:sz w:val="28"/>
          <w:szCs w:val="28"/>
        </w:rPr>
        <w:t>28.02.2016</w:t>
      </w: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г. </w:t>
      </w:r>
    </w:p>
    <w:p w:rsidR="00CC2907" w:rsidRDefault="00341B13" w:rsidP="00803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E72">
        <w:rPr>
          <w:rFonts w:ascii="Times New Roman" w:hAnsi="Times New Roman" w:cs="Times New Roman"/>
          <w:i/>
          <w:sz w:val="28"/>
          <w:szCs w:val="28"/>
        </w:rPr>
        <w:t>2.5</w:t>
      </w:r>
      <w:r w:rsidR="00DA6403" w:rsidRPr="00803E72">
        <w:rPr>
          <w:rFonts w:ascii="Times New Roman" w:hAnsi="Times New Roman" w:cs="Times New Roman"/>
          <w:i/>
          <w:sz w:val="28"/>
          <w:szCs w:val="28"/>
        </w:rPr>
        <w:t xml:space="preserve">. Наименование и характеристика платных </w:t>
      </w:r>
      <w:r w:rsidR="003A173C" w:rsidRPr="00803E72">
        <w:rPr>
          <w:rFonts w:ascii="Times New Roman" w:hAnsi="Times New Roman" w:cs="Times New Roman"/>
          <w:i/>
          <w:sz w:val="28"/>
          <w:szCs w:val="28"/>
        </w:rPr>
        <w:t xml:space="preserve">дополнительных </w:t>
      </w:r>
      <w:r w:rsidR="00803E72">
        <w:rPr>
          <w:rFonts w:ascii="Times New Roman" w:hAnsi="Times New Roman" w:cs="Times New Roman"/>
          <w:i/>
          <w:sz w:val="28"/>
          <w:szCs w:val="28"/>
        </w:rPr>
        <w:t xml:space="preserve">образовательных   </w:t>
      </w:r>
      <w:r w:rsidR="00DA6403" w:rsidRPr="00803E72">
        <w:rPr>
          <w:rFonts w:ascii="Times New Roman" w:hAnsi="Times New Roman" w:cs="Times New Roman"/>
          <w:i/>
          <w:sz w:val="28"/>
          <w:szCs w:val="28"/>
        </w:rPr>
        <w:t>услуг.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        На основании Закона РБ и РФ «Об образовании», Постановлением Правительства РФ № 706 от 15.08.2013 «Об утверждении правил оказания платных образовательных услуг» и приказа № 160-Д от 22.09.2015 «Об оказании платных образовательных услуг в МБОУ ДОД ДДТ «Дружный»» с 01.10.2015 года стали функционировать платные образовательные услуги по следующим направлениям: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>-Творческая мастерская «Искорка» для детей от 4-х до 6-ти лет, организовано 2 группы, общая численность 23 ребенка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>- «Игровая радуга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907">
        <w:rPr>
          <w:rFonts w:ascii="Times New Roman" w:eastAsia="Calibri" w:hAnsi="Times New Roman" w:cs="Times New Roman"/>
          <w:sz w:val="28"/>
          <w:szCs w:val="28"/>
        </w:rPr>
        <w:t>игра на фортепиано-кол-во уч-ся -14 человек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>- «Удивительный мир гитары» -9 человек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>- «Энже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907">
        <w:rPr>
          <w:rFonts w:ascii="Times New Roman" w:eastAsia="Calibri" w:hAnsi="Times New Roman" w:cs="Times New Roman"/>
          <w:sz w:val="28"/>
          <w:szCs w:val="28"/>
        </w:rPr>
        <w:t>студия эстрадного танца-7 человек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>- «Игра на гитаре» -9 человек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- «Говорим по-английски» - </w:t>
      </w:r>
      <w:proofErr w:type="gramStart"/>
      <w:r w:rsidRPr="00CC2907">
        <w:rPr>
          <w:rFonts w:ascii="Times New Roman" w:eastAsia="Calibri" w:hAnsi="Times New Roman" w:cs="Times New Roman"/>
          <w:sz w:val="28"/>
          <w:szCs w:val="28"/>
        </w:rPr>
        <w:t>групповое</w:t>
      </w:r>
      <w:proofErr w:type="gramEnd"/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 обучение-8 человек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>- «Занимательный английский» -12 человек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>- «Радужная капелька» -5</w:t>
      </w:r>
    </w:p>
    <w:p w:rsidR="00CC2907" w:rsidRPr="00CC2907" w:rsidRDefault="00CC2907" w:rsidP="00CC290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   Общая численность детей по </w:t>
      </w:r>
      <w:proofErr w:type="gramStart"/>
      <w:r w:rsidRPr="00CC2907">
        <w:rPr>
          <w:rFonts w:ascii="Times New Roman" w:eastAsia="Calibri" w:hAnsi="Times New Roman" w:cs="Times New Roman"/>
          <w:sz w:val="28"/>
          <w:szCs w:val="28"/>
        </w:rPr>
        <w:t>платным</w:t>
      </w:r>
      <w:proofErr w:type="gramEnd"/>
      <w:r w:rsidRPr="00CC2907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услугам-87человек.</w:t>
      </w:r>
    </w:p>
    <w:p w:rsidR="00803E72" w:rsidRPr="00F146BB" w:rsidRDefault="00A52CE7" w:rsidP="00F146BB">
      <w:pPr>
        <w:tabs>
          <w:tab w:val="left" w:pos="18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46BB">
        <w:rPr>
          <w:rFonts w:ascii="Times New Roman" w:hAnsi="Times New Roman" w:cs="Times New Roman"/>
          <w:i/>
          <w:sz w:val="28"/>
          <w:szCs w:val="28"/>
        </w:rPr>
        <w:t>2.</w:t>
      </w:r>
      <w:r w:rsidR="00CC2907" w:rsidRPr="00F146BB">
        <w:rPr>
          <w:rFonts w:ascii="Times New Roman" w:hAnsi="Times New Roman" w:cs="Times New Roman"/>
          <w:i/>
          <w:sz w:val="28"/>
          <w:szCs w:val="28"/>
        </w:rPr>
        <w:t>6</w:t>
      </w:r>
      <w:r w:rsidRPr="00F146BB">
        <w:rPr>
          <w:rFonts w:ascii="Times New Roman" w:hAnsi="Times New Roman" w:cs="Times New Roman"/>
          <w:i/>
          <w:sz w:val="28"/>
          <w:szCs w:val="28"/>
        </w:rPr>
        <w:t xml:space="preserve">. Характеристика </w:t>
      </w:r>
      <w:proofErr w:type="gramStart"/>
      <w:r w:rsidRPr="00F146BB">
        <w:rPr>
          <w:rFonts w:ascii="Times New Roman" w:hAnsi="Times New Roman" w:cs="Times New Roman"/>
          <w:i/>
          <w:sz w:val="28"/>
          <w:szCs w:val="28"/>
        </w:rPr>
        <w:t>системы оц</w:t>
      </w:r>
      <w:r w:rsidR="00803E72" w:rsidRPr="00F146BB">
        <w:rPr>
          <w:rFonts w:ascii="Times New Roman" w:hAnsi="Times New Roman" w:cs="Times New Roman"/>
          <w:i/>
          <w:sz w:val="28"/>
          <w:szCs w:val="28"/>
        </w:rPr>
        <w:t>енки качества освоения программ</w:t>
      </w:r>
      <w:proofErr w:type="gramEnd"/>
    </w:p>
    <w:p w:rsidR="004C4EA0" w:rsidRPr="00F146BB" w:rsidRDefault="00A52CE7" w:rsidP="00F146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F146BB">
        <w:rPr>
          <w:rFonts w:ascii="Times New Roman" w:hAnsi="Times New Roman" w:cs="Times New Roman"/>
          <w:i/>
          <w:sz w:val="28"/>
          <w:szCs w:val="28"/>
        </w:rPr>
        <w:t>дополнительного образования детей</w:t>
      </w:r>
      <w:r w:rsidR="00C95178" w:rsidRPr="00F146BB">
        <w:rPr>
          <w:rFonts w:ascii="Times New Roman" w:hAnsi="Times New Roman" w:cs="Times New Roman"/>
          <w:i/>
          <w:sz w:val="28"/>
          <w:szCs w:val="28"/>
        </w:rPr>
        <w:t>.</w:t>
      </w:r>
    </w:p>
    <w:p w:rsidR="00F146BB" w:rsidRPr="00D10CC5" w:rsidRDefault="00F146BB" w:rsidP="00F146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46BB">
        <w:rPr>
          <w:rFonts w:ascii="Times New Roman" w:hAnsi="Times New Roman"/>
          <w:sz w:val="28"/>
          <w:szCs w:val="28"/>
        </w:rPr>
        <w:t xml:space="preserve">По результатам внутреннего контроля  за </w:t>
      </w:r>
      <w:r w:rsidRPr="00F146BB">
        <w:rPr>
          <w:rFonts w:ascii="Times New Roman" w:hAnsi="Times New Roman"/>
          <w:sz w:val="28"/>
          <w:szCs w:val="28"/>
          <w:lang w:val="en-US"/>
        </w:rPr>
        <w:t>I</w:t>
      </w:r>
      <w:r w:rsidRPr="00F146BB">
        <w:rPr>
          <w:rFonts w:ascii="Times New Roman" w:hAnsi="Times New Roman"/>
          <w:sz w:val="28"/>
          <w:szCs w:val="28"/>
        </w:rPr>
        <w:t xml:space="preserve"> полугодие 2015-2016 учебного года общая наполняемость объединений МБОУДО МБО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6BB"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146BB">
        <w:rPr>
          <w:rFonts w:ascii="Times New Roman" w:hAnsi="Times New Roman"/>
          <w:sz w:val="28"/>
          <w:szCs w:val="28"/>
        </w:rPr>
        <w:t>ДДТ «Дружный</w:t>
      </w:r>
      <w:r w:rsidRPr="00D10CC5">
        <w:rPr>
          <w:rFonts w:ascii="Times New Roman" w:hAnsi="Times New Roman"/>
          <w:sz w:val="28"/>
          <w:szCs w:val="28"/>
        </w:rPr>
        <w:t xml:space="preserve">»  - за I полугодие 85 %., за  </w:t>
      </w:r>
      <w:r w:rsidRPr="00D10CC5">
        <w:rPr>
          <w:rFonts w:ascii="Times New Roman" w:hAnsi="Times New Roman"/>
          <w:sz w:val="28"/>
          <w:szCs w:val="28"/>
          <w:lang w:val="en-US"/>
        </w:rPr>
        <w:t>II</w:t>
      </w:r>
      <w:r w:rsidRPr="00D10CC5">
        <w:rPr>
          <w:rFonts w:ascii="Times New Roman" w:hAnsi="Times New Roman"/>
          <w:sz w:val="28"/>
          <w:szCs w:val="28"/>
        </w:rPr>
        <w:t xml:space="preserve"> полугодие – 83%, общая наполняемость за год – 84%. </w:t>
      </w:r>
    </w:p>
    <w:p w:rsidR="00F146BB" w:rsidRPr="00D10CC5" w:rsidRDefault="00F146BB" w:rsidP="00F146BB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10CC5">
        <w:rPr>
          <w:rFonts w:ascii="Times New Roman" w:hAnsi="Times New Roman"/>
          <w:sz w:val="28"/>
          <w:szCs w:val="28"/>
        </w:rPr>
        <w:t>В 2015-2016 учебном году были реализованы не полностью программы «Творец»   педагога Мерклиной Е.В. (</w:t>
      </w:r>
      <w:proofErr w:type="gramStart"/>
      <w:r w:rsidRPr="00D10CC5">
        <w:rPr>
          <w:rFonts w:ascii="Times New Roman" w:hAnsi="Times New Roman"/>
          <w:sz w:val="28"/>
          <w:szCs w:val="28"/>
        </w:rPr>
        <w:t>реализована</w:t>
      </w:r>
      <w:proofErr w:type="gramEnd"/>
      <w:r w:rsidRPr="00D10CC5">
        <w:rPr>
          <w:rFonts w:ascii="Times New Roman" w:hAnsi="Times New Roman"/>
          <w:sz w:val="28"/>
          <w:szCs w:val="28"/>
        </w:rPr>
        <w:t xml:space="preserve"> 78%,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D10CC5">
        <w:rPr>
          <w:rFonts w:ascii="Times New Roman" w:hAnsi="Times New Roman"/>
          <w:sz w:val="28"/>
          <w:szCs w:val="28"/>
        </w:rPr>
        <w:t xml:space="preserve"> «Совершенствуй себя сам» Латыпова А.М. (реализовано  72%</w:t>
      </w:r>
      <w:r>
        <w:rPr>
          <w:rFonts w:ascii="Times New Roman" w:hAnsi="Times New Roman"/>
          <w:sz w:val="28"/>
          <w:szCs w:val="28"/>
        </w:rPr>
        <w:t xml:space="preserve">) - </w:t>
      </w:r>
      <w:r w:rsidRPr="00D10CC5">
        <w:rPr>
          <w:rFonts w:ascii="Times New Roman" w:hAnsi="Times New Roman"/>
          <w:sz w:val="28"/>
          <w:szCs w:val="28"/>
        </w:rPr>
        <w:t xml:space="preserve"> по причине уход</w:t>
      </w:r>
      <w:r>
        <w:rPr>
          <w:rFonts w:ascii="Times New Roman" w:hAnsi="Times New Roman"/>
          <w:sz w:val="28"/>
          <w:szCs w:val="28"/>
        </w:rPr>
        <w:t>а педагогов в декретный отпуск.</w:t>
      </w:r>
      <w:r w:rsidRPr="00D10CC5">
        <w:rPr>
          <w:rFonts w:ascii="Times New Roman" w:hAnsi="Times New Roman"/>
          <w:sz w:val="28"/>
          <w:szCs w:val="28"/>
        </w:rPr>
        <w:t xml:space="preserve">  </w:t>
      </w:r>
    </w:p>
    <w:p w:rsidR="00F146BB" w:rsidRDefault="00F146BB" w:rsidP="00F146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10CC5">
        <w:rPr>
          <w:rFonts w:ascii="Times New Roman" w:hAnsi="Times New Roman"/>
          <w:sz w:val="28"/>
          <w:szCs w:val="28"/>
        </w:rPr>
        <w:t>Программа «Созвездие» педагог Зиннурова А.Г., (реализована на 67%</w:t>
      </w:r>
      <w:proofErr w:type="gramStart"/>
      <w:r w:rsidRPr="00D10CC5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D10CC5">
        <w:rPr>
          <w:rFonts w:ascii="Times New Roman" w:hAnsi="Times New Roman"/>
          <w:sz w:val="28"/>
          <w:szCs w:val="28"/>
        </w:rPr>
        <w:t xml:space="preserve">  «Тутти-фрутти» педагог Каримова Ю.А.» (реализована на 63% ) , «Узоры» педагог Суворов А.Д., (реализована на 72% )  «Корэш» педагог Ибатуллин И.Г. (реализована на 70% ) по причине открытия учебных групп в течение года. </w:t>
      </w:r>
    </w:p>
    <w:p w:rsidR="00F146BB" w:rsidRDefault="00F146BB" w:rsidP="00F146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грамма «Магия бисера» педагог Хаматнурова Р.И. (реализована  на 67%) по причине болезни педагога.</w:t>
      </w:r>
    </w:p>
    <w:p w:rsidR="00F146BB" w:rsidRPr="00D10CC5" w:rsidRDefault="00F146BB" w:rsidP="00F146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D10CC5">
        <w:rPr>
          <w:rFonts w:ascii="Times New Roman" w:hAnsi="Times New Roman"/>
          <w:sz w:val="28"/>
          <w:szCs w:val="28"/>
        </w:rPr>
        <w:t xml:space="preserve"> Общий уровень реализованности дополнительных общеобразовательных программ по центру – 85 %</w:t>
      </w:r>
    </w:p>
    <w:p w:rsidR="005C5935" w:rsidRDefault="00F146BB" w:rsidP="00F146B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D10CC5">
        <w:rPr>
          <w:rFonts w:ascii="Times New Roman" w:hAnsi="Times New Roman"/>
          <w:sz w:val="28"/>
          <w:szCs w:val="28"/>
        </w:rPr>
        <w:t>При оценке усвоения специальных учебных умений и навыков  установлено, что программы МБ</w:t>
      </w:r>
      <w:r>
        <w:rPr>
          <w:rFonts w:ascii="Times New Roman" w:hAnsi="Times New Roman"/>
          <w:sz w:val="28"/>
          <w:szCs w:val="28"/>
        </w:rPr>
        <w:t>ОУДО «ДДТ «Дружный» освоены</w:t>
      </w:r>
      <w:r w:rsidR="005C5935" w:rsidRPr="00D10CC5">
        <w:rPr>
          <w:rFonts w:ascii="Times New Roman" w:hAnsi="Times New Roman"/>
          <w:sz w:val="28"/>
          <w:szCs w:val="28"/>
        </w:rPr>
        <w:t>(93%)</w:t>
      </w:r>
      <w:r w:rsidR="005C5935">
        <w:rPr>
          <w:rFonts w:ascii="Times New Roman" w:hAnsi="Times New Roman"/>
          <w:sz w:val="28"/>
          <w:szCs w:val="28"/>
        </w:rPr>
        <w:t>.</w:t>
      </w:r>
    </w:p>
    <w:p w:rsidR="00F146BB" w:rsidRPr="00D10CC5" w:rsidRDefault="005C5935" w:rsidP="005C593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F146BB" w:rsidRPr="00D10CC5">
        <w:rPr>
          <w:rFonts w:ascii="Times New Roman" w:hAnsi="Times New Roman"/>
          <w:sz w:val="28"/>
          <w:szCs w:val="28"/>
        </w:rPr>
        <w:t>а начало учебного года проводился мониторинг уровня усвоения дополнительных общеобразовательных программ по критериям, разработанным на основе требований к знаниям и умениям дополнительных общеобразовательных программ. Показатели результата – высокий, средний, низкий уровень освоения знаний и умений по каждому критерию.</w:t>
      </w:r>
    </w:p>
    <w:p w:rsidR="00F146BB" w:rsidRPr="00D10CC5" w:rsidRDefault="00F146BB" w:rsidP="00F146BB">
      <w:pPr>
        <w:spacing w:after="0"/>
        <w:rPr>
          <w:rFonts w:ascii="Times New Roman" w:hAnsi="Times New Roman"/>
          <w:sz w:val="28"/>
          <w:szCs w:val="28"/>
        </w:rPr>
      </w:pPr>
      <w:r w:rsidRPr="00D10CC5">
        <w:rPr>
          <w:rFonts w:ascii="Times New Roman" w:hAnsi="Times New Roman"/>
          <w:sz w:val="28"/>
          <w:szCs w:val="28"/>
        </w:rPr>
        <w:t xml:space="preserve">Всего продиагностировано </w:t>
      </w:r>
      <w:r w:rsidR="005C5935">
        <w:rPr>
          <w:rFonts w:ascii="Times New Roman" w:hAnsi="Times New Roman"/>
          <w:sz w:val="28"/>
          <w:szCs w:val="28"/>
        </w:rPr>
        <w:t>1811</w:t>
      </w:r>
      <w:r w:rsidRPr="00D10CC5">
        <w:rPr>
          <w:rFonts w:ascii="Times New Roman" w:hAnsi="Times New Roman"/>
          <w:sz w:val="28"/>
          <w:szCs w:val="28"/>
        </w:rPr>
        <w:t xml:space="preserve">   чел</w:t>
      </w:r>
      <w:r w:rsidR="005C5935">
        <w:rPr>
          <w:rFonts w:ascii="Times New Roman" w:hAnsi="Times New Roman"/>
          <w:sz w:val="28"/>
          <w:szCs w:val="28"/>
        </w:rPr>
        <w:t>.</w:t>
      </w:r>
    </w:p>
    <w:p w:rsidR="00F146BB" w:rsidRPr="00D10CC5" w:rsidRDefault="00F146BB" w:rsidP="00F146BB">
      <w:pPr>
        <w:spacing w:after="0"/>
        <w:rPr>
          <w:rFonts w:ascii="Times New Roman" w:hAnsi="Times New Roman"/>
          <w:sz w:val="28"/>
          <w:szCs w:val="28"/>
        </w:rPr>
      </w:pPr>
      <w:r w:rsidRPr="00D10CC5">
        <w:rPr>
          <w:rFonts w:ascii="Times New Roman" w:hAnsi="Times New Roman"/>
          <w:sz w:val="28"/>
          <w:szCs w:val="28"/>
        </w:rPr>
        <w:t xml:space="preserve">из них высокий </w:t>
      </w:r>
      <w:r w:rsidR="005C5935">
        <w:rPr>
          <w:rFonts w:ascii="Times New Roman" w:hAnsi="Times New Roman"/>
          <w:sz w:val="28"/>
          <w:szCs w:val="28"/>
        </w:rPr>
        <w:t>уровень усвоения – 942</w:t>
      </w:r>
      <w:r w:rsidRPr="00D10CC5">
        <w:rPr>
          <w:rFonts w:ascii="Times New Roman" w:hAnsi="Times New Roman"/>
          <w:sz w:val="28"/>
          <w:szCs w:val="28"/>
        </w:rPr>
        <w:t xml:space="preserve"> чел. – 52 %</w:t>
      </w:r>
    </w:p>
    <w:p w:rsidR="00F146BB" w:rsidRPr="00D10CC5" w:rsidRDefault="00F146BB" w:rsidP="00F146B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уровень -833</w:t>
      </w:r>
      <w:r w:rsidRPr="00D10CC5">
        <w:rPr>
          <w:rFonts w:ascii="Times New Roman" w:hAnsi="Times New Roman"/>
          <w:sz w:val="28"/>
          <w:szCs w:val="28"/>
        </w:rPr>
        <w:t xml:space="preserve">  чел. – 46%</w:t>
      </w:r>
    </w:p>
    <w:p w:rsidR="00F146BB" w:rsidRPr="00D10CC5" w:rsidRDefault="00F146BB" w:rsidP="00F146B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ий уровень – 36</w:t>
      </w:r>
      <w:r w:rsidRPr="00D10CC5">
        <w:rPr>
          <w:rFonts w:ascii="Times New Roman" w:hAnsi="Times New Roman"/>
          <w:sz w:val="28"/>
          <w:szCs w:val="28"/>
        </w:rPr>
        <w:t xml:space="preserve"> чел. 2 %</w:t>
      </w:r>
    </w:p>
    <w:p w:rsidR="00A52CE7" w:rsidRPr="00725042" w:rsidRDefault="00902A4B" w:rsidP="007250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Условия осуществления </w:t>
      </w:r>
      <w:r w:rsidR="00725042" w:rsidRPr="00725042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</w:p>
    <w:p w:rsidR="006052B1" w:rsidRPr="007C5F31" w:rsidRDefault="00725042" w:rsidP="006052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C5F31">
        <w:rPr>
          <w:rFonts w:ascii="Times New Roman" w:hAnsi="Times New Roman" w:cs="Times New Roman"/>
          <w:i/>
          <w:sz w:val="28"/>
          <w:szCs w:val="28"/>
        </w:rPr>
        <w:t xml:space="preserve">3.1. Режим работы учреждения.      </w:t>
      </w:r>
    </w:p>
    <w:p w:rsidR="00544A9F" w:rsidRPr="006052B1" w:rsidRDefault="006052B1" w:rsidP="006052B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52B1">
        <w:rPr>
          <w:rFonts w:ascii="Times New Roman" w:hAnsi="Times New Roman" w:cs="Times New Roman"/>
          <w:sz w:val="28"/>
          <w:szCs w:val="28"/>
        </w:rPr>
        <w:t xml:space="preserve">Режим занятий   в Учреждении с </w:t>
      </w:r>
      <w:r w:rsidR="00A71117">
        <w:rPr>
          <w:rFonts w:ascii="Times New Roman" w:hAnsi="Times New Roman" w:cs="Times New Roman"/>
          <w:sz w:val="28"/>
          <w:szCs w:val="28"/>
        </w:rPr>
        <w:t>08</w:t>
      </w:r>
      <w:r w:rsidRPr="006052B1">
        <w:rPr>
          <w:rFonts w:ascii="Times New Roman" w:hAnsi="Times New Roman" w:cs="Times New Roman"/>
          <w:sz w:val="28"/>
          <w:szCs w:val="28"/>
        </w:rPr>
        <w:t>.00 до 20.00.,</w:t>
      </w:r>
      <w:r w:rsidR="00544A9F" w:rsidRPr="006052B1">
        <w:rPr>
          <w:rFonts w:ascii="Times New Roman" w:hAnsi="Times New Roman" w:cs="Times New Roman"/>
          <w:sz w:val="28"/>
          <w:szCs w:val="28"/>
        </w:rPr>
        <w:t xml:space="preserve"> </w:t>
      </w:r>
      <w:r w:rsidR="00A71117">
        <w:rPr>
          <w:rFonts w:ascii="Times New Roman" w:hAnsi="Times New Roman" w:cs="Times New Roman"/>
          <w:sz w:val="28"/>
          <w:szCs w:val="28"/>
        </w:rPr>
        <w:t>шесть</w:t>
      </w:r>
      <w:r w:rsidR="00544A9F" w:rsidRPr="006052B1">
        <w:rPr>
          <w:rFonts w:ascii="Times New Roman" w:hAnsi="Times New Roman" w:cs="Times New Roman"/>
          <w:sz w:val="28"/>
          <w:szCs w:val="28"/>
        </w:rPr>
        <w:t xml:space="preserve"> дней в неделю</w:t>
      </w:r>
    </w:p>
    <w:p w:rsidR="00A52CE7" w:rsidRDefault="006052B1" w:rsidP="006052B1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6327" w:rsidRPr="006052B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чебные занятия в Учреждении проводятся по расписанию в соответствии с учебными </w:t>
      </w:r>
      <w:r w:rsidR="00366327" w:rsidRPr="006052B1">
        <w:rPr>
          <w:rFonts w:ascii="Times New Roman" w:hAnsi="Times New Roman" w:cs="Times New Roman"/>
          <w:color w:val="000000"/>
          <w:spacing w:val="-2"/>
          <w:sz w:val="28"/>
          <w:szCs w:val="28"/>
        </w:rPr>
        <w:t>планами дополнительных об</w:t>
      </w:r>
      <w:r w:rsidR="00D811C7">
        <w:rPr>
          <w:rFonts w:ascii="Times New Roman" w:hAnsi="Times New Roman" w:cs="Times New Roman"/>
          <w:color w:val="000000"/>
          <w:spacing w:val="-2"/>
          <w:sz w:val="28"/>
          <w:szCs w:val="28"/>
        </w:rPr>
        <w:t>щеоб</w:t>
      </w:r>
      <w:r w:rsidR="00366327" w:rsidRPr="006052B1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овательных программ.</w:t>
      </w:r>
      <w:r w:rsidR="00366327" w:rsidRPr="006052B1">
        <w:rPr>
          <w:rFonts w:ascii="Times New Roman" w:hAnsi="Times New Roman" w:cs="Times New Roman"/>
          <w:snapToGrid w:val="0"/>
          <w:sz w:val="28"/>
          <w:szCs w:val="28"/>
        </w:rPr>
        <w:t xml:space="preserve"> Расписание занятий объединений по интересам составляется для создания наиболее благоприятного режима труда и отдыха детей администрацией учреждения по представлению педагогических работников  с учетом пожеланий родителей (законных представителей), возрастных особенностей детей и установленных санитарно-гигиенических норм. </w:t>
      </w:r>
      <w:r w:rsidR="00366327" w:rsidRPr="006052B1">
        <w:rPr>
          <w:rFonts w:ascii="Times New Roman" w:hAnsi="Times New Roman" w:cs="Times New Roman"/>
          <w:color w:val="000000"/>
          <w:spacing w:val="4"/>
          <w:sz w:val="28"/>
          <w:szCs w:val="28"/>
        </w:rPr>
        <w:t>Расписание занятий утверждается Руководителем Учреждения по согласованию с профсоюзной организацией Учреждения.</w:t>
      </w:r>
    </w:p>
    <w:p w:rsidR="005C5935" w:rsidRDefault="00725042" w:rsidP="005C5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935">
        <w:rPr>
          <w:rFonts w:ascii="Times New Roman" w:hAnsi="Times New Roman" w:cs="Times New Roman"/>
          <w:i/>
          <w:sz w:val="28"/>
          <w:szCs w:val="28"/>
        </w:rPr>
        <w:t>3.2. Учебно-материальная база, благоустройство</w:t>
      </w:r>
      <w:r w:rsidRPr="007C5F31">
        <w:rPr>
          <w:rFonts w:ascii="Times New Roman" w:hAnsi="Times New Roman" w:cs="Times New Roman"/>
          <w:i/>
          <w:sz w:val="28"/>
          <w:szCs w:val="28"/>
        </w:rPr>
        <w:t xml:space="preserve"> и  оснащенность.</w:t>
      </w:r>
      <w:r w:rsidRPr="00725042">
        <w:rPr>
          <w:rFonts w:ascii="Times New Roman" w:hAnsi="Times New Roman" w:cs="Times New Roman"/>
          <w:b/>
          <w:sz w:val="28"/>
          <w:szCs w:val="28"/>
        </w:rPr>
        <w:br/>
      </w:r>
      <w:r w:rsidR="005C5935" w:rsidRPr="00805B98">
        <w:rPr>
          <w:rFonts w:ascii="Times New Roman" w:hAnsi="Times New Roman" w:cs="Times New Roman"/>
          <w:sz w:val="28"/>
          <w:szCs w:val="28"/>
        </w:rPr>
        <w:t xml:space="preserve">МБОУДО </w:t>
      </w:r>
      <w:r w:rsidR="005C5935">
        <w:rPr>
          <w:rFonts w:ascii="Times New Roman" w:hAnsi="Times New Roman" w:cs="Times New Roman"/>
          <w:sz w:val="28"/>
          <w:szCs w:val="28"/>
        </w:rPr>
        <w:t>«ДДТ «Дружный»</w:t>
      </w:r>
      <w:r w:rsidR="005C5935" w:rsidRPr="00805B98">
        <w:rPr>
          <w:rFonts w:ascii="Times New Roman" w:hAnsi="Times New Roman" w:cs="Times New Roman"/>
          <w:sz w:val="28"/>
          <w:szCs w:val="28"/>
        </w:rPr>
        <w:t xml:space="preserve"> </w:t>
      </w:r>
      <w:r w:rsidR="005C5935">
        <w:rPr>
          <w:rFonts w:ascii="Times New Roman" w:hAnsi="Times New Roman" w:cs="Times New Roman"/>
          <w:sz w:val="28"/>
          <w:szCs w:val="28"/>
        </w:rPr>
        <w:t>имеет объект муниципального недвижимого имущества в оперативном управлении по контракту  № 2183-ОУ от 29.12.2014</w:t>
      </w:r>
      <w:r w:rsidR="005C5935" w:rsidRPr="00805B98">
        <w:rPr>
          <w:rFonts w:ascii="Times New Roman" w:hAnsi="Times New Roman" w:cs="Times New Roman"/>
          <w:sz w:val="28"/>
          <w:szCs w:val="28"/>
        </w:rPr>
        <w:t xml:space="preserve"> г</w:t>
      </w:r>
      <w:r w:rsidR="005C5935">
        <w:rPr>
          <w:rFonts w:ascii="Times New Roman" w:hAnsi="Times New Roman" w:cs="Times New Roman"/>
          <w:sz w:val="28"/>
          <w:szCs w:val="28"/>
        </w:rPr>
        <w:t>.</w:t>
      </w:r>
      <w:r w:rsidR="005C5935" w:rsidRPr="00805B98">
        <w:rPr>
          <w:rFonts w:ascii="Times New Roman" w:hAnsi="Times New Roman" w:cs="Times New Roman"/>
          <w:sz w:val="28"/>
          <w:szCs w:val="28"/>
        </w:rPr>
        <w:t xml:space="preserve"> находящимся в муниципальной собственности </w:t>
      </w:r>
      <w:r w:rsidR="005C5935">
        <w:rPr>
          <w:rFonts w:ascii="Times New Roman" w:hAnsi="Times New Roman" w:cs="Times New Roman"/>
          <w:sz w:val="28"/>
          <w:szCs w:val="28"/>
        </w:rPr>
        <w:t xml:space="preserve">Управления Администрации городского округа </w:t>
      </w:r>
      <w:r w:rsidR="005C5935" w:rsidRPr="00805B98">
        <w:rPr>
          <w:rFonts w:ascii="Times New Roman" w:hAnsi="Times New Roman" w:cs="Times New Roman"/>
          <w:sz w:val="28"/>
          <w:szCs w:val="28"/>
        </w:rPr>
        <w:t xml:space="preserve">город Уфа Республики Башкортостан. </w:t>
      </w:r>
    </w:p>
    <w:p w:rsidR="005C5935" w:rsidRPr="00805B98" w:rsidRDefault="005C5935" w:rsidP="005C59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i/>
          <w:sz w:val="28"/>
          <w:szCs w:val="28"/>
        </w:rPr>
        <w:t>Тип здания (зданий), год постройки</w:t>
      </w:r>
      <w:r w:rsidRPr="00805B98">
        <w:rPr>
          <w:rFonts w:ascii="Times New Roman" w:hAnsi="Times New Roman" w:cs="Times New Roman"/>
          <w:sz w:val="28"/>
          <w:szCs w:val="28"/>
        </w:rPr>
        <w:t>: жило</w:t>
      </w:r>
      <w:r>
        <w:rPr>
          <w:rFonts w:ascii="Times New Roman" w:hAnsi="Times New Roman" w:cs="Times New Roman"/>
          <w:sz w:val="28"/>
          <w:szCs w:val="28"/>
        </w:rPr>
        <w:t>й дом, год постройки - 1987</w:t>
      </w:r>
      <w:r w:rsidRPr="00805B98">
        <w:rPr>
          <w:rFonts w:ascii="Times New Roman" w:hAnsi="Times New Roman" w:cs="Times New Roman"/>
          <w:sz w:val="28"/>
          <w:szCs w:val="28"/>
        </w:rPr>
        <w:t xml:space="preserve">. МБОУДО </w:t>
      </w:r>
      <w:r>
        <w:rPr>
          <w:rFonts w:ascii="Times New Roman" w:hAnsi="Times New Roman" w:cs="Times New Roman"/>
          <w:sz w:val="28"/>
          <w:szCs w:val="28"/>
        </w:rPr>
        <w:t>«ДДТ «Дружный»</w:t>
      </w:r>
      <w:r w:rsidRPr="00805B98">
        <w:rPr>
          <w:rFonts w:ascii="Times New Roman" w:hAnsi="Times New Roman" w:cs="Times New Roman"/>
          <w:sz w:val="28"/>
          <w:szCs w:val="28"/>
        </w:rPr>
        <w:t xml:space="preserve"> занимает </w:t>
      </w:r>
      <w:r>
        <w:rPr>
          <w:rFonts w:ascii="Times New Roman" w:hAnsi="Times New Roman" w:cs="Times New Roman"/>
          <w:sz w:val="28"/>
          <w:szCs w:val="28"/>
        </w:rPr>
        <w:t>цокольный и первый этажи</w:t>
      </w:r>
      <w:r w:rsidRPr="00805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ания </w:t>
      </w:r>
      <w:r w:rsidRPr="00805B98">
        <w:rPr>
          <w:rFonts w:ascii="Times New Roman" w:hAnsi="Times New Roman" w:cs="Times New Roman"/>
          <w:sz w:val="28"/>
          <w:szCs w:val="28"/>
        </w:rPr>
        <w:t>общей площадью – 4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05B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5B98">
        <w:rPr>
          <w:rFonts w:ascii="Times New Roman" w:hAnsi="Times New Roman" w:cs="Times New Roman"/>
          <w:sz w:val="28"/>
          <w:szCs w:val="28"/>
        </w:rPr>
        <w:t xml:space="preserve"> к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935" w:rsidRDefault="005C5935" w:rsidP="005C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sz w:val="28"/>
          <w:szCs w:val="28"/>
        </w:rPr>
        <w:t xml:space="preserve">Количество помещений -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05B98">
        <w:rPr>
          <w:rFonts w:ascii="Times New Roman" w:hAnsi="Times New Roman" w:cs="Times New Roman"/>
          <w:sz w:val="28"/>
          <w:szCs w:val="28"/>
        </w:rPr>
        <w:t xml:space="preserve">, количество учебных кабинетов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05B98">
        <w:rPr>
          <w:rFonts w:ascii="Times New Roman" w:hAnsi="Times New Roman" w:cs="Times New Roman"/>
          <w:sz w:val="28"/>
          <w:szCs w:val="28"/>
        </w:rPr>
        <w:t xml:space="preserve">, компьютерных классов нет. </w:t>
      </w:r>
    </w:p>
    <w:p w:rsidR="005C5935" w:rsidRPr="00805B98" w:rsidRDefault="005C5935" w:rsidP="005C59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5B98">
        <w:rPr>
          <w:rFonts w:ascii="Times New Roman" w:hAnsi="Times New Roman" w:cs="Times New Roman"/>
          <w:sz w:val="28"/>
          <w:szCs w:val="28"/>
        </w:rPr>
        <w:t xml:space="preserve">Состояние помещений МБОУДО </w:t>
      </w:r>
      <w:r>
        <w:rPr>
          <w:rFonts w:ascii="Times New Roman" w:hAnsi="Times New Roman" w:cs="Times New Roman"/>
          <w:sz w:val="28"/>
          <w:szCs w:val="28"/>
        </w:rPr>
        <w:t xml:space="preserve">«ДДТ «Дружный» </w:t>
      </w:r>
      <w:r w:rsidRPr="00805B98">
        <w:rPr>
          <w:rFonts w:ascii="Times New Roman" w:hAnsi="Times New Roman" w:cs="Times New Roman"/>
          <w:sz w:val="28"/>
          <w:szCs w:val="28"/>
        </w:rPr>
        <w:t xml:space="preserve"> удовлетворительное. </w:t>
      </w:r>
    </w:p>
    <w:p w:rsidR="005C5935" w:rsidRDefault="005C5935" w:rsidP="005C5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июле 2016 г. отремонтированы актовый зал, 3 учебных кабине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чная покраска кабинетов, санузлов.</w:t>
      </w:r>
    </w:p>
    <w:p w:rsidR="0006317E" w:rsidRPr="0006317E" w:rsidRDefault="0006317E" w:rsidP="005C5935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17E">
        <w:rPr>
          <w:rFonts w:ascii="Times New Roman" w:hAnsi="Times New Roman" w:cs="Times New Roman"/>
          <w:sz w:val="28"/>
          <w:szCs w:val="28"/>
        </w:rPr>
        <w:t xml:space="preserve">Техническое оснащение соответствует современным требованиям. Количество дидактического и методического материала постоянно пополняется. </w:t>
      </w:r>
    </w:p>
    <w:p w:rsidR="00805B98" w:rsidRDefault="008925CF" w:rsidP="00D12EAC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ебные кабинеты</w:t>
      </w:r>
      <w:r w:rsidR="00805B98" w:rsidRPr="00805B98">
        <w:rPr>
          <w:rFonts w:ascii="Times New Roman" w:hAnsi="Times New Roman" w:cs="Times New Roman"/>
          <w:sz w:val="28"/>
          <w:szCs w:val="28"/>
        </w:rPr>
        <w:t xml:space="preserve"> оснащены современной мебелью, письменными столами и стульями для педагогов, магнитными досками, пластиковыми стендами и шкафами для одежды и документов; оборудован</w:t>
      </w:r>
      <w:r>
        <w:rPr>
          <w:rFonts w:ascii="Times New Roman" w:hAnsi="Times New Roman" w:cs="Times New Roman"/>
          <w:sz w:val="28"/>
          <w:szCs w:val="28"/>
        </w:rPr>
        <w:t>ы жалюзи на окнах</w:t>
      </w:r>
      <w:r w:rsidR="00805B98" w:rsidRPr="00805B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EAC" w:rsidRPr="007C5F31" w:rsidRDefault="00725042" w:rsidP="00D12EA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7C5F31">
        <w:rPr>
          <w:rFonts w:ascii="Times New Roman" w:hAnsi="Times New Roman" w:cs="Times New Roman"/>
          <w:i/>
          <w:sz w:val="28"/>
          <w:szCs w:val="28"/>
        </w:rPr>
        <w:t>3.3. IT-инфраструктура</w:t>
      </w:r>
    </w:p>
    <w:p w:rsidR="00286B56" w:rsidRPr="00D12EAC" w:rsidRDefault="00286B56" w:rsidP="005C593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6B56">
        <w:rPr>
          <w:rFonts w:ascii="Times New Roman" w:hAnsi="Times New Roman" w:cs="Times New Roman"/>
          <w:color w:val="000000"/>
          <w:sz w:val="28"/>
          <w:szCs w:val="28"/>
        </w:rPr>
        <w:t>Это система комплексного и взаимосвязанного функц</w:t>
      </w:r>
      <w:r w:rsidR="007C5F31">
        <w:rPr>
          <w:rFonts w:ascii="Times New Roman" w:hAnsi="Times New Roman" w:cs="Times New Roman"/>
          <w:color w:val="000000"/>
          <w:sz w:val="28"/>
          <w:szCs w:val="28"/>
        </w:rPr>
        <w:t>ионирования автоматизированных информационных т</w:t>
      </w:r>
      <w:r w:rsidRPr="00286B56">
        <w:rPr>
          <w:rFonts w:ascii="Times New Roman" w:hAnsi="Times New Roman" w:cs="Times New Roman"/>
          <w:color w:val="000000"/>
          <w:sz w:val="28"/>
          <w:szCs w:val="28"/>
        </w:rPr>
        <w:t>ехнологий современного предприятия.</w:t>
      </w:r>
    </w:p>
    <w:p w:rsidR="00286B56" w:rsidRPr="00902A4B" w:rsidRDefault="00286B56" w:rsidP="007C5F3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2A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IT-инфраструктура МБОУ</w:t>
      </w:r>
      <w:r w:rsidR="005C59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02A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</w:t>
      </w:r>
      <w:r w:rsidR="005C5935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» ДДТ «Дружный» </w:t>
      </w:r>
      <w:r w:rsidRPr="00902A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остоит из следующих звеньев:</w:t>
      </w:r>
    </w:p>
    <w:p w:rsidR="00D12EAC" w:rsidRPr="00902A4B" w:rsidRDefault="00BB5205" w:rsidP="00D12E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A4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86B56" w:rsidRPr="00902A4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ьют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утбуки </w:t>
      </w:r>
      <w:r w:rsidR="005C59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12EAC" w:rsidRPr="0090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;</w:t>
      </w:r>
    </w:p>
    <w:p w:rsidR="00286B56" w:rsidRPr="00902A4B" w:rsidRDefault="00286B56" w:rsidP="00D12E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02A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техника:</w:t>
      </w:r>
    </w:p>
    <w:p w:rsidR="00286B56" w:rsidRPr="00902A4B" w:rsidRDefault="00286B56" w:rsidP="00D12E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A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ы</w:t>
      </w:r>
      <w:r w:rsidR="00D12EAC" w:rsidRPr="00902A4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B52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12EAC" w:rsidRPr="0090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  <w:r w:rsidRPr="0090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86B56" w:rsidRPr="00902A4B" w:rsidRDefault="00286B56" w:rsidP="00D12E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A4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 аппараты</w:t>
      </w:r>
      <w:r w:rsidR="00F638B2" w:rsidRPr="0090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шт.</w:t>
      </w:r>
      <w:r w:rsidRPr="0090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638B2" w:rsidRPr="00902A4B" w:rsidRDefault="00F638B2" w:rsidP="00D12E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A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ФУ – </w:t>
      </w:r>
      <w:r w:rsidR="00BB52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286B56" w:rsidRPr="00902A4B" w:rsidRDefault="00286B56" w:rsidP="00D12E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ые сети – обеспечение </w:t>
      </w:r>
      <w:r w:rsidR="00D12EAC" w:rsidRPr="00902A4B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шинформ</w:t>
      </w:r>
      <w:r w:rsidRPr="0090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»; </w:t>
      </w:r>
      <w:r w:rsidR="00BB5205" w:rsidRPr="005E7C0B">
        <w:rPr>
          <w:rFonts w:ascii="Times New Roman" w:eastAsia="Times New Roman" w:hAnsi="Times New Roman" w:cs="Times New Roman"/>
          <w:sz w:val="28"/>
          <w:szCs w:val="28"/>
        </w:rPr>
        <w:t>беспроводной интернет</w:t>
      </w:r>
      <w:proofErr w:type="gramEnd"/>
    </w:p>
    <w:p w:rsidR="00BB5205" w:rsidRDefault="00725042" w:rsidP="00967E8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7C5F31">
        <w:rPr>
          <w:rFonts w:ascii="Times New Roman" w:hAnsi="Times New Roman" w:cs="Times New Roman"/>
          <w:i/>
          <w:sz w:val="28"/>
          <w:szCs w:val="28"/>
        </w:rPr>
        <w:t xml:space="preserve">3.4. Условия для занятий физкультурой и спортом.  </w:t>
      </w:r>
    </w:p>
    <w:p w:rsidR="00967E8D" w:rsidRPr="00967E8D" w:rsidRDefault="00725042" w:rsidP="00967E8D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7C5F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6EFE" w:rsidRPr="00967E8D">
        <w:rPr>
          <w:rFonts w:ascii="Times New Roman" w:hAnsi="Times New Roman" w:cs="Times New Roman"/>
          <w:sz w:val="28"/>
          <w:szCs w:val="28"/>
        </w:rPr>
        <w:t>В МБОУДО</w:t>
      </w:r>
      <w:r w:rsidR="00BB5205">
        <w:rPr>
          <w:rFonts w:ascii="Times New Roman" w:hAnsi="Times New Roman" w:cs="Times New Roman"/>
          <w:sz w:val="28"/>
          <w:szCs w:val="28"/>
        </w:rPr>
        <w:t xml:space="preserve"> «ДДТ «Дружный»</w:t>
      </w:r>
      <w:r w:rsidR="00186EFE" w:rsidRPr="00967E8D">
        <w:rPr>
          <w:rFonts w:ascii="Times New Roman" w:hAnsi="Times New Roman" w:cs="Times New Roman"/>
          <w:sz w:val="28"/>
          <w:szCs w:val="28"/>
        </w:rPr>
        <w:t xml:space="preserve"> зал отсутствует. На территории детская игровая площадка отсутствует.</w:t>
      </w:r>
    </w:p>
    <w:p w:rsidR="00BB5205" w:rsidRDefault="00967E8D" w:rsidP="00967E8D">
      <w:pPr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67E8D">
        <w:rPr>
          <w:rFonts w:ascii="Times New Roman" w:hAnsi="Times New Roman" w:cs="Times New Roman"/>
          <w:sz w:val="28"/>
          <w:szCs w:val="28"/>
        </w:rPr>
        <w:t xml:space="preserve">Педагоги активно внедряют в работу объединений педагогические методики и технологии, способствующие формированию культуры здорового и безопасного образа жизни ребенка в современных условиях. </w:t>
      </w:r>
      <w:r w:rsidRPr="00967E8D">
        <w:rPr>
          <w:rFonts w:ascii="Times New Roman" w:eastAsia="Times New Roman" w:hAnsi="Times New Roman" w:cs="Times New Roman"/>
          <w:color w:val="000000"/>
          <w:sz w:val="28"/>
        </w:rPr>
        <w:t>В работе используются самые разнообразные формы организации оздоровительной работы: п</w:t>
      </w:r>
      <w:r w:rsidR="00BB5205">
        <w:rPr>
          <w:rFonts w:ascii="Times New Roman" w:eastAsia="Times New Roman" w:hAnsi="Times New Roman" w:cs="Times New Roman"/>
          <w:color w:val="000000"/>
          <w:sz w:val="28"/>
        </w:rPr>
        <w:t>одвижные игры, физкультминутки.</w:t>
      </w:r>
    </w:p>
    <w:p w:rsidR="00A52CE7" w:rsidRPr="00967E8D" w:rsidRDefault="00967E8D" w:rsidP="00967E8D">
      <w:pPr>
        <w:autoSpaceDN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67E8D">
        <w:rPr>
          <w:rFonts w:ascii="Times New Roman" w:eastAsia="Times New Roman" w:hAnsi="Times New Roman" w:cs="Times New Roman"/>
          <w:color w:val="000000"/>
          <w:sz w:val="28"/>
        </w:rPr>
        <w:t xml:space="preserve">Реализация здоровьесберегающих технологий осуществляется внутри всех составных элементов образовательного процесса. </w:t>
      </w:r>
      <w:r w:rsidR="0006317E" w:rsidRPr="00967E8D">
        <w:rPr>
          <w:rFonts w:ascii="Times New Roman" w:hAnsi="Times New Roman" w:cs="Times New Roman"/>
          <w:sz w:val="28"/>
          <w:szCs w:val="28"/>
        </w:rPr>
        <w:t>В объединении</w:t>
      </w:r>
      <w:r w:rsidR="000F0518" w:rsidRPr="00967E8D">
        <w:rPr>
          <w:rFonts w:ascii="Times New Roman" w:hAnsi="Times New Roman" w:cs="Times New Roman"/>
          <w:sz w:val="28"/>
          <w:szCs w:val="28"/>
        </w:rPr>
        <w:t xml:space="preserve"> «</w:t>
      </w:r>
      <w:r w:rsidR="00BB5205">
        <w:rPr>
          <w:rFonts w:ascii="Times New Roman" w:hAnsi="Times New Roman" w:cs="Times New Roman"/>
          <w:sz w:val="28"/>
          <w:szCs w:val="28"/>
        </w:rPr>
        <w:t>Джамп»</w:t>
      </w:r>
      <w:r w:rsidR="000F0518" w:rsidRPr="00967E8D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902A4B" w:rsidRPr="00967E8D">
        <w:rPr>
          <w:rFonts w:ascii="Times New Roman" w:hAnsi="Times New Roman" w:cs="Times New Roman"/>
          <w:sz w:val="28"/>
          <w:szCs w:val="28"/>
        </w:rPr>
        <w:t>курс</w:t>
      </w:r>
      <w:r w:rsidR="00212B5E" w:rsidRPr="00967E8D">
        <w:rPr>
          <w:rFonts w:ascii="Times New Roman" w:hAnsi="Times New Roman" w:cs="Times New Roman"/>
          <w:sz w:val="28"/>
          <w:szCs w:val="28"/>
        </w:rPr>
        <w:t xml:space="preserve">ы лечебно-профилактической оздоровительной гимнастики для детей. </w:t>
      </w:r>
    </w:p>
    <w:p w:rsidR="00876312" w:rsidRPr="007C5F31" w:rsidRDefault="00725042" w:rsidP="00186EFE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5F31">
        <w:rPr>
          <w:rFonts w:ascii="Times New Roman" w:hAnsi="Times New Roman" w:cs="Times New Roman"/>
          <w:i/>
          <w:sz w:val="28"/>
          <w:szCs w:val="28"/>
        </w:rPr>
        <w:t xml:space="preserve">3.5. Условия для досуговой деятельности. Организация летнего отдыха детей, наличие профильных лагерей.     </w:t>
      </w:r>
    </w:p>
    <w:p w:rsidR="002F2EA2" w:rsidRDefault="007D233A" w:rsidP="007D233A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33A">
        <w:rPr>
          <w:rFonts w:ascii="Times New Roman" w:hAnsi="Times New Roman" w:cs="Times New Roman"/>
          <w:sz w:val="28"/>
          <w:szCs w:val="28"/>
        </w:rPr>
        <w:t xml:space="preserve">Ежегодно с </w:t>
      </w:r>
      <w:r w:rsidR="00876312" w:rsidRPr="007D233A">
        <w:rPr>
          <w:rFonts w:ascii="Times New Roman" w:hAnsi="Times New Roman" w:cs="Times New Roman"/>
          <w:sz w:val="28"/>
          <w:szCs w:val="28"/>
        </w:rPr>
        <w:t xml:space="preserve">1 июня </w:t>
      </w:r>
      <w:r w:rsidRPr="007D233A">
        <w:rPr>
          <w:rFonts w:ascii="Times New Roman" w:hAnsi="Times New Roman" w:cs="Times New Roman"/>
          <w:sz w:val="28"/>
          <w:szCs w:val="28"/>
        </w:rPr>
        <w:t xml:space="preserve">по 21 июня в </w:t>
      </w:r>
      <w:r w:rsidR="004558CF">
        <w:rPr>
          <w:rFonts w:ascii="Times New Roman" w:hAnsi="Times New Roman" w:cs="Times New Roman"/>
          <w:sz w:val="28"/>
          <w:szCs w:val="28"/>
        </w:rPr>
        <w:t>«ДДТ «Дружный»</w:t>
      </w:r>
      <w:r w:rsidRPr="007D233A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="00876312" w:rsidRPr="007D233A">
        <w:rPr>
          <w:rFonts w:ascii="Times New Roman" w:hAnsi="Times New Roman" w:cs="Times New Roman"/>
          <w:sz w:val="28"/>
          <w:szCs w:val="28"/>
        </w:rPr>
        <w:t xml:space="preserve"> Центр днев</w:t>
      </w:r>
      <w:r w:rsidR="002F2EA2">
        <w:rPr>
          <w:rFonts w:ascii="Times New Roman" w:hAnsi="Times New Roman" w:cs="Times New Roman"/>
          <w:sz w:val="28"/>
          <w:szCs w:val="28"/>
        </w:rPr>
        <w:t>ного пребывания детей «</w:t>
      </w:r>
      <w:r w:rsidR="004558CF">
        <w:rPr>
          <w:rFonts w:ascii="Times New Roman" w:hAnsi="Times New Roman" w:cs="Times New Roman"/>
          <w:sz w:val="28"/>
          <w:szCs w:val="28"/>
        </w:rPr>
        <w:t>Дружный»</w:t>
      </w:r>
      <w:r w:rsidR="002F2E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EA2" w:rsidRDefault="0016189D" w:rsidP="002F2EA2">
      <w:pPr>
        <w:pStyle w:val="3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30</w:t>
      </w:r>
      <w:r w:rsidR="00876312" w:rsidRPr="007D233A">
        <w:rPr>
          <w:rFonts w:ascii="Times New Roman" w:hAnsi="Times New Roman" w:cs="Times New Roman"/>
          <w:sz w:val="28"/>
          <w:szCs w:val="28"/>
        </w:rPr>
        <w:t xml:space="preserve"> детей в возрасте от 7 до 14 лет в </w:t>
      </w:r>
      <w:r w:rsidR="007D233A" w:rsidRPr="007D233A">
        <w:rPr>
          <w:rFonts w:ascii="Times New Roman" w:hAnsi="Times New Roman" w:cs="Times New Roman"/>
          <w:sz w:val="28"/>
          <w:szCs w:val="28"/>
        </w:rPr>
        <w:t>течение 21 дня активно от</w:t>
      </w:r>
      <w:r w:rsidR="007D233A" w:rsidRPr="007D233A">
        <w:rPr>
          <w:rFonts w:ascii="Times New Roman" w:hAnsi="Times New Roman" w:cs="Times New Roman"/>
          <w:sz w:val="28"/>
          <w:szCs w:val="28"/>
        </w:rPr>
        <w:softHyphen/>
        <w:t>дыхают и оздоравливаливаются, расширяют</w:t>
      </w:r>
      <w:r w:rsidR="00876312" w:rsidRPr="007D233A">
        <w:rPr>
          <w:rFonts w:ascii="Times New Roman" w:hAnsi="Times New Roman" w:cs="Times New Roman"/>
          <w:sz w:val="28"/>
          <w:szCs w:val="28"/>
        </w:rPr>
        <w:t xml:space="preserve"> свои познания и представления об ок</w:t>
      </w:r>
      <w:r w:rsidR="007D233A" w:rsidRPr="007D233A">
        <w:rPr>
          <w:rFonts w:ascii="Times New Roman" w:hAnsi="Times New Roman" w:cs="Times New Roman"/>
          <w:sz w:val="28"/>
          <w:szCs w:val="28"/>
        </w:rPr>
        <w:t>ружающем мире, приобретают</w:t>
      </w:r>
      <w:r w:rsidR="00876312" w:rsidRPr="007D233A">
        <w:rPr>
          <w:rFonts w:ascii="Times New Roman" w:hAnsi="Times New Roman" w:cs="Times New Roman"/>
          <w:sz w:val="28"/>
          <w:szCs w:val="28"/>
        </w:rPr>
        <w:t xml:space="preserve"> навыки общения и лидерские способности.</w:t>
      </w:r>
      <w:r w:rsidR="00455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етей о</w:t>
      </w:r>
      <w:r w:rsidR="00186EFE">
        <w:rPr>
          <w:rFonts w:ascii="Times New Roman" w:hAnsi="Times New Roman" w:cs="Times New Roman"/>
          <w:sz w:val="28"/>
          <w:szCs w:val="28"/>
        </w:rPr>
        <w:t>рганизуются экскурсии, в парки и скверы города, посещения кинотеатров, выставок, концертов, проводятся развлекательные и познавательные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76312" w:rsidRPr="00186EFE" w:rsidRDefault="002F2EA2" w:rsidP="00186EFE">
      <w:pPr>
        <w:pStyle w:val="2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для работы ЦДП имеются: задействован</w:t>
      </w:r>
      <w:r w:rsidR="004558CF">
        <w:rPr>
          <w:rFonts w:ascii="Times New Roman" w:hAnsi="Times New Roman" w:cs="Times New Roman"/>
          <w:sz w:val="28"/>
          <w:szCs w:val="28"/>
        </w:rPr>
        <w:t>ы два учебных кабинета, для проведения массовых мероприятий актовый зал и фойе учреждения,</w:t>
      </w:r>
      <w:r>
        <w:rPr>
          <w:rFonts w:ascii="Times New Roman" w:hAnsi="Times New Roman" w:cs="Times New Roman"/>
          <w:sz w:val="28"/>
          <w:szCs w:val="28"/>
        </w:rPr>
        <w:t xml:space="preserve"> 2 санузла, санитарно-гигиенические требования к работе центров с дневным пребыванием соблюдаются. Питание</w:t>
      </w:r>
      <w:r w:rsidR="004558CF">
        <w:rPr>
          <w:rFonts w:ascii="Times New Roman" w:hAnsi="Times New Roman" w:cs="Times New Roman"/>
          <w:sz w:val="28"/>
          <w:szCs w:val="28"/>
        </w:rPr>
        <w:t xml:space="preserve"> детей осуществляется в ЦО № 15</w:t>
      </w:r>
      <w:r>
        <w:rPr>
          <w:rFonts w:ascii="Times New Roman" w:hAnsi="Times New Roman" w:cs="Times New Roman"/>
          <w:sz w:val="28"/>
          <w:szCs w:val="28"/>
        </w:rPr>
        <w:t>. Игры на свежем воздухе и спортивные мероприятия проводятся</w:t>
      </w:r>
      <w:r w:rsidR="0093296A">
        <w:rPr>
          <w:rFonts w:ascii="Times New Roman" w:hAnsi="Times New Roman" w:cs="Times New Roman"/>
          <w:sz w:val="28"/>
          <w:szCs w:val="28"/>
        </w:rPr>
        <w:t xml:space="preserve"> на спортивной площадке </w:t>
      </w:r>
      <w:r w:rsidR="004558CF">
        <w:rPr>
          <w:rFonts w:ascii="Times New Roman" w:hAnsi="Times New Roman" w:cs="Times New Roman"/>
          <w:sz w:val="28"/>
          <w:szCs w:val="28"/>
        </w:rPr>
        <w:t>ЦО №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6EFE" w:rsidRPr="00964619" w:rsidRDefault="00725042" w:rsidP="00D4742C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964619">
        <w:rPr>
          <w:rFonts w:ascii="Times New Roman" w:hAnsi="Times New Roman" w:cs="Times New Roman"/>
          <w:i/>
          <w:sz w:val="28"/>
          <w:szCs w:val="28"/>
        </w:rPr>
        <w:t xml:space="preserve">3.6. Организация питания, медицинского обслуживания.     </w:t>
      </w:r>
    </w:p>
    <w:p w:rsidR="00595244" w:rsidRPr="00964619" w:rsidRDefault="00186EFE" w:rsidP="005952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64619">
        <w:rPr>
          <w:rFonts w:ascii="Times New Roman" w:hAnsi="Times New Roman" w:cs="Times New Roman"/>
          <w:sz w:val="28"/>
          <w:szCs w:val="28"/>
        </w:rPr>
        <w:t>В МБОУ</w:t>
      </w:r>
      <w:r w:rsidR="004558CF">
        <w:rPr>
          <w:rFonts w:ascii="Times New Roman" w:hAnsi="Times New Roman" w:cs="Times New Roman"/>
          <w:sz w:val="28"/>
          <w:szCs w:val="28"/>
        </w:rPr>
        <w:t xml:space="preserve"> </w:t>
      </w:r>
      <w:r w:rsidRPr="00964619">
        <w:rPr>
          <w:rFonts w:ascii="Times New Roman" w:hAnsi="Times New Roman" w:cs="Times New Roman"/>
          <w:sz w:val="28"/>
          <w:szCs w:val="28"/>
        </w:rPr>
        <w:t>ДО</w:t>
      </w:r>
      <w:r w:rsidR="004558CF">
        <w:rPr>
          <w:rFonts w:ascii="Times New Roman" w:hAnsi="Times New Roman" w:cs="Times New Roman"/>
          <w:sz w:val="28"/>
          <w:szCs w:val="28"/>
        </w:rPr>
        <w:t xml:space="preserve"> «ДДТ «Дружный»</w:t>
      </w:r>
      <w:r w:rsidRPr="00964619">
        <w:rPr>
          <w:rFonts w:ascii="Times New Roman" w:hAnsi="Times New Roman" w:cs="Times New Roman"/>
          <w:sz w:val="28"/>
          <w:szCs w:val="28"/>
        </w:rPr>
        <w:t xml:space="preserve"> питание </w:t>
      </w:r>
      <w:r w:rsidR="00595244" w:rsidRPr="00964619">
        <w:rPr>
          <w:rFonts w:ascii="Times New Roman" w:hAnsi="Times New Roman" w:cs="Times New Roman"/>
          <w:sz w:val="28"/>
          <w:szCs w:val="28"/>
        </w:rPr>
        <w:t>для детей не предусмотрено, из-за отсутствия столовой. Для</w:t>
      </w:r>
      <w:r w:rsidR="00964619" w:rsidRPr="00964619">
        <w:rPr>
          <w:rFonts w:ascii="Times New Roman" w:hAnsi="Times New Roman" w:cs="Times New Roman"/>
          <w:sz w:val="28"/>
          <w:szCs w:val="28"/>
        </w:rPr>
        <w:t xml:space="preserve"> питания сотрудников оборудовано</w:t>
      </w:r>
      <w:r w:rsidR="00595244" w:rsidRPr="00964619">
        <w:rPr>
          <w:rFonts w:ascii="Times New Roman" w:hAnsi="Times New Roman" w:cs="Times New Roman"/>
          <w:sz w:val="28"/>
          <w:szCs w:val="28"/>
        </w:rPr>
        <w:t xml:space="preserve"> специальное место</w:t>
      </w:r>
      <w:r w:rsidR="00595244" w:rsidRPr="00964619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D4742C" w:rsidRDefault="00595244" w:rsidP="004558C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964619">
        <w:rPr>
          <w:rFonts w:ascii="Times New Roman" w:hAnsi="Times New Roman" w:cs="Times New Roman"/>
          <w:sz w:val="28"/>
          <w:szCs w:val="28"/>
        </w:rPr>
        <w:t xml:space="preserve">Во всех учебных кабинетах имеются медицинские аптечки. </w:t>
      </w:r>
    </w:p>
    <w:p w:rsidR="00A03CE8" w:rsidRDefault="00725042" w:rsidP="00D4742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7C5F31">
        <w:rPr>
          <w:rFonts w:ascii="Times New Roman" w:hAnsi="Times New Roman" w:cs="Times New Roman"/>
          <w:i/>
          <w:sz w:val="28"/>
          <w:szCs w:val="28"/>
        </w:rPr>
        <w:t>3.7. Обеспечение безопасности.</w:t>
      </w:r>
    </w:p>
    <w:p w:rsidR="00CD762B" w:rsidRPr="00611325" w:rsidRDefault="00CD762B" w:rsidP="00CD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C10">
        <w:rPr>
          <w:rFonts w:ascii="Times New Roman" w:hAnsi="Times New Roman"/>
          <w:sz w:val="28"/>
          <w:szCs w:val="28"/>
        </w:rPr>
        <w:t>Жизнедеятельность МБОУДО</w:t>
      </w:r>
      <w:r>
        <w:rPr>
          <w:rFonts w:ascii="Times New Roman" w:hAnsi="Times New Roman"/>
          <w:sz w:val="28"/>
          <w:szCs w:val="28"/>
        </w:rPr>
        <w:t xml:space="preserve"> «ДДТ «Дружный»</w:t>
      </w:r>
      <w:r w:rsidRPr="003B7C10">
        <w:rPr>
          <w:rFonts w:ascii="Times New Roman" w:hAnsi="Times New Roman"/>
          <w:sz w:val="28"/>
          <w:szCs w:val="28"/>
        </w:rPr>
        <w:t xml:space="preserve"> осуществляется в соответствии с </w:t>
      </w:r>
      <w:r w:rsidRPr="003B7C10">
        <w:rPr>
          <w:rFonts w:ascii="Times New Roman" w:hAnsi="Times New Roman" w:cs="Times New Roman"/>
          <w:sz w:val="28"/>
          <w:szCs w:val="28"/>
        </w:rPr>
        <w:t xml:space="preserve">требованиями санитарных норм, </w:t>
      </w:r>
      <w:r>
        <w:rPr>
          <w:rFonts w:ascii="Times New Roman" w:hAnsi="Times New Roman" w:cs="Times New Roman"/>
          <w:sz w:val="28"/>
          <w:szCs w:val="28"/>
        </w:rPr>
        <w:t xml:space="preserve">(санитарно-эпидемиологическое заключение от 11.04.2016 г. бессрочно). </w:t>
      </w:r>
    </w:p>
    <w:p w:rsidR="00CD762B" w:rsidRPr="004643D4" w:rsidRDefault="00CD762B" w:rsidP="00CD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C10">
        <w:rPr>
          <w:rFonts w:ascii="Times New Roman" w:hAnsi="Times New Roman" w:cs="Times New Roman"/>
          <w:sz w:val="28"/>
          <w:szCs w:val="28"/>
        </w:rPr>
        <w:t>Помещения МБОУДО</w:t>
      </w:r>
      <w:r>
        <w:rPr>
          <w:rFonts w:ascii="Times New Roman" w:hAnsi="Times New Roman" w:cs="Times New Roman"/>
          <w:sz w:val="28"/>
          <w:szCs w:val="28"/>
        </w:rPr>
        <w:t xml:space="preserve"> «ДДТ «Дружный» обеспечены</w:t>
      </w:r>
      <w:r w:rsidRPr="003B7C10">
        <w:rPr>
          <w:rFonts w:ascii="Times New Roman" w:hAnsi="Times New Roman" w:cs="Times New Roman"/>
          <w:sz w:val="28"/>
          <w:szCs w:val="28"/>
        </w:rPr>
        <w:t xml:space="preserve"> холодным, горячим водоснабжением и канализацией. </w:t>
      </w:r>
      <w:r>
        <w:rPr>
          <w:rFonts w:ascii="Times New Roman" w:hAnsi="Times New Roman" w:cs="Times New Roman"/>
          <w:sz w:val="28"/>
          <w:szCs w:val="28"/>
        </w:rPr>
        <w:t>Собственная территория отсутствует.  Прилегающий у</w:t>
      </w:r>
      <w:r w:rsidRPr="003B7C10">
        <w:rPr>
          <w:rFonts w:ascii="Times New Roman" w:hAnsi="Times New Roman" w:cs="Times New Roman"/>
          <w:sz w:val="28"/>
          <w:szCs w:val="28"/>
        </w:rPr>
        <w:t xml:space="preserve">часток благоустроен, озеленен, содержится в чистоте. Для сбора мусора </w:t>
      </w:r>
      <w:r>
        <w:rPr>
          <w:rFonts w:ascii="Times New Roman" w:hAnsi="Times New Roman" w:cs="Times New Roman"/>
          <w:sz w:val="28"/>
          <w:szCs w:val="28"/>
        </w:rPr>
        <w:t xml:space="preserve">во дворе жилого дома </w:t>
      </w:r>
      <w:r w:rsidRPr="003B7C10">
        <w:rPr>
          <w:rFonts w:ascii="Times New Roman" w:hAnsi="Times New Roman" w:cs="Times New Roman"/>
          <w:sz w:val="28"/>
          <w:szCs w:val="28"/>
        </w:rPr>
        <w:t>оборудована контейнерная площадка, установлены 2 мусоросборника, мусо</w:t>
      </w:r>
      <w:r>
        <w:rPr>
          <w:rFonts w:ascii="Times New Roman" w:hAnsi="Times New Roman" w:cs="Times New Roman"/>
          <w:sz w:val="28"/>
          <w:szCs w:val="28"/>
        </w:rPr>
        <w:t>р регулярно вывозится (</w:t>
      </w:r>
      <w:r w:rsidRPr="00611325">
        <w:rPr>
          <w:rFonts w:ascii="Times New Roman" w:hAnsi="Times New Roman" w:cs="Times New Roman"/>
          <w:sz w:val="28"/>
          <w:szCs w:val="28"/>
        </w:rPr>
        <w:t>МУП «</w:t>
      </w:r>
      <w:r w:rsidRPr="002F2EA2">
        <w:rPr>
          <w:rFonts w:ascii="Times New Roman" w:hAnsi="Times New Roman" w:cs="Times New Roman"/>
          <w:sz w:val="28"/>
          <w:szCs w:val="28"/>
        </w:rPr>
        <w:t>Спецавтохозяйство по уборке города»). Своевременно проводится дератизация и дезинсекция (ООО «Био</w:t>
      </w:r>
      <w:r>
        <w:rPr>
          <w:rFonts w:ascii="Times New Roman" w:hAnsi="Times New Roman" w:cs="Times New Roman"/>
          <w:sz w:val="28"/>
          <w:szCs w:val="28"/>
        </w:rPr>
        <w:t>»). А</w:t>
      </w:r>
      <w:r w:rsidRPr="00611325">
        <w:rPr>
          <w:rFonts w:ascii="Times New Roman" w:hAnsi="Times New Roman" w:cs="Times New Roman"/>
          <w:sz w:val="28"/>
          <w:szCs w:val="28"/>
        </w:rPr>
        <w:t>варийное обслуживание внутридомовых инженерных коммуникац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Pr="00611325">
        <w:rPr>
          <w:rFonts w:ascii="Times New Roman" w:hAnsi="Times New Roman" w:cs="Times New Roman"/>
          <w:sz w:val="28"/>
          <w:szCs w:val="28"/>
        </w:rPr>
        <w:t>ОАО «</w:t>
      </w:r>
      <w:r>
        <w:rPr>
          <w:rFonts w:ascii="Times New Roman" w:hAnsi="Times New Roman" w:cs="Times New Roman"/>
          <w:sz w:val="28"/>
          <w:szCs w:val="28"/>
        </w:rPr>
        <w:t xml:space="preserve">ЖЭУ – 10» Советского </w:t>
      </w:r>
      <w:r w:rsidRPr="004643D4">
        <w:rPr>
          <w:rFonts w:ascii="Times New Roman" w:hAnsi="Times New Roman" w:cs="Times New Roman"/>
          <w:sz w:val="28"/>
          <w:szCs w:val="28"/>
        </w:rPr>
        <w:t>района  ГО г. Уфа РБ</w:t>
      </w:r>
    </w:p>
    <w:p w:rsidR="00CD762B" w:rsidRPr="003B7C10" w:rsidRDefault="00CD762B" w:rsidP="00CD76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в 8 учебных кабинетах. </w:t>
      </w:r>
      <w:r w:rsidRPr="003B7C10">
        <w:rPr>
          <w:rFonts w:ascii="Times New Roman" w:hAnsi="Times New Roman" w:cs="Times New Roman"/>
          <w:sz w:val="28"/>
          <w:szCs w:val="28"/>
        </w:rPr>
        <w:t xml:space="preserve"> Нормы площади на одного ребе</w:t>
      </w:r>
      <w:r>
        <w:rPr>
          <w:rFonts w:ascii="Times New Roman" w:hAnsi="Times New Roman" w:cs="Times New Roman"/>
          <w:sz w:val="28"/>
          <w:szCs w:val="28"/>
        </w:rPr>
        <w:t>нка соблюдены. Отделка помещений</w:t>
      </w:r>
      <w:r w:rsidRPr="003B7C10">
        <w:rPr>
          <w:rFonts w:ascii="Times New Roman" w:hAnsi="Times New Roman" w:cs="Times New Roman"/>
          <w:sz w:val="28"/>
          <w:szCs w:val="28"/>
        </w:rPr>
        <w:t xml:space="preserve"> соответствует гигиеническим требованиям, предъявляемым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3B7C10">
        <w:rPr>
          <w:rFonts w:ascii="Times New Roman" w:hAnsi="Times New Roman" w:cs="Times New Roman"/>
          <w:sz w:val="28"/>
          <w:szCs w:val="28"/>
        </w:rPr>
        <w:t>учреждениям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</w:t>
      </w:r>
      <w:r w:rsidRPr="003B7C10">
        <w:rPr>
          <w:rFonts w:ascii="Times New Roman" w:hAnsi="Times New Roman" w:cs="Times New Roman"/>
          <w:sz w:val="28"/>
          <w:szCs w:val="28"/>
        </w:rPr>
        <w:t xml:space="preserve">. </w:t>
      </w:r>
      <w:r w:rsidRPr="003B7C10">
        <w:rPr>
          <w:rFonts w:ascii="Times New Roman" w:hAnsi="Times New Roman" w:cs="Times New Roman"/>
          <w:sz w:val="28"/>
          <w:szCs w:val="28"/>
        </w:rPr>
        <w:lastRenderedPageBreak/>
        <w:t xml:space="preserve">Для питьевых целей </w:t>
      </w:r>
      <w:r w:rsidRPr="0016189D">
        <w:rPr>
          <w:rFonts w:ascii="Times New Roman" w:hAnsi="Times New Roman" w:cs="Times New Roman"/>
          <w:sz w:val="28"/>
          <w:szCs w:val="28"/>
        </w:rPr>
        <w:t xml:space="preserve">используют бутилированную </w:t>
      </w:r>
      <w:r>
        <w:rPr>
          <w:rFonts w:ascii="Times New Roman" w:hAnsi="Times New Roman" w:cs="Times New Roman"/>
          <w:sz w:val="28"/>
          <w:szCs w:val="28"/>
        </w:rPr>
        <w:t xml:space="preserve">воду </w:t>
      </w:r>
      <w:r w:rsidRPr="004643D4">
        <w:rPr>
          <w:rFonts w:ascii="Times New Roman" w:hAnsi="Times New Roman" w:cs="Times New Roman"/>
          <w:sz w:val="28"/>
          <w:szCs w:val="28"/>
        </w:rPr>
        <w:t>«Кристальная»</w:t>
      </w:r>
      <w:r w:rsidRPr="0016189D">
        <w:rPr>
          <w:rFonts w:ascii="Times New Roman" w:hAnsi="Times New Roman" w:cs="Times New Roman"/>
          <w:sz w:val="28"/>
          <w:szCs w:val="28"/>
        </w:rPr>
        <w:t xml:space="preserve"> с разовыми стаканчиками, на воду имеется сертификат соответствия воды питьевой очищенной. </w:t>
      </w:r>
      <w:r w:rsidRPr="003B7C10">
        <w:rPr>
          <w:rFonts w:ascii="Times New Roman" w:hAnsi="Times New Roman" w:cs="Times New Roman"/>
          <w:sz w:val="28"/>
          <w:szCs w:val="28"/>
        </w:rPr>
        <w:t xml:space="preserve">Воздушно – температурный режим и режим проветривания соблюдаются. Искусственное освещение выполнено </w:t>
      </w:r>
      <w:r>
        <w:rPr>
          <w:rFonts w:ascii="Times New Roman" w:hAnsi="Times New Roman" w:cs="Times New Roman"/>
          <w:sz w:val="28"/>
          <w:szCs w:val="28"/>
        </w:rPr>
        <w:t xml:space="preserve">люминисцентными лампами. </w:t>
      </w:r>
      <w:r w:rsidRPr="003B7C10">
        <w:rPr>
          <w:rFonts w:ascii="Times New Roman" w:hAnsi="Times New Roman" w:cs="Times New Roman"/>
          <w:sz w:val="28"/>
          <w:szCs w:val="28"/>
        </w:rPr>
        <w:t xml:space="preserve">Санитарные узлы раздельные для мальчиков и девочек, оба находятся на </w:t>
      </w:r>
      <w:r>
        <w:rPr>
          <w:rFonts w:ascii="Times New Roman" w:hAnsi="Times New Roman" w:cs="Times New Roman"/>
          <w:sz w:val="28"/>
          <w:szCs w:val="28"/>
        </w:rPr>
        <w:t>перв</w:t>
      </w:r>
      <w:r w:rsidRPr="003B7C10">
        <w:rPr>
          <w:rFonts w:ascii="Times New Roman" w:hAnsi="Times New Roman" w:cs="Times New Roman"/>
          <w:sz w:val="28"/>
          <w:szCs w:val="28"/>
        </w:rPr>
        <w:t>ом этаже, оборудованы в соответствии с санитарными нормами. Все работники регулярно проходят необходимые медицинские осмотры, имеют медицинские книж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62B" w:rsidRPr="007C5F31" w:rsidRDefault="00CD762B" w:rsidP="00CD762B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7C5F31">
        <w:rPr>
          <w:rFonts w:ascii="Times New Roman" w:hAnsi="Times New Roman" w:cs="Times New Roman"/>
          <w:i/>
          <w:sz w:val="28"/>
          <w:szCs w:val="28"/>
        </w:rPr>
        <w:t>Наличие и состояние противопожарного оборудования</w:t>
      </w:r>
    </w:p>
    <w:p w:rsidR="00CD762B" w:rsidRPr="003B7C10" w:rsidRDefault="00CD762B" w:rsidP="00CD762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е оборудовано автоматической пожарной сигнализацией; </w:t>
      </w:r>
      <w:r w:rsidRPr="003B7C10">
        <w:rPr>
          <w:rFonts w:ascii="Times New Roman" w:hAnsi="Times New Roman" w:cs="Times New Roman"/>
          <w:sz w:val="28"/>
          <w:szCs w:val="28"/>
        </w:rPr>
        <w:t>кн</w:t>
      </w:r>
      <w:r>
        <w:rPr>
          <w:rFonts w:ascii="Times New Roman" w:hAnsi="Times New Roman" w:cs="Times New Roman"/>
          <w:sz w:val="28"/>
          <w:szCs w:val="28"/>
        </w:rPr>
        <w:t>опкой</w:t>
      </w:r>
      <w:r w:rsidRPr="003B7C10">
        <w:rPr>
          <w:rFonts w:ascii="Times New Roman" w:hAnsi="Times New Roman" w:cs="Times New Roman"/>
          <w:sz w:val="28"/>
          <w:szCs w:val="28"/>
        </w:rPr>
        <w:t xml:space="preserve"> экстренного выз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D0AF5">
        <w:rPr>
          <w:rFonts w:ascii="Times New Roman" w:hAnsi="Times New Roman" w:cs="Times New Roman"/>
          <w:i/>
          <w:sz w:val="28"/>
          <w:szCs w:val="28"/>
        </w:rPr>
        <w:t>В помещения МБОУДО</w:t>
      </w:r>
      <w:r>
        <w:rPr>
          <w:rFonts w:ascii="Times New Roman" w:hAnsi="Times New Roman" w:cs="Times New Roman"/>
          <w:i/>
          <w:sz w:val="28"/>
          <w:szCs w:val="28"/>
        </w:rPr>
        <w:t xml:space="preserve"> «ДДТ «Дружный»</w:t>
      </w:r>
      <w:r w:rsidRPr="00ED0AF5">
        <w:rPr>
          <w:rFonts w:ascii="Times New Roman" w:hAnsi="Times New Roman" w:cs="Times New Roman"/>
          <w:i/>
          <w:sz w:val="28"/>
          <w:szCs w:val="28"/>
        </w:rPr>
        <w:t xml:space="preserve"> име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762B" w:rsidRPr="003B7C10" w:rsidRDefault="00CD762B" w:rsidP="00CD7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619">
        <w:rPr>
          <w:rFonts w:ascii="Times New Roman" w:hAnsi="Times New Roman" w:cs="Times New Roman"/>
          <w:sz w:val="28"/>
          <w:szCs w:val="28"/>
        </w:rPr>
        <w:t xml:space="preserve">- </w:t>
      </w:r>
      <w:r w:rsidRPr="004643D4">
        <w:rPr>
          <w:rFonts w:ascii="Times New Roman" w:hAnsi="Times New Roman" w:cs="Times New Roman"/>
          <w:sz w:val="28"/>
          <w:szCs w:val="28"/>
        </w:rPr>
        <w:t>8 огнетушителей</w:t>
      </w:r>
      <w:r w:rsidRPr="00964619">
        <w:rPr>
          <w:rFonts w:ascii="Times New Roman" w:hAnsi="Times New Roman" w:cs="Times New Roman"/>
          <w:sz w:val="28"/>
          <w:szCs w:val="28"/>
        </w:rPr>
        <w:t xml:space="preserve"> заряженных, порошковых переносных, в исправном состоянии, </w:t>
      </w:r>
      <w:r>
        <w:rPr>
          <w:rFonts w:ascii="Times New Roman" w:hAnsi="Times New Roman" w:cs="Times New Roman"/>
          <w:sz w:val="28"/>
          <w:szCs w:val="28"/>
        </w:rPr>
        <w:t>находятся во всех учебных кабинетах</w:t>
      </w:r>
      <w:r w:rsidRPr="003B7C10">
        <w:rPr>
          <w:rFonts w:ascii="Times New Roman" w:hAnsi="Times New Roman" w:cs="Times New Roman"/>
          <w:sz w:val="28"/>
          <w:szCs w:val="28"/>
        </w:rPr>
        <w:t>;</w:t>
      </w:r>
    </w:p>
    <w:p w:rsidR="00CD762B" w:rsidRDefault="00CD762B" w:rsidP="00CD7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C10">
        <w:rPr>
          <w:rFonts w:ascii="Times New Roman" w:hAnsi="Times New Roman" w:cs="Times New Roman"/>
          <w:sz w:val="28"/>
          <w:szCs w:val="28"/>
        </w:rPr>
        <w:t>- световые указатели «Выхо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D762B" w:rsidRDefault="00CD762B" w:rsidP="00CD7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мятки «Как вести себя при пожаре» в каждом помещении;</w:t>
      </w:r>
    </w:p>
    <w:p w:rsidR="00CD762B" w:rsidRDefault="00CD762B" w:rsidP="00CD7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щик с песком в коридоре;</w:t>
      </w:r>
    </w:p>
    <w:p w:rsidR="00CD762B" w:rsidRDefault="00CD762B" w:rsidP="00CD7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течка в каждом учебном кабинете;</w:t>
      </w:r>
    </w:p>
    <w:p w:rsidR="00CD762B" w:rsidRPr="007C5F31" w:rsidRDefault="00CD762B" w:rsidP="00CD7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ные крышки на электрораспределительных коробках;</w:t>
      </w:r>
    </w:p>
    <w:p w:rsidR="00CD762B" w:rsidRPr="007C5F31" w:rsidRDefault="00CD762B" w:rsidP="00CD762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5F31">
        <w:rPr>
          <w:rFonts w:ascii="Times New Roman" w:hAnsi="Times New Roman" w:cs="Times New Roman"/>
          <w:i/>
          <w:sz w:val="28"/>
          <w:szCs w:val="28"/>
        </w:rPr>
        <w:t>Выполнение правил пожарной безопасности</w:t>
      </w:r>
    </w:p>
    <w:p w:rsidR="00CD762B" w:rsidRPr="003B7C10" w:rsidRDefault="00CD762B" w:rsidP="00CD762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7C10">
        <w:rPr>
          <w:rFonts w:ascii="Times New Roman" w:hAnsi="Times New Roman" w:cs="Times New Roman"/>
          <w:i/>
          <w:sz w:val="28"/>
          <w:szCs w:val="28"/>
        </w:rPr>
        <w:t>В МБОУДО</w:t>
      </w:r>
      <w:r>
        <w:rPr>
          <w:rFonts w:ascii="Times New Roman" w:hAnsi="Times New Roman" w:cs="Times New Roman"/>
          <w:i/>
          <w:sz w:val="28"/>
          <w:szCs w:val="28"/>
        </w:rPr>
        <w:t>» ДДТ «Дружный»</w:t>
      </w:r>
      <w:r w:rsidRPr="003B7C10">
        <w:rPr>
          <w:rFonts w:ascii="Times New Roman" w:hAnsi="Times New Roman" w:cs="Times New Roman"/>
          <w:i/>
          <w:sz w:val="28"/>
          <w:szCs w:val="28"/>
        </w:rPr>
        <w:t xml:space="preserve"> имеются:</w:t>
      </w:r>
    </w:p>
    <w:p w:rsidR="00CD762B" w:rsidRPr="003B7C10" w:rsidRDefault="00CD762B" w:rsidP="00CD7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C10">
        <w:rPr>
          <w:rFonts w:ascii="Times New Roman" w:hAnsi="Times New Roman" w:cs="Times New Roman"/>
          <w:sz w:val="28"/>
          <w:szCs w:val="28"/>
        </w:rPr>
        <w:t xml:space="preserve">- приказ о назначении должностных лиц, ответственных за противопожарное состояние: приказ по основной деятельности «О назначении </w:t>
      </w:r>
      <w:r>
        <w:rPr>
          <w:rFonts w:ascii="Times New Roman" w:hAnsi="Times New Roman" w:cs="Times New Roman"/>
          <w:sz w:val="28"/>
          <w:szCs w:val="28"/>
        </w:rPr>
        <w:t>Хаматнуровой Р.И</w:t>
      </w:r>
      <w:r w:rsidRPr="003B7C10">
        <w:rPr>
          <w:rFonts w:ascii="Times New Roman" w:hAnsi="Times New Roman" w:cs="Times New Roman"/>
          <w:sz w:val="28"/>
          <w:szCs w:val="28"/>
        </w:rPr>
        <w:t xml:space="preserve">. ответственной за охрану труда, технику безопасности и пожарную безопасность». </w:t>
      </w:r>
    </w:p>
    <w:p w:rsidR="00CD762B" w:rsidRPr="003B7C10" w:rsidRDefault="00CD762B" w:rsidP="00CD7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C10">
        <w:rPr>
          <w:rFonts w:ascii="Times New Roman" w:hAnsi="Times New Roman" w:cs="Times New Roman"/>
          <w:sz w:val="28"/>
          <w:szCs w:val="28"/>
        </w:rPr>
        <w:t>- план эвакуации;</w:t>
      </w:r>
    </w:p>
    <w:p w:rsidR="00CD762B" w:rsidRPr="003B7C10" w:rsidRDefault="00CD762B" w:rsidP="00CD7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C10">
        <w:rPr>
          <w:rFonts w:ascii="Times New Roman" w:hAnsi="Times New Roman" w:cs="Times New Roman"/>
          <w:sz w:val="28"/>
          <w:szCs w:val="28"/>
        </w:rPr>
        <w:t xml:space="preserve">- уголок пожарной безопасности; </w:t>
      </w:r>
    </w:p>
    <w:p w:rsidR="00CD762B" w:rsidRPr="003B7C10" w:rsidRDefault="00CD762B" w:rsidP="00CD762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B7C10">
        <w:rPr>
          <w:rFonts w:ascii="Times New Roman" w:hAnsi="Times New Roman" w:cs="Times New Roman"/>
          <w:sz w:val="28"/>
          <w:szCs w:val="28"/>
        </w:rPr>
        <w:t>- журналы инструктажей, инструктажи проводятся своевременно;</w:t>
      </w:r>
    </w:p>
    <w:p w:rsidR="00CD762B" w:rsidRPr="003B7C10" w:rsidRDefault="00CD762B" w:rsidP="00CD7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улярно проводятся комиссионные обследования состояния пожарной безопасности комисс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блюдению правил ТБ и ПБ;</w:t>
      </w:r>
    </w:p>
    <w:p w:rsidR="00CD762B" w:rsidRPr="003B7C10" w:rsidRDefault="00CD762B" w:rsidP="00CD762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B7C10">
        <w:rPr>
          <w:rFonts w:ascii="Times New Roman" w:hAnsi="Times New Roman" w:cs="Times New Roman"/>
          <w:sz w:val="28"/>
          <w:szCs w:val="28"/>
        </w:rPr>
        <w:t>- обучение мерам противопожарной безопасности ведется 2 раза в год;</w:t>
      </w:r>
    </w:p>
    <w:p w:rsidR="00CD762B" w:rsidRPr="003B7C10" w:rsidRDefault="00CD762B" w:rsidP="00CD762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B7C10">
        <w:rPr>
          <w:rFonts w:ascii="Times New Roman" w:hAnsi="Times New Roman" w:cs="Times New Roman"/>
          <w:sz w:val="28"/>
          <w:szCs w:val="28"/>
        </w:rPr>
        <w:t>- состояние путей эвакуации  удовлетворительное, проход свободен;</w:t>
      </w:r>
    </w:p>
    <w:p w:rsidR="00CD762B" w:rsidRPr="003B7C10" w:rsidRDefault="00CD762B" w:rsidP="00CD76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C10">
        <w:rPr>
          <w:rFonts w:ascii="Times New Roman" w:hAnsi="Times New Roman" w:cs="Times New Roman"/>
          <w:sz w:val="28"/>
          <w:szCs w:val="28"/>
        </w:rPr>
        <w:t>- требуется ча</w:t>
      </w:r>
      <w:r>
        <w:rPr>
          <w:rFonts w:ascii="Times New Roman" w:hAnsi="Times New Roman" w:cs="Times New Roman"/>
          <w:sz w:val="28"/>
          <w:szCs w:val="28"/>
        </w:rPr>
        <w:t>стичный ремонт электропроводки.</w:t>
      </w:r>
    </w:p>
    <w:p w:rsidR="00725042" w:rsidRPr="00103B85" w:rsidRDefault="00725042" w:rsidP="00CD762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9E7">
        <w:rPr>
          <w:rFonts w:ascii="Times New Roman" w:hAnsi="Times New Roman" w:cs="Times New Roman"/>
          <w:i/>
          <w:sz w:val="28"/>
          <w:szCs w:val="28"/>
        </w:rPr>
        <w:t>3.8. Условия для обучения детей с огран</w:t>
      </w:r>
      <w:r w:rsidR="000E73DF" w:rsidRPr="007159E7">
        <w:rPr>
          <w:rFonts w:ascii="Times New Roman" w:hAnsi="Times New Roman" w:cs="Times New Roman"/>
          <w:i/>
          <w:sz w:val="28"/>
          <w:szCs w:val="28"/>
        </w:rPr>
        <w:t>иченными возможностями здоровья</w:t>
      </w:r>
      <w:r w:rsidR="000E73D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E73DF" w:rsidRPr="000E73DF">
        <w:rPr>
          <w:rFonts w:ascii="Times New Roman" w:hAnsi="Times New Roman" w:cs="Times New Roman"/>
          <w:sz w:val="28"/>
          <w:szCs w:val="28"/>
        </w:rPr>
        <w:t>не имеется</w:t>
      </w:r>
      <w:r w:rsidR="000E73DF" w:rsidRPr="00103B85">
        <w:rPr>
          <w:rFonts w:ascii="Times New Roman" w:hAnsi="Times New Roman" w:cs="Times New Roman"/>
          <w:sz w:val="28"/>
          <w:szCs w:val="28"/>
        </w:rPr>
        <w:t>.</w:t>
      </w:r>
      <w:r w:rsidR="00CD7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AB8" w:rsidRPr="007155B5" w:rsidRDefault="00725042" w:rsidP="00547A0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55B5">
        <w:rPr>
          <w:rFonts w:ascii="Times New Roman" w:hAnsi="Times New Roman" w:cs="Times New Roman"/>
          <w:i/>
          <w:sz w:val="28"/>
          <w:szCs w:val="28"/>
        </w:rPr>
        <w:t>3.9. Кадровый состав</w:t>
      </w:r>
      <w:r w:rsidR="00DA277B" w:rsidRPr="007155B5">
        <w:rPr>
          <w:rFonts w:ascii="Times New Roman" w:hAnsi="Times New Roman" w:cs="Times New Roman"/>
          <w:i/>
          <w:sz w:val="28"/>
          <w:szCs w:val="28"/>
        </w:rPr>
        <w:t>:</w:t>
      </w:r>
      <w:r w:rsidRPr="007155B5">
        <w:rPr>
          <w:rFonts w:ascii="Times New Roman" w:hAnsi="Times New Roman" w:cs="Times New Roman"/>
          <w:i/>
          <w:sz w:val="28"/>
          <w:szCs w:val="28"/>
        </w:rPr>
        <w:t xml:space="preserve"> уровень квалификации; система повышения</w:t>
      </w:r>
      <w:r w:rsidRPr="007155B5">
        <w:rPr>
          <w:rFonts w:ascii="Times New Roman" w:hAnsi="Times New Roman" w:cs="Times New Roman"/>
          <w:i/>
          <w:sz w:val="28"/>
          <w:szCs w:val="28"/>
        </w:rPr>
        <w:br/>
        <w:t>квалификации; награды, зв</w:t>
      </w:r>
      <w:r w:rsidR="00DA277B" w:rsidRPr="007155B5">
        <w:rPr>
          <w:rFonts w:ascii="Times New Roman" w:hAnsi="Times New Roman" w:cs="Times New Roman"/>
          <w:i/>
          <w:sz w:val="28"/>
          <w:szCs w:val="28"/>
        </w:rPr>
        <w:t xml:space="preserve">ания, заслуги.               </w:t>
      </w:r>
    </w:p>
    <w:p w:rsidR="00547A07" w:rsidRPr="007155B5" w:rsidRDefault="00547A07" w:rsidP="00547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5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педагогов – 43</w:t>
      </w:r>
      <w:r w:rsidRPr="007155B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547A07" w:rsidRPr="007155B5" w:rsidRDefault="00547A07" w:rsidP="00547A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5B5">
        <w:rPr>
          <w:rFonts w:ascii="Times New Roman" w:hAnsi="Times New Roman" w:cs="Times New Roman"/>
          <w:sz w:val="28"/>
          <w:szCs w:val="28"/>
        </w:rPr>
        <w:t xml:space="preserve">- их них: штатных – </w:t>
      </w:r>
      <w:r>
        <w:rPr>
          <w:rFonts w:ascii="Times New Roman" w:hAnsi="Times New Roman" w:cs="Times New Roman"/>
          <w:sz w:val="28"/>
          <w:szCs w:val="28"/>
        </w:rPr>
        <w:t xml:space="preserve">34 </w:t>
      </w:r>
      <w:r w:rsidRPr="007155B5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 xml:space="preserve"> (79 </w:t>
      </w:r>
      <w:r w:rsidRPr="007155B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; педагогов – совместителей –9</w:t>
      </w:r>
      <w:r w:rsidRPr="007155B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7155B5">
        <w:rPr>
          <w:rFonts w:ascii="Times New Roman" w:hAnsi="Times New Roman" w:cs="Times New Roman"/>
          <w:sz w:val="28"/>
          <w:szCs w:val="28"/>
        </w:rPr>
        <w:t>%);</w:t>
      </w:r>
    </w:p>
    <w:p w:rsidR="00547A07" w:rsidRPr="007155B5" w:rsidRDefault="00547A07" w:rsidP="00547A0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155B5">
        <w:rPr>
          <w:rFonts w:ascii="Times New Roman" w:hAnsi="Times New Roman"/>
          <w:sz w:val="28"/>
          <w:szCs w:val="28"/>
        </w:rPr>
        <w:t>- количество педагогов имеющих высшую</w:t>
      </w:r>
      <w:r>
        <w:rPr>
          <w:rFonts w:ascii="Times New Roman" w:hAnsi="Times New Roman"/>
          <w:sz w:val="28"/>
          <w:szCs w:val="28"/>
        </w:rPr>
        <w:t xml:space="preserve"> квалификационную  категорию – 15 человек (35%); - первую – 15 (35</w:t>
      </w:r>
      <w:r w:rsidRPr="007155B5">
        <w:rPr>
          <w:rFonts w:ascii="Times New Roman" w:hAnsi="Times New Roman"/>
          <w:sz w:val="28"/>
          <w:szCs w:val="28"/>
        </w:rPr>
        <w:t>%), не имеющих</w:t>
      </w:r>
      <w:r>
        <w:rPr>
          <w:rFonts w:ascii="Times New Roman" w:hAnsi="Times New Roman"/>
          <w:sz w:val="28"/>
          <w:szCs w:val="28"/>
        </w:rPr>
        <w:t xml:space="preserve"> квалификационную категорию – 13 (30%);</w:t>
      </w:r>
    </w:p>
    <w:p w:rsidR="00547A07" w:rsidRDefault="00547A07" w:rsidP="00547A07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15FC7">
        <w:rPr>
          <w:rFonts w:ascii="Times New Roman" w:hAnsi="Times New Roman"/>
          <w:sz w:val="28"/>
          <w:szCs w:val="28"/>
        </w:rPr>
        <w:t xml:space="preserve">- количество педагогов, имеющих звания и </w:t>
      </w:r>
      <w:r w:rsidRPr="00BA5D99">
        <w:rPr>
          <w:rFonts w:ascii="Times New Roman" w:hAnsi="Times New Roman"/>
          <w:sz w:val="28"/>
          <w:szCs w:val="28"/>
        </w:rPr>
        <w:t>награды –</w:t>
      </w:r>
      <w:r w:rsidRPr="00415FC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A5D99">
        <w:rPr>
          <w:rFonts w:ascii="Times New Roman" w:hAnsi="Times New Roman"/>
          <w:sz w:val="28"/>
          <w:szCs w:val="28"/>
        </w:rPr>
        <w:t>11</w:t>
      </w:r>
      <w:r w:rsidRPr="00415FC7">
        <w:rPr>
          <w:rFonts w:ascii="Times New Roman" w:hAnsi="Times New Roman" w:cs="Times New Roman"/>
          <w:sz w:val="28"/>
          <w:szCs w:val="28"/>
        </w:rPr>
        <w:t xml:space="preserve"> </w:t>
      </w:r>
      <w:r w:rsidRPr="00415FC7">
        <w:rPr>
          <w:rFonts w:ascii="Times New Roman" w:hAnsi="Times New Roman"/>
          <w:sz w:val="28"/>
          <w:szCs w:val="28"/>
        </w:rPr>
        <w:t xml:space="preserve">человек, </w:t>
      </w:r>
      <w:r w:rsidRPr="00415FC7">
        <w:rPr>
          <w:rFonts w:ascii="Times New Roman" w:hAnsi="Times New Roman" w:cs="Times New Roman"/>
          <w:sz w:val="28"/>
          <w:szCs w:val="28"/>
        </w:rPr>
        <w:t xml:space="preserve">из них: </w:t>
      </w:r>
      <w:r>
        <w:rPr>
          <w:rFonts w:ascii="Times New Roman" w:hAnsi="Times New Roman" w:cs="Times New Roman"/>
          <w:sz w:val="28"/>
          <w:szCs w:val="28"/>
        </w:rPr>
        <w:t>1 – «Почетный работник общего образования Российской Федерации»; 5</w:t>
      </w:r>
      <w:r w:rsidRPr="00415FC7">
        <w:rPr>
          <w:rFonts w:ascii="Times New Roman" w:hAnsi="Times New Roman" w:cs="Times New Roman"/>
          <w:sz w:val="28"/>
          <w:szCs w:val="28"/>
        </w:rPr>
        <w:t xml:space="preserve"> – «Отличник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Pr="00415FC7">
        <w:rPr>
          <w:rFonts w:ascii="Times New Roman" w:hAnsi="Times New Roman" w:cs="Times New Roman"/>
          <w:sz w:val="28"/>
          <w:szCs w:val="28"/>
        </w:rPr>
        <w:t>»</w:t>
      </w:r>
      <w:r w:rsidRPr="00415FC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415FC7">
        <w:rPr>
          <w:rFonts w:ascii="Times New Roman" w:hAnsi="Times New Roman" w:cs="Times New Roman"/>
          <w:sz w:val="28"/>
          <w:szCs w:val="28"/>
        </w:rPr>
        <w:t xml:space="preserve"> – «Почетная грамота Министерства образования и науки РФ; </w:t>
      </w:r>
      <w:r>
        <w:rPr>
          <w:rFonts w:ascii="Times New Roman" w:hAnsi="Times New Roman" w:cs="Times New Roman"/>
          <w:sz w:val="28"/>
          <w:szCs w:val="28"/>
        </w:rPr>
        <w:t>4 – «Почетная грамота Министерства образования Республики Башкортостан»</w:t>
      </w:r>
    </w:p>
    <w:p w:rsidR="00547A07" w:rsidRDefault="00547A07" w:rsidP="00547A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7A07" w:rsidRDefault="00547A07" w:rsidP="00547A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7A07" w:rsidRDefault="00547A07" w:rsidP="00547A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7A07" w:rsidRDefault="00547A07" w:rsidP="00547A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1D33">
        <w:rPr>
          <w:rFonts w:ascii="Times New Roman" w:hAnsi="Times New Roman" w:cs="Times New Roman"/>
          <w:i/>
          <w:sz w:val="28"/>
          <w:szCs w:val="28"/>
        </w:rPr>
        <w:lastRenderedPageBreak/>
        <w:t>Профессиональные достижения работников МБОУДО</w:t>
      </w:r>
      <w:r>
        <w:rPr>
          <w:rFonts w:ascii="Times New Roman" w:hAnsi="Times New Roman" w:cs="Times New Roman"/>
          <w:i/>
          <w:sz w:val="28"/>
          <w:szCs w:val="28"/>
        </w:rPr>
        <w:t xml:space="preserve"> «ДДТ «Дружный»</w:t>
      </w:r>
    </w:p>
    <w:p w:rsidR="00547A07" w:rsidRDefault="00547A07" w:rsidP="00547A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675"/>
        <w:gridCol w:w="3261"/>
        <w:gridCol w:w="3827"/>
        <w:gridCol w:w="2268"/>
      </w:tblGrid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Год награждения</w:t>
            </w:r>
          </w:p>
        </w:tc>
      </w:tr>
      <w:tr w:rsidR="00547A07" w:rsidRPr="00547A07" w:rsidTr="00547A07">
        <w:tc>
          <w:tcPr>
            <w:tcW w:w="10031" w:type="dxa"/>
            <w:gridSpan w:val="4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b/>
                <w:sz w:val="24"/>
                <w:szCs w:val="24"/>
              </w:rPr>
              <w:t>«Почетный работник общего образования Российской Федерации»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Зиннатуллина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Венера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Исмагиловна 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47A07" w:rsidRPr="00547A07" w:rsidTr="00547A07">
        <w:tc>
          <w:tcPr>
            <w:tcW w:w="10031" w:type="dxa"/>
            <w:gridSpan w:val="4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b/>
                <w:sz w:val="24"/>
                <w:szCs w:val="24"/>
              </w:rPr>
              <w:t>Почетная грамота Министерства образования и науки Российской Федерации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Заведующая отделом художественно-эстетического воспитания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547A07" w:rsidRPr="00547A07" w:rsidTr="00547A07">
        <w:tc>
          <w:tcPr>
            <w:tcW w:w="10031" w:type="dxa"/>
            <w:gridSpan w:val="4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b/>
                <w:sz w:val="24"/>
                <w:szCs w:val="24"/>
              </w:rPr>
              <w:t>«Отличник образования Республики Башкортостан»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Заведующая отделом художественно-эстетического воспитания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Зонова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Венера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 Фанисовна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Дьячкова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 Антипанова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Ефимовна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 w:rsidRPr="00547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47A07" w:rsidRPr="00547A07" w:rsidTr="00547A07">
        <w:tc>
          <w:tcPr>
            <w:tcW w:w="10031" w:type="dxa"/>
            <w:gridSpan w:val="4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b/>
                <w:sz w:val="24"/>
                <w:szCs w:val="24"/>
              </w:rPr>
              <w:t>Почетная грамота Министерства образования Республики Башкортостан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Хасанов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Дамир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Сабирович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547A07" w:rsidRPr="00547A07" w:rsidRDefault="00547A07" w:rsidP="00547A07">
            <w:pPr>
              <w:rPr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Зиннатуллина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Венера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 Исмагиловна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547A07" w:rsidRPr="00547A07" w:rsidRDefault="00547A07" w:rsidP="00547A07">
            <w:pPr>
              <w:rPr>
                <w:color w:val="FF0000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Лилия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Исхаковна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547A07" w:rsidRPr="00547A07" w:rsidRDefault="00547A07" w:rsidP="00547A07">
            <w:pPr>
              <w:rPr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Хаматнурова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Рая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Идиятовна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47A07" w:rsidRPr="00547A07" w:rsidTr="00547A07">
        <w:tc>
          <w:tcPr>
            <w:tcW w:w="10031" w:type="dxa"/>
            <w:gridSpan w:val="4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етная грамота Управления образования Администрации </w:t>
            </w:r>
            <w:proofErr w:type="gramStart"/>
            <w:r w:rsidRPr="00547A0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547A07">
              <w:rPr>
                <w:rFonts w:ascii="Times New Roman" w:hAnsi="Times New Roman" w:cs="Times New Roman"/>
                <w:b/>
                <w:sz w:val="24"/>
                <w:szCs w:val="24"/>
              </w:rPr>
              <w:t>. Уфы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Хаматнурова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Рая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Идиятовна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Антипанова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Ефимовна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11;</w:t>
            </w:r>
          </w:p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Зиннатуллина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Венера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Исмагиловна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Лилия  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Исхаковна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Латыпова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Алсу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Марселевна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Хасанов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Дамир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Сабирович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47A07" w:rsidRPr="00547A07" w:rsidTr="00547A07">
        <w:tc>
          <w:tcPr>
            <w:tcW w:w="10031" w:type="dxa"/>
            <w:gridSpan w:val="4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b/>
                <w:sz w:val="24"/>
                <w:szCs w:val="24"/>
              </w:rPr>
              <w:t>Почетная Грамота Администрации Советского района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Чернышкова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Хаматнурова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Рая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Идиятовна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47A07" w:rsidRPr="00547A07" w:rsidTr="00547A07">
        <w:tc>
          <w:tcPr>
            <w:tcW w:w="10031" w:type="dxa"/>
            <w:gridSpan w:val="4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етная грамота отдела образования Администрации Советского района </w:t>
            </w:r>
            <w:proofErr w:type="gramStart"/>
            <w:r w:rsidRPr="00547A0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547A07">
              <w:rPr>
                <w:rFonts w:ascii="Times New Roman" w:hAnsi="Times New Roman" w:cs="Times New Roman"/>
                <w:b/>
                <w:sz w:val="24"/>
                <w:szCs w:val="24"/>
              </w:rPr>
              <w:t>. Уфы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Хасанов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Дамир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Сабирович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Хаматнурова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Рая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Идиятовна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Юсупова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Лилия  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Исхаковна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Солдатова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Зонова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Венера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Артуровна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Агадуллина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Эльвина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Дахиевна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Баязитова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Сагдетдинова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Альфия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Талгатовна 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47A07" w:rsidRPr="00547A07" w:rsidTr="00547A07">
        <w:tc>
          <w:tcPr>
            <w:tcW w:w="10031" w:type="dxa"/>
            <w:gridSpan w:val="4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ственное письмо Управления образования Администрации ГО г</w:t>
            </w:r>
            <w:proofErr w:type="gramStart"/>
            <w:r w:rsidRPr="00547A07">
              <w:rPr>
                <w:rFonts w:ascii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547A07">
              <w:rPr>
                <w:rFonts w:ascii="Times New Roman" w:hAnsi="Times New Roman" w:cs="Times New Roman"/>
                <w:b/>
                <w:sz w:val="24"/>
                <w:szCs w:val="24"/>
              </w:rPr>
              <w:t>фа РБ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Петрова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rPr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47A07" w:rsidRPr="00547A07" w:rsidTr="00547A07">
        <w:tc>
          <w:tcPr>
            <w:tcW w:w="675" w:type="dxa"/>
          </w:tcPr>
          <w:p w:rsidR="00547A07" w:rsidRPr="00547A07" w:rsidRDefault="00547A07" w:rsidP="00547A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 xml:space="preserve">Резяпова </w:t>
            </w:r>
          </w:p>
          <w:p w:rsidR="00547A07" w:rsidRPr="00547A07" w:rsidRDefault="00547A07" w:rsidP="00547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3827" w:type="dxa"/>
          </w:tcPr>
          <w:p w:rsidR="00547A07" w:rsidRPr="00547A07" w:rsidRDefault="00547A07" w:rsidP="00547A07">
            <w:pPr>
              <w:rPr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268" w:type="dxa"/>
          </w:tcPr>
          <w:p w:rsidR="00547A07" w:rsidRPr="00547A07" w:rsidRDefault="00547A07" w:rsidP="00547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0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D2586B" w:rsidRPr="00A05B08" w:rsidRDefault="00D2586B" w:rsidP="00A05B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05B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2015-2016 году </w:t>
      </w:r>
      <w:r w:rsidR="00A05B08" w:rsidRPr="00A05B08">
        <w:rPr>
          <w:rFonts w:ascii="Times New Roman" w:hAnsi="Times New Roman" w:cs="Times New Roman"/>
          <w:b/>
          <w:sz w:val="28"/>
          <w:szCs w:val="28"/>
        </w:rPr>
        <w:t>методическим отделом «ДДТ «Дружный» была проведена работа с пед</w:t>
      </w:r>
      <w:proofErr w:type="gramStart"/>
      <w:r w:rsidR="00A05B08" w:rsidRPr="00A05B08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A05B08" w:rsidRPr="00A05B08">
        <w:rPr>
          <w:rFonts w:ascii="Times New Roman" w:hAnsi="Times New Roman" w:cs="Times New Roman"/>
          <w:b/>
          <w:sz w:val="28"/>
          <w:szCs w:val="28"/>
        </w:rPr>
        <w:t>оллективом по следующим направлениям:</w:t>
      </w:r>
      <w:r w:rsidR="00A05B08" w:rsidRPr="00A05B0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D2586B" w:rsidRPr="00A05B08" w:rsidRDefault="00D2586B" w:rsidP="00A05B08">
      <w:pPr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05B08">
        <w:rPr>
          <w:rFonts w:ascii="Times New Roman" w:hAnsi="Times New Roman" w:cs="Times New Roman"/>
          <w:b/>
          <w:i/>
          <w:iCs/>
          <w:sz w:val="28"/>
          <w:szCs w:val="28"/>
        </w:rPr>
        <w:t>Организация повышения квалификации:</w:t>
      </w:r>
    </w:p>
    <w:p w:rsidR="00D2586B" w:rsidRPr="00D2586B" w:rsidRDefault="00D2586B" w:rsidP="00A05B08">
      <w:pPr>
        <w:pStyle w:val="a8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D2586B">
        <w:rPr>
          <w:rFonts w:ascii="Times New Roman" w:hAnsi="Times New Roman"/>
          <w:sz w:val="28"/>
          <w:szCs w:val="28"/>
        </w:rPr>
        <w:t>обеспечение связи с учреждениями повышения квалификации;</w:t>
      </w:r>
    </w:p>
    <w:p w:rsidR="00D2586B" w:rsidRPr="00D2586B" w:rsidRDefault="00D2586B" w:rsidP="00A05B08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подбор педагогов на курсы повышения квалификации;</w:t>
      </w:r>
    </w:p>
    <w:p w:rsidR="00D2586B" w:rsidRPr="00D2586B" w:rsidRDefault="00D2586B" w:rsidP="00A05B08">
      <w:pPr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оказание методической помощи  аттестующимся педагогам в составлении портфолио, творческих отчетов, методических разработок открытых занятий и массовых мероприятий.</w:t>
      </w:r>
    </w:p>
    <w:p w:rsidR="00D2586B" w:rsidRPr="00D2586B" w:rsidRDefault="00D2586B" w:rsidP="00A05B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 xml:space="preserve">        Повышение квалификации - педагогов ДО, методистов  осуществлялось через систему семинаров, мастер-классов, научно-практических конференций, через прохождение курсов в ИРО РБ. </w:t>
      </w:r>
    </w:p>
    <w:p w:rsidR="00D2586B" w:rsidRPr="00D2586B" w:rsidRDefault="00D2586B" w:rsidP="00A05B08">
      <w:pPr>
        <w:pStyle w:val="ae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в  2015-2016 учебном   году прошли следующие педагоги:</w:t>
      </w:r>
    </w:p>
    <w:p w:rsidR="00D2586B" w:rsidRPr="00D2586B" w:rsidRDefault="00D2586B" w:rsidP="00A05B08">
      <w:pPr>
        <w:pStyle w:val="ae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Фахрисламова Л.Р., ТерещенковаГ</w:t>
      </w:r>
      <w:proofErr w:type="gramStart"/>
      <w:r w:rsidRPr="00D2586B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D2586B">
        <w:rPr>
          <w:rFonts w:ascii="Times New Roman" w:hAnsi="Times New Roman" w:cs="Times New Roman"/>
          <w:sz w:val="28"/>
          <w:szCs w:val="28"/>
        </w:rPr>
        <w:t>,, Каримова Ю.А</w:t>
      </w:r>
    </w:p>
    <w:p w:rsidR="00D2586B" w:rsidRPr="00D2586B" w:rsidRDefault="00D2586B" w:rsidP="00A05B08">
      <w:pPr>
        <w:pStyle w:val="a7"/>
        <w:shd w:val="clear" w:color="auto" w:fill="FEFEFE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86B">
        <w:rPr>
          <w:rFonts w:ascii="Times New Roman" w:hAnsi="Times New Roman" w:cs="Times New Roman"/>
          <w:b/>
          <w:sz w:val="28"/>
          <w:szCs w:val="28"/>
        </w:rPr>
        <w:t xml:space="preserve">      Успешно аттестовались на:</w:t>
      </w:r>
    </w:p>
    <w:p w:rsidR="00D2586B" w:rsidRPr="00D2586B" w:rsidRDefault="00D2586B" w:rsidP="00A05B08">
      <w:pPr>
        <w:pStyle w:val="a7"/>
        <w:shd w:val="clear" w:color="auto" w:fill="FEFEFE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-</w:t>
      </w:r>
      <w:r w:rsidRPr="00D2586B">
        <w:rPr>
          <w:rFonts w:ascii="Times New Roman" w:hAnsi="Times New Roman" w:cs="Times New Roman"/>
          <w:b/>
          <w:sz w:val="28"/>
          <w:szCs w:val="28"/>
          <w:u w:val="single"/>
        </w:rPr>
        <w:t>высшую квалификационную категорию</w:t>
      </w:r>
    </w:p>
    <w:p w:rsidR="00D2586B" w:rsidRPr="00D2586B" w:rsidRDefault="00D2586B" w:rsidP="00A05B08">
      <w:pPr>
        <w:pStyle w:val="a7"/>
        <w:shd w:val="clear" w:color="auto" w:fill="FEFEFE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Педагоги: объединения «Идея» Орлова Е.А., объединения «Драйв» Петрова А.И., объединения ВИА -110» Хасанов Д.С.</w:t>
      </w:r>
    </w:p>
    <w:p w:rsidR="00D2586B" w:rsidRPr="00D2586B" w:rsidRDefault="00D2586B" w:rsidP="00A05B08">
      <w:pPr>
        <w:pStyle w:val="a7"/>
        <w:shd w:val="clear" w:color="auto" w:fill="FEFEFE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586B">
        <w:rPr>
          <w:rFonts w:ascii="Times New Roman" w:hAnsi="Times New Roman" w:cs="Times New Roman"/>
          <w:b/>
          <w:sz w:val="28"/>
          <w:szCs w:val="28"/>
          <w:u w:val="single"/>
        </w:rPr>
        <w:t>-первую квалификационную категорию</w:t>
      </w:r>
    </w:p>
    <w:p w:rsidR="00D2586B" w:rsidRPr="00D2586B" w:rsidRDefault="00D2586B" w:rsidP="00A05B08">
      <w:pPr>
        <w:pStyle w:val="a7"/>
        <w:shd w:val="clear" w:color="auto" w:fill="FEFEFE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Педагоги:  объединения «Йондоз»  Фахрисламова Л.Р., объединения «Джамп» Терещенкова Г.</w:t>
      </w:r>
      <w:proofErr w:type="gramStart"/>
      <w:r w:rsidRPr="00D2586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2586B">
        <w:rPr>
          <w:rFonts w:ascii="Times New Roman" w:hAnsi="Times New Roman" w:cs="Times New Roman"/>
          <w:sz w:val="28"/>
          <w:szCs w:val="28"/>
        </w:rPr>
        <w:t>,,  объединения «Футбол» Акбашев А.Р.</w:t>
      </w:r>
    </w:p>
    <w:p w:rsidR="00D2586B" w:rsidRPr="00D2586B" w:rsidRDefault="00D2586B" w:rsidP="00A05B0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Необходимым условием профессиональной деятельности педагогов ДДТ является самообразование, так как образование, полученное с опорой на свой профессиональный и личностный опыт, является наиболее эффективной формой повышения квалификации.</w:t>
      </w:r>
    </w:p>
    <w:p w:rsidR="00D2586B" w:rsidRPr="00D2586B" w:rsidRDefault="00D2586B" w:rsidP="00D258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 xml:space="preserve">Тема самообразования были определены, исходя </w:t>
      </w:r>
      <w:proofErr w:type="gramStart"/>
      <w:r w:rsidRPr="00D2586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D2586B">
        <w:rPr>
          <w:rFonts w:ascii="Times New Roman" w:hAnsi="Times New Roman" w:cs="Times New Roman"/>
          <w:sz w:val="28"/>
          <w:szCs w:val="28"/>
        </w:rPr>
        <w:t>:</w:t>
      </w:r>
    </w:p>
    <w:p w:rsidR="00D2586B" w:rsidRPr="00D2586B" w:rsidRDefault="00D2586B" w:rsidP="00D2586B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методической темы ДДТ «Дружный»;</w:t>
      </w:r>
    </w:p>
    <w:p w:rsidR="00D2586B" w:rsidRPr="00D2586B" w:rsidRDefault="00D2586B" w:rsidP="00D2586B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затруднений педагогов; специфики их индивидуальных интересов.</w:t>
      </w:r>
    </w:p>
    <w:p w:rsidR="00D2586B" w:rsidRPr="00D2586B" w:rsidRDefault="00D2586B" w:rsidP="00D2586B">
      <w:pPr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национально-регионального компонента.</w:t>
      </w:r>
    </w:p>
    <w:p w:rsidR="00D2586B" w:rsidRPr="00D2586B" w:rsidRDefault="00D2586B" w:rsidP="00D2586B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D2586B">
        <w:rPr>
          <w:rFonts w:ascii="Times New Roman" w:hAnsi="Times New Roman"/>
          <w:b/>
          <w:sz w:val="28"/>
          <w:szCs w:val="28"/>
        </w:rPr>
        <w:t>-темы проводимых педагогических Советов, семинаров, мастер- классы, регулярность их проведения.</w:t>
      </w:r>
    </w:p>
    <w:p w:rsidR="00D2586B" w:rsidRPr="00D2586B" w:rsidRDefault="00D2586B" w:rsidP="00D2586B">
      <w:pPr>
        <w:pStyle w:val="af9"/>
        <w:suppressAutoHyphens/>
        <w:ind w:firstLine="567"/>
        <w:jc w:val="both"/>
        <w:rPr>
          <w:b w:val="0"/>
          <w:i w:val="0"/>
          <w:sz w:val="28"/>
          <w:szCs w:val="28"/>
        </w:rPr>
      </w:pPr>
      <w:r w:rsidRPr="00D2586B">
        <w:rPr>
          <w:b w:val="0"/>
          <w:i w:val="0"/>
          <w:sz w:val="28"/>
          <w:szCs w:val="28"/>
        </w:rPr>
        <w:t xml:space="preserve">С целью обсуждения и выбора различных вариантов содержания образования, форм, методов учебно-воспитательного процесса и способов их реализации, а также с целью организации работы по повышению квалификации педагогических работников и развитию их творческих инициатив,  были  проведены следующие заседания  </w:t>
      </w:r>
      <w:r w:rsidRPr="00D2586B">
        <w:rPr>
          <w:sz w:val="28"/>
          <w:szCs w:val="28"/>
        </w:rPr>
        <w:t>Педагогического совета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58"/>
        <w:gridCol w:w="8556"/>
      </w:tblGrid>
      <w:tr w:rsidR="00D2586B" w:rsidRPr="00A05B08" w:rsidTr="00A05B08">
        <w:trPr>
          <w:trHeight w:val="451"/>
        </w:trPr>
        <w:tc>
          <w:tcPr>
            <w:tcW w:w="1758" w:type="dxa"/>
          </w:tcPr>
          <w:p w:rsidR="00D2586B" w:rsidRPr="00A05B08" w:rsidRDefault="00D2586B" w:rsidP="00D25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56" w:type="dxa"/>
          </w:tcPr>
          <w:p w:rsidR="00D2586B" w:rsidRPr="00A05B08" w:rsidRDefault="00D2586B" w:rsidP="00D25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D2586B" w:rsidRPr="00A05B08" w:rsidTr="00A05B08">
        <w:tc>
          <w:tcPr>
            <w:tcW w:w="1758" w:type="dxa"/>
          </w:tcPr>
          <w:p w:rsidR="00D2586B" w:rsidRPr="00A05B08" w:rsidRDefault="00D2586B" w:rsidP="00D25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26.08.2015</w:t>
            </w:r>
          </w:p>
        </w:tc>
        <w:tc>
          <w:tcPr>
            <w:tcW w:w="8556" w:type="dxa"/>
          </w:tcPr>
          <w:p w:rsidR="00D2586B" w:rsidRPr="00A05B08" w:rsidRDefault="00D2586B" w:rsidP="00D258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ого потенциала личности обучающегося и педагога в процессе внедрения в учебно-воспитательный процесс новых инновационных педагогических технологий</w:t>
            </w:r>
          </w:p>
        </w:tc>
      </w:tr>
      <w:tr w:rsidR="00D2586B" w:rsidRPr="00A05B08" w:rsidTr="00A05B08">
        <w:tc>
          <w:tcPr>
            <w:tcW w:w="1758" w:type="dxa"/>
          </w:tcPr>
          <w:p w:rsidR="00D2586B" w:rsidRPr="00A05B08" w:rsidRDefault="00D2586B" w:rsidP="00D25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8556" w:type="dxa"/>
          </w:tcPr>
          <w:p w:rsidR="00D2586B" w:rsidRPr="00A05B08" w:rsidRDefault="00D2586B" w:rsidP="00D258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 за 1 полугодие 2015-2016 учебного года  </w:t>
            </w:r>
          </w:p>
        </w:tc>
      </w:tr>
      <w:tr w:rsidR="00D2586B" w:rsidRPr="00A05B08" w:rsidTr="00A05B08">
        <w:tc>
          <w:tcPr>
            <w:tcW w:w="1758" w:type="dxa"/>
          </w:tcPr>
          <w:p w:rsidR="00D2586B" w:rsidRPr="00A05B08" w:rsidRDefault="00D2586B" w:rsidP="00D25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23.03.2016</w:t>
            </w:r>
          </w:p>
        </w:tc>
        <w:tc>
          <w:tcPr>
            <w:tcW w:w="8556" w:type="dxa"/>
          </w:tcPr>
          <w:p w:rsidR="00D2586B" w:rsidRPr="00A05B08" w:rsidRDefault="00D2586B" w:rsidP="00D258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«Самообразование педагога дополнительного образования как главный ресурс повышения своего профессионального мастерства»</w:t>
            </w:r>
          </w:p>
        </w:tc>
      </w:tr>
      <w:tr w:rsidR="00D2586B" w:rsidRPr="00A05B08" w:rsidTr="00A05B08">
        <w:tc>
          <w:tcPr>
            <w:tcW w:w="1758" w:type="dxa"/>
          </w:tcPr>
          <w:p w:rsidR="00D2586B" w:rsidRPr="00A05B08" w:rsidRDefault="00D2586B" w:rsidP="00D25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18.05.2016</w:t>
            </w:r>
          </w:p>
        </w:tc>
        <w:tc>
          <w:tcPr>
            <w:tcW w:w="8556" w:type="dxa"/>
          </w:tcPr>
          <w:p w:rsidR="00D2586B" w:rsidRPr="00A05B08" w:rsidRDefault="00A05B08" w:rsidP="00D2586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 xml:space="preserve">Итоги учебно-воспитательной, методической деятельности учреждения в 2015 – </w:t>
            </w:r>
            <w:r w:rsidRPr="00A05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учебном году</w:t>
            </w:r>
          </w:p>
        </w:tc>
      </w:tr>
    </w:tbl>
    <w:p w:rsidR="00D2586B" w:rsidRPr="00D2586B" w:rsidRDefault="00D2586B" w:rsidP="00D2586B">
      <w:pPr>
        <w:pStyle w:val="af9"/>
        <w:suppressAutoHyphens/>
        <w:ind w:firstLine="567"/>
        <w:jc w:val="both"/>
        <w:rPr>
          <w:b w:val="0"/>
          <w:i w:val="0"/>
          <w:sz w:val="28"/>
          <w:szCs w:val="28"/>
        </w:rPr>
      </w:pPr>
      <w:r w:rsidRPr="00D2586B">
        <w:rPr>
          <w:b w:val="0"/>
          <w:i w:val="0"/>
          <w:sz w:val="28"/>
          <w:szCs w:val="28"/>
        </w:rPr>
        <w:lastRenderedPageBreak/>
        <w:t xml:space="preserve">В целях обеспечения гибкости и оперативности методической работы ДДТ «Дружный», повышения квалификации педагогических работников, формирования профессионально-значимых  качеств педагога, роста их профессионального мастерства, были организованы и проведены заседания </w:t>
      </w:r>
      <w:r w:rsidRPr="00D2586B">
        <w:rPr>
          <w:sz w:val="28"/>
          <w:szCs w:val="28"/>
        </w:rPr>
        <w:t>Методического совета:</w:t>
      </w:r>
    </w:p>
    <w:tbl>
      <w:tblPr>
        <w:tblW w:w="1067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6784"/>
        <w:gridCol w:w="1418"/>
        <w:gridCol w:w="1984"/>
      </w:tblGrid>
      <w:tr w:rsidR="00D2586B" w:rsidRPr="00A05B08" w:rsidTr="00A05B08">
        <w:trPr>
          <w:trHeight w:val="449"/>
        </w:trPr>
        <w:tc>
          <w:tcPr>
            <w:tcW w:w="484" w:type="dxa"/>
          </w:tcPr>
          <w:p w:rsidR="00D2586B" w:rsidRPr="00A05B08" w:rsidRDefault="00D2586B" w:rsidP="00D25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84" w:type="dxa"/>
          </w:tcPr>
          <w:p w:rsidR="00D2586B" w:rsidRPr="00A05B08" w:rsidRDefault="00D2586B" w:rsidP="00D25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D2586B" w:rsidRPr="00A05B08" w:rsidRDefault="00D2586B" w:rsidP="00D25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</w:tcPr>
          <w:p w:rsidR="00D2586B" w:rsidRPr="00A05B08" w:rsidRDefault="00D2586B" w:rsidP="00D25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2586B" w:rsidRPr="00A05B08" w:rsidTr="00A05B08">
        <w:trPr>
          <w:trHeight w:val="529"/>
        </w:trPr>
        <w:tc>
          <w:tcPr>
            <w:tcW w:w="484" w:type="dxa"/>
          </w:tcPr>
          <w:p w:rsidR="00D2586B" w:rsidRPr="00A05B08" w:rsidRDefault="00D2586B" w:rsidP="00D25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4" w:type="dxa"/>
          </w:tcPr>
          <w:p w:rsidR="00D2586B" w:rsidRPr="00A05B08" w:rsidRDefault="00D2586B" w:rsidP="00D2586B">
            <w:pPr>
              <w:pStyle w:val="a8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5B08">
              <w:rPr>
                <w:rFonts w:ascii="Times New Roman" w:hAnsi="Times New Roman"/>
                <w:sz w:val="24"/>
                <w:szCs w:val="24"/>
              </w:rPr>
              <w:t xml:space="preserve">Знакомство с новым составом методического совета  - Скворцова Л.Б. </w:t>
            </w:r>
          </w:p>
          <w:p w:rsidR="00D2586B" w:rsidRPr="00A05B08" w:rsidRDefault="00D2586B" w:rsidP="00D2586B">
            <w:pPr>
              <w:pStyle w:val="a8"/>
              <w:widowControl w:val="0"/>
              <w:numPr>
                <w:ilvl w:val="0"/>
                <w:numId w:val="38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5B08">
              <w:rPr>
                <w:rFonts w:ascii="Times New Roman" w:hAnsi="Times New Roman"/>
                <w:sz w:val="24"/>
                <w:szCs w:val="24"/>
              </w:rPr>
              <w:t xml:space="preserve">Знакомство с нормативными документами. Утверждение образовательных программ вновь прибывших педагогов. Утверждение наставничества за вновь прибывшими педагогами. Утверждение плана работы методической службы. Утверждение методической темы на 2015 – 2016 учебный год  </w:t>
            </w:r>
            <w:proofErr w:type="gramStart"/>
            <w:r w:rsidRPr="00A05B08">
              <w:rPr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 w:rsidRPr="00A05B08">
              <w:rPr>
                <w:rFonts w:ascii="Times New Roman" w:hAnsi="Times New Roman"/>
                <w:sz w:val="24"/>
                <w:szCs w:val="24"/>
              </w:rPr>
              <w:t>атыпова А.М.</w:t>
            </w:r>
          </w:p>
          <w:p w:rsidR="00D2586B" w:rsidRPr="00A05B08" w:rsidRDefault="00D2586B" w:rsidP="00D2586B">
            <w:pPr>
              <w:pStyle w:val="a8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5B08">
              <w:rPr>
                <w:rFonts w:ascii="Times New Roman" w:hAnsi="Times New Roman"/>
                <w:sz w:val="24"/>
                <w:szCs w:val="24"/>
              </w:rPr>
              <w:t>Знакомство с новыми требованиями аттестации ПДО – Латыпова А.М.</w:t>
            </w:r>
          </w:p>
          <w:p w:rsidR="00D2586B" w:rsidRPr="00A05B08" w:rsidRDefault="00D2586B" w:rsidP="00D2586B">
            <w:pPr>
              <w:pStyle w:val="a8"/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5B08">
              <w:rPr>
                <w:rFonts w:ascii="Times New Roman" w:hAnsi="Times New Roman"/>
                <w:sz w:val="24"/>
                <w:szCs w:val="24"/>
              </w:rPr>
              <w:t>Календарно-тематическое планирование по учебно-воспитательной работе к образовательным программам. - Зонова В.Ф.</w:t>
            </w:r>
          </w:p>
        </w:tc>
        <w:tc>
          <w:tcPr>
            <w:tcW w:w="1418" w:type="dxa"/>
          </w:tcPr>
          <w:p w:rsidR="00D2586B" w:rsidRPr="00A05B08" w:rsidRDefault="00D2586B" w:rsidP="00D258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2 сентября 2015</w:t>
            </w:r>
          </w:p>
        </w:tc>
        <w:tc>
          <w:tcPr>
            <w:tcW w:w="1984" w:type="dxa"/>
          </w:tcPr>
          <w:p w:rsidR="00D2586B" w:rsidRPr="00A05B08" w:rsidRDefault="00D2586B" w:rsidP="00D2586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ЛБ, Дьячкова О.И., Зонова В.Ф., Латыпова А.М., Баязитова И.А., Мерклина Е.</w:t>
            </w:r>
            <w:proofErr w:type="gramStart"/>
            <w:r w:rsidRPr="00A05B0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2586B" w:rsidRPr="00A05B08" w:rsidTr="00A05B08">
        <w:trPr>
          <w:trHeight w:val="1601"/>
        </w:trPr>
        <w:tc>
          <w:tcPr>
            <w:tcW w:w="484" w:type="dxa"/>
          </w:tcPr>
          <w:p w:rsidR="00D2586B" w:rsidRPr="00A05B08" w:rsidRDefault="00D2586B" w:rsidP="00D258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84" w:type="dxa"/>
          </w:tcPr>
          <w:p w:rsidR="00D2586B" w:rsidRPr="00A05B08" w:rsidRDefault="00D2586B" w:rsidP="00D2586B">
            <w:pPr>
              <w:pStyle w:val="a8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5B08">
              <w:rPr>
                <w:rFonts w:ascii="Times New Roman" w:hAnsi="Times New Roman"/>
                <w:sz w:val="24"/>
                <w:szCs w:val="24"/>
              </w:rPr>
              <w:t xml:space="preserve">Анализ работы методической службы за первое полугодие  </w:t>
            </w:r>
            <w:proofErr w:type="gramStart"/>
            <w:r w:rsidRPr="00A05B08">
              <w:rPr>
                <w:rFonts w:ascii="Times New Roman" w:hAnsi="Times New Roman"/>
                <w:sz w:val="24"/>
                <w:szCs w:val="24"/>
              </w:rPr>
              <w:t>-Л</w:t>
            </w:r>
            <w:proofErr w:type="gramEnd"/>
            <w:r w:rsidRPr="00A05B08">
              <w:rPr>
                <w:rFonts w:ascii="Times New Roman" w:hAnsi="Times New Roman"/>
                <w:sz w:val="24"/>
                <w:szCs w:val="24"/>
              </w:rPr>
              <w:t>атыпова А.М., Зонова В.Ф.</w:t>
            </w:r>
          </w:p>
          <w:p w:rsidR="00D2586B" w:rsidRPr="00A05B08" w:rsidRDefault="00D2586B" w:rsidP="00D2586B">
            <w:pPr>
              <w:pStyle w:val="a8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5B08">
              <w:rPr>
                <w:rFonts w:ascii="Times New Roman" w:hAnsi="Times New Roman"/>
                <w:sz w:val="24"/>
                <w:szCs w:val="24"/>
              </w:rPr>
              <w:t xml:space="preserve">Планирование работы на </w:t>
            </w:r>
            <w:r w:rsidRPr="00A05B0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05B08">
              <w:rPr>
                <w:rFonts w:ascii="Times New Roman" w:hAnsi="Times New Roman"/>
                <w:sz w:val="24"/>
                <w:szCs w:val="24"/>
              </w:rPr>
              <w:t xml:space="preserve"> полугодие.</w:t>
            </w:r>
          </w:p>
          <w:p w:rsidR="00D2586B" w:rsidRPr="00A05B08" w:rsidRDefault="00D2586B" w:rsidP="00D2586B">
            <w:pPr>
              <w:pStyle w:val="a8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5B08">
              <w:rPr>
                <w:rFonts w:ascii="Times New Roman" w:hAnsi="Times New Roman"/>
                <w:sz w:val="24"/>
                <w:szCs w:val="24"/>
              </w:rPr>
              <w:t xml:space="preserve">Отчет об  открытых занятиях  за </w:t>
            </w:r>
            <w:r w:rsidRPr="00A05B0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05B08">
              <w:rPr>
                <w:rFonts w:ascii="Times New Roman" w:hAnsi="Times New Roman"/>
                <w:sz w:val="24"/>
                <w:szCs w:val="24"/>
              </w:rPr>
              <w:t xml:space="preserve"> полугодие – Мерклина Е.В. </w:t>
            </w:r>
          </w:p>
          <w:p w:rsidR="00D2586B" w:rsidRPr="00A05B08" w:rsidRDefault="00D2586B" w:rsidP="00D2586B">
            <w:pPr>
              <w:pStyle w:val="a8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5B08"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proofErr w:type="gramStart"/>
            <w:r w:rsidRPr="00A05B08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A05B08">
              <w:rPr>
                <w:rFonts w:ascii="Times New Roman" w:hAnsi="Times New Roman"/>
                <w:sz w:val="24"/>
                <w:szCs w:val="24"/>
              </w:rPr>
              <w:t>алендарно – тематических планирований ПДО, утверждение методических разработок ПДО.</w:t>
            </w:r>
          </w:p>
          <w:p w:rsidR="00D2586B" w:rsidRPr="00A05B08" w:rsidRDefault="00D2586B" w:rsidP="00D2586B">
            <w:pPr>
              <w:pStyle w:val="a8"/>
              <w:widowControl w:val="0"/>
              <w:numPr>
                <w:ilvl w:val="0"/>
                <w:numId w:val="37"/>
              </w:numPr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5B08"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  <w:tc>
          <w:tcPr>
            <w:tcW w:w="1418" w:type="dxa"/>
          </w:tcPr>
          <w:p w:rsidR="00D2586B" w:rsidRPr="00A05B08" w:rsidRDefault="00D2586B" w:rsidP="00D258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16 декабря 2015</w:t>
            </w:r>
          </w:p>
        </w:tc>
        <w:tc>
          <w:tcPr>
            <w:tcW w:w="1984" w:type="dxa"/>
          </w:tcPr>
          <w:p w:rsidR="00D2586B" w:rsidRPr="00A05B08" w:rsidRDefault="00D2586B" w:rsidP="00D258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ЛБ, Дьячкова О.И., Зонова В.Ф., Латыпова А.М., Баязитова И.А., Мерклина Е.</w:t>
            </w:r>
            <w:proofErr w:type="gramStart"/>
            <w:r w:rsidRPr="00A05B0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D2586B" w:rsidRPr="00A05B08" w:rsidTr="00A05B08">
        <w:trPr>
          <w:trHeight w:val="3843"/>
        </w:trPr>
        <w:tc>
          <w:tcPr>
            <w:tcW w:w="484" w:type="dxa"/>
          </w:tcPr>
          <w:p w:rsidR="00D2586B" w:rsidRPr="00A05B08" w:rsidRDefault="00D2586B" w:rsidP="00D258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84" w:type="dxa"/>
          </w:tcPr>
          <w:p w:rsidR="00D2586B" w:rsidRPr="00A05B08" w:rsidRDefault="00D2586B" w:rsidP="00D2586B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Контроль взаимопосещения занятий педагогов, с целью анализа соответствия реализации образовательных программ с календарно - тематическим планированием;</w:t>
            </w:r>
          </w:p>
          <w:p w:rsidR="00D2586B" w:rsidRPr="00A05B08" w:rsidRDefault="00D2586B" w:rsidP="00D2586B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Отчет педагогов, прошедших повышение квалификации и участие в конкурсах профессионального мастерства;</w:t>
            </w:r>
          </w:p>
          <w:p w:rsidR="00D2586B" w:rsidRPr="00A05B08" w:rsidRDefault="00D2586B" w:rsidP="00D2586B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Подбор приемов и методик по осуществлению диагностики соответствия педагогов современным профессиональным стандартам;</w:t>
            </w:r>
          </w:p>
        </w:tc>
        <w:tc>
          <w:tcPr>
            <w:tcW w:w="1418" w:type="dxa"/>
          </w:tcPr>
          <w:p w:rsidR="00D2586B" w:rsidRPr="00A05B08" w:rsidRDefault="00D2586B" w:rsidP="00D258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4 апреля 2016</w:t>
            </w:r>
          </w:p>
        </w:tc>
        <w:tc>
          <w:tcPr>
            <w:tcW w:w="1984" w:type="dxa"/>
          </w:tcPr>
          <w:p w:rsidR="00D2586B" w:rsidRPr="00A05B08" w:rsidRDefault="00D2586B" w:rsidP="00D2586B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eastAsia="Calibri" w:hAnsi="Times New Roman" w:cs="Times New Roman"/>
                <w:sz w:val="24"/>
                <w:szCs w:val="24"/>
              </w:rPr>
              <w:t>Арсланова ЛБ.</w:t>
            </w:r>
            <w:proofErr w:type="gramStart"/>
            <w:r w:rsidRPr="00A05B08">
              <w:rPr>
                <w:rFonts w:ascii="Times New Roman" w:eastAsia="Calibri" w:hAnsi="Times New Roman" w:cs="Times New Roman"/>
                <w:sz w:val="24"/>
                <w:szCs w:val="24"/>
              </w:rPr>
              <w:t>,Д</w:t>
            </w:r>
            <w:proofErr w:type="gramEnd"/>
            <w:r w:rsidRPr="00A05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ячкова О.И., Зонова В.Ф., Валеева В.Р., Тарасова Е.Н., Баязитова И.А., </w:t>
            </w: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Терещенкова Г.З</w:t>
            </w:r>
            <w:r w:rsidRPr="00A05B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 xml:space="preserve">Фахрисламова Л.Р., Каримова Ю.А. </w:t>
            </w:r>
          </w:p>
        </w:tc>
      </w:tr>
      <w:tr w:rsidR="00D2586B" w:rsidRPr="00A05B08" w:rsidTr="00A05B08">
        <w:trPr>
          <w:trHeight w:val="1789"/>
        </w:trPr>
        <w:tc>
          <w:tcPr>
            <w:tcW w:w="484" w:type="dxa"/>
          </w:tcPr>
          <w:p w:rsidR="00D2586B" w:rsidRPr="00A05B08" w:rsidRDefault="00D2586B" w:rsidP="00D258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84" w:type="dxa"/>
          </w:tcPr>
          <w:p w:rsidR="00D2586B" w:rsidRPr="00A05B08" w:rsidRDefault="00D2586B" w:rsidP="00D2586B">
            <w:pPr>
              <w:pStyle w:val="a7"/>
              <w:numPr>
                <w:ilvl w:val="0"/>
                <w:numId w:val="40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Итоги  открытых занятий, мастер-классов, публикаций методических разработок;</w:t>
            </w:r>
          </w:p>
          <w:p w:rsidR="00D2586B" w:rsidRPr="00A05B08" w:rsidRDefault="00D2586B" w:rsidP="00D2586B">
            <w:pPr>
              <w:pStyle w:val="a7"/>
              <w:numPr>
                <w:ilvl w:val="0"/>
                <w:numId w:val="40"/>
              </w:numPr>
              <w:spacing w:before="0" w:beforeAutospacing="0" w:after="0" w:afterAutospacing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Анализ работы методического совета за 2015-2016 учебный год.</w:t>
            </w:r>
          </w:p>
          <w:p w:rsidR="00D2586B" w:rsidRPr="00A05B08" w:rsidRDefault="00D2586B" w:rsidP="00D2586B">
            <w:pPr>
              <w:numPr>
                <w:ilvl w:val="0"/>
                <w:numId w:val="40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етодического совета на 2016-2017учебный год.</w:t>
            </w:r>
          </w:p>
        </w:tc>
        <w:tc>
          <w:tcPr>
            <w:tcW w:w="1418" w:type="dxa"/>
          </w:tcPr>
          <w:p w:rsidR="00D2586B" w:rsidRPr="00A05B08" w:rsidRDefault="00D2586B" w:rsidP="00D258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 xml:space="preserve">4 мая 2016г. </w:t>
            </w:r>
          </w:p>
        </w:tc>
        <w:tc>
          <w:tcPr>
            <w:tcW w:w="1984" w:type="dxa"/>
          </w:tcPr>
          <w:p w:rsidR="00D2586B" w:rsidRPr="00A05B08" w:rsidRDefault="00D2586B" w:rsidP="00D2586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eastAsia="Calibri" w:hAnsi="Times New Roman" w:cs="Times New Roman"/>
                <w:sz w:val="24"/>
                <w:szCs w:val="24"/>
              </w:rPr>
              <w:t>Скворцова ЛБ, Дьячкова О.И., Зонова В.Ф., Валеева В. Р., Баязитова И.А., Тарасова Е.Н.</w:t>
            </w:r>
          </w:p>
        </w:tc>
      </w:tr>
    </w:tbl>
    <w:p w:rsidR="00D2586B" w:rsidRPr="00D2586B" w:rsidRDefault="00D2586B" w:rsidP="00D2586B">
      <w:pPr>
        <w:pStyle w:val="af9"/>
        <w:suppressAutoHyphens/>
        <w:ind w:firstLine="567"/>
        <w:jc w:val="both"/>
        <w:rPr>
          <w:b w:val="0"/>
          <w:i w:val="0"/>
          <w:sz w:val="28"/>
          <w:szCs w:val="28"/>
        </w:rPr>
      </w:pPr>
      <w:r w:rsidRPr="00D2586B">
        <w:rPr>
          <w:b w:val="0"/>
          <w:i w:val="0"/>
          <w:sz w:val="28"/>
          <w:szCs w:val="28"/>
        </w:rPr>
        <w:t>Педагоги Дома Творчества «Дружный» в течение года посещали занятия своих коллег, что позволило им делиться своими идеями, перенимать положительные педагогические идеи и  внедрять их в повседневную работу.</w:t>
      </w:r>
    </w:p>
    <w:p w:rsidR="00A05B08" w:rsidRDefault="00A05B08" w:rsidP="00D2586B">
      <w:pPr>
        <w:pStyle w:val="af9"/>
        <w:suppressAutoHyphens/>
        <w:ind w:firstLine="567"/>
        <w:jc w:val="both"/>
        <w:rPr>
          <w:sz w:val="28"/>
          <w:szCs w:val="28"/>
        </w:rPr>
      </w:pPr>
    </w:p>
    <w:p w:rsidR="00D2586B" w:rsidRPr="00D2586B" w:rsidRDefault="00D2586B" w:rsidP="00D2586B">
      <w:pPr>
        <w:pStyle w:val="af9"/>
        <w:suppressAutoHyphens/>
        <w:ind w:firstLine="567"/>
        <w:jc w:val="both"/>
        <w:rPr>
          <w:b w:val="0"/>
          <w:i w:val="0"/>
          <w:sz w:val="28"/>
          <w:szCs w:val="28"/>
        </w:rPr>
      </w:pPr>
      <w:r w:rsidRPr="00D2586B">
        <w:rPr>
          <w:sz w:val="28"/>
          <w:szCs w:val="28"/>
        </w:rPr>
        <w:lastRenderedPageBreak/>
        <w:t>Открытые занятия</w:t>
      </w:r>
      <w:r w:rsidRPr="00D2586B">
        <w:rPr>
          <w:b w:val="0"/>
          <w:i w:val="0"/>
          <w:sz w:val="28"/>
          <w:szCs w:val="28"/>
        </w:rPr>
        <w:t>, проведенные в 2015-2016 учебном году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2044"/>
        <w:gridCol w:w="5103"/>
        <w:gridCol w:w="2551"/>
      </w:tblGrid>
      <w:tr w:rsidR="00D2586B" w:rsidRPr="00A05B08" w:rsidTr="00C103BE">
        <w:tc>
          <w:tcPr>
            <w:tcW w:w="616" w:type="dxa"/>
          </w:tcPr>
          <w:p w:rsidR="00D2586B" w:rsidRPr="00A05B08" w:rsidRDefault="00D2586B" w:rsidP="00A05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4" w:type="dxa"/>
          </w:tcPr>
          <w:p w:rsidR="00D2586B" w:rsidRPr="00A05B08" w:rsidRDefault="00D2586B" w:rsidP="00A05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103" w:type="dxa"/>
          </w:tcPr>
          <w:p w:rsidR="00D2586B" w:rsidRPr="00A05B08" w:rsidRDefault="00D2586B" w:rsidP="00A05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D2586B" w:rsidRPr="00A05B08" w:rsidRDefault="00D2586B" w:rsidP="00A05B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2586B" w:rsidRPr="00A05B08" w:rsidTr="00C103BE">
        <w:tc>
          <w:tcPr>
            <w:tcW w:w="616" w:type="dxa"/>
          </w:tcPr>
          <w:p w:rsidR="00D2586B" w:rsidRPr="00A05B08" w:rsidRDefault="00D2586B" w:rsidP="00A05B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4" w:type="dxa"/>
          </w:tcPr>
          <w:p w:rsidR="00D2586B" w:rsidRPr="00A05B08" w:rsidRDefault="00D2586B" w:rsidP="00A05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15 октября 2015г.</w:t>
            </w:r>
          </w:p>
        </w:tc>
        <w:tc>
          <w:tcPr>
            <w:tcW w:w="5103" w:type="dxa"/>
          </w:tcPr>
          <w:p w:rsidR="00D2586B" w:rsidRPr="00A05B08" w:rsidRDefault="00D2586B" w:rsidP="00A05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Сказочная Жар-птица в хохломской росписи «Травяная роспись», «Кудрина»</w:t>
            </w:r>
          </w:p>
        </w:tc>
        <w:tc>
          <w:tcPr>
            <w:tcW w:w="2551" w:type="dxa"/>
          </w:tcPr>
          <w:p w:rsidR="00D2586B" w:rsidRPr="00A05B08" w:rsidRDefault="00D2586B" w:rsidP="00C10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Сагдетдинова А.Т.</w:t>
            </w:r>
          </w:p>
        </w:tc>
      </w:tr>
      <w:tr w:rsidR="00D2586B" w:rsidRPr="00A05B08" w:rsidTr="00C103BE">
        <w:tc>
          <w:tcPr>
            <w:tcW w:w="616" w:type="dxa"/>
          </w:tcPr>
          <w:p w:rsidR="00D2586B" w:rsidRPr="00A05B08" w:rsidRDefault="00D2586B" w:rsidP="00A05B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4" w:type="dxa"/>
          </w:tcPr>
          <w:p w:rsidR="00D2586B" w:rsidRPr="00A05B08" w:rsidRDefault="00D2586B" w:rsidP="00A05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23 октября 2015г.</w:t>
            </w:r>
          </w:p>
        </w:tc>
        <w:tc>
          <w:tcPr>
            <w:tcW w:w="5103" w:type="dxa"/>
          </w:tcPr>
          <w:p w:rsidR="00D2586B" w:rsidRPr="00A05B08" w:rsidRDefault="00D2586B" w:rsidP="00A05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Работа с бумагой в технике оригами «Тюльпан»</w:t>
            </w:r>
          </w:p>
        </w:tc>
        <w:tc>
          <w:tcPr>
            <w:tcW w:w="2551" w:type="dxa"/>
          </w:tcPr>
          <w:p w:rsidR="00D2586B" w:rsidRPr="00A05B08" w:rsidRDefault="00D2586B" w:rsidP="00C10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Зиннатуллина В.И.</w:t>
            </w:r>
          </w:p>
        </w:tc>
      </w:tr>
      <w:tr w:rsidR="00D2586B" w:rsidRPr="00A05B08" w:rsidTr="00C103BE">
        <w:tc>
          <w:tcPr>
            <w:tcW w:w="616" w:type="dxa"/>
          </w:tcPr>
          <w:p w:rsidR="00D2586B" w:rsidRPr="00A05B08" w:rsidRDefault="00D2586B" w:rsidP="00A05B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4" w:type="dxa"/>
          </w:tcPr>
          <w:p w:rsidR="00D2586B" w:rsidRPr="00A05B08" w:rsidRDefault="00D2586B" w:rsidP="00A05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16 ноября 2015г.</w:t>
            </w:r>
          </w:p>
        </w:tc>
        <w:tc>
          <w:tcPr>
            <w:tcW w:w="5103" w:type="dxa"/>
          </w:tcPr>
          <w:p w:rsidR="00D2586B" w:rsidRPr="00A05B08" w:rsidRDefault="00D2586B" w:rsidP="00A05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D2586B" w:rsidRPr="00A05B08" w:rsidRDefault="00D2586B" w:rsidP="00C10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Баязитова И.А.</w:t>
            </w:r>
          </w:p>
        </w:tc>
      </w:tr>
      <w:tr w:rsidR="00D2586B" w:rsidRPr="00A05B08" w:rsidTr="00C103BE">
        <w:tc>
          <w:tcPr>
            <w:tcW w:w="616" w:type="dxa"/>
          </w:tcPr>
          <w:p w:rsidR="00D2586B" w:rsidRPr="00A05B08" w:rsidRDefault="00D2586B" w:rsidP="00A05B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4" w:type="dxa"/>
          </w:tcPr>
          <w:p w:rsidR="00D2586B" w:rsidRPr="00A05B08" w:rsidRDefault="00D2586B" w:rsidP="00A05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30 ноября 2015г.</w:t>
            </w:r>
          </w:p>
        </w:tc>
        <w:tc>
          <w:tcPr>
            <w:tcW w:w="5103" w:type="dxa"/>
          </w:tcPr>
          <w:p w:rsidR="00D2586B" w:rsidRPr="00A05B08" w:rsidRDefault="00D2586B" w:rsidP="00A05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Этюды эстрадного танца</w:t>
            </w:r>
          </w:p>
        </w:tc>
        <w:tc>
          <w:tcPr>
            <w:tcW w:w="2551" w:type="dxa"/>
          </w:tcPr>
          <w:p w:rsidR="00D2586B" w:rsidRPr="00A05B08" w:rsidRDefault="00D2586B" w:rsidP="00C10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Фахрисламова Л.Р.</w:t>
            </w:r>
          </w:p>
        </w:tc>
      </w:tr>
      <w:tr w:rsidR="00D2586B" w:rsidRPr="00A05B08" w:rsidTr="00C103BE">
        <w:tc>
          <w:tcPr>
            <w:tcW w:w="616" w:type="dxa"/>
          </w:tcPr>
          <w:p w:rsidR="00D2586B" w:rsidRPr="00A05B08" w:rsidRDefault="00D2586B" w:rsidP="00A05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4" w:type="dxa"/>
          </w:tcPr>
          <w:p w:rsidR="00D2586B" w:rsidRPr="00A05B08" w:rsidRDefault="00D2586B" w:rsidP="00A05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30 ноября 2016г.</w:t>
            </w:r>
          </w:p>
        </w:tc>
        <w:tc>
          <w:tcPr>
            <w:tcW w:w="5103" w:type="dxa"/>
          </w:tcPr>
          <w:p w:rsidR="00D2586B" w:rsidRPr="00A05B08" w:rsidRDefault="00D2586B" w:rsidP="00A05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Эстрадный танец «Живи, моя Россия»</w:t>
            </w:r>
          </w:p>
        </w:tc>
        <w:tc>
          <w:tcPr>
            <w:tcW w:w="2551" w:type="dxa"/>
          </w:tcPr>
          <w:p w:rsidR="00D2586B" w:rsidRPr="00A05B08" w:rsidRDefault="00D2586B" w:rsidP="00C10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Фахрисламова Л.З.</w:t>
            </w:r>
          </w:p>
        </w:tc>
      </w:tr>
      <w:tr w:rsidR="00D2586B" w:rsidRPr="00A05B08" w:rsidTr="00C103BE">
        <w:tc>
          <w:tcPr>
            <w:tcW w:w="616" w:type="dxa"/>
          </w:tcPr>
          <w:p w:rsidR="00D2586B" w:rsidRPr="00A05B08" w:rsidRDefault="00D2586B" w:rsidP="00A05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44" w:type="dxa"/>
          </w:tcPr>
          <w:p w:rsidR="00D2586B" w:rsidRPr="00A05B08" w:rsidRDefault="00D2586B" w:rsidP="00A05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8 декабря 2015</w:t>
            </w:r>
          </w:p>
        </w:tc>
        <w:tc>
          <w:tcPr>
            <w:tcW w:w="5103" w:type="dxa"/>
          </w:tcPr>
          <w:p w:rsidR="00D2586B" w:rsidRPr="00A05B08" w:rsidRDefault="00D2586B" w:rsidP="00A05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Литературный бал</w:t>
            </w:r>
          </w:p>
        </w:tc>
        <w:tc>
          <w:tcPr>
            <w:tcW w:w="2551" w:type="dxa"/>
          </w:tcPr>
          <w:p w:rsidR="00D2586B" w:rsidRPr="00A05B08" w:rsidRDefault="00D2586B" w:rsidP="00C10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Чернышкова В.А.</w:t>
            </w:r>
          </w:p>
        </w:tc>
      </w:tr>
      <w:tr w:rsidR="00D2586B" w:rsidRPr="00A05B08" w:rsidTr="00C103BE">
        <w:tc>
          <w:tcPr>
            <w:tcW w:w="616" w:type="dxa"/>
          </w:tcPr>
          <w:p w:rsidR="00D2586B" w:rsidRPr="00A05B08" w:rsidRDefault="00D2586B" w:rsidP="00A05B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044" w:type="dxa"/>
          </w:tcPr>
          <w:p w:rsidR="00D2586B" w:rsidRPr="00A05B08" w:rsidRDefault="00D2586B" w:rsidP="00A05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29 января 2016г.</w:t>
            </w:r>
          </w:p>
        </w:tc>
        <w:tc>
          <w:tcPr>
            <w:tcW w:w="5103" w:type="dxa"/>
          </w:tcPr>
          <w:p w:rsidR="00D2586B" w:rsidRPr="00A05B08" w:rsidRDefault="00D2586B" w:rsidP="00A05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артистической личности</w:t>
            </w:r>
            <w:proofErr w:type="gramEnd"/>
            <w:r w:rsidRPr="00A05B08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по вокалу в младшей возрастной группе</w:t>
            </w:r>
          </w:p>
        </w:tc>
        <w:tc>
          <w:tcPr>
            <w:tcW w:w="2551" w:type="dxa"/>
          </w:tcPr>
          <w:p w:rsidR="00D2586B" w:rsidRPr="00A05B08" w:rsidRDefault="00D2586B" w:rsidP="00C10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Каримова Ю.А.</w:t>
            </w:r>
          </w:p>
        </w:tc>
      </w:tr>
      <w:tr w:rsidR="00D2586B" w:rsidRPr="00A05B08" w:rsidTr="00C103BE">
        <w:tc>
          <w:tcPr>
            <w:tcW w:w="616" w:type="dxa"/>
          </w:tcPr>
          <w:p w:rsidR="00D2586B" w:rsidRPr="00A05B08" w:rsidRDefault="00D2586B" w:rsidP="00A05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44" w:type="dxa"/>
          </w:tcPr>
          <w:p w:rsidR="00D2586B" w:rsidRPr="00A05B08" w:rsidRDefault="00D2586B" w:rsidP="00A05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29 января 2016г.</w:t>
            </w:r>
          </w:p>
        </w:tc>
        <w:tc>
          <w:tcPr>
            <w:tcW w:w="5103" w:type="dxa"/>
          </w:tcPr>
          <w:p w:rsidR="00D2586B" w:rsidRPr="00A05B08" w:rsidRDefault="00D2586B" w:rsidP="00A05B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Возрождение народных традиций на занятиях хореографией</w:t>
            </w:r>
          </w:p>
        </w:tc>
        <w:tc>
          <w:tcPr>
            <w:tcW w:w="2551" w:type="dxa"/>
          </w:tcPr>
          <w:p w:rsidR="00D2586B" w:rsidRPr="00A05B08" w:rsidRDefault="00D2586B" w:rsidP="00C10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Петрова А. И.</w:t>
            </w:r>
          </w:p>
        </w:tc>
      </w:tr>
      <w:tr w:rsidR="00D2586B" w:rsidRPr="00A05B08" w:rsidTr="00C103BE">
        <w:trPr>
          <w:trHeight w:val="557"/>
        </w:trPr>
        <w:tc>
          <w:tcPr>
            <w:tcW w:w="616" w:type="dxa"/>
          </w:tcPr>
          <w:p w:rsidR="00D2586B" w:rsidRPr="00A05B08" w:rsidRDefault="00D2586B" w:rsidP="00A05B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44" w:type="dxa"/>
          </w:tcPr>
          <w:p w:rsidR="00D2586B" w:rsidRPr="00A05B08" w:rsidRDefault="00D2586B" w:rsidP="00A05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25 февраля 2016г.</w:t>
            </w:r>
          </w:p>
        </w:tc>
        <w:tc>
          <w:tcPr>
            <w:tcW w:w="5103" w:type="dxa"/>
          </w:tcPr>
          <w:p w:rsidR="00D2586B" w:rsidRPr="00A05B08" w:rsidRDefault="00D2586B" w:rsidP="00A05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Построение улиц и домов в перспективе с привязкой к горизонту</w:t>
            </w:r>
          </w:p>
        </w:tc>
        <w:tc>
          <w:tcPr>
            <w:tcW w:w="2551" w:type="dxa"/>
          </w:tcPr>
          <w:p w:rsidR="00D2586B" w:rsidRPr="00A05B08" w:rsidRDefault="00D2586B" w:rsidP="00C10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Ахунзянов Р.К.</w:t>
            </w:r>
          </w:p>
        </w:tc>
      </w:tr>
      <w:tr w:rsidR="00D2586B" w:rsidRPr="00A05B08" w:rsidTr="00C103BE">
        <w:tc>
          <w:tcPr>
            <w:tcW w:w="616" w:type="dxa"/>
          </w:tcPr>
          <w:p w:rsidR="00D2586B" w:rsidRPr="00A05B08" w:rsidRDefault="00D2586B" w:rsidP="00A05B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44" w:type="dxa"/>
          </w:tcPr>
          <w:p w:rsidR="00D2586B" w:rsidRPr="00A05B08" w:rsidRDefault="00D2586B" w:rsidP="00A05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23 марта 2016г.</w:t>
            </w:r>
          </w:p>
        </w:tc>
        <w:tc>
          <w:tcPr>
            <w:tcW w:w="5103" w:type="dxa"/>
          </w:tcPr>
          <w:p w:rsidR="00D2586B" w:rsidRPr="00A05B08" w:rsidRDefault="00D2586B" w:rsidP="00A05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а «Карандашница»</w:t>
            </w:r>
          </w:p>
        </w:tc>
        <w:tc>
          <w:tcPr>
            <w:tcW w:w="2551" w:type="dxa"/>
          </w:tcPr>
          <w:p w:rsidR="00D2586B" w:rsidRPr="00A05B08" w:rsidRDefault="00D2586B" w:rsidP="00C10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Юсупова Л.И.</w:t>
            </w:r>
          </w:p>
        </w:tc>
      </w:tr>
      <w:tr w:rsidR="00D2586B" w:rsidRPr="00A05B08" w:rsidTr="00C103BE">
        <w:tc>
          <w:tcPr>
            <w:tcW w:w="616" w:type="dxa"/>
          </w:tcPr>
          <w:p w:rsidR="00D2586B" w:rsidRPr="00A05B08" w:rsidRDefault="00D2586B" w:rsidP="00A05B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44" w:type="dxa"/>
          </w:tcPr>
          <w:p w:rsidR="00D2586B" w:rsidRPr="00A05B08" w:rsidRDefault="00D2586B" w:rsidP="00A05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2586B" w:rsidRPr="00A05B08" w:rsidRDefault="00D2586B" w:rsidP="00A05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Содружество русских композиторов «Могучая кучка». М.П. Мусоргский Фортопианная сюита «Картинки с выставки»</w:t>
            </w:r>
          </w:p>
        </w:tc>
        <w:tc>
          <w:tcPr>
            <w:tcW w:w="2551" w:type="dxa"/>
          </w:tcPr>
          <w:p w:rsidR="00D2586B" w:rsidRPr="00A05B08" w:rsidRDefault="00D2586B" w:rsidP="00C10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Пономарева Н.А.</w:t>
            </w:r>
          </w:p>
        </w:tc>
      </w:tr>
      <w:tr w:rsidR="00D2586B" w:rsidRPr="00A05B08" w:rsidTr="00C103BE">
        <w:tc>
          <w:tcPr>
            <w:tcW w:w="616" w:type="dxa"/>
          </w:tcPr>
          <w:p w:rsidR="00D2586B" w:rsidRPr="00A05B08" w:rsidRDefault="00D2586B" w:rsidP="00A05B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44" w:type="dxa"/>
          </w:tcPr>
          <w:p w:rsidR="00D2586B" w:rsidRPr="00A05B08" w:rsidRDefault="00D2586B" w:rsidP="00A05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30 марта 2016г.</w:t>
            </w:r>
          </w:p>
        </w:tc>
        <w:tc>
          <w:tcPr>
            <w:tcW w:w="5103" w:type="dxa"/>
          </w:tcPr>
          <w:p w:rsidR="00D2586B" w:rsidRPr="00A05B08" w:rsidRDefault="00D2586B" w:rsidP="00A05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  <w:tc>
          <w:tcPr>
            <w:tcW w:w="2551" w:type="dxa"/>
          </w:tcPr>
          <w:p w:rsidR="00D2586B" w:rsidRPr="00A05B08" w:rsidRDefault="00D2586B" w:rsidP="00C10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Ишмухаметова Л.Г.</w:t>
            </w:r>
          </w:p>
        </w:tc>
      </w:tr>
      <w:tr w:rsidR="00D2586B" w:rsidRPr="00A05B08" w:rsidTr="00C103BE">
        <w:tc>
          <w:tcPr>
            <w:tcW w:w="616" w:type="dxa"/>
          </w:tcPr>
          <w:p w:rsidR="00D2586B" w:rsidRPr="00A05B08" w:rsidRDefault="00D2586B" w:rsidP="00A05B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44" w:type="dxa"/>
          </w:tcPr>
          <w:p w:rsidR="00D2586B" w:rsidRPr="00A05B08" w:rsidRDefault="00D2586B" w:rsidP="00A05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18 апреля 2016г.</w:t>
            </w:r>
          </w:p>
        </w:tc>
        <w:tc>
          <w:tcPr>
            <w:tcW w:w="5103" w:type="dxa"/>
          </w:tcPr>
          <w:p w:rsidR="00D2586B" w:rsidRPr="00A05B08" w:rsidRDefault="00D2586B" w:rsidP="00A05B0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Русская и зарубежная культура</w:t>
            </w:r>
          </w:p>
        </w:tc>
        <w:tc>
          <w:tcPr>
            <w:tcW w:w="2551" w:type="dxa"/>
          </w:tcPr>
          <w:p w:rsidR="00D2586B" w:rsidRPr="00A05B08" w:rsidRDefault="00D2586B" w:rsidP="00C10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B08">
              <w:rPr>
                <w:rFonts w:ascii="Times New Roman" w:hAnsi="Times New Roman" w:cs="Times New Roman"/>
                <w:sz w:val="24"/>
                <w:szCs w:val="24"/>
              </w:rPr>
              <w:t>Антипанова М.Е.</w:t>
            </w:r>
          </w:p>
        </w:tc>
      </w:tr>
    </w:tbl>
    <w:p w:rsidR="00D2586B" w:rsidRPr="00D2586B" w:rsidRDefault="00D2586B" w:rsidP="00D2586B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Демонстрация творческого опыта работы, создание условий для полноценного проявления и развития педагогического мастерства на основе организации коммуникативного пространства для профессионального обмена опытом работы, осуществлялись через работу</w:t>
      </w:r>
      <w:r w:rsidR="00C103BE">
        <w:rPr>
          <w:rFonts w:ascii="Times New Roman" w:hAnsi="Times New Roman" w:cs="Times New Roman"/>
          <w:sz w:val="28"/>
          <w:szCs w:val="28"/>
        </w:rPr>
        <w:t xml:space="preserve"> </w:t>
      </w:r>
      <w:r w:rsidRPr="00D2586B">
        <w:rPr>
          <w:rFonts w:ascii="Times New Roman" w:hAnsi="Times New Roman" w:cs="Times New Roman"/>
          <w:b/>
          <w:i/>
          <w:sz w:val="28"/>
          <w:szCs w:val="28"/>
        </w:rPr>
        <w:t>мастер-классов</w:t>
      </w:r>
      <w:r w:rsidRPr="00D2586B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1764"/>
        <w:gridCol w:w="5099"/>
        <w:gridCol w:w="2410"/>
      </w:tblGrid>
      <w:tr w:rsidR="00D2586B" w:rsidRPr="00C103BE" w:rsidTr="00C103BE">
        <w:tc>
          <w:tcPr>
            <w:tcW w:w="616" w:type="dxa"/>
          </w:tcPr>
          <w:p w:rsidR="00D2586B" w:rsidRPr="00C103BE" w:rsidRDefault="00D2586B" w:rsidP="00D258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64" w:type="dxa"/>
          </w:tcPr>
          <w:p w:rsidR="00D2586B" w:rsidRPr="00C103BE" w:rsidRDefault="00D2586B" w:rsidP="00D258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099" w:type="dxa"/>
          </w:tcPr>
          <w:p w:rsidR="00D2586B" w:rsidRPr="00C103BE" w:rsidRDefault="00D2586B" w:rsidP="00D258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D2586B" w:rsidRPr="00C103BE" w:rsidRDefault="00D2586B" w:rsidP="00D2586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2586B" w:rsidRPr="00C103BE" w:rsidTr="00C103BE">
        <w:tc>
          <w:tcPr>
            <w:tcW w:w="616" w:type="dxa"/>
          </w:tcPr>
          <w:p w:rsidR="00D2586B" w:rsidRPr="00C103BE" w:rsidRDefault="00D2586B" w:rsidP="00D25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764" w:type="dxa"/>
          </w:tcPr>
          <w:p w:rsidR="00D2586B" w:rsidRPr="00C103BE" w:rsidRDefault="00D2586B" w:rsidP="00D25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Январь 2016</w:t>
            </w:r>
          </w:p>
        </w:tc>
        <w:tc>
          <w:tcPr>
            <w:tcW w:w="5099" w:type="dxa"/>
          </w:tcPr>
          <w:p w:rsidR="00D2586B" w:rsidRPr="00C103BE" w:rsidRDefault="00D2586B" w:rsidP="00D25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 на занятиях по фитболу</w:t>
            </w:r>
          </w:p>
        </w:tc>
        <w:tc>
          <w:tcPr>
            <w:tcW w:w="2410" w:type="dxa"/>
          </w:tcPr>
          <w:p w:rsidR="00D2586B" w:rsidRPr="00C103BE" w:rsidRDefault="00D2586B" w:rsidP="00D25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Терещенкова Г.</w:t>
            </w:r>
            <w:proofErr w:type="gramStart"/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  <w:tr w:rsidR="00D2586B" w:rsidRPr="00C103BE" w:rsidTr="00C103BE">
        <w:tc>
          <w:tcPr>
            <w:tcW w:w="616" w:type="dxa"/>
          </w:tcPr>
          <w:p w:rsidR="00D2586B" w:rsidRPr="00C103BE" w:rsidRDefault="00D2586B" w:rsidP="00D25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4" w:type="dxa"/>
          </w:tcPr>
          <w:p w:rsidR="00D2586B" w:rsidRPr="00C103BE" w:rsidRDefault="00D2586B" w:rsidP="00D25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Январь 2016</w:t>
            </w:r>
          </w:p>
        </w:tc>
        <w:tc>
          <w:tcPr>
            <w:tcW w:w="5099" w:type="dxa"/>
          </w:tcPr>
          <w:p w:rsidR="00D2586B" w:rsidRPr="00C103BE" w:rsidRDefault="00D2586B" w:rsidP="00D25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Изготовление творческой работы «Ловец снов» (Развитие творческих способностей обучающихся средствами декоративно-прикладного творчества»</w:t>
            </w:r>
            <w:proofErr w:type="gramEnd"/>
          </w:p>
        </w:tc>
        <w:tc>
          <w:tcPr>
            <w:tcW w:w="2410" w:type="dxa"/>
          </w:tcPr>
          <w:p w:rsidR="00D2586B" w:rsidRPr="00C103BE" w:rsidRDefault="00D2586B" w:rsidP="00D25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Орлова Е.А.</w:t>
            </w:r>
          </w:p>
        </w:tc>
      </w:tr>
      <w:tr w:rsidR="00D2586B" w:rsidRPr="00C103BE" w:rsidTr="00C103BE">
        <w:tc>
          <w:tcPr>
            <w:tcW w:w="616" w:type="dxa"/>
          </w:tcPr>
          <w:p w:rsidR="00D2586B" w:rsidRPr="00C103BE" w:rsidRDefault="00D2586B" w:rsidP="00D25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64" w:type="dxa"/>
          </w:tcPr>
          <w:p w:rsidR="00D2586B" w:rsidRPr="00C103BE" w:rsidRDefault="00D2586B" w:rsidP="00D25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Январь 2016</w:t>
            </w:r>
          </w:p>
        </w:tc>
        <w:tc>
          <w:tcPr>
            <w:tcW w:w="5099" w:type="dxa"/>
          </w:tcPr>
          <w:p w:rsidR="00D2586B" w:rsidRPr="00C103BE" w:rsidRDefault="00D2586B" w:rsidP="00D258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Национальные традиции декоративно-прикладного творчества в современном искусстве. Мезенская роспись</w:t>
            </w:r>
          </w:p>
        </w:tc>
        <w:tc>
          <w:tcPr>
            <w:tcW w:w="2410" w:type="dxa"/>
          </w:tcPr>
          <w:p w:rsidR="00D2586B" w:rsidRPr="00C103BE" w:rsidRDefault="00D2586B" w:rsidP="00D258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Сагдетдинова А.Т.</w:t>
            </w:r>
          </w:p>
        </w:tc>
      </w:tr>
    </w:tbl>
    <w:p w:rsidR="00D2586B" w:rsidRPr="00D2586B" w:rsidRDefault="00D2586B" w:rsidP="00D2586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86B">
        <w:rPr>
          <w:rFonts w:ascii="Times New Roman" w:hAnsi="Times New Roman" w:cs="Times New Roman"/>
          <w:b/>
          <w:sz w:val="28"/>
          <w:szCs w:val="28"/>
        </w:rPr>
        <w:t>Работа с молодыми специалист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3"/>
        <w:gridCol w:w="292"/>
        <w:gridCol w:w="1572"/>
        <w:gridCol w:w="129"/>
        <w:gridCol w:w="1469"/>
        <w:gridCol w:w="4059"/>
      </w:tblGrid>
      <w:tr w:rsidR="00D2586B" w:rsidRPr="00C103BE" w:rsidTr="00C103BE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2586B" w:rsidRPr="00C103BE" w:rsidTr="00C103BE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работы педагога в ДДТ «Дружный»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Латыпова А.М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 201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образовательных программ, КТП, портфолио</w:t>
            </w:r>
          </w:p>
        </w:tc>
      </w:tr>
      <w:tr w:rsidR="00D2586B" w:rsidRPr="00C103BE" w:rsidTr="00C103BE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молодыми педагогами по заполнению журнала, </w:t>
            </w: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та рабочего времени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онова В.Ф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Ведение необходимой документации по заданным стандартам</w:t>
            </w:r>
          </w:p>
        </w:tc>
      </w:tr>
      <w:tr w:rsidR="00D2586B" w:rsidRPr="00C103BE" w:rsidTr="00C103BE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 с педагогами по проведению входной диагностики ЗУН </w:t>
            </w:r>
            <w:proofErr w:type="gramStart"/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я 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Зонова В.Ф.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Латыпова А.М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12 ноября 201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входной диагностики </w:t>
            </w:r>
            <w:proofErr w:type="gramStart"/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программы и КТП</w:t>
            </w:r>
          </w:p>
        </w:tc>
      </w:tr>
      <w:tr w:rsidR="00D2586B" w:rsidRPr="00C103BE" w:rsidTr="00C103BE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молодыми педагогами по разработке методических пособий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Зонова В.Ф.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Латыпова А.М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16 декабря 201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етодических пособий по теме самообразования и посвященных Году Российского кино</w:t>
            </w:r>
          </w:p>
        </w:tc>
      </w:tr>
      <w:tr w:rsidR="00D2586B" w:rsidRPr="00C103BE" w:rsidTr="00C103BE"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по проведению промежуточной диагностики ЗУН </w:t>
            </w:r>
            <w:proofErr w:type="gramStart"/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Зонова В.Ф.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Латыпова А.М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13 января 201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сновных проблем в проведение диагностики обучающихся объединений педагогов. Проведение промежуточной диагностики ЗУН</w:t>
            </w:r>
          </w:p>
        </w:tc>
      </w:tr>
      <w:tr w:rsidR="00D2586B" w:rsidRPr="00C103BE" w:rsidTr="00C103BE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Тренинговые занятия</w:t>
            </w:r>
          </w:p>
        </w:tc>
      </w:tr>
      <w:tr w:rsidR="00D2586B" w:rsidRPr="00C103BE" w:rsidTr="00C103BE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нятие 1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1.Приветсвие. Знакомство с участниками проекта.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Знакомство с программой Школы Молодого Педагога 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3. Тест «Оценка готовности и адаптированности личности к педагогической деятельности»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4.Круглый стол “Основные проблемы начинающего педагогического работника”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Игра – тренинг «Учитель – друг» 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Рефлекс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Валеева В.</w:t>
            </w:r>
            <w:proofErr w:type="gramStart"/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13.04.201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Оценка качеств, способствующих профессиональному личностному самоопределению молодых педагогов.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х проблем начинающего педагога в обучении, воспитании. Раскрепощение педагогов, получение ими импульса к развитию. Усвоение нетрадиционных методов работы с группой. Побуждение интереса к процессу обучения. </w:t>
            </w:r>
          </w:p>
        </w:tc>
      </w:tr>
      <w:tr w:rsidR="00D2586B" w:rsidRPr="00C103BE" w:rsidTr="00C103BE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нятие 2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1.Приветствие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2.Разработка рекомендаций по результатам диагностики (стратегия поведения с детьми, коррекция поведения, рекомендации по адаптации в новом коллективе)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3. Консультация по ведению и заполнению необходимой документации ПДО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4. Тренинговое упражнение «</w:t>
            </w:r>
            <w:proofErr w:type="gramStart"/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Черное-белое</w:t>
            </w:r>
            <w:proofErr w:type="gramEnd"/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5. Игра-тренинг «Учитель – наставник»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Рефлекс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Зонова В.Ф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Валеева В.Р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20.04.201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в преодолении затруднений.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ть </w:t>
            </w:r>
            <w:proofErr w:type="gramStart"/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</w:t>
            </w:r>
            <w:proofErr w:type="gramEnd"/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и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; уметь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отбирать учебный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материал; грамотно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вести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ю,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классные журналы.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я анализировать свой опыт, трудности, успехи. 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ятие эмоционального напряжения. Развитие творческих способностей, мыслительных операций, психических процессов. 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Позитивно настроить педагогов в отношении продолжения своей педагогической деятельности.</w:t>
            </w:r>
          </w:p>
        </w:tc>
      </w:tr>
      <w:tr w:rsidR="00D2586B" w:rsidRPr="00C103BE" w:rsidTr="00C103BE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нятие 3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Приветствие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актикум «Сохранение и коррекция физического и психологического здоровья участников образовательного процесса» 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3. Арт-терапия «Цветок жизни»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5.Лекция-практикум «Техника речи и эмоциональная выразительность»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6.Тренинговое упражнение «Ручеек комплиментов»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7. Ознакомление участников с условиями конкурса «</w:t>
            </w:r>
            <w:proofErr w:type="gramStart"/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Молодой</w:t>
            </w:r>
            <w:proofErr w:type="gramEnd"/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-2016»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Рефлекс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леева В.Р.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онова В.Ф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.04.201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я уровня знаний по </w:t>
            </w: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здоровья и его сохранения. Повышение мотивации педагогов на ведение здорового образа жизни. Обучение участников понимать себя и умению «быть в мире с собой». Овладение навыками четкой, логичной, эмоциональной речи; умение доносить информацию слушателям доступно и интересно.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Помощь педагогам почувствовать групповое единство и поддержку.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самооценки у участников, привитие веры в себя и самостоятельного мироощущения. Формирования интереса к саморазвитию и самореализации педагогов в рамках конкурса «Педагогические надежды – 2016»</w:t>
            </w:r>
          </w:p>
        </w:tc>
      </w:tr>
      <w:tr w:rsidR="00D2586B" w:rsidRPr="00C103BE" w:rsidTr="00C103BE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Конкурс «Педагогические надежды – 2016»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1.Презентация «Я в педагогической  профессии»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2. Экспромтное решение каверзных педагогических ситуаций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3. Презентация творческих способностей молодых педагогов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Валеева В.Р.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Зонова В.Ф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18.05.201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и стимулирование  творческого поиска молодых педагогов. Выявление и поощрение талантливых, творчески работающих педагогов. Формирование новых творческих интересов, возможностей для профессионального общения, самовыражения и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и коллег в профессиональном сообществе молодых педагогов.</w:t>
            </w:r>
          </w:p>
          <w:p w:rsidR="00D2586B" w:rsidRPr="00C103BE" w:rsidRDefault="00D2586B" w:rsidP="00C103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авторитета и престижа педагогической профессии</w:t>
            </w:r>
          </w:p>
        </w:tc>
      </w:tr>
    </w:tbl>
    <w:p w:rsidR="00D2586B" w:rsidRPr="00D2586B" w:rsidRDefault="00D2586B" w:rsidP="00D2586B">
      <w:pPr>
        <w:pStyle w:val="ab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2586B">
        <w:rPr>
          <w:rFonts w:ascii="Times New Roman" w:hAnsi="Times New Roman"/>
          <w:b/>
          <w:sz w:val="28"/>
          <w:szCs w:val="28"/>
        </w:rPr>
        <w:t>Семинары:</w:t>
      </w:r>
    </w:p>
    <w:p w:rsidR="00D2586B" w:rsidRPr="00D2586B" w:rsidRDefault="00D2586B" w:rsidP="00D2586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2586B">
        <w:rPr>
          <w:rFonts w:ascii="Times New Roman" w:hAnsi="Times New Roman"/>
          <w:sz w:val="28"/>
          <w:szCs w:val="28"/>
        </w:rPr>
        <w:t>1. Семинар-практикум в рамках базовой площадки ИРО РБ по теме: «Внедрение инновационных подходов в профессиональную деятельность педагогов дополнительного образования детей в современных условиях»</w:t>
      </w:r>
    </w:p>
    <w:p w:rsidR="00D2586B" w:rsidRPr="00D2586B" w:rsidRDefault="00D2586B" w:rsidP="00D2586B">
      <w:pPr>
        <w:pStyle w:val="a7"/>
        <w:shd w:val="clear" w:color="auto" w:fill="FEFEFE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b/>
          <w:sz w:val="28"/>
          <w:szCs w:val="28"/>
        </w:rPr>
        <w:t>2.</w:t>
      </w:r>
      <w:r w:rsidRPr="00D2586B">
        <w:rPr>
          <w:rFonts w:ascii="Times New Roman" w:hAnsi="Times New Roman" w:cs="Times New Roman"/>
          <w:sz w:val="28"/>
          <w:szCs w:val="28"/>
        </w:rPr>
        <w:t>Участие в инструктивно-методическом совещании ГУО НИМЦ по аттестации педагогических работников методистов Латыповой  А.М., Зоновой В.Ф.</w:t>
      </w:r>
    </w:p>
    <w:p w:rsidR="00D2586B" w:rsidRPr="00D2586B" w:rsidRDefault="00D2586B" w:rsidP="00D2586B">
      <w:pPr>
        <w:pStyle w:val="a7"/>
        <w:shd w:val="clear" w:color="auto" w:fill="FEFEFE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3. Участие в вебинаре с участием руководителя Центра аттестации при Министерстве образования РБ методистов Латыповой  А.М., Зоновой В.Ф.</w:t>
      </w:r>
    </w:p>
    <w:p w:rsidR="00D2586B" w:rsidRPr="00D2586B" w:rsidRDefault="00D2586B" w:rsidP="00D258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4. Участие в семинаре «Реализация требований ФГОС по английскому языку средствами УМК «</w:t>
      </w:r>
      <w:r w:rsidRPr="00D2586B">
        <w:rPr>
          <w:rFonts w:ascii="Times New Roman" w:hAnsi="Times New Roman" w:cs="Times New Roman"/>
          <w:sz w:val="28"/>
          <w:szCs w:val="28"/>
          <w:lang w:val="en-US"/>
        </w:rPr>
        <w:t>RainbowEnglish</w:t>
      </w:r>
      <w:r w:rsidRPr="00D2586B">
        <w:rPr>
          <w:rFonts w:ascii="Times New Roman" w:hAnsi="Times New Roman" w:cs="Times New Roman"/>
          <w:sz w:val="28"/>
          <w:szCs w:val="28"/>
        </w:rPr>
        <w:t xml:space="preserve">» О.В. Афанасьевой, И.В. Михеевой, К.М. Барановой» педагога  Антипановой М.Е. </w:t>
      </w:r>
    </w:p>
    <w:p w:rsidR="00D2586B" w:rsidRPr="00D2586B" w:rsidRDefault="00D2586B" w:rsidP="00D2586B">
      <w:pPr>
        <w:pStyle w:val="a7"/>
        <w:shd w:val="clear" w:color="auto" w:fill="FEFEFE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 xml:space="preserve">5.Участие в семинаре «Реализация требований ФГОС начального общего и основного общего образования средствами английского языка линии учебников под ред. С.Г. </w:t>
      </w:r>
      <w:proofErr w:type="gramStart"/>
      <w:r w:rsidRPr="00D2586B">
        <w:rPr>
          <w:rFonts w:ascii="Times New Roman" w:hAnsi="Times New Roman" w:cs="Times New Roman"/>
          <w:sz w:val="28"/>
          <w:szCs w:val="28"/>
        </w:rPr>
        <w:t>Тер-Минасовой</w:t>
      </w:r>
      <w:proofErr w:type="gramEnd"/>
      <w:r w:rsidRPr="00D2586B">
        <w:rPr>
          <w:rFonts w:ascii="Times New Roman" w:hAnsi="Times New Roman" w:cs="Times New Roman"/>
          <w:sz w:val="28"/>
          <w:szCs w:val="28"/>
        </w:rPr>
        <w:t xml:space="preserve"> (Издательство «Академкнига/Учебник»)»  педагогаАнтипановой М.Е.                     6.Участие в семинаре по программе детский фитнес, специализация Тайквондодансе. Сертификат педагога Терещенковой Г.</w:t>
      </w:r>
      <w:proofErr w:type="gramStart"/>
      <w:r w:rsidRPr="00D2586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D258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7. Участие в семинаре «Организация и проведение тестирования в рамках ВФСК «готов к труду и обороне» педагога Акбашева А.Р.                                                                                 </w:t>
      </w:r>
      <w:r w:rsidRPr="00D2586B">
        <w:rPr>
          <w:rFonts w:ascii="Times New Roman" w:hAnsi="Times New Roman" w:cs="Times New Roman"/>
          <w:sz w:val="28"/>
          <w:szCs w:val="28"/>
        </w:rPr>
        <w:lastRenderedPageBreak/>
        <w:t>8. Участие в Городских и районных методических объединениях ДПИ и музыкально искусства педагогов: Орловой Е.А., Сагдетдиновой А.Т., Шакировой Е.А., Хасанова Д.С., Пономаревой Н.А,</w:t>
      </w:r>
    </w:p>
    <w:p w:rsidR="00D2586B" w:rsidRPr="00D2586B" w:rsidRDefault="00D2586B" w:rsidP="00D258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586B">
        <w:rPr>
          <w:rFonts w:ascii="Times New Roman" w:hAnsi="Times New Roman" w:cs="Times New Roman"/>
          <w:b/>
          <w:sz w:val="28"/>
          <w:szCs w:val="28"/>
        </w:rPr>
        <w:t xml:space="preserve">Участие научно-практических </w:t>
      </w:r>
      <w:proofErr w:type="gramStart"/>
      <w:r w:rsidRPr="00D2586B">
        <w:rPr>
          <w:rFonts w:ascii="Times New Roman" w:hAnsi="Times New Roman" w:cs="Times New Roman"/>
          <w:b/>
          <w:sz w:val="28"/>
          <w:szCs w:val="28"/>
        </w:rPr>
        <w:t>конференциях</w:t>
      </w:r>
      <w:proofErr w:type="gramEnd"/>
    </w:p>
    <w:tbl>
      <w:tblPr>
        <w:tblW w:w="10140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0140"/>
      </w:tblGrid>
      <w:tr w:rsidR="00D2586B" w:rsidRPr="00D2586B" w:rsidTr="00C103BE">
        <w:trPr>
          <w:trHeight w:val="1"/>
        </w:trPr>
        <w:tc>
          <w:tcPr>
            <w:tcW w:w="10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586B" w:rsidRPr="00C103BE" w:rsidRDefault="00D2586B" w:rsidP="00C10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Международная онлайн-конференция «Декупаж. Август» Сертификат педагога Мерклиной Е. А.</w:t>
            </w:r>
          </w:p>
        </w:tc>
      </w:tr>
      <w:tr w:rsidR="00D2586B" w:rsidRPr="00D2586B" w:rsidTr="00C103BE">
        <w:trPr>
          <w:trHeight w:val="1"/>
        </w:trPr>
        <w:tc>
          <w:tcPr>
            <w:tcW w:w="10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586B" w:rsidRPr="00C103BE" w:rsidRDefault="00D2586B" w:rsidP="00C10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 «Декупаж. Август» Сертификат педагога Мерклиной Е. В.</w:t>
            </w:r>
          </w:p>
        </w:tc>
      </w:tr>
      <w:tr w:rsidR="00D2586B" w:rsidRPr="00D2586B" w:rsidTr="00C103BE">
        <w:trPr>
          <w:trHeight w:val="1"/>
        </w:trPr>
        <w:tc>
          <w:tcPr>
            <w:tcW w:w="10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586B" w:rsidRPr="00C103BE" w:rsidRDefault="00D2586B" w:rsidP="00C10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Международная онлайн-конференция «Альтернативный декупаж. Секреты мастеров. Сентябрь» Сертификат педагога Мерклиной Е. А.</w:t>
            </w:r>
          </w:p>
        </w:tc>
      </w:tr>
      <w:tr w:rsidR="00D2586B" w:rsidRPr="00D2586B" w:rsidTr="00C103BE">
        <w:trPr>
          <w:trHeight w:val="1"/>
        </w:trPr>
        <w:tc>
          <w:tcPr>
            <w:tcW w:w="10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586B" w:rsidRPr="00C103BE" w:rsidRDefault="00D2586B" w:rsidP="00C10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C103BE">
              <w:rPr>
                <w:rFonts w:ascii="Times New Roman" w:hAnsi="Times New Roman" w:cs="Times New Roman"/>
                <w:sz w:val="24"/>
                <w:szCs w:val="24"/>
              </w:rPr>
              <w:t xml:space="preserve"> онлайн-конференция «Игрушки. Секреты мастеров. Сентябрь» Сертификат педагога  Мерклиной Е. В.</w:t>
            </w:r>
          </w:p>
        </w:tc>
      </w:tr>
      <w:tr w:rsidR="00D2586B" w:rsidRPr="00D2586B" w:rsidTr="00C103BE">
        <w:trPr>
          <w:trHeight w:val="1"/>
        </w:trPr>
        <w:tc>
          <w:tcPr>
            <w:tcW w:w="10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586B" w:rsidRPr="00C103BE" w:rsidRDefault="00D2586B" w:rsidP="00C10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C103BE">
              <w:rPr>
                <w:rFonts w:ascii="Times New Roman" w:hAnsi="Times New Roman" w:cs="Times New Roman"/>
                <w:sz w:val="24"/>
                <w:szCs w:val="24"/>
              </w:rPr>
              <w:t xml:space="preserve"> онлайн-конференция «Шедевры из глины и фарфора. Секреты мастеров» Сертификат Мерклиной Е. А.</w:t>
            </w:r>
          </w:p>
        </w:tc>
      </w:tr>
      <w:tr w:rsidR="00D2586B" w:rsidRPr="00D2586B" w:rsidTr="00C103BE">
        <w:trPr>
          <w:trHeight w:val="1"/>
        </w:trPr>
        <w:tc>
          <w:tcPr>
            <w:tcW w:w="10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586B" w:rsidRPr="00C103BE" w:rsidRDefault="00D2586B" w:rsidP="00C10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 w:rsidRPr="00C103BE">
              <w:rPr>
                <w:rFonts w:ascii="Times New Roman" w:hAnsi="Times New Roman" w:cs="Times New Roman"/>
                <w:sz w:val="24"/>
                <w:szCs w:val="24"/>
              </w:rPr>
              <w:t xml:space="preserve"> онлайн-конференция «Новогодние чудеса» Сертификат Мерклиной Е. А.</w:t>
            </w:r>
          </w:p>
        </w:tc>
      </w:tr>
      <w:tr w:rsidR="00D2586B" w:rsidRPr="00D2586B" w:rsidTr="00C103BE">
        <w:trPr>
          <w:trHeight w:val="1"/>
        </w:trPr>
        <w:tc>
          <w:tcPr>
            <w:tcW w:w="10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586B" w:rsidRPr="00C103BE" w:rsidRDefault="00D2586B" w:rsidP="00C10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Международная онлайн-конференция «Декупаж. Секреты мастеров. Ноябрь» Сертификат Мерклиной Е. А.</w:t>
            </w:r>
          </w:p>
        </w:tc>
      </w:tr>
      <w:tr w:rsidR="00D2586B" w:rsidRPr="00D2586B" w:rsidTr="00C103BE">
        <w:trPr>
          <w:trHeight w:val="1"/>
        </w:trPr>
        <w:tc>
          <w:tcPr>
            <w:tcW w:w="10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586B" w:rsidRPr="00C103BE" w:rsidRDefault="00D2586B" w:rsidP="00C10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Педагогика и психология: актуальные проблемы исследований на современном этапе» Сертификат участника Петровой А.И.</w:t>
            </w:r>
          </w:p>
        </w:tc>
      </w:tr>
      <w:tr w:rsidR="00D2586B" w:rsidRPr="00D2586B" w:rsidTr="00C103BE">
        <w:trPr>
          <w:trHeight w:val="1"/>
        </w:trPr>
        <w:tc>
          <w:tcPr>
            <w:tcW w:w="10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586B" w:rsidRPr="00C103BE" w:rsidRDefault="00D2586B" w:rsidP="00C10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Умната» Блиц-олимпиада «ФГОС дошкольного образования»</w:t>
            </w:r>
            <w:r w:rsidRPr="00C1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плом лауреат Фахрисламовой Л. Р.</w:t>
            </w:r>
          </w:p>
        </w:tc>
      </w:tr>
      <w:tr w:rsidR="00D2586B" w:rsidRPr="00D2586B" w:rsidTr="00C103BE">
        <w:trPr>
          <w:trHeight w:val="1"/>
        </w:trPr>
        <w:tc>
          <w:tcPr>
            <w:tcW w:w="10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586B" w:rsidRPr="00C103BE" w:rsidRDefault="00D2586B" w:rsidP="00C10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Всероссийский электронный педагогический журнал «Познание» Публикация статьи «Аспекты духовно- нравственного воспитания детей в образовательных учреждениях и учреждениях дополнительного образования» Свидетельство о публикации    Фахрисламовой Л. Р.</w:t>
            </w:r>
          </w:p>
        </w:tc>
      </w:tr>
      <w:tr w:rsidR="00D2586B" w:rsidRPr="00D2586B" w:rsidTr="00C103BE">
        <w:trPr>
          <w:trHeight w:val="1"/>
        </w:trPr>
        <w:tc>
          <w:tcPr>
            <w:tcW w:w="10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586B" w:rsidRPr="00C103BE" w:rsidRDefault="00D2586B" w:rsidP="00C10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Вебинар «Развитие творческого потенциала и личностных возможностей ребенка в процессе обучения и воспитания» Свидетельство       Хасанова Д. С.</w:t>
            </w:r>
          </w:p>
        </w:tc>
      </w:tr>
      <w:tr w:rsidR="00D2586B" w:rsidRPr="00D2586B" w:rsidTr="00C103BE">
        <w:trPr>
          <w:trHeight w:val="1"/>
        </w:trPr>
        <w:tc>
          <w:tcPr>
            <w:tcW w:w="10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2586B" w:rsidRPr="00C103BE" w:rsidRDefault="00D2586B" w:rsidP="00C10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Всероссийский интернет-конкурс искусств «Восходящая звезда 2016» Сертификат руководителя Фахрисламовой Л.Р.</w:t>
            </w:r>
          </w:p>
        </w:tc>
      </w:tr>
    </w:tbl>
    <w:p w:rsidR="00D2586B" w:rsidRPr="00D2586B" w:rsidRDefault="00D2586B" w:rsidP="00D2586B">
      <w:pPr>
        <w:pStyle w:val="a7"/>
        <w:shd w:val="clear" w:color="auto" w:fill="FEFEFE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D2586B">
        <w:rPr>
          <w:rFonts w:ascii="Times New Roman" w:hAnsi="Times New Roman" w:cs="Times New Roman"/>
          <w:b/>
          <w:sz w:val="28"/>
          <w:szCs w:val="28"/>
        </w:rPr>
        <w:t>В течение  года   педагогами были составлены методические разработки:</w:t>
      </w:r>
    </w:p>
    <w:p w:rsidR="00D2586B" w:rsidRPr="00D2586B" w:rsidRDefault="00D2586B" w:rsidP="00D2586B">
      <w:pPr>
        <w:pStyle w:val="a7"/>
        <w:shd w:val="clear" w:color="auto" w:fill="FEFEFE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Методическая разработка мероприятия теме «Образ спортсмена в кино» Акбашева А.Р.</w:t>
      </w:r>
    </w:p>
    <w:p w:rsidR="00D2586B" w:rsidRPr="00D2586B" w:rsidRDefault="00D2586B" w:rsidP="00D2586B">
      <w:pPr>
        <w:pStyle w:val="a7"/>
        <w:shd w:val="clear" w:color="auto" w:fill="FEFEFE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Методическая разработка по теме «Методика тренировок зарубежных специалистов. Система детско-юношеского футбола в Германии» Акбашева А.Р.</w:t>
      </w:r>
    </w:p>
    <w:p w:rsidR="00D2586B" w:rsidRPr="00D2586B" w:rsidRDefault="00D2586B" w:rsidP="00D2586B">
      <w:pPr>
        <w:pStyle w:val="a7"/>
        <w:shd w:val="clear" w:color="auto" w:fill="FEFEFE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Методическая разработка открытого занятия на тему: «Искусство, литература и Архитектура в России 18 века» Антипановой М.Е.</w:t>
      </w:r>
    </w:p>
    <w:p w:rsidR="00D2586B" w:rsidRPr="00D2586B" w:rsidRDefault="00D2586B" w:rsidP="00D2586B">
      <w:pPr>
        <w:pStyle w:val="a7"/>
        <w:shd w:val="clear" w:color="auto" w:fill="FEFEFE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Методическая разработка. Беседа. «Кино в нашей жизни» Баязитовой И.А.</w:t>
      </w:r>
    </w:p>
    <w:p w:rsidR="00D2586B" w:rsidRPr="00D2586B" w:rsidRDefault="00D2586B" w:rsidP="00D2586B">
      <w:pPr>
        <w:pStyle w:val="a7"/>
        <w:shd w:val="clear" w:color="auto" w:fill="FEFEFE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proofErr w:type="gramStart"/>
      <w:r w:rsidRPr="00D2586B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D2586B">
        <w:rPr>
          <w:rFonts w:ascii="Times New Roman" w:hAnsi="Times New Roman" w:cs="Times New Roman"/>
          <w:sz w:val="28"/>
          <w:szCs w:val="28"/>
        </w:rPr>
        <w:t>нтегрированное занятие «Движение – это жизнь!» Баязитовой И.А.</w:t>
      </w:r>
    </w:p>
    <w:p w:rsidR="00D2586B" w:rsidRPr="00D2586B" w:rsidRDefault="00D2586B" w:rsidP="00D2586B">
      <w:pPr>
        <w:pStyle w:val="a7"/>
        <w:shd w:val="clear" w:color="auto" w:fill="FEFEFE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Методические рекомендации по составлению и оформлению методических разработок. Валеевой В.Р.</w:t>
      </w:r>
    </w:p>
    <w:p w:rsidR="00D2586B" w:rsidRPr="00D2586B" w:rsidRDefault="00D2586B" w:rsidP="00D2586B">
      <w:pPr>
        <w:pStyle w:val="a7"/>
        <w:shd w:val="clear" w:color="auto" w:fill="FEFEFE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Методическая разработка открытого занятия по теме: «Работа с бумагой в технике оригами. Цветы». Зиннатуллиной В.И.</w:t>
      </w:r>
    </w:p>
    <w:p w:rsidR="00D2586B" w:rsidRPr="00D2586B" w:rsidRDefault="00D2586B" w:rsidP="00D2586B">
      <w:pPr>
        <w:pStyle w:val="a7"/>
        <w:shd w:val="clear" w:color="auto" w:fill="FEFEFE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Методическая разработка «Педагогическая диагностика как фактор повышения качества образования детей в дополнительном образовании». Зоновой В.Ф.</w:t>
      </w:r>
    </w:p>
    <w:p w:rsidR="00D2586B" w:rsidRPr="00D2586B" w:rsidRDefault="00D2586B" w:rsidP="00D2586B">
      <w:pPr>
        <w:pStyle w:val="a7"/>
        <w:shd w:val="clear" w:color="auto" w:fill="FEFEFE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Методическая разработка «Освоение умений и навыков актерского мастерства через театральные этюды и упражнения по снятию напряжения и мышечных зажимов». Зоновой В.Ф.</w:t>
      </w:r>
    </w:p>
    <w:p w:rsidR="00D2586B" w:rsidRPr="00D2586B" w:rsidRDefault="00D2586B" w:rsidP="00D2586B">
      <w:pPr>
        <w:pStyle w:val="a7"/>
        <w:shd w:val="clear" w:color="auto" w:fill="FEFEFE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Методическая разработка «Плетение. Ловец снов» Орловой Е.А.</w:t>
      </w:r>
    </w:p>
    <w:p w:rsidR="00D2586B" w:rsidRPr="00D2586B" w:rsidRDefault="00D2586B" w:rsidP="00D2586B">
      <w:pPr>
        <w:pStyle w:val="a7"/>
        <w:shd w:val="clear" w:color="auto" w:fill="FEFEFE"/>
        <w:spacing w:before="0" w:beforeAutospacing="0" w:after="0" w:afterAutospacing="0"/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ая разработка «Мир кино» </w:t>
      </w:r>
      <w:r w:rsidRPr="00D2586B">
        <w:rPr>
          <w:rStyle w:val="apple-converted-space"/>
          <w:rFonts w:ascii="Times New Roman" w:hAnsi="Times New Roman" w:cs="Times New Roman"/>
          <w:bCs/>
          <w:sz w:val="28"/>
          <w:szCs w:val="28"/>
        </w:rPr>
        <w:t xml:space="preserve">Петровой А.И.  </w:t>
      </w:r>
    </w:p>
    <w:p w:rsidR="00D2586B" w:rsidRPr="00D2586B" w:rsidRDefault="00D2586B" w:rsidP="00D2586B">
      <w:pPr>
        <w:pStyle w:val="a7"/>
        <w:shd w:val="clear" w:color="auto" w:fill="FEFEFE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Методическая разработка «Элементы традиционнойчувашской  хореографии» Петровой А.И</w:t>
      </w:r>
    </w:p>
    <w:p w:rsidR="00D2586B" w:rsidRPr="00D2586B" w:rsidRDefault="00D2586B" w:rsidP="00D2586B">
      <w:pPr>
        <w:pStyle w:val="a7"/>
        <w:shd w:val="clear" w:color="auto" w:fill="FEFEFE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Методическая разработка мероприятия  по теме  «Мы культурное наследие России», посвященное Году Российского  кино. Солдатова Т.В.</w:t>
      </w:r>
    </w:p>
    <w:p w:rsidR="00D2586B" w:rsidRPr="00D2586B" w:rsidRDefault="00D2586B" w:rsidP="00D2586B">
      <w:pPr>
        <w:pStyle w:val="a7"/>
        <w:shd w:val="clear" w:color="auto" w:fill="FEFEFE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Методические  рекомендации «Социальное проектирование. Шаг  за шагом». Солдатовой Т.В.</w:t>
      </w:r>
    </w:p>
    <w:p w:rsidR="00D2586B" w:rsidRPr="00D2586B" w:rsidRDefault="00D2586B" w:rsidP="00D2586B">
      <w:pPr>
        <w:pStyle w:val="a7"/>
        <w:shd w:val="clear" w:color="auto" w:fill="FEFEFE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Методическая разработка мероприятия   теме «Влияние занятий гимнастикой на организм занимающихся и развитие их двигательных способностей». Терещенковой Г.</w:t>
      </w:r>
      <w:proofErr w:type="gramStart"/>
      <w:r w:rsidRPr="00D2586B">
        <w:rPr>
          <w:rFonts w:ascii="Times New Roman" w:hAnsi="Times New Roman" w:cs="Times New Roman"/>
          <w:sz w:val="28"/>
          <w:szCs w:val="28"/>
        </w:rPr>
        <w:t>З</w:t>
      </w:r>
      <w:proofErr w:type="gramEnd"/>
    </w:p>
    <w:p w:rsidR="00D2586B" w:rsidRPr="00D2586B" w:rsidRDefault="00D2586B" w:rsidP="00D2586B">
      <w:pPr>
        <w:pStyle w:val="a7"/>
        <w:shd w:val="clear" w:color="auto" w:fill="FEFEFE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Методическая разработка «Мир кино». Терещенковой Г.З.</w:t>
      </w:r>
    </w:p>
    <w:p w:rsidR="00D2586B" w:rsidRPr="00D2586B" w:rsidRDefault="00D2586B" w:rsidP="00D2586B">
      <w:pPr>
        <w:pStyle w:val="a7"/>
        <w:shd w:val="clear" w:color="auto" w:fill="FEFEFE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Методическая разработка открытого занятия по теме: Кошелек. Особенности изготовления. Юсуповой Л.И.</w:t>
      </w:r>
    </w:p>
    <w:p w:rsidR="00D2586B" w:rsidRPr="00D2586B" w:rsidRDefault="00D2586B" w:rsidP="00D2586B">
      <w:pPr>
        <w:pStyle w:val="a7"/>
        <w:shd w:val="clear" w:color="auto" w:fill="FEFEFE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Методическая разработка открытого занятия по теме: Изготовление сувенира «Карандашница». Юсуповой Л.И.</w:t>
      </w:r>
    </w:p>
    <w:p w:rsidR="00D2586B" w:rsidRPr="00D2586B" w:rsidRDefault="00D2586B" w:rsidP="00D2586B">
      <w:pPr>
        <w:pStyle w:val="ae"/>
        <w:spacing w:after="0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 xml:space="preserve">Методистами были разработаны  методические рекомендации </w:t>
      </w:r>
    </w:p>
    <w:p w:rsidR="00D2586B" w:rsidRPr="00D2586B" w:rsidRDefault="00D2586B" w:rsidP="00D2586B">
      <w:pPr>
        <w:pStyle w:val="a7"/>
        <w:shd w:val="clear" w:color="auto" w:fill="FEFEFE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- по составлению календарно-тематического планирования на новый учебный год,-  по проведению входной диагностики</w:t>
      </w:r>
    </w:p>
    <w:p w:rsidR="00D2586B" w:rsidRPr="00D2586B" w:rsidRDefault="00D2586B" w:rsidP="00D2586B">
      <w:pPr>
        <w:pStyle w:val="a7"/>
        <w:shd w:val="clear" w:color="auto" w:fill="FEFEFE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- по составлению конспекта открытого заняти</w:t>
      </w:r>
      <w:proofErr w:type="gramStart"/>
      <w:r w:rsidRPr="00D2586B">
        <w:rPr>
          <w:rFonts w:ascii="Times New Roman" w:hAnsi="Times New Roman" w:cs="Times New Roman"/>
          <w:sz w:val="28"/>
          <w:szCs w:val="28"/>
        </w:rPr>
        <w:t>я</w:t>
      </w:r>
      <w:r w:rsidRPr="00D2586B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D25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86B">
        <w:rPr>
          <w:rFonts w:ascii="Times New Roman" w:hAnsi="Times New Roman" w:cs="Times New Roman"/>
          <w:sz w:val="28"/>
          <w:szCs w:val="28"/>
        </w:rPr>
        <w:t>по анализу занятий педагогов дополнительного образования</w:t>
      </w:r>
    </w:p>
    <w:p w:rsidR="00D2586B" w:rsidRPr="00D2586B" w:rsidRDefault="00D2586B" w:rsidP="00D258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586B">
        <w:rPr>
          <w:rFonts w:ascii="Times New Roman" w:hAnsi="Times New Roman" w:cs="Times New Roman"/>
          <w:b/>
          <w:sz w:val="28"/>
          <w:szCs w:val="28"/>
        </w:rPr>
        <w:t>Публикации педагогов</w:t>
      </w:r>
    </w:p>
    <w:tbl>
      <w:tblPr>
        <w:tblW w:w="10140" w:type="dxa"/>
        <w:tblInd w:w="-30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0140"/>
      </w:tblGrid>
      <w:tr w:rsidR="00D2586B" w:rsidRPr="00C103BE" w:rsidTr="00D2586B">
        <w:trPr>
          <w:trHeight w:val="1"/>
        </w:trPr>
        <w:tc>
          <w:tcPr>
            <w:tcW w:w="10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586B" w:rsidRPr="00C103BE" w:rsidRDefault="00D2586B" w:rsidP="00C10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а на сайте «Академия роста» Тема «70 лет уже минуло с начала грозной той войны» Сертификат Фахрисламовой Л. Р.</w:t>
            </w:r>
          </w:p>
        </w:tc>
      </w:tr>
      <w:tr w:rsidR="00D2586B" w:rsidRPr="00C103BE" w:rsidTr="00D2586B">
        <w:trPr>
          <w:trHeight w:val="1"/>
        </w:trPr>
        <w:tc>
          <w:tcPr>
            <w:tcW w:w="10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586B" w:rsidRPr="00C103BE" w:rsidRDefault="00D2586B" w:rsidP="00C10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а на сайте «Академия роста» Тема «Методическая разработка. Театрализованный урок по произведению Д.И. Фонвизина: Недоросль» Сертификат Фахрисламовой Л. Р.</w:t>
            </w:r>
          </w:p>
        </w:tc>
      </w:tr>
      <w:tr w:rsidR="00D2586B" w:rsidRPr="00C103BE" w:rsidTr="00D2586B">
        <w:trPr>
          <w:trHeight w:val="1"/>
        </w:trPr>
        <w:tc>
          <w:tcPr>
            <w:tcW w:w="10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586B" w:rsidRPr="00C103BE" w:rsidRDefault="00D2586B" w:rsidP="00C10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а на сайте «Академия роста» Тема «Использование здоровье сберегающих технологий на занятиях вокала в формировании духовно — нравственного воспитания обучающихся» Сертификат      Скворцовой Л. Б.</w:t>
            </w:r>
          </w:p>
        </w:tc>
      </w:tr>
      <w:tr w:rsidR="00D2586B" w:rsidRPr="00C103BE" w:rsidTr="00D2586B">
        <w:trPr>
          <w:trHeight w:val="1"/>
        </w:trPr>
        <w:tc>
          <w:tcPr>
            <w:tcW w:w="10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586B" w:rsidRPr="00C103BE" w:rsidRDefault="00D2586B" w:rsidP="00C10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а на сайте «Академия роста» Тема «Влияние занятий гимнастикой на организм занимающихся и развитие</w:t>
            </w:r>
          </w:p>
          <w:p w:rsidR="00D2586B" w:rsidRPr="00C103BE" w:rsidRDefault="00D2586B" w:rsidP="00C10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их двигательных способностей» Сертификат Терещенкоойа Г. З.</w:t>
            </w:r>
          </w:p>
        </w:tc>
      </w:tr>
      <w:tr w:rsidR="00D2586B" w:rsidRPr="00C103BE" w:rsidTr="00D2586B">
        <w:trPr>
          <w:trHeight w:val="1"/>
        </w:trPr>
        <w:tc>
          <w:tcPr>
            <w:tcW w:w="10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586B" w:rsidRPr="00C103BE" w:rsidRDefault="00D2586B" w:rsidP="00C10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Публикация на сайте «Академия роста» Тема «Сценарий агитбригад Юных инспекторов дорожного движения: Светофор» Сертификат о публикации Мерклиной Е</w:t>
            </w:r>
          </w:p>
        </w:tc>
      </w:tr>
      <w:tr w:rsidR="00D2586B" w:rsidRPr="00C103BE" w:rsidTr="00D2586B">
        <w:trPr>
          <w:trHeight w:val="1"/>
        </w:trPr>
        <w:tc>
          <w:tcPr>
            <w:tcW w:w="10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586B" w:rsidRPr="00C103BE" w:rsidRDefault="00D2586B" w:rsidP="00C103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</w:t>
            </w:r>
            <w:proofErr w:type="gramStart"/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10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proofErr w:type="gramEnd"/>
            <w:r w:rsidRPr="00C103BE">
              <w:rPr>
                <w:rFonts w:ascii="Times New Roman" w:hAnsi="Times New Roman" w:cs="Times New Roman"/>
                <w:sz w:val="24"/>
                <w:szCs w:val="24"/>
              </w:rPr>
              <w:t xml:space="preserve"> на nsportal.ru методическая разработка «Декоративное рисование  в технике «Аля- прима»</w:t>
            </w:r>
          </w:p>
        </w:tc>
      </w:tr>
      <w:tr w:rsidR="00D2586B" w:rsidRPr="00C103BE" w:rsidTr="00D2586B">
        <w:trPr>
          <w:trHeight w:val="1"/>
        </w:trPr>
        <w:tc>
          <w:tcPr>
            <w:tcW w:w="10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586B" w:rsidRPr="00C103BE" w:rsidRDefault="00D2586B" w:rsidP="00C10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работников образования nsportal.ru – публикация Дополнительной общеобразовательной программы по художественному направлению </w:t>
            </w:r>
            <w:r w:rsidRPr="00C1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Йондоз</w:t>
            </w:r>
            <w:r w:rsidRPr="00C10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C10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идетельство Фахрисламовой Л. Р.</w:t>
            </w:r>
          </w:p>
        </w:tc>
      </w:tr>
      <w:tr w:rsidR="00D2586B" w:rsidRPr="00C103BE" w:rsidTr="00D2586B">
        <w:trPr>
          <w:trHeight w:val="1"/>
        </w:trPr>
        <w:tc>
          <w:tcPr>
            <w:tcW w:w="10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586B" w:rsidRPr="00C103BE" w:rsidRDefault="00D2586B" w:rsidP="00C103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Публикация на сайте infourok.ru  методической разработки: Презентация по вокально-инструментальному ансамблю «ВИА-110» Свидетельство    Хасанова Д. С.</w:t>
            </w:r>
          </w:p>
        </w:tc>
      </w:tr>
      <w:tr w:rsidR="00D2586B" w:rsidRPr="00C103BE" w:rsidTr="00D2586B">
        <w:trPr>
          <w:trHeight w:val="1"/>
        </w:trPr>
        <w:tc>
          <w:tcPr>
            <w:tcW w:w="10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586B" w:rsidRPr="00C103BE" w:rsidRDefault="00D2586B" w:rsidP="00D25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электронном СМИ nsportal.ru Программы </w:t>
            </w:r>
            <w:proofErr w:type="gramStart"/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вокально инструментального</w:t>
            </w:r>
            <w:proofErr w:type="gramEnd"/>
            <w:r w:rsidRPr="00C103BE">
              <w:rPr>
                <w:rFonts w:ascii="Times New Roman" w:hAnsi="Times New Roman" w:cs="Times New Roman"/>
                <w:sz w:val="24"/>
                <w:szCs w:val="24"/>
              </w:rPr>
              <w:t xml:space="preserve"> ансамбля «ВИА-110» Свидетельство    Хасанова Д. С.</w:t>
            </w:r>
          </w:p>
        </w:tc>
      </w:tr>
      <w:tr w:rsidR="00D2586B" w:rsidRPr="00C103BE" w:rsidTr="00D2586B">
        <w:trPr>
          <w:trHeight w:val="1"/>
        </w:trPr>
        <w:tc>
          <w:tcPr>
            <w:tcW w:w="10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586B" w:rsidRPr="00C103BE" w:rsidRDefault="00D2586B" w:rsidP="00D25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Публикация на сайте infourok.ru  методической разработки «Спорт — это здорово» Свидетельство   Акбашева А. Р.</w:t>
            </w:r>
          </w:p>
        </w:tc>
      </w:tr>
      <w:tr w:rsidR="00D2586B" w:rsidRPr="00C103BE" w:rsidTr="00D2586B">
        <w:trPr>
          <w:trHeight w:val="1"/>
        </w:trPr>
        <w:tc>
          <w:tcPr>
            <w:tcW w:w="10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586B" w:rsidRPr="00C103BE" w:rsidRDefault="00D2586B" w:rsidP="00D25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центр развития творчества «Жар-птица» о публикации авторской работы </w:t>
            </w:r>
            <w:r w:rsidRPr="00C10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спект открытого урока. Элементы русского народного танца в современной хореографии» Свидетельство Фахрисламовой Л. Р.</w:t>
            </w:r>
          </w:p>
        </w:tc>
      </w:tr>
      <w:tr w:rsidR="00D2586B" w:rsidRPr="00C103BE" w:rsidTr="00D2586B">
        <w:trPr>
          <w:trHeight w:val="1"/>
        </w:trPr>
        <w:tc>
          <w:tcPr>
            <w:tcW w:w="10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586B" w:rsidRPr="00C103BE" w:rsidRDefault="00D2586B" w:rsidP="00D25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Проблемы науки» Публикация в журнале №2 (ноябрь 2015г.</w:t>
            </w:r>
            <w:proofErr w:type="gramStart"/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татьи «Народная хореография как эффективный инструмент формирования толерантности у школьников» Сертификат Петровой А.И</w:t>
            </w:r>
          </w:p>
        </w:tc>
      </w:tr>
      <w:tr w:rsidR="00D2586B" w:rsidRPr="00C103BE" w:rsidTr="00D2586B">
        <w:trPr>
          <w:trHeight w:val="1"/>
        </w:trPr>
        <w:tc>
          <w:tcPr>
            <w:tcW w:w="10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586B" w:rsidRPr="00C103BE" w:rsidRDefault="00D2586B" w:rsidP="00D25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материала на сайте «Академия роста» Тема «Методическая разработка по теме: Ценности олимпийского ипаралимпийского движения» Сертификат Акбашева А. </w:t>
            </w:r>
            <w:proofErr w:type="gramStart"/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D2586B" w:rsidRPr="00C103BE" w:rsidTr="00D2586B">
        <w:trPr>
          <w:trHeight w:val="1"/>
        </w:trPr>
        <w:tc>
          <w:tcPr>
            <w:tcW w:w="10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586B" w:rsidRPr="00C103BE" w:rsidRDefault="00D2586B" w:rsidP="00D25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Публикация на сайте RedRazvitie.ru статьи Тема: «Англицизмы в современном русском языке (сфера Спорт)» Свидетельство Ишмухаметовой Л.Г.</w:t>
            </w:r>
          </w:p>
        </w:tc>
      </w:tr>
      <w:tr w:rsidR="00D2586B" w:rsidRPr="00C103BE" w:rsidTr="00D2586B">
        <w:trPr>
          <w:trHeight w:val="1"/>
        </w:trPr>
        <w:tc>
          <w:tcPr>
            <w:tcW w:w="10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586B" w:rsidRPr="00C103BE" w:rsidRDefault="00D2586B" w:rsidP="00D25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Публикации материала на сайте  «Академия роста  тема: «Методическая разработка по теме «Ценности олимпийскогоипаралимпийского движения» Сертификат педагога Акбашева А.Р.</w:t>
            </w:r>
          </w:p>
        </w:tc>
      </w:tr>
      <w:tr w:rsidR="00D2586B" w:rsidRPr="00C103BE" w:rsidTr="00D2586B">
        <w:trPr>
          <w:trHeight w:val="1"/>
        </w:trPr>
        <w:tc>
          <w:tcPr>
            <w:tcW w:w="10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586B" w:rsidRPr="00C103BE" w:rsidRDefault="00D2586B" w:rsidP="00D25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 на сайте Инфоурок» методическая разработка Социальный проект «Спорт </w:t>
            </w:r>
            <w:proofErr w:type="gramStart"/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то здорово» Сертификат педагога Акбашева А.Р.</w:t>
            </w:r>
          </w:p>
        </w:tc>
      </w:tr>
      <w:tr w:rsidR="00D2586B" w:rsidRPr="00C103BE" w:rsidTr="00D2586B">
        <w:trPr>
          <w:trHeight w:val="1"/>
        </w:trPr>
        <w:tc>
          <w:tcPr>
            <w:tcW w:w="10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2586B" w:rsidRPr="00C103BE" w:rsidRDefault="00D2586B" w:rsidP="00D258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03BE">
              <w:rPr>
                <w:rFonts w:ascii="Times New Roman" w:hAnsi="Times New Roman" w:cs="Times New Roman"/>
                <w:sz w:val="24"/>
                <w:szCs w:val="24"/>
              </w:rPr>
              <w:t>Публикация на тему «Влияние занятий гимнастикой на организм занимающихся и развитие их двигательных способностей» Сертификат сайта «Академия роста» педагога Терещенковой Г.З.</w:t>
            </w:r>
          </w:p>
        </w:tc>
      </w:tr>
    </w:tbl>
    <w:p w:rsidR="00D2586B" w:rsidRPr="00D2586B" w:rsidRDefault="00D2586B" w:rsidP="00D258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586B">
        <w:rPr>
          <w:rFonts w:ascii="Times New Roman" w:hAnsi="Times New Roman" w:cs="Times New Roman"/>
          <w:b/>
          <w:sz w:val="28"/>
          <w:szCs w:val="28"/>
        </w:rPr>
        <w:t>Сайты</w:t>
      </w:r>
    </w:p>
    <w:p w:rsidR="00D2586B" w:rsidRPr="00D2586B" w:rsidRDefault="00D2586B" w:rsidP="00D2586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2586B">
        <w:rPr>
          <w:rFonts w:ascii="Times New Roman" w:hAnsi="Times New Roman" w:cs="Times New Roman"/>
          <w:sz w:val="28"/>
          <w:szCs w:val="28"/>
        </w:rPr>
        <w:t>Создание персонального сайта на nsportal.ru Сертификаты получили следующие педагоги:  Фахрисламова Л. Р.</w:t>
      </w:r>
      <w:r w:rsidRPr="00D2586B">
        <w:rPr>
          <w:rFonts w:ascii="Times New Roman" w:hAnsi="Times New Roman" w:cs="Times New Roman"/>
          <w:color w:val="000000"/>
          <w:sz w:val="28"/>
          <w:szCs w:val="28"/>
        </w:rPr>
        <w:t xml:space="preserve"> Петрова А. И. Хасанова Д.С..Терещенкова Г.З., Орлова Е.А.</w:t>
      </w:r>
    </w:p>
    <w:p w:rsidR="00DF6E07" w:rsidRPr="00B21EBC" w:rsidRDefault="00725042" w:rsidP="00DA277B">
      <w:pPr>
        <w:shd w:val="clear" w:color="auto" w:fill="FFFFFF"/>
        <w:tabs>
          <w:tab w:val="left" w:pos="720"/>
          <w:tab w:val="num" w:pos="1572"/>
        </w:tabs>
        <w:spacing w:after="0" w:line="240" w:lineRule="auto"/>
        <w:jc w:val="both"/>
        <w:rPr>
          <w:rFonts w:ascii="Times New Roman" w:hAnsi="Times New Roman" w:cs="Times New Roman"/>
          <w:i/>
          <w:spacing w:val="2"/>
          <w:sz w:val="28"/>
          <w:szCs w:val="28"/>
        </w:rPr>
      </w:pPr>
      <w:r w:rsidRPr="00B21EBC">
        <w:rPr>
          <w:rFonts w:ascii="Times New Roman" w:hAnsi="Times New Roman" w:cs="Times New Roman"/>
          <w:i/>
          <w:sz w:val="28"/>
          <w:szCs w:val="28"/>
        </w:rPr>
        <w:t xml:space="preserve">3.10. Средняя наполняемость групп  </w:t>
      </w:r>
    </w:p>
    <w:p w:rsidR="00571D33" w:rsidRPr="00341B13" w:rsidRDefault="00DF6E07" w:rsidP="00571D3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1EBC">
        <w:rPr>
          <w:rFonts w:ascii="Times New Roman" w:hAnsi="Times New Roman" w:cs="Times New Roman"/>
          <w:sz w:val="28"/>
          <w:szCs w:val="28"/>
        </w:rPr>
        <w:t>Численный состав учебных групп определяется в соответствии с СанПин</w:t>
      </w:r>
      <w:proofErr w:type="gramStart"/>
      <w:r w:rsidRPr="00B21EB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21EBC">
        <w:rPr>
          <w:rFonts w:ascii="Times New Roman" w:hAnsi="Times New Roman" w:cs="Times New Roman"/>
          <w:sz w:val="28"/>
          <w:szCs w:val="28"/>
        </w:rPr>
        <w:t>.4.4.4.12-51-03 для учреждений дополнительного образования: оптимальная наполняемость в группе – 10 человек, максимально допустимая – 15 человек.</w:t>
      </w:r>
      <w:r w:rsidR="00C103BE">
        <w:rPr>
          <w:rFonts w:ascii="Times New Roman" w:hAnsi="Times New Roman" w:cs="Times New Roman"/>
          <w:sz w:val="28"/>
          <w:szCs w:val="28"/>
        </w:rPr>
        <w:t xml:space="preserve"> </w:t>
      </w:r>
      <w:r w:rsidR="00571D33" w:rsidRPr="00341B13">
        <w:rPr>
          <w:rFonts w:ascii="Times New Roman" w:hAnsi="Times New Roman" w:cs="Times New Roman"/>
          <w:sz w:val="28"/>
          <w:szCs w:val="28"/>
        </w:rPr>
        <w:t>По результа</w:t>
      </w:r>
      <w:r w:rsidR="00C103BE">
        <w:rPr>
          <w:rFonts w:ascii="Times New Roman" w:hAnsi="Times New Roman" w:cs="Times New Roman"/>
          <w:sz w:val="28"/>
          <w:szCs w:val="28"/>
        </w:rPr>
        <w:t>там внутреннего контроля  в 2015-2016</w:t>
      </w:r>
      <w:r w:rsidR="00571D33" w:rsidRPr="00341B13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gramStart"/>
      <w:r w:rsidR="00571D33" w:rsidRPr="00341B13">
        <w:rPr>
          <w:rFonts w:ascii="Times New Roman" w:hAnsi="Times New Roman" w:cs="Times New Roman"/>
          <w:sz w:val="28"/>
          <w:szCs w:val="28"/>
        </w:rPr>
        <w:t>общая</w:t>
      </w:r>
      <w:proofErr w:type="gramEnd"/>
    </w:p>
    <w:p w:rsidR="00571D33" w:rsidRPr="00341B13" w:rsidRDefault="00571D33" w:rsidP="00571D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B13">
        <w:rPr>
          <w:rFonts w:ascii="Times New Roman" w:hAnsi="Times New Roman" w:cs="Times New Roman"/>
          <w:sz w:val="28"/>
          <w:szCs w:val="28"/>
        </w:rPr>
        <w:t>наполняемость о</w:t>
      </w:r>
      <w:r w:rsidR="00C758F0">
        <w:rPr>
          <w:rFonts w:ascii="Times New Roman" w:hAnsi="Times New Roman" w:cs="Times New Roman"/>
          <w:sz w:val="28"/>
          <w:szCs w:val="28"/>
        </w:rPr>
        <w:t xml:space="preserve">бъединений </w:t>
      </w:r>
      <w:r w:rsidR="00C103BE">
        <w:rPr>
          <w:rFonts w:ascii="Times New Roman" w:hAnsi="Times New Roman" w:cs="Times New Roman"/>
          <w:sz w:val="28"/>
          <w:szCs w:val="28"/>
        </w:rPr>
        <w:t>«ДДТ «Дружный»</w:t>
      </w:r>
      <w:r w:rsidR="008A662F">
        <w:rPr>
          <w:rFonts w:ascii="Times New Roman" w:hAnsi="Times New Roman" w:cs="Times New Roman"/>
          <w:sz w:val="28"/>
          <w:szCs w:val="28"/>
        </w:rPr>
        <w:t xml:space="preserve"> - 87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E36CCE" w:rsidRPr="00E36CCE" w:rsidRDefault="00E36CCE" w:rsidP="00287F7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36CCE">
        <w:rPr>
          <w:rFonts w:ascii="Times New Roman" w:hAnsi="Times New Roman" w:cs="Times New Roman"/>
          <w:b/>
          <w:sz w:val="28"/>
          <w:szCs w:val="28"/>
        </w:rPr>
        <w:t xml:space="preserve">4. Результаты   деятельности    учреждения,     качество        образования                                </w:t>
      </w:r>
    </w:p>
    <w:p w:rsidR="00CE18E6" w:rsidRPr="00CE18E6" w:rsidRDefault="00E36CCE" w:rsidP="00CE1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173C">
        <w:rPr>
          <w:rFonts w:ascii="Times New Roman" w:hAnsi="Times New Roman" w:cs="Times New Roman"/>
          <w:i/>
          <w:sz w:val="28"/>
          <w:szCs w:val="28"/>
        </w:rPr>
        <w:t>4.1. Результаты оценки качества образования, принятой в  учреждении.</w:t>
      </w:r>
      <w:r w:rsidR="00577BCB" w:rsidRPr="003A173C">
        <w:rPr>
          <w:rFonts w:ascii="Times New Roman" w:hAnsi="Times New Roman" w:cs="Times New Roman"/>
          <w:sz w:val="28"/>
          <w:szCs w:val="28"/>
        </w:rPr>
        <w:t xml:space="preserve">                               Оценка качества образования в МБОУ</w:t>
      </w:r>
      <w:r w:rsidR="00AE54C2">
        <w:rPr>
          <w:rFonts w:ascii="Times New Roman" w:hAnsi="Times New Roman" w:cs="Times New Roman"/>
          <w:sz w:val="28"/>
          <w:szCs w:val="28"/>
        </w:rPr>
        <w:t xml:space="preserve"> </w:t>
      </w:r>
      <w:r w:rsidR="00577BCB" w:rsidRPr="003A173C">
        <w:rPr>
          <w:rFonts w:ascii="Times New Roman" w:hAnsi="Times New Roman" w:cs="Times New Roman"/>
          <w:sz w:val="28"/>
          <w:szCs w:val="28"/>
        </w:rPr>
        <w:t xml:space="preserve">ДО </w:t>
      </w:r>
      <w:r w:rsidR="00AE54C2">
        <w:rPr>
          <w:rFonts w:ascii="Times New Roman" w:hAnsi="Times New Roman" w:cs="Times New Roman"/>
          <w:sz w:val="28"/>
          <w:szCs w:val="28"/>
        </w:rPr>
        <w:t>«ДДТ «Дружный»</w:t>
      </w:r>
      <w:r w:rsidR="00577BCB" w:rsidRPr="003A173C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CE18E6">
        <w:rPr>
          <w:rFonts w:ascii="Times New Roman" w:hAnsi="Times New Roman" w:cs="Times New Roman"/>
          <w:b/>
          <w:sz w:val="28"/>
          <w:szCs w:val="28"/>
        </w:rPr>
        <w:t xml:space="preserve">по результатам самообследования. </w:t>
      </w:r>
      <w:r w:rsidR="00CE18E6" w:rsidRPr="0082672A">
        <w:rPr>
          <w:rFonts w:ascii="Times New Roman" w:hAnsi="Times New Roman" w:cs="Times New Roman"/>
          <w:sz w:val="28"/>
          <w:szCs w:val="28"/>
        </w:rPr>
        <w:t xml:space="preserve">Целями проведения самообследования являются обеспечение доступности и открытости информации о состоянии образовательной деятельности </w:t>
      </w:r>
      <w:r w:rsidR="008A662F">
        <w:rPr>
          <w:rFonts w:ascii="Times New Roman" w:hAnsi="Times New Roman" w:cs="Times New Roman"/>
          <w:sz w:val="28"/>
          <w:szCs w:val="28"/>
        </w:rPr>
        <w:t>учреждения</w:t>
      </w:r>
      <w:r w:rsidR="00CE18E6" w:rsidRPr="0082672A">
        <w:rPr>
          <w:rFonts w:ascii="Times New Roman" w:hAnsi="Times New Roman" w:cs="Times New Roman"/>
          <w:sz w:val="28"/>
          <w:szCs w:val="28"/>
        </w:rPr>
        <w:t>, а также подготовка отчета о результатах самообследования (далее - отчет)</w:t>
      </w:r>
      <w:r w:rsidR="008A662F">
        <w:rPr>
          <w:rFonts w:ascii="Times New Roman" w:hAnsi="Times New Roman" w:cs="Times New Roman"/>
          <w:sz w:val="28"/>
          <w:szCs w:val="28"/>
        </w:rPr>
        <w:t>.</w:t>
      </w:r>
      <w:r w:rsidR="00CE18E6" w:rsidRPr="0082672A">
        <w:rPr>
          <w:rFonts w:ascii="Times New Roman" w:hAnsi="Times New Roman" w:cs="Times New Roman"/>
          <w:sz w:val="28"/>
          <w:szCs w:val="28"/>
        </w:rPr>
        <w:t xml:space="preserve"> Самообследование проводится </w:t>
      </w:r>
      <w:r w:rsidR="008A662F">
        <w:rPr>
          <w:rFonts w:ascii="Times New Roman" w:hAnsi="Times New Roman" w:cs="Times New Roman"/>
          <w:sz w:val="28"/>
          <w:szCs w:val="28"/>
        </w:rPr>
        <w:t>«ДДТ «Дружный»</w:t>
      </w:r>
      <w:r w:rsidR="00CE18E6" w:rsidRPr="0082672A">
        <w:rPr>
          <w:rFonts w:ascii="Times New Roman" w:hAnsi="Times New Roman" w:cs="Times New Roman"/>
          <w:sz w:val="28"/>
          <w:szCs w:val="28"/>
        </w:rPr>
        <w:t xml:space="preserve"> ежегодно. Самообследование - процедура оценивания (самооценивания). Процесс самообследования - это познавательная деятельность педагогов, обучающихся, руководителей </w:t>
      </w:r>
      <w:r w:rsidR="00AE54C2">
        <w:rPr>
          <w:rFonts w:ascii="Times New Roman" w:hAnsi="Times New Roman" w:cs="Times New Roman"/>
          <w:sz w:val="28"/>
          <w:szCs w:val="28"/>
        </w:rPr>
        <w:t>учреждения</w:t>
      </w:r>
      <w:r w:rsidR="00CE18E6" w:rsidRPr="0082672A">
        <w:rPr>
          <w:rFonts w:ascii="Times New Roman" w:hAnsi="Times New Roman" w:cs="Times New Roman"/>
          <w:sz w:val="28"/>
          <w:szCs w:val="28"/>
        </w:rPr>
        <w:t xml:space="preserve">, носящая системный характер и направленная на развитие образовательной среды и педагогического процесса и коррекцию деятельности коллектива. В соответствии с целями и задачами самообследование выполняет ряд функций: </w:t>
      </w:r>
    </w:p>
    <w:p w:rsidR="00CE18E6" w:rsidRPr="0082672A" w:rsidRDefault="00CE18E6" w:rsidP="00CE18E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672A">
        <w:rPr>
          <w:rFonts w:ascii="Times New Roman" w:hAnsi="Times New Roman" w:cs="Times New Roman"/>
          <w:sz w:val="28"/>
          <w:szCs w:val="28"/>
        </w:rPr>
        <w:t>оценочная функция - осуществление с целью выявления соответствия оцениваемых параметров нормативным и современным параметрам и требованиям; диагностическая функция - выявление причин возникновения отклонений состояния объекта изучения и оценивания нормативных параметров, по которым осуществляется его оценка (самооценка);</w:t>
      </w:r>
    </w:p>
    <w:p w:rsidR="00CE18E6" w:rsidRPr="00CE18E6" w:rsidRDefault="00CE18E6" w:rsidP="00CE18E6">
      <w:pPr>
        <w:pStyle w:val="a8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2672A">
        <w:rPr>
          <w:rFonts w:ascii="Times New Roman" w:hAnsi="Times New Roman"/>
          <w:sz w:val="28"/>
          <w:szCs w:val="28"/>
        </w:rPr>
        <w:t>прогностическая функция - оценка (самооценке) последствий проявления отклонений для самого оцениваемого объекта и тех, с которыми он вступает во взаимодействие.</w:t>
      </w:r>
      <w:r w:rsidR="008A662F">
        <w:rPr>
          <w:rFonts w:ascii="Times New Roman" w:hAnsi="Times New Roman"/>
          <w:sz w:val="28"/>
          <w:szCs w:val="28"/>
        </w:rPr>
        <w:t xml:space="preserve"> </w:t>
      </w:r>
      <w:r w:rsidRPr="0082672A">
        <w:rPr>
          <w:rFonts w:ascii="Times New Roman" w:hAnsi="Times New Roman"/>
          <w:sz w:val="28"/>
          <w:szCs w:val="28"/>
        </w:rPr>
        <w:t xml:space="preserve">Методика самообследования предполагает использование методов </w:t>
      </w:r>
      <w:r w:rsidRPr="0082672A">
        <w:rPr>
          <w:rFonts w:ascii="Times New Roman" w:hAnsi="Times New Roman"/>
          <w:sz w:val="28"/>
          <w:szCs w:val="28"/>
        </w:rPr>
        <w:lastRenderedPageBreak/>
        <w:t xml:space="preserve">наблюдения, количественный и качественный анализ </w:t>
      </w:r>
      <w:r>
        <w:rPr>
          <w:rFonts w:ascii="Times New Roman" w:hAnsi="Times New Roman"/>
          <w:sz w:val="28"/>
          <w:szCs w:val="28"/>
        </w:rPr>
        <w:t xml:space="preserve">различных аспектов деятельности центра. Самообследование проводится по показателям деятельности, указанным в приложении 5 </w:t>
      </w:r>
      <w:r>
        <w:rPr>
          <w:rFonts w:ascii="Times New Roman" w:hAnsi="Times New Roman"/>
          <w:bCs/>
          <w:sz w:val="28"/>
          <w:szCs w:val="28"/>
        </w:rPr>
        <w:t>Приказа</w:t>
      </w:r>
      <w:r w:rsidRPr="0082672A">
        <w:rPr>
          <w:rFonts w:ascii="Times New Roman" w:hAnsi="Times New Roman"/>
          <w:bCs/>
          <w:sz w:val="28"/>
          <w:szCs w:val="28"/>
        </w:rPr>
        <w:t xml:space="preserve"> Министерства образования и науки Российской Федерацииот 10 декабря 2013 г. N 1324 «Об утверждении показателей деятельности образовательной организации, подлежащей самообследованию». </w:t>
      </w:r>
    </w:p>
    <w:p w:rsidR="00CE18E6" w:rsidRPr="0082672A" w:rsidRDefault="00CE18E6" w:rsidP="00CE18E6">
      <w:pPr>
        <w:pStyle w:val="a8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2672A">
        <w:rPr>
          <w:rFonts w:ascii="Times New Roman" w:hAnsi="Times New Roman"/>
          <w:sz w:val="28"/>
          <w:szCs w:val="28"/>
        </w:rPr>
        <w:t>Процедура самообследования включает в себя следующие этапы:</w:t>
      </w:r>
    </w:p>
    <w:p w:rsidR="00CE18E6" w:rsidRPr="0082672A" w:rsidRDefault="00CE18E6" w:rsidP="00CE18E6">
      <w:pPr>
        <w:suppressAutoHyphens/>
        <w:spacing w:after="0" w:line="240" w:lineRule="auto"/>
        <w:ind w:left="-28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672A">
        <w:rPr>
          <w:rFonts w:ascii="Times New Roman" w:hAnsi="Times New Roman" w:cs="Times New Roman"/>
          <w:sz w:val="28"/>
          <w:szCs w:val="28"/>
        </w:rPr>
        <w:t>планирование и подго</w:t>
      </w:r>
      <w:r w:rsidR="00AE54C2">
        <w:rPr>
          <w:rFonts w:ascii="Times New Roman" w:hAnsi="Times New Roman" w:cs="Times New Roman"/>
          <w:sz w:val="28"/>
          <w:szCs w:val="28"/>
        </w:rPr>
        <w:t>товку работ по самообследованию</w:t>
      </w:r>
    </w:p>
    <w:p w:rsidR="00CE18E6" w:rsidRPr="0082672A" w:rsidRDefault="00CE18E6" w:rsidP="00CE18E6">
      <w:pPr>
        <w:suppressAutoHyphens/>
        <w:spacing w:after="0" w:line="240" w:lineRule="auto"/>
        <w:ind w:left="-28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672A">
        <w:rPr>
          <w:rFonts w:ascii="Times New Roman" w:hAnsi="Times New Roman" w:cs="Times New Roman"/>
          <w:sz w:val="28"/>
          <w:szCs w:val="28"/>
        </w:rPr>
        <w:t>организацию и проведе</w:t>
      </w:r>
      <w:r w:rsidR="00AE54C2">
        <w:rPr>
          <w:rFonts w:ascii="Times New Roman" w:hAnsi="Times New Roman" w:cs="Times New Roman"/>
          <w:sz w:val="28"/>
          <w:szCs w:val="28"/>
        </w:rPr>
        <w:t xml:space="preserve">ние самообследования </w:t>
      </w:r>
    </w:p>
    <w:p w:rsidR="00CE18E6" w:rsidRDefault="00CE18E6" w:rsidP="00CE18E6">
      <w:pPr>
        <w:suppressAutoHyphens/>
        <w:spacing w:after="0" w:line="240" w:lineRule="auto"/>
        <w:ind w:left="-283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672A">
        <w:rPr>
          <w:rFonts w:ascii="Times New Roman" w:hAnsi="Times New Roman" w:cs="Times New Roman"/>
          <w:sz w:val="28"/>
          <w:szCs w:val="28"/>
        </w:rPr>
        <w:t>обобщение полученных результатов и на их основе формирование отчета.</w:t>
      </w:r>
    </w:p>
    <w:p w:rsidR="00CE18E6" w:rsidRDefault="00CE18E6" w:rsidP="00CE18E6">
      <w:pPr>
        <w:suppressAutoHyphens/>
        <w:spacing w:after="0" w:line="240" w:lineRule="auto"/>
        <w:ind w:left="-283" w:firstLine="991"/>
        <w:jc w:val="both"/>
        <w:rPr>
          <w:rFonts w:ascii="Times New Roman" w:hAnsi="Times New Roman" w:cs="Times New Roman"/>
          <w:sz w:val="28"/>
          <w:szCs w:val="28"/>
        </w:rPr>
      </w:pPr>
      <w:r w:rsidRPr="00E1078C">
        <w:rPr>
          <w:rFonts w:ascii="Times New Roman" w:hAnsi="Times New Roman" w:cs="Times New Roman"/>
          <w:sz w:val="28"/>
          <w:szCs w:val="28"/>
        </w:rPr>
        <w:t>В процессе самообследования проводится оценка образовательной деятельности, системы управления Центра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</w:t>
      </w:r>
      <w:r>
        <w:rPr>
          <w:rFonts w:ascii="Times New Roman" w:hAnsi="Times New Roman" w:cs="Times New Roman"/>
          <w:sz w:val="28"/>
          <w:szCs w:val="28"/>
        </w:rPr>
        <w:t>ере дополнительного образования.</w:t>
      </w:r>
    </w:p>
    <w:p w:rsidR="00CE18E6" w:rsidRPr="00CE18E6" w:rsidRDefault="00CE18E6" w:rsidP="00AE54C2">
      <w:pPr>
        <w:suppressAutoHyphens/>
        <w:spacing w:after="0" w:line="240" w:lineRule="auto"/>
        <w:ind w:firstLine="991"/>
        <w:jc w:val="both"/>
        <w:rPr>
          <w:rFonts w:ascii="Times New Roman" w:hAnsi="Times New Roman" w:cs="Times New Roman"/>
          <w:sz w:val="28"/>
          <w:szCs w:val="28"/>
        </w:rPr>
      </w:pPr>
      <w:r w:rsidRPr="0082672A">
        <w:rPr>
          <w:rFonts w:ascii="Times New Roman" w:hAnsi="Times New Roman" w:cs="Times New Roman"/>
          <w:sz w:val="28"/>
          <w:szCs w:val="28"/>
        </w:rPr>
        <w:t xml:space="preserve">Результаты самообследования оформляются в виде отчета, включающего аналитическую часть и результаты анализа показателей деятельности </w:t>
      </w:r>
      <w:r w:rsidR="00AE54C2">
        <w:rPr>
          <w:rFonts w:ascii="Times New Roman" w:hAnsi="Times New Roman" w:cs="Times New Roman"/>
          <w:sz w:val="28"/>
          <w:szCs w:val="28"/>
        </w:rPr>
        <w:t>«ДДТ «Дружный»,</w:t>
      </w:r>
      <w:r w:rsidRPr="0082672A">
        <w:rPr>
          <w:rFonts w:ascii="Times New Roman" w:hAnsi="Times New Roman" w:cs="Times New Roman"/>
          <w:sz w:val="28"/>
          <w:szCs w:val="28"/>
        </w:rPr>
        <w:t xml:space="preserve"> подлежащей самообследованию.</w:t>
      </w:r>
      <w:r w:rsidR="00AE54C2">
        <w:rPr>
          <w:rFonts w:ascii="Times New Roman" w:hAnsi="Times New Roman" w:cs="Times New Roman"/>
          <w:sz w:val="28"/>
          <w:szCs w:val="28"/>
        </w:rPr>
        <w:t xml:space="preserve"> </w:t>
      </w:r>
      <w:r w:rsidRPr="0082672A">
        <w:rPr>
          <w:rFonts w:ascii="Times New Roman" w:hAnsi="Times New Roman" w:cs="Times New Roman"/>
          <w:sz w:val="28"/>
          <w:szCs w:val="28"/>
        </w:rPr>
        <w:t xml:space="preserve">Отчет по самообследованию формируется по состоянию </w:t>
      </w:r>
      <w:r w:rsidRPr="00665C61">
        <w:rPr>
          <w:rFonts w:ascii="Times New Roman" w:hAnsi="Times New Roman" w:cs="Times New Roman"/>
          <w:sz w:val="28"/>
          <w:szCs w:val="28"/>
        </w:rPr>
        <w:t>на 1 апреля текущего года.</w:t>
      </w:r>
      <w:r w:rsidR="00AE54C2">
        <w:rPr>
          <w:rFonts w:ascii="Times New Roman" w:hAnsi="Times New Roman" w:cs="Times New Roman"/>
          <w:sz w:val="28"/>
          <w:szCs w:val="28"/>
        </w:rPr>
        <w:t xml:space="preserve"> </w:t>
      </w:r>
      <w:r w:rsidRPr="00665C61">
        <w:rPr>
          <w:rFonts w:ascii="Times New Roman" w:hAnsi="Times New Roman" w:cs="Times New Roman"/>
          <w:sz w:val="28"/>
          <w:szCs w:val="28"/>
        </w:rPr>
        <w:t>Результаты самообследования рассматриваются на педагогическом совете. Отчет подписывается руководителем и заверяется печатью.</w:t>
      </w:r>
      <w:r w:rsidR="00AE54C2">
        <w:rPr>
          <w:rFonts w:ascii="Times New Roman" w:hAnsi="Times New Roman" w:cs="Times New Roman"/>
          <w:sz w:val="28"/>
          <w:szCs w:val="28"/>
        </w:rPr>
        <w:t xml:space="preserve"> </w:t>
      </w:r>
      <w:r w:rsidRPr="00665C61">
        <w:rPr>
          <w:rFonts w:ascii="Times New Roman" w:hAnsi="Times New Roman" w:cs="Times New Roman"/>
          <w:sz w:val="28"/>
          <w:szCs w:val="28"/>
        </w:rPr>
        <w:t xml:space="preserve">Не позднее 20 апреля текущего года </w:t>
      </w:r>
      <w:r w:rsidR="00AE54C2">
        <w:rPr>
          <w:rFonts w:ascii="Times New Roman" w:hAnsi="Times New Roman" w:cs="Times New Roman"/>
          <w:sz w:val="28"/>
          <w:szCs w:val="28"/>
        </w:rPr>
        <w:t>«ДДТ «Дружный»</w:t>
      </w:r>
      <w:r w:rsidRPr="00665C61">
        <w:rPr>
          <w:rFonts w:ascii="Times New Roman" w:hAnsi="Times New Roman" w:cs="Times New Roman"/>
          <w:sz w:val="28"/>
          <w:szCs w:val="28"/>
        </w:rPr>
        <w:t xml:space="preserve"> размещает отчёт на своём официальном сайте в сети "Интернет" и направляет его учредителю</w:t>
      </w:r>
      <w:r w:rsidRPr="005515A2">
        <w:rPr>
          <w:rFonts w:ascii="Times New Roman" w:hAnsi="Times New Roman" w:cs="Times New Roman"/>
          <w:sz w:val="24"/>
          <w:szCs w:val="24"/>
        </w:rPr>
        <w:t>.</w:t>
      </w:r>
    </w:p>
    <w:p w:rsidR="00AE54C2" w:rsidRDefault="00AE54C2" w:rsidP="00AE54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54C2" w:rsidRDefault="00B725CB" w:rsidP="00AE54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54C2">
        <w:rPr>
          <w:rFonts w:ascii="Times New Roman" w:hAnsi="Times New Roman" w:cs="Times New Roman"/>
          <w:i/>
          <w:sz w:val="28"/>
          <w:szCs w:val="28"/>
        </w:rPr>
        <w:t>4.</w:t>
      </w:r>
      <w:r w:rsidR="00AE54C2" w:rsidRPr="00AE54C2">
        <w:rPr>
          <w:rFonts w:ascii="Times New Roman" w:hAnsi="Times New Roman" w:cs="Times New Roman"/>
          <w:i/>
          <w:sz w:val="28"/>
          <w:szCs w:val="28"/>
        </w:rPr>
        <w:t>2</w:t>
      </w:r>
      <w:r w:rsidRPr="00AE54C2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AE54C2">
        <w:rPr>
          <w:rFonts w:ascii="Times New Roman" w:hAnsi="Times New Roman" w:cs="Times New Roman"/>
          <w:i/>
          <w:sz w:val="28"/>
          <w:szCs w:val="28"/>
        </w:rPr>
        <w:t>Данные о достижениях и проблемах социализации обучающихся (поведенческих рисках</w:t>
      </w:r>
      <w:r w:rsidR="00AE54C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A5664B" w:rsidRPr="007F461A" w:rsidRDefault="00E162DE" w:rsidP="00AE54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3E81" w:rsidRPr="00AE54C2">
        <w:rPr>
          <w:rFonts w:ascii="Times New Roman" w:hAnsi="Times New Roman" w:cs="Times New Roman"/>
          <w:sz w:val="28"/>
          <w:szCs w:val="28"/>
        </w:rPr>
        <w:t>В  2013-2014, 2014-2015</w:t>
      </w:r>
      <w:r w:rsidR="00AE54C2" w:rsidRPr="00AE54C2">
        <w:rPr>
          <w:rFonts w:ascii="Times New Roman" w:hAnsi="Times New Roman" w:cs="Times New Roman"/>
          <w:sz w:val="28"/>
          <w:szCs w:val="28"/>
        </w:rPr>
        <w:t>, 2015 - 2016</w:t>
      </w:r>
      <w:r w:rsidR="00393E81" w:rsidRPr="00AE54C2">
        <w:rPr>
          <w:rFonts w:ascii="Times New Roman" w:hAnsi="Times New Roman" w:cs="Times New Roman"/>
          <w:sz w:val="28"/>
          <w:szCs w:val="28"/>
        </w:rPr>
        <w:t xml:space="preserve">  учебных годах детей и подростков, состоящих на учете в ОДН и ВШУ нет. Среди контингента обучающихся</w:t>
      </w:r>
      <w:r w:rsidR="00393E81" w:rsidRPr="00393E81">
        <w:rPr>
          <w:rFonts w:ascii="Times New Roman" w:hAnsi="Times New Roman" w:cs="Times New Roman"/>
          <w:sz w:val="28"/>
          <w:szCs w:val="28"/>
        </w:rPr>
        <w:t xml:space="preserve"> педагогами </w:t>
      </w:r>
      <w:r w:rsidR="00AE54C2">
        <w:rPr>
          <w:rFonts w:ascii="Times New Roman" w:hAnsi="Times New Roman" w:cs="Times New Roman"/>
          <w:sz w:val="28"/>
          <w:szCs w:val="28"/>
        </w:rPr>
        <w:t>«ДДТ «Дружный» 7</w:t>
      </w:r>
      <w:r w:rsidR="00393E81" w:rsidRPr="00393E81">
        <w:rPr>
          <w:rFonts w:ascii="Times New Roman" w:hAnsi="Times New Roman" w:cs="Times New Roman"/>
          <w:sz w:val="28"/>
          <w:szCs w:val="28"/>
        </w:rPr>
        <w:t xml:space="preserve"> детей отмечены как дети</w:t>
      </w:r>
      <w:r w:rsidR="00AE54C2">
        <w:rPr>
          <w:rFonts w:ascii="Times New Roman" w:hAnsi="Times New Roman" w:cs="Times New Roman"/>
          <w:sz w:val="28"/>
          <w:szCs w:val="28"/>
        </w:rPr>
        <w:t xml:space="preserve"> из малообеспеченных, многодетных семей и детей оставшихся без попечения родителей.</w:t>
      </w:r>
      <w:r w:rsidR="00393E81" w:rsidRPr="00393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5CB" w:rsidRPr="00AE54C2" w:rsidRDefault="00B725CB" w:rsidP="00AE54C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AE54C2">
        <w:rPr>
          <w:rFonts w:ascii="Times New Roman" w:hAnsi="Times New Roman" w:cs="Times New Roman"/>
          <w:i/>
          <w:sz w:val="28"/>
          <w:szCs w:val="28"/>
        </w:rPr>
        <w:t>4.</w:t>
      </w:r>
      <w:r w:rsidR="00AE54C2">
        <w:rPr>
          <w:rFonts w:ascii="Times New Roman" w:hAnsi="Times New Roman" w:cs="Times New Roman"/>
          <w:i/>
          <w:sz w:val="28"/>
          <w:szCs w:val="28"/>
        </w:rPr>
        <w:t>3</w:t>
      </w:r>
      <w:r w:rsidRPr="00AE54C2">
        <w:rPr>
          <w:rFonts w:ascii="Times New Roman" w:hAnsi="Times New Roman" w:cs="Times New Roman"/>
          <w:i/>
          <w:sz w:val="28"/>
          <w:szCs w:val="28"/>
        </w:rPr>
        <w:t>. Данные о состоянии здоровья обучающихс</w:t>
      </w:r>
      <w:proofErr w:type="gramStart"/>
      <w:r w:rsidRPr="00AE54C2">
        <w:rPr>
          <w:rFonts w:ascii="Times New Roman" w:hAnsi="Times New Roman" w:cs="Times New Roman"/>
          <w:i/>
          <w:sz w:val="28"/>
          <w:szCs w:val="28"/>
        </w:rPr>
        <w:t>я(</w:t>
      </w:r>
      <w:proofErr w:type="gramEnd"/>
      <w:r w:rsidRPr="00AE54C2">
        <w:rPr>
          <w:rFonts w:ascii="Times New Roman" w:hAnsi="Times New Roman" w:cs="Times New Roman"/>
          <w:i/>
          <w:sz w:val="28"/>
          <w:szCs w:val="28"/>
        </w:rPr>
        <w:t>в динамике, по группам здоровья)</w:t>
      </w:r>
    </w:p>
    <w:p w:rsidR="00B21EBC" w:rsidRPr="00B21EBC" w:rsidRDefault="00E162DE" w:rsidP="00E162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1EBC" w:rsidRPr="00B21EBC">
        <w:rPr>
          <w:rFonts w:ascii="Times New Roman" w:hAnsi="Times New Roman" w:cs="Times New Roman"/>
          <w:sz w:val="28"/>
          <w:szCs w:val="28"/>
        </w:rPr>
        <w:t>Все обучающиеся дети имеют медицинскую справку о состоянии здоровья. Данных по группам здоровья нет</w:t>
      </w:r>
      <w:r w:rsidR="00AE54C2">
        <w:rPr>
          <w:rFonts w:ascii="Times New Roman" w:hAnsi="Times New Roman" w:cs="Times New Roman"/>
          <w:sz w:val="28"/>
          <w:szCs w:val="28"/>
        </w:rPr>
        <w:t xml:space="preserve">. Справки о состоянии здоровь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AE54C2">
        <w:rPr>
          <w:rFonts w:ascii="Times New Roman" w:hAnsi="Times New Roman" w:cs="Times New Roman"/>
          <w:sz w:val="28"/>
          <w:szCs w:val="28"/>
        </w:rPr>
        <w:t>объеди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E54C2">
        <w:rPr>
          <w:rFonts w:ascii="Times New Roman" w:hAnsi="Times New Roman" w:cs="Times New Roman"/>
          <w:sz w:val="28"/>
          <w:szCs w:val="28"/>
        </w:rPr>
        <w:t xml:space="preserve"> спортивной и хо</w:t>
      </w:r>
      <w:r>
        <w:rPr>
          <w:rFonts w:ascii="Times New Roman" w:hAnsi="Times New Roman" w:cs="Times New Roman"/>
          <w:sz w:val="28"/>
          <w:szCs w:val="28"/>
        </w:rPr>
        <w:t>реографической направленности собирают два раза в год.</w:t>
      </w:r>
    </w:p>
    <w:p w:rsidR="00B725CB" w:rsidRDefault="00E162DE" w:rsidP="00E162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4</w:t>
      </w:r>
      <w:r w:rsidR="00B725CB" w:rsidRPr="00E162DE">
        <w:rPr>
          <w:rFonts w:ascii="Times New Roman" w:hAnsi="Times New Roman" w:cs="Times New Roman"/>
          <w:i/>
          <w:sz w:val="28"/>
          <w:szCs w:val="28"/>
        </w:rPr>
        <w:t>. Оценки и отзывы  потребителей образовательных услуг</w:t>
      </w:r>
    </w:p>
    <w:p w:rsidR="009C60C9" w:rsidRPr="009C60C9" w:rsidRDefault="009C60C9" w:rsidP="00E162D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9C60C9">
        <w:rPr>
          <w:rFonts w:ascii="Times New Roman" w:hAnsi="Times New Roman" w:cs="Times New Roman"/>
          <w:sz w:val="28"/>
          <w:szCs w:val="28"/>
          <w:u w:val="single"/>
        </w:rPr>
        <w:t>Формы работы  взаимодействия МБОУ ДО «ДДТ «Дружный» с родителями:</w:t>
      </w:r>
    </w:p>
    <w:p w:rsidR="009C60C9" w:rsidRPr="009C60C9" w:rsidRDefault="009C60C9" w:rsidP="009C60C9">
      <w:pPr>
        <w:pStyle w:val="a8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C60C9">
        <w:rPr>
          <w:rFonts w:ascii="Times New Roman" w:hAnsi="Times New Roman"/>
          <w:sz w:val="28"/>
          <w:szCs w:val="28"/>
        </w:rPr>
        <w:t xml:space="preserve">Работа с родителями ведется через вовлечение их в учебно-воспитательный процесс, совместную с детьми социально значимую деятельность  - одно из основных направлений деятельности педагогического коллектива. Что помогает координировать воспитательную работу, полнее изучать индивидуальные особенности воспитанников. Родители должны знать, где и чем занимаются их дети. </w:t>
      </w:r>
      <w:r w:rsidRPr="009C60C9">
        <w:rPr>
          <w:rFonts w:ascii="Times New Roman" w:hAnsi="Times New Roman"/>
          <w:sz w:val="28"/>
          <w:szCs w:val="28"/>
        </w:rPr>
        <w:lastRenderedPageBreak/>
        <w:t>Важно, чтобы радость и успех ребенка были замечены не только педагогом, но и родителями.</w:t>
      </w:r>
    </w:p>
    <w:p w:rsidR="009C60C9" w:rsidRPr="009C60C9" w:rsidRDefault="009C60C9" w:rsidP="009C60C9">
      <w:pPr>
        <w:pStyle w:val="a8"/>
        <w:numPr>
          <w:ilvl w:val="0"/>
          <w:numId w:val="29"/>
        </w:numPr>
        <w:spacing w:after="0" w:line="240" w:lineRule="auto"/>
        <w:ind w:left="0"/>
        <w:jc w:val="both"/>
        <w:rPr>
          <w:rStyle w:val="FontStyle15"/>
          <w:sz w:val="28"/>
          <w:szCs w:val="28"/>
        </w:rPr>
      </w:pPr>
      <w:r w:rsidRPr="009C60C9">
        <w:rPr>
          <w:rFonts w:ascii="Times New Roman" w:hAnsi="Times New Roman"/>
          <w:sz w:val="28"/>
          <w:szCs w:val="28"/>
        </w:rPr>
        <w:t xml:space="preserve"> В течение  всего периода  педагогами  проводятся беседы  с родителями  по  профилактике дорожно-транспортных происшествий, о режиме и  распорядке  дня для юных спортсменов, о  вреде табококурения и алкоголя, проводятся </w:t>
      </w:r>
      <w:r w:rsidRPr="009C60C9">
        <w:rPr>
          <w:rStyle w:val="FontStyle15"/>
          <w:sz w:val="28"/>
          <w:szCs w:val="28"/>
        </w:rPr>
        <w:t xml:space="preserve">родительские  собрания  в объединениях отдела </w:t>
      </w:r>
    </w:p>
    <w:p w:rsidR="009C60C9" w:rsidRPr="009C60C9" w:rsidRDefault="009C60C9" w:rsidP="009C60C9">
      <w:pPr>
        <w:pStyle w:val="12"/>
        <w:numPr>
          <w:ilvl w:val="0"/>
          <w:numId w:val="29"/>
        </w:numPr>
        <w:spacing w:line="276" w:lineRule="auto"/>
        <w:ind w:left="0"/>
        <w:jc w:val="both"/>
        <w:rPr>
          <w:b/>
          <w:sz w:val="28"/>
          <w:szCs w:val="28"/>
          <w:lang w:eastAsia="en-US"/>
        </w:rPr>
      </w:pPr>
      <w:r w:rsidRPr="009C60C9">
        <w:rPr>
          <w:rStyle w:val="FontStyle15"/>
          <w:sz w:val="28"/>
          <w:szCs w:val="28"/>
        </w:rPr>
        <w:t xml:space="preserve">- родительские  собрания по окончанию  каждой  четверти:  с  проведением  инструктажей  по  ТБ,  ПБ,  ПДД во время  каникул;  </w:t>
      </w:r>
    </w:p>
    <w:p w:rsidR="009C60C9" w:rsidRPr="009C60C9" w:rsidRDefault="009C60C9" w:rsidP="009C60C9">
      <w:pPr>
        <w:pStyle w:val="a8"/>
        <w:numPr>
          <w:ilvl w:val="0"/>
          <w:numId w:val="29"/>
        </w:numPr>
        <w:spacing w:after="0"/>
        <w:ind w:left="0" w:firstLine="502"/>
        <w:jc w:val="both"/>
        <w:rPr>
          <w:rFonts w:ascii="Times New Roman" w:hAnsi="Times New Roman"/>
          <w:sz w:val="28"/>
          <w:szCs w:val="28"/>
        </w:rPr>
      </w:pPr>
      <w:r w:rsidRPr="009C60C9">
        <w:rPr>
          <w:rFonts w:ascii="Times New Roman" w:hAnsi="Times New Roman"/>
          <w:sz w:val="28"/>
          <w:szCs w:val="28"/>
        </w:rPr>
        <w:t>07.10.15 Родительское собрание в объединении «Золотая игла» - «Давайте познакомимся»</w:t>
      </w:r>
    </w:p>
    <w:p w:rsidR="009C60C9" w:rsidRPr="009C60C9" w:rsidRDefault="009C60C9" w:rsidP="009C60C9">
      <w:pPr>
        <w:pStyle w:val="a8"/>
        <w:numPr>
          <w:ilvl w:val="0"/>
          <w:numId w:val="29"/>
        </w:numPr>
        <w:spacing w:after="0"/>
        <w:ind w:left="0" w:firstLine="502"/>
        <w:jc w:val="both"/>
        <w:rPr>
          <w:rFonts w:ascii="Times New Roman" w:hAnsi="Times New Roman"/>
          <w:sz w:val="28"/>
          <w:szCs w:val="28"/>
        </w:rPr>
      </w:pPr>
      <w:r w:rsidRPr="009C60C9">
        <w:rPr>
          <w:rFonts w:ascii="Times New Roman" w:hAnsi="Times New Roman"/>
          <w:sz w:val="28"/>
          <w:szCs w:val="28"/>
        </w:rPr>
        <w:t xml:space="preserve">Воспитательные часы по ПДД «Азбука пешехода», просмотр видео роликов </w:t>
      </w:r>
    </w:p>
    <w:p w:rsidR="009C60C9" w:rsidRPr="009C60C9" w:rsidRDefault="009C60C9" w:rsidP="009C60C9">
      <w:pPr>
        <w:pStyle w:val="a8"/>
        <w:numPr>
          <w:ilvl w:val="0"/>
          <w:numId w:val="29"/>
        </w:numPr>
        <w:spacing w:after="0"/>
        <w:ind w:left="0" w:firstLine="502"/>
        <w:jc w:val="both"/>
        <w:rPr>
          <w:rFonts w:ascii="Times New Roman" w:hAnsi="Times New Roman"/>
          <w:sz w:val="28"/>
          <w:szCs w:val="28"/>
        </w:rPr>
      </w:pPr>
      <w:r w:rsidRPr="009C60C9">
        <w:rPr>
          <w:rFonts w:ascii="Times New Roman" w:hAnsi="Times New Roman"/>
          <w:sz w:val="28"/>
          <w:szCs w:val="28"/>
        </w:rPr>
        <w:t>Организация поездки в кинотеатр «Родина» обучающихся-победителей конкурса «Дверца в сердце»</w:t>
      </w:r>
    </w:p>
    <w:p w:rsidR="009C60C9" w:rsidRPr="009C60C9" w:rsidRDefault="009C60C9" w:rsidP="009C60C9">
      <w:pPr>
        <w:pStyle w:val="a8"/>
        <w:numPr>
          <w:ilvl w:val="0"/>
          <w:numId w:val="29"/>
        </w:numPr>
        <w:spacing w:after="0"/>
        <w:ind w:left="0" w:firstLine="502"/>
        <w:jc w:val="both"/>
        <w:rPr>
          <w:rFonts w:ascii="Times New Roman" w:hAnsi="Times New Roman"/>
          <w:sz w:val="28"/>
          <w:szCs w:val="28"/>
        </w:rPr>
      </w:pPr>
      <w:r w:rsidRPr="009C60C9">
        <w:rPr>
          <w:rFonts w:ascii="Times New Roman" w:hAnsi="Times New Roman"/>
          <w:sz w:val="28"/>
          <w:szCs w:val="28"/>
        </w:rPr>
        <w:t xml:space="preserve"> 23.10.15 Мастер- класс для родителей «Квиллинг»</w:t>
      </w:r>
    </w:p>
    <w:p w:rsidR="009C60C9" w:rsidRPr="009C60C9" w:rsidRDefault="009C60C9" w:rsidP="009C60C9">
      <w:pPr>
        <w:pStyle w:val="a8"/>
        <w:numPr>
          <w:ilvl w:val="0"/>
          <w:numId w:val="29"/>
        </w:numPr>
        <w:spacing w:after="0"/>
        <w:ind w:left="0" w:firstLine="502"/>
        <w:jc w:val="both"/>
        <w:rPr>
          <w:rFonts w:ascii="Times New Roman" w:hAnsi="Times New Roman"/>
          <w:sz w:val="28"/>
          <w:szCs w:val="28"/>
        </w:rPr>
      </w:pPr>
      <w:r w:rsidRPr="009C60C9">
        <w:rPr>
          <w:rFonts w:ascii="Times New Roman" w:hAnsi="Times New Roman"/>
          <w:sz w:val="28"/>
          <w:szCs w:val="28"/>
        </w:rPr>
        <w:t xml:space="preserve">08.01.16. Участиевоспитанников объединения «Бумажная фантазия» в </w:t>
      </w:r>
      <w:proofErr w:type="gramStart"/>
      <w:r w:rsidRPr="009C60C9">
        <w:rPr>
          <w:rFonts w:ascii="Times New Roman" w:hAnsi="Times New Roman"/>
          <w:sz w:val="28"/>
          <w:szCs w:val="28"/>
        </w:rPr>
        <w:t>детско–родительском</w:t>
      </w:r>
      <w:proofErr w:type="gramEnd"/>
      <w:r w:rsidRPr="009C60C9">
        <w:rPr>
          <w:rFonts w:ascii="Times New Roman" w:hAnsi="Times New Roman"/>
          <w:sz w:val="28"/>
          <w:szCs w:val="28"/>
        </w:rPr>
        <w:t xml:space="preserve"> мероприятие «Новогодние семейные традиции»</w:t>
      </w:r>
    </w:p>
    <w:p w:rsidR="009C60C9" w:rsidRPr="009C60C9" w:rsidRDefault="009C60C9" w:rsidP="009C60C9">
      <w:pPr>
        <w:pStyle w:val="a8"/>
        <w:numPr>
          <w:ilvl w:val="0"/>
          <w:numId w:val="29"/>
        </w:numPr>
        <w:spacing w:after="0"/>
        <w:ind w:left="0" w:firstLine="502"/>
        <w:jc w:val="both"/>
        <w:rPr>
          <w:rFonts w:ascii="Times New Roman" w:hAnsi="Times New Roman"/>
          <w:sz w:val="28"/>
          <w:szCs w:val="28"/>
        </w:rPr>
      </w:pPr>
      <w:r w:rsidRPr="009C60C9">
        <w:rPr>
          <w:rFonts w:ascii="Times New Roman" w:hAnsi="Times New Roman"/>
          <w:sz w:val="28"/>
          <w:szCs w:val="28"/>
        </w:rPr>
        <w:t>15.01.16 Привлечение родителей к изготовлению кормушек для птиц в объединении «Бумажная фантазия»</w:t>
      </w:r>
    </w:p>
    <w:p w:rsidR="009C60C9" w:rsidRPr="009C60C9" w:rsidRDefault="009C60C9" w:rsidP="009C60C9">
      <w:pPr>
        <w:pStyle w:val="a8"/>
        <w:numPr>
          <w:ilvl w:val="0"/>
          <w:numId w:val="2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C60C9">
        <w:rPr>
          <w:rFonts w:ascii="Times New Roman" w:hAnsi="Times New Roman"/>
          <w:sz w:val="28"/>
          <w:szCs w:val="28"/>
        </w:rPr>
        <w:t xml:space="preserve">19.02.16 Участие воспитанников объединения «Бумажная фантазия», «Радужная роспись» и их родителей в праздничном мероприятии «Три богатыря «Папа, дед и я» </w:t>
      </w:r>
    </w:p>
    <w:p w:rsidR="009C60C9" w:rsidRPr="009C60C9" w:rsidRDefault="009C60C9" w:rsidP="009C60C9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0C9">
        <w:rPr>
          <w:rFonts w:ascii="Times New Roman" w:hAnsi="Times New Roman" w:cs="Times New Roman"/>
          <w:sz w:val="28"/>
          <w:szCs w:val="28"/>
        </w:rPr>
        <w:t>В ДДТ «Дружный» в этом году совместно с родителями были проведены мероприятия:</w:t>
      </w:r>
    </w:p>
    <w:p w:rsidR="009C60C9" w:rsidRPr="009C60C9" w:rsidRDefault="009C60C9" w:rsidP="009C60C9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0C9">
        <w:rPr>
          <w:rFonts w:ascii="Times New Roman" w:hAnsi="Times New Roman" w:cs="Times New Roman"/>
          <w:sz w:val="28"/>
          <w:szCs w:val="28"/>
        </w:rPr>
        <w:t>- День открытых дверей «Дорогою творчества» (09.09.2015)</w:t>
      </w:r>
    </w:p>
    <w:p w:rsidR="009C60C9" w:rsidRPr="009C60C9" w:rsidRDefault="009C60C9" w:rsidP="009C60C9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0C9">
        <w:rPr>
          <w:rFonts w:ascii="Times New Roman" w:hAnsi="Times New Roman" w:cs="Times New Roman"/>
          <w:sz w:val="28"/>
          <w:szCs w:val="28"/>
        </w:rPr>
        <w:t>- День матери (02.12.2015)</w:t>
      </w:r>
    </w:p>
    <w:p w:rsidR="009C60C9" w:rsidRPr="009C60C9" w:rsidRDefault="009C60C9" w:rsidP="009C60C9">
      <w:pPr>
        <w:pStyle w:val="a7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60C9">
        <w:rPr>
          <w:rFonts w:ascii="Times New Roman" w:hAnsi="Times New Roman" w:cs="Times New Roman"/>
          <w:sz w:val="28"/>
          <w:szCs w:val="28"/>
        </w:rPr>
        <w:t>- Новогоднее представление «Приключения Деда Мороза в Африке» (28.12.2015, 29.12.2015)</w:t>
      </w:r>
    </w:p>
    <w:p w:rsidR="009C60C9" w:rsidRPr="009C60C9" w:rsidRDefault="009C60C9" w:rsidP="009C60C9">
      <w:pPr>
        <w:pStyle w:val="a8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9C60C9">
        <w:rPr>
          <w:rFonts w:ascii="Times New Roman" w:hAnsi="Times New Roman"/>
          <w:sz w:val="28"/>
          <w:szCs w:val="28"/>
        </w:rPr>
        <w:t xml:space="preserve">-проведение совместного семейного досуга детско-родительское мероприятие «Новогодние семейные традиции» </w:t>
      </w:r>
      <w:r w:rsidRPr="009C60C9">
        <w:rPr>
          <w:rFonts w:ascii="Times New Roman" w:hAnsi="Times New Roman"/>
          <w:b/>
          <w:sz w:val="28"/>
          <w:szCs w:val="28"/>
        </w:rPr>
        <w:t>08.01.2016г.;</w:t>
      </w:r>
    </w:p>
    <w:p w:rsidR="009C60C9" w:rsidRPr="009C60C9" w:rsidRDefault="009C60C9" w:rsidP="009C60C9">
      <w:pPr>
        <w:pStyle w:val="a8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9C60C9">
        <w:rPr>
          <w:rFonts w:ascii="Times New Roman" w:hAnsi="Times New Roman"/>
          <w:sz w:val="28"/>
          <w:szCs w:val="28"/>
        </w:rPr>
        <w:t xml:space="preserve">-проведение детско-родительского мероприятия, посвященного Дню защитника Отечества «Три богатыря - папа, дед и я» </w:t>
      </w:r>
      <w:r w:rsidRPr="009C60C9">
        <w:rPr>
          <w:rFonts w:ascii="Times New Roman" w:hAnsi="Times New Roman"/>
          <w:b/>
          <w:sz w:val="28"/>
          <w:szCs w:val="28"/>
        </w:rPr>
        <w:t>19.02.2016г</w:t>
      </w:r>
      <w:r w:rsidRPr="009C60C9">
        <w:rPr>
          <w:rFonts w:ascii="Times New Roman" w:hAnsi="Times New Roman"/>
          <w:sz w:val="28"/>
          <w:szCs w:val="28"/>
        </w:rPr>
        <w:t>.;</w:t>
      </w:r>
    </w:p>
    <w:p w:rsidR="009C60C9" w:rsidRPr="009C60C9" w:rsidRDefault="009C60C9" w:rsidP="009C60C9">
      <w:pPr>
        <w:pStyle w:val="a8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C60C9">
        <w:rPr>
          <w:rFonts w:ascii="Times New Roman" w:hAnsi="Times New Roman"/>
          <w:sz w:val="28"/>
          <w:szCs w:val="28"/>
        </w:rPr>
        <w:t>- Концертная программа к 8 марта(04.03.2016)</w:t>
      </w:r>
    </w:p>
    <w:p w:rsidR="009C60C9" w:rsidRPr="009C60C9" w:rsidRDefault="009C60C9" w:rsidP="009C60C9">
      <w:pPr>
        <w:pStyle w:val="a8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C60C9">
        <w:rPr>
          <w:rFonts w:ascii="Times New Roman" w:hAnsi="Times New Roman"/>
          <w:sz w:val="28"/>
          <w:szCs w:val="28"/>
        </w:rPr>
        <w:t xml:space="preserve">-проведение детско-родительского мероприятия «Семейные традиции» в рамках работы площадки «Город </w:t>
      </w:r>
      <w:proofErr w:type="gramStart"/>
      <w:r w:rsidRPr="009C60C9">
        <w:rPr>
          <w:rFonts w:ascii="Times New Roman" w:hAnsi="Times New Roman"/>
          <w:sz w:val="28"/>
          <w:szCs w:val="28"/>
        </w:rPr>
        <w:t>детей-город</w:t>
      </w:r>
      <w:proofErr w:type="gramEnd"/>
      <w:r w:rsidRPr="009C60C9">
        <w:rPr>
          <w:rFonts w:ascii="Times New Roman" w:hAnsi="Times New Roman"/>
          <w:sz w:val="28"/>
          <w:szCs w:val="28"/>
        </w:rPr>
        <w:t xml:space="preserve"> семей» </w:t>
      </w:r>
      <w:r w:rsidRPr="009C60C9">
        <w:rPr>
          <w:rFonts w:ascii="Times New Roman" w:hAnsi="Times New Roman"/>
          <w:b/>
          <w:sz w:val="28"/>
          <w:szCs w:val="28"/>
        </w:rPr>
        <w:t>14.05.2016г.</w:t>
      </w:r>
    </w:p>
    <w:p w:rsidR="009C60C9" w:rsidRPr="009C60C9" w:rsidRDefault="009C60C9" w:rsidP="009C60C9">
      <w:pPr>
        <w:pStyle w:val="a8"/>
        <w:numPr>
          <w:ilvl w:val="0"/>
          <w:numId w:val="2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C60C9">
        <w:rPr>
          <w:rFonts w:ascii="Times New Roman" w:hAnsi="Times New Roman"/>
          <w:sz w:val="28"/>
          <w:szCs w:val="28"/>
        </w:rPr>
        <w:t xml:space="preserve">Индивидуальные консультации педагогов с родителями </w:t>
      </w:r>
    </w:p>
    <w:p w:rsidR="009C60C9" w:rsidRPr="009C60C9" w:rsidRDefault="009C60C9" w:rsidP="009C60C9">
      <w:pPr>
        <w:pStyle w:val="a8"/>
        <w:numPr>
          <w:ilvl w:val="0"/>
          <w:numId w:val="29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C60C9">
        <w:rPr>
          <w:rFonts w:ascii="Times New Roman" w:hAnsi="Times New Roman"/>
          <w:sz w:val="28"/>
          <w:szCs w:val="28"/>
        </w:rPr>
        <w:t>Консультация для родителей «Развитие творческих способностей у детей»</w:t>
      </w:r>
    </w:p>
    <w:p w:rsidR="009C60C9" w:rsidRDefault="009C60C9" w:rsidP="00393E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D56FF" w:rsidRPr="008D6677" w:rsidRDefault="0082218F" w:rsidP="00393E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6677">
        <w:rPr>
          <w:rFonts w:ascii="Times New Roman" w:hAnsi="Times New Roman" w:cs="Times New Roman"/>
          <w:b/>
          <w:sz w:val="28"/>
          <w:szCs w:val="28"/>
        </w:rPr>
        <w:t>5. Социальная   а</w:t>
      </w:r>
      <w:r w:rsidR="00FD56FF" w:rsidRPr="008D6677">
        <w:rPr>
          <w:rFonts w:ascii="Times New Roman" w:hAnsi="Times New Roman" w:cs="Times New Roman"/>
          <w:b/>
          <w:sz w:val="28"/>
          <w:szCs w:val="28"/>
        </w:rPr>
        <w:t xml:space="preserve">ктивность и  внешние связи  </w:t>
      </w:r>
      <w:r w:rsidRPr="008D6677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735C16" w:rsidRDefault="007159E7" w:rsidP="00735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9E7">
        <w:rPr>
          <w:rFonts w:ascii="Times New Roman" w:hAnsi="Times New Roman" w:cs="Times New Roman"/>
          <w:i/>
          <w:sz w:val="28"/>
          <w:szCs w:val="28"/>
        </w:rPr>
        <w:t xml:space="preserve">5.1. </w:t>
      </w:r>
      <w:r w:rsidR="00735C16">
        <w:rPr>
          <w:rFonts w:ascii="Times New Roman" w:hAnsi="Times New Roman" w:cs="Times New Roman"/>
          <w:sz w:val="28"/>
          <w:szCs w:val="28"/>
        </w:rPr>
        <w:t>МБОУ</w:t>
      </w:r>
      <w:r w:rsidR="009C60C9">
        <w:rPr>
          <w:rFonts w:ascii="Times New Roman" w:hAnsi="Times New Roman" w:cs="Times New Roman"/>
          <w:sz w:val="28"/>
          <w:szCs w:val="28"/>
        </w:rPr>
        <w:t xml:space="preserve"> </w:t>
      </w:r>
      <w:r w:rsidR="00735C16">
        <w:rPr>
          <w:rFonts w:ascii="Times New Roman" w:hAnsi="Times New Roman" w:cs="Times New Roman"/>
          <w:sz w:val="28"/>
          <w:szCs w:val="28"/>
        </w:rPr>
        <w:t xml:space="preserve">ДО </w:t>
      </w:r>
      <w:r w:rsidR="009C60C9">
        <w:rPr>
          <w:rFonts w:ascii="Times New Roman" w:hAnsi="Times New Roman" w:cs="Times New Roman"/>
          <w:sz w:val="28"/>
          <w:szCs w:val="28"/>
        </w:rPr>
        <w:t>«ДДТ «Дружный»</w:t>
      </w:r>
      <w:r w:rsidR="00735C16">
        <w:rPr>
          <w:rFonts w:ascii="Times New Roman" w:hAnsi="Times New Roman" w:cs="Times New Roman"/>
          <w:sz w:val="28"/>
          <w:szCs w:val="28"/>
        </w:rPr>
        <w:t xml:space="preserve"> взаимодействует со всеми учреждениями образован</w:t>
      </w:r>
      <w:r w:rsidR="008763EE">
        <w:rPr>
          <w:rFonts w:ascii="Times New Roman" w:hAnsi="Times New Roman" w:cs="Times New Roman"/>
          <w:sz w:val="28"/>
          <w:szCs w:val="28"/>
        </w:rPr>
        <w:t>ия Советского района, многими учреждениями дополнительного образования</w:t>
      </w:r>
      <w:r w:rsidR="00735C16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8763EE">
        <w:rPr>
          <w:rFonts w:ascii="Times New Roman" w:hAnsi="Times New Roman" w:cs="Times New Roman"/>
          <w:sz w:val="28"/>
          <w:szCs w:val="28"/>
        </w:rPr>
        <w:t>Уфы и Республики Башкортостан.</w:t>
      </w:r>
    </w:p>
    <w:p w:rsidR="008763EE" w:rsidRDefault="008763EE" w:rsidP="00735C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е партнеры МБОУ</w:t>
      </w:r>
      <w:r w:rsidR="009C60C9">
        <w:rPr>
          <w:rFonts w:ascii="Times New Roman" w:hAnsi="Times New Roman" w:cs="Times New Roman"/>
          <w:sz w:val="28"/>
          <w:szCs w:val="28"/>
        </w:rPr>
        <w:t xml:space="preserve"> ДО «ДДТ «Дружный»</w:t>
      </w:r>
      <w:r>
        <w:rPr>
          <w:rFonts w:ascii="Times New Roman" w:hAnsi="Times New Roman" w:cs="Times New Roman"/>
          <w:sz w:val="28"/>
          <w:szCs w:val="28"/>
        </w:rPr>
        <w:t xml:space="preserve"> – ОУ № </w:t>
      </w:r>
      <w:r w:rsidR="008642F9">
        <w:rPr>
          <w:rFonts w:ascii="Times New Roman" w:hAnsi="Times New Roman" w:cs="Times New Roman"/>
          <w:sz w:val="28"/>
          <w:szCs w:val="28"/>
        </w:rPr>
        <w:t>15, 23, 27, 100, 107, 108, 110, 117.</w:t>
      </w:r>
    </w:p>
    <w:p w:rsidR="008763EE" w:rsidRPr="009C60C9" w:rsidRDefault="008763EE" w:rsidP="008763EE">
      <w:pPr>
        <w:pStyle w:val="ab"/>
        <w:rPr>
          <w:rFonts w:ascii="Times New Roman" w:hAnsi="Times New Roman"/>
          <w:sz w:val="28"/>
          <w:szCs w:val="28"/>
        </w:rPr>
      </w:pPr>
      <w:r w:rsidRPr="009C60C9">
        <w:rPr>
          <w:rFonts w:ascii="Times New Roman" w:hAnsi="Times New Roman"/>
          <w:sz w:val="28"/>
          <w:szCs w:val="28"/>
        </w:rPr>
        <w:lastRenderedPageBreak/>
        <w:t>Спонсоров у МБОУ</w:t>
      </w:r>
      <w:r w:rsidR="009C60C9" w:rsidRPr="009C60C9">
        <w:rPr>
          <w:rFonts w:ascii="Times New Roman" w:hAnsi="Times New Roman"/>
          <w:sz w:val="28"/>
          <w:szCs w:val="28"/>
        </w:rPr>
        <w:t xml:space="preserve"> </w:t>
      </w:r>
      <w:r w:rsidRPr="009C60C9">
        <w:rPr>
          <w:rFonts w:ascii="Times New Roman" w:hAnsi="Times New Roman"/>
          <w:sz w:val="28"/>
          <w:szCs w:val="28"/>
        </w:rPr>
        <w:t>ДО</w:t>
      </w:r>
      <w:r w:rsidR="009C60C9" w:rsidRPr="009C60C9">
        <w:rPr>
          <w:rFonts w:ascii="Times New Roman" w:hAnsi="Times New Roman"/>
          <w:sz w:val="28"/>
          <w:szCs w:val="28"/>
        </w:rPr>
        <w:t xml:space="preserve"> «ДДТ «</w:t>
      </w:r>
      <w:r w:rsidRPr="009C60C9">
        <w:rPr>
          <w:rFonts w:ascii="Times New Roman" w:hAnsi="Times New Roman"/>
          <w:sz w:val="28"/>
          <w:szCs w:val="28"/>
        </w:rPr>
        <w:t>Д</w:t>
      </w:r>
      <w:r w:rsidR="009C60C9" w:rsidRPr="009C60C9">
        <w:rPr>
          <w:rFonts w:ascii="Times New Roman" w:hAnsi="Times New Roman"/>
          <w:sz w:val="28"/>
          <w:szCs w:val="28"/>
        </w:rPr>
        <w:t>ружный»</w:t>
      </w:r>
      <w:r w:rsidRPr="009C60C9">
        <w:rPr>
          <w:rFonts w:ascii="Times New Roman" w:hAnsi="Times New Roman"/>
          <w:sz w:val="28"/>
          <w:szCs w:val="28"/>
        </w:rPr>
        <w:t xml:space="preserve"> не имеется.</w:t>
      </w:r>
    </w:p>
    <w:p w:rsidR="008763EE" w:rsidRPr="008642F9" w:rsidRDefault="008763EE" w:rsidP="008763EE">
      <w:pPr>
        <w:pStyle w:val="ab"/>
        <w:rPr>
          <w:rFonts w:ascii="Times New Roman" w:hAnsi="Times New Roman"/>
          <w:sz w:val="28"/>
          <w:szCs w:val="28"/>
        </w:rPr>
      </w:pPr>
      <w:r w:rsidRPr="008642F9">
        <w:rPr>
          <w:rFonts w:ascii="Times New Roman" w:hAnsi="Times New Roman"/>
          <w:sz w:val="28"/>
          <w:szCs w:val="28"/>
        </w:rPr>
        <w:t>Проектов и программ, поддерживаемых партнерами, спонсорами, фондами не имеется.</w:t>
      </w:r>
    </w:p>
    <w:p w:rsidR="008763EE" w:rsidRPr="007159E7" w:rsidRDefault="008763EE" w:rsidP="008763E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правления взаимодействия с другими образовательными учреждениями</w:t>
      </w:r>
    </w:p>
    <w:p w:rsidR="008763EE" w:rsidRPr="008D6677" w:rsidRDefault="008763EE" w:rsidP="004E3A3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6677">
        <w:rPr>
          <w:rFonts w:ascii="Times New Roman" w:hAnsi="Times New Roman" w:cs="Times New Roman"/>
          <w:sz w:val="28"/>
          <w:szCs w:val="28"/>
        </w:rPr>
        <w:t>организации рекламной компании по набору детей, проведение игровых</w:t>
      </w:r>
    </w:p>
    <w:p w:rsidR="008763EE" w:rsidRDefault="008763EE" w:rsidP="004E3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677">
        <w:rPr>
          <w:rFonts w:ascii="Times New Roman" w:hAnsi="Times New Roman"/>
          <w:sz w:val="28"/>
          <w:szCs w:val="28"/>
        </w:rPr>
        <w:t>экскурсий;</w:t>
      </w:r>
    </w:p>
    <w:p w:rsidR="004E3A34" w:rsidRPr="008D6677" w:rsidRDefault="004E3A34" w:rsidP="004E3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ежегодное проведение Дня открытых дверей по привлечению детей и родителей в объединения;</w:t>
      </w:r>
    </w:p>
    <w:p w:rsidR="008763EE" w:rsidRPr="008D6677" w:rsidRDefault="008763EE" w:rsidP="004E3A3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6677">
        <w:rPr>
          <w:rFonts w:ascii="Times New Roman" w:hAnsi="Times New Roman" w:cs="Times New Roman"/>
          <w:sz w:val="28"/>
          <w:szCs w:val="28"/>
        </w:rPr>
        <w:t>выступления на родительских собраниях в школах, проведение презентаций</w:t>
      </w:r>
    </w:p>
    <w:p w:rsidR="008763EE" w:rsidRPr="008D6677" w:rsidRDefault="008763EE" w:rsidP="004E3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677">
        <w:rPr>
          <w:rFonts w:ascii="Times New Roman" w:hAnsi="Times New Roman"/>
          <w:sz w:val="28"/>
          <w:szCs w:val="28"/>
        </w:rPr>
        <w:t>МБОУ</w:t>
      </w:r>
      <w:r w:rsidR="004E3A34">
        <w:rPr>
          <w:rFonts w:ascii="Times New Roman" w:hAnsi="Times New Roman"/>
          <w:sz w:val="28"/>
          <w:szCs w:val="28"/>
        </w:rPr>
        <w:t xml:space="preserve"> </w:t>
      </w:r>
      <w:r w:rsidRPr="008D6677">
        <w:rPr>
          <w:rFonts w:ascii="Times New Roman" w:hAnsi="Times New Roman"/>
          <w:sz w:val="28"/>
          <w:szCs w:val="28"/>
        </w:rPr>
        <w:t>ДО</w:t>
      </w:r>
      <w:r w:rsidR="004E3A34">
        <w:rPr>
          <w:rFonts w:ascii="Times New Roman" w:hAnsi="Times New Roman"/>
          <w:sz w:val="28"/>
          <w:szCs w:val="28"/>
        </w:rPr>
        <w:t xml:space="preserve"> «ДДТ «Дружный»</w:t>
      </w:r>
      <w:r w:rsidRPr="008D6677">
        <w:rPr>
          <w:rFonts w:ascii="Times New Roman" w:hAnsi="Times New Roman"/>
          <w:sz w:val="28"/>
          <w:szCs w:val="28"/>
        </w:rPr>
        <w:t>;</w:t>
      </w:r>
    </w:p>
    <w:p w:rsidR="008763EE" w:rsidRPr="008D6677" w:rsidRDefault="008763EE" w:rsidP="004E3A34">
      <w:pPr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6677">
        <w:rPr>
          <w:rFonts w:ascii="Times New Roman" w:hAnsi="Times New Roman" w:cs="Times New Roman"/>
          <w:sz w:val="28"/>
          <w:szCs w:val="28"/>
        </w:rPr>
        <w:t>оказание методической помощи учреждениям общего и дополнительного</w:t>
      </w:r>
    </w:p>
    <w:p w:rsidR="008763EE" w:rsidRDefault="008763EE" w:rsidP="004E3A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6677">
        <w:rPr>
          <w:rFonts w:ascii="Times New Roman" w:hAnsi="Times New Roman"/>
          <w:sz w:val="28"/>
          <w:szCs w:val="28"/>
        </w:rPr>
        <w:t>образования;</w:t>
      </w:r>
    </w:p>
    <w:p w:rsidR="008763EE" w:rsidRDefault="008763EE" w:rsidP="004E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6677">
        <w:rPr>
          <w:rFonts w:ascii="Times New Roman" w:hAnsi="Times New Roman" w:cs="Times New Roman"/>
          <w:sz w:val="28"/>
          <w:szCs w:val="28"/>
        </w:rPr>
        <w:t>выступления на районных, городских и республиканских семинарах, совещаниях</w:t>
      </w:r>
      <w:r w:rsidR="004E3A34">
        <w:rPr>
          <w:rFonts w:ascii="Times New Roman" w:hAnsi="Times New Roman" w:cs="Times New Roman"/>
          <w:sz w:val="28"/>
          <w:szCs w:val="28"/>
        </w:rPr>
        <w:t xml:space="preserve"> </w:t>
      </w:r>
      <w:r w:rsidRPr="008D6677">
        <w:rPr>
          <w:rFonts w:ascii="Times New Roman" w:hAnsi="Times New Roman" w:cs="Times New Roman"/>
          <w:sz w:val="28"/>
          <w:szCs w:val="28"/>
        </w:rPr>
        <w:t xml:space="preserve">других мероприятиях; </w:t>
      </w:r>
    </w:p>
    <w:p w:rsidR="008763EE" w:rsidRDefault="008763EE" w:rsidP="004E3A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D6677">
        <w:rPr>
          <w:rFonts w:ascii="Times New Roman" w:hAnsi="Times New Roman" w:cs="Times New Roman"/>
          <w:sz w:val="28"/>
          <w:szCs w:val="28"/>
        </w:rPr>
        <w:t>помощь в оформлении</w:t>
      </w:r>
      <w:r w:rsidR="004E3A34">
        <w:rPr>
          <w:rFonts w:ascii="Times New Roman" w:hAnsi="Times New Roman" w:cs="Times New Roman"/>
          <w:sz w:val="28"/>
          <w:szCs w:val="28"/>
        </w:rPr>
        <w:t xml:space="preserve"> работами декоративно-прикладного творчества </w:t>
      </w:r>
      <w:r w:rsidRPr="008D6677">
        <w:rPr>
          <w:rFonts w:ascii="Times New Roman" w:hAnsi="Times New Roman" w:cs="Times New Roman"/>
          <w:sz w:val="28"/>
          <w:szCs w:val="28"/>
        </w:rPr>
        <w:t>различных ме</w:t>
      </w:r>
      <w:r>
        <w:rPr>
          <w:rFonts w:ascii="Times New Roman" w:hAnsi="Times New Roman" w:cs="Times New Roman"/>
          <w:sz w:val="28"/>
          <w:szCs w:val="28"/>
        </w:rPr>
        <w:t>роприятий, проходящих в районе;</w:t>
      </w:r>
    </w:p>
    <w:p w:rsidR="008243B3" w:rsidRPr="0053427A" w:rsidRDefault="0053427A" w:rsidP="00341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27A">
        <w:rPr>
          <w:rFonts w:ascii="Times New Roman" w:hAnsi="Times New Roman" w:cs="Times New Roman"/>
          <w:sz w:val="28"/>
          <w:szCs w:val="28"/>
        </w:rPr>
        <w:t>В 2015</w:t>
      </w:r>
      <w:r w:rsidR="008243B3" w:rsidRPr="0053427A">
        <w:rPr>
          <w:rFonts w:ascii="Times New Roman" w:hAnsi="Times New Roman" w:cs="Times New Roman"/>
          <w:sz w:val="28"/>
          <w:szCs w:val="28"/>
        </w:rPr>
        <w:t>- 201</w:t>
      </w:r>
      <w:r w:rsidRPr="0053427A">
        <w:rPr>
          <w:rFonts w:ascii="Times New Roman" w:hAnsi="Times New Roman" w:cs="Times New Roman"/>
          <w:sz w:val="28"/>
          <w:szCs w:val="28"/>
        </w:rPr>
        <w:t>6</w:t>
      </w:r>
      <w:r w:rsidR="008243B3" w:rsidRPr="0053427A">
        <w:rPr>
          <w:rFonts w:ascii="Times New Roman" w:hAnsi="Times New Roman" w:cs="Times New Roman"/>
          <w:sz w:val="28"/>
          <w:szCs w:val="28"/>
        </w:rPr>
        <w:t xml:space="preserve"> учебном году в МБОУ</w:t>
      </w:r>
      <w:r w:rsidRPr="0053427A">
        <w:rPr>
          <w:rFonts w:ascii="Times New Roman" w:hAnsi="Times New Roman" w:cs="Times New Roman"/>
          <w:sz w:val="28"/>
          <w:szCs w:val="28"/>
        </w:rPr>
        <w:t xml:space="preserve"> </w:t>
      </w:r>
      <w:r w:rsidR="008243B3" w:rsidRPr="0053427A">
        <w:rPr>
          <w:rFonts w:ascii="Times New Roman" w:hAnsi="Times New Roman" w:cs="Times New Roman"/>
          <w:sz w:val="28"/>
          <w:szCs w:val="28"/>
        </w:rPr>
        <w:t>ДО</w:t>
      </w:r>
      <w:r w:rsidRPr="0053427A">
        <w:rPr>
          <w:rFonts w:ascii="Times New Roman" w:hAnsi="Times New Roman" w:cs="Times New Roman"/>
          <w:sz w:val="28"/>
          <w:szCs w:val="28"/>
        </w:rPr>
        <w:t xml:space="preserve"> «ДДТ «Дружный»</w:t>
      </w:r>
      <w:r w:rsidR="008243B3" w:rsidRPr="0053427A">
        <w:rPr>
          <w:rFonts w:ascii="Times New Roman" w:hAnsi="Times New Roman" w:cs="Times New Roman"/>
          <w:sz w:val="28"/>
          <w:szCs w:val="28"/>
        </w:rPr>
        <w:t xml:space="preserve"> проведены следующие массовые мероприятия</w:t>
      </w:r>
      <w:r w:rsidR="008763EE" w:rsidRPr="0053427A">
        <w:rPr>
          <w:rFonts w:ascii="Times New Roman" w:hAnsi="Times New Roman" w:cs="Times New Roman"/>
          <w:sz w:val="28"/>
          <w:szCs w:val="28"/>
        </w:rPr>
        <w:t xml:space="preserve"> с приглашением </w:t>
      </w:r>
      <w:r w:rsidRPr="0053427A">
        <w:rPr>
          <w:rFonts w:ascii="Times New Roman" w:hAnsi="Times New Roman" w:cs="Times New Roman"/>
          <w:sz w:val="28"/>
          <w:szCs w:val="28"/>
        </w:rPr>
        <w:t>учащихся образовательных учреждений</w:t>
      </w:r>
      <w:r w:rsidR="008763EE" w:rsidRPr="0053427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tbl>
      <w:tblPr>
        <w:tblStyle w:val="ad"/>
        <w:tblW w:w="0" w:type="auto"/>
        <w:tblLook w:val="04A0"/>
      </w:tblPr>
      <w:tblGrid>
        <w:gridCol w:w="534"/>
        <w:gridCol w:w="4677"/>
        <w:gridCol w:w="2127"/>
        <w:gridCol w:w="2835"/>
      </w:tblGrid>
      <w:tr w:rsidR="0053427A" w:rsidRPr="0053427A" w:rsidTr="0053427A">
        <w:tc>
          <w:tcPr>
            <w:tcW w:w="534" w:type="dxa"/>
          </w:tcPr>
          <w:p w:rsidR="0053427A" w:rsidRPr="0053427A" w:rsidRDefault="0053427A" w:rsidP="0000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53427A" w:rsidRPr="0053427A" w:rsidRDefault="0053427A" w:rsidP="0000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Меропритие</w:t>
            </w:r>
          </w:p>
        </w:tc>
        <w:tc>
          <w:tcPr>
            <w:tcW w:w="2127" w:type="dxa"/>
          </w:tcPr>
          <w:p w:rsidR="0053427A" w:rsidRPr="0053427A" w:rsidRDefault="0053427A" w:rsidP="0000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53427A" w:rsidRPr="0053427A" w:rsidRDefault="0053427A" w:rsidP="00004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Отвественные</w:t>
            </w:r>
          </w:p>
        </w:tc>
      </w:tr>
      <w:tr w:rsidR="0053427A" w:rsidRPr="0053427A" w:rsidTr="0053427A">
        <w:tc>
          <w:tcPr>
            <w:tcW w:w="534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12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09.09.2015</w:t>
            </w:r>
          </w:p>
        </w:tc>
        <w:tc>
          <w:tcPr>
            <w:tcW w:w="2835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Кетова Л.В</w:t>
            </w:r>
          </w:p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Марченко Н.</w:t>
            </w:r>
            <w:proofErr w:type="gramStart"/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3427A" w:rsidRPr="0053427A" w:rsidTr="0053427A">
        <w:tc>
          <w:tcPr>
            <w:tcW w:w="534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Экскурсия в Музей связи</w:t>
            </w:r>
          </w:p>
        </w:tc>
        <w:tc>
          <w:tcPr>
            <w:tcW w:w="212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02.11.2015</w:t>
            </w:r>
          </w:p>
        </w:tc>
        <w:tc>
          <w:tcPr>
            <w:tcW w:w="2835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Кетова Л.В</w:t>
            </w:r>
          </w:p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Овчинникова А.В</w:t>
            </w:r>
          </w:p>
        </w:tc>
      </w:tr>
      <w:tr w:rsidR="0053427A" w:rsidRPr="0053427A" w:rsidTr="0053427A">
        <w:tc>
          <w:tcPr>
            <w:tcW w:w="534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программа  «Осенняя мозаика»</w:t>
            </w:r>
          </w:p>
        </w:tc>
        <w:tc>
          <w:tcPr>
            <w:tcW w:w="212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03.11.2015</w:t>
            </w:r>
          </w:p>
        </w:tc>
        <w:tc>
          <w:tcPr>
            <w:tcW w:w="2835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Кетова Л.В</w:t>
            </w:r>
          </w:p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Солдатова Т.</w:t>
            </w:r>
            <w:proofErr w:type="gramStart"/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3427A" w:rsidRPr="0053427A" w:rsidTr="0053427A">
        <w:tc>
          <w:tcPr>
            <w:tcW w:w="534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 xml:space="preserve">Вокальный конкурс «Наполним музыкой сердца» </w:t>
            </w:r>
          </w:p>
        </w:tc>
        <w:tc>
          <w:tcPr>
            <w:tcW w:w="212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25.11.2015</w:t>
            </w:r>
          </w:p>
        </w:tc>
        <w:tc>
          <w:tcPr>
            <w:tcW w:w="2835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Сценарий – Кетова Л.</w:t>
            </w:r>
            <w:proofErr w:type="gramStart"/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3427A" w:rsidRPr="0053427A" w:rsidTr="0053427A">
        <w:tc>
          <w:tcPr>
            <w:tcW w:w="534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12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02.12.2015</w:t>
            </w:r>
          </w:p>
        </w:tc>
        <w:tc>
          <w:tcPr>
            <w:tcW w:w="2835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Кетова Л.В</w:t>
            </w:r>
          </w:p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Ахунзянов Р.К</w:t>
            </w:r>
          </w:p>
        </w:tc>
      </w:tr>
      <w:tr w:rsidR="0053427A" w:rsidRPr="0053427A" w:rsidTr="0053427A">
        <w:tc>
          <w:tcPr>
            <w:tcW w:w="534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в военном госпитале</w:t>
            </w:r>
          </w:p>
        </w:tc>
        <w:tc>
          <w:tcPr>
            <w:tcW w:w="212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17.12.2015</w:t>
            </w:r>
          </w:p>
        </w:tc>
        <w:tc>
          <w:tcPr>
            <w:tcW w:w="2835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Сценарий Кетова Л.</w:t>
            </w:r>
            <w:proofErr w:type="gramStart"/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3427A" w:rsidRPr="0053427A" w:rsidTr="0053427A">
        <w:tc>
          <w:tcPr>
            <w:tcW w:w="534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212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29.12.2015</w:t>
            </w:r>
          </w:p>
        </w:tc>
        <w:tc>
          <w:tcPr>
            <w:tcW w:w="2835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Кетова Л.В</w:t>
            </w:r>
          </w:p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Марченко Н.</w:t>
            </w:r>
            <w:proofErr w:type="gramStart"/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Ахунзянов Р.К</w:t>
            </w:r>
          </w:p>
        </w:tc>
      </w:tr>
      <w:tr w:rsidR="0053427A" w:rsidRPr="0053427A" w:rsidTr="0053427A">
        <w:tc>
          <w:tcPr>
            <w:tcW w:w="534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</w:t>
            </w:r>
          </w:p>
        </w:tc>
        <w:tc>
          <w:tcPr>
            <w:tcW w:w="212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</w:p>
        </w:tc>
        <w:tc>
          <w:tcPr>
            <w:tcW w:w="2835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Кетова Л.В</w:t>
            </w:r>
          </w:p>
        </w:tc>
      </w:tr>
      <w:tr w:rsidR="0053427A" w:rsidRPr="0053427A" w:rsidTr="0053427A">
        <w:tc>
          <w:tcPr>
            <w:tcW w:w="534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Вокальный конкурс «Славься, мое Отечество»</w:t>
            </w:r>
          </w:p>
        </w:tc>
        <w:tc>
          <w:tcPr>
            <w:tcW w:w="212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17.02.2016</w:t>
            </w:r>
          </w:p>
        </w:tc>
        <w:tc>
          <w:tcPr>
            <w:tcW w:w="2835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Сценарий – Кетова Л.</w:t>
            </w:r>
            <w:proofErr w:type="gramStart"/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3427A" w:rsidRPr="0053427A" w:rsidTr="0053427A">
        <w:tc>
          <w:tcPr>
            <w:tcW w:w="534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 8 марта</w:t>
            </w:r>
          </w:p>
        </w:tc>
        <w:tc>
          <w:tcPr>
            <w:tcW w:w="212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04.03.2016</w:t>
            </w:r>
          </w:p>
        </w:tc>
        <w:tc>
          <w:tcPr>
            <w:tcW w:w="2835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Кетова Л.В</w:t>
            </w:r>
          </w:p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Ахунзянов Р.К</w:t>
            </w:r>
          </w:p>
        </w:tc>
      </w:tr>
      <w:tr w:rsidR="0053427A" w:rsidRPr="0053427A" w:rsidTr="0053427A">
        <w:tc>
          <w:tcPr>
            <w:tcW w:w="534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12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09.03.2016</w:t>
            </w:r>
          </w:p>
        </w:tc>
        <w:tc>
          <w:tcPr>
            <w:tcW w:w="2835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Сценарий – Кетова Л.</w:t>
            </w:r>
            <w:proofErr w:type="gramStart"/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3427A" w:rsidRPr="0053427A" w:rsidTr="0053427A">
        <w:tc>
          <w:tcPr>
            <w:tcW w:w="534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  <w:tc>
          <w:tcPr>
            <w:tcW w:w="212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11.03.2016</w:t>
            </w:r>
          </w:p>
        </w:tc>
        <w:tc>
          <w:tcPr>
            <w:tcW w:w="2835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Кетова Л.В</w:t>
            </w:r>
          </w:p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Марченко Н.</w:t>
            </w:r>
            <w:proofErr w:type="gramStart"/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53427A" w:rsidRPr="0053427A" w:rsidTr="0053427A">
        <w:tc>
          <w:tcPr>
            <w:tcW w:w="534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Караоке-стрит</w:t>
            </w:r>
          </w:p>
        </w:tc>
        <w:tc>
          <w:tcPr>
            <w:tcW w:w="212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30.03.2016</w:t>
            </w:r>
          </w:p>
        </w:tc>
        <w:tc>
          <w:tcPr>
            <w:tcW w:w="2835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Кетова Л.В</w:t>
            </w:r>
          </w:p>
        </w:tc>
      </w:tr>
      <w:tr w:rsidR="0053427A" w:rsidRPr="0053427A" w:rsidTr="0053427A">
        <w:tc>
          <w:tcPr>
            <w:tcW w:w="534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ое шоу «Драйв </w:t>
            </w:r>
            <w:proofErr w:type="gramStart"/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инг»</w:t>
            </w:r>
          </w:p>
        </w:tc>
        <w:tc>
          <w:tcPr>
            <w:tcW w:w="212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31.03.2016</w:t>
            </w:r>
          </w:p>
        </w:tc>
        <w:tc>
          <w:tcPr>
            <w:tcW w:w="2835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Кетова Л.В</w:t>
            </w:r>
          </w:p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Фахрисламова Л.</w:t>
            </w:r>
            <w:proofErr w:type="gramStart"/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Петрова А.И</w:t>
            </w:r>
          </w:p>
        </w:tc>
      </w:tr>
      <w:tr w:rsidR="0053427A" w:rsidRPr="0053427A" w:rsidTr="0053427A">
        <w:tc>
          <w:tcPr>
            <w:tcW w:w="534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Спортивно-игровое шоу «Весенняя капель»</w:t>
            </w:r>
          </w:p>
        </w:tc>
        <w:tc>
          <w:tcPr>
            <w:tcW w:w="2127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01.04.2016</w:t>
            </w:r>
          </w:p>
        </w:tc>
        <w:tc>
          <w:tcPr>
            <w:tcW w:w="2835" w:type="dxa"/>
          </w:tcPr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Кетова Л.В</w:t>
            </w:r>
          </w:p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Солдатова Т.</w:t>
            </w:r>
            <w:proofErr w:type="gramStart"/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3427A" w:rsidRPr="0053427A" w:rsidRDefault="0053427A" w:rsidP="00004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Терещенкова Г.</w:t>
            </w:r>
            <w:proofErr w:type="gramStart"/>
            <w:r w:rsidRPr="0053427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</w:tr>
    </w:tbl>
    <w:p w:rsidR="00E77250" w:rsidRPr="00240666" w:rsidRDefault="00E77250" w:rsidP="00E772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lastRenderedPageBreak/>
        <w:t>01.09.15 Праздник знаний. В ТРК «Семья» педагоги Орлова Е.А. и Шакирова Е.А. провели мастер - классы.</w:t>
      </w:r>
      <w:r w:rsidRPr="00240666">
        <w:rPr>
          <w:rFonts w:ascii="Times New Roman" w:hAnsi="Times New Roman" w:cs="Times New Roman"/>
          <w:noProof/>
        </w:rPr>
        <w:t xml:space="preserve"> </w:t>
      </w:r>
    </w:p>
    <w:p w:rsidR="00E77250" w:rsidRPr="00240666" w:rsidRDefault="00E77250" w:rsidP="00E77250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t xml:space="preserve">10.09.15 День открытых дверей  «Дорогою творчества» </w:t>
      </w:r>
    </w:p>
    <w:p w:rsidR="00E77250" w:rsidRPr="00240666" w:rsidRDefault="00E77250" w:rsidP="00E772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t>19.09.15 День мамочек  в  парке Якутова  провели  мастер классы педагоги Орлова Е.А., Мерклина  Е.В.</w:t>
      </w:r>
      <w:r w:rsidRPr="00240666">
        <w:rPr>
          <w:rFonts w:ascii="Times New Roman" w:hAnsi="Times New Roman" w:cs="Times New Roman"/>
          <w:noProof/>
        </w:rPr>
        <w:t xml:space="preserve"> </w:t>
      </w:r>
    </w:p>
    <w:p w:rsidR="00E77250" w:rsidRPr="00240666" w:rsidRDefault="00E77250" w:rsidP="00E77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t>05.10.15 Мастер класс педагога Орловой  Е.А. в ИРО РБ для педагогов дополнительного образования.</w:t>
      </w:r>
      <w:r w:rsidRPr="00240666">
        <w:rPr>
          <w:rFonts w:ascii="Times New Roman" w:hAnsi="Times New Roman" w:cs="Times New Roman"/>
          <w:noProof/>
        </w:rPr>
        <w:t xml:space="preserve"> </w:t>
      </w:r>
    </w:p>
    <w:p w:rsidR="00E77250" w:rsidRPr="00240666" w:rsidRDefault="00E77250" w:rsidP="00E77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t>30.10.15 Праздник Хэллоуина педагоги провели выставку ярмарку детских творческих работ, а также организовали выставку детских рисунков.</w:t>
      </w:r>
    </w:p>
    <w:p w:rsidR="00E77250" w:rsidRPr="00240666" w:rsidRDefault="00E77250" w:rsidP="00E77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t xml:space="preserve">28.10.15.   Награждение победителей Республиканского конкурса «Кино, как мир в окно» Беспалова  Дарина и Гареева Элина награждены спецпризом  грамотами.                                                                  </w:t>
      </w:r>
    </w:p>
    <w:p w:rsidR="00E77250" w:rsidRPr="00240666" w:rsidRDefault="00E77250" w:rsidP="00E77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t xml:space="preserve">29.12.2015 Мастер-класс «Технология изготовления индейского национального оберега Ловец-снов» для педагогов </w:t>
      </w:r>
      <w:proofErr w:type="gramStart"/>
      <w:r w:rsidRPr="00240666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40666">
        <w:rPr>
          <w:rFonts w:ascii="Times New Roman" w:eastAsia="Calibri" w:hAnsi="Times New Roman" w:cs="Times New Roman"/>
          <w:sz w:val="28"/>
          <w:szCs w:val="28"/>
        </w:rPr>
        <w:t xml:space="preserve"> проходящих обучение в ИРО РБ. </w:t>
      </w:r>
      <w:r w:rsidRPr="00240666">
        <w:rPr>
          <w:rFonts w:ascii="Times New Roman" w:hAnsi="Times New Roman" w:cs="Times New Roman"/>
          <w:sz w:val="28"/>
          <w:szCs w:val="28"/>
        </w:rPr>
        <w:t>Педагог   Орлова Е.А.,</w:t>
      </w:r>
    </w:p>
    <w:p w:rsidR="00E77250" w:rsidRPr="00240666" w:rsidRDefault="00E77250" w:rsidP="00E77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t xml:space="preserve">29.12.2015 Мастер-класс «Возрождение народных промыслов на занятиях прикладного  творчества » для педагогов </w:t>
      </w:r>
      <w:proofErr w:type="gramStart"/>
      <w:r w:rsidRPr="00240666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40666">
        <w:rPr>
          <w:rFonts w:ascii="Times New Roman" w:eastAsia="Calibri" w:hAnsi="Times New Roman" w:cs="Times New Roman"/>
          <w:sz w:val="28"/>
          <w:szCs w:val="28"/>
        </w:rPr>
        <w:t xml:space="preserve"> проходящих обучение в ИРО РБ.</w:t>
      </w:r>
    </w:p>
    <w:p w:rsidR="00E77250" w:rsidRPr="00240666" w:rsidRDefault="00E77250" w:rsidP="00E77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t>Педагог Сагдетдинова А. Т.</w:t>
      </w:r>
      <w:r w:rsidRPr="00240666">
        <w:rPr>
          <w:rFonts w:ascii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77250" w:rsidRPr="00240666" w:rsidRDefault="00E77250" w:rsidP="00E77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t xml:space="preserve">06.01.16 Мастер класс изготовление ангела из бумаги и украшенный росписью </w:t>
      </w:r>
    </w:p>
    <w:p w:rsidR="00E77250" w:rsidRPr="00240666" w:rsidRDefault="00E77250" w:rsidP="00E77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t>15.02.16. Педагоги Орлова Е.А. и Сагдетдинова А.Т. посетили заседание городского методического объединения для педагогов дополнительного образования</w:t>
      </w:r>
    </w:p>
    <w:p w:rsidR="00E77250" w:rsidRPr="00240666" w:rsidRDefault="00E77250" w:rsidP="00E772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t>03.03.16 Выставка детских рисунков «Моя  мама»</w:t>
      </w:r>
    </w:p>
    <w:p w:rsidR="00E77250" w:rsidRPr="00240666" w:rsidRDefault="00E77250" w:rsidP="00E772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t>11.03.16 Участие в традиционном празднике «Масленица»</w:t>
      </w:r>
    </w:p>
    <w:p w:rsidR="00E77250" w:rsidRPr="00240666" w:rsidRDefault="00E77250" w:rsidP="00E772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t xml:space="preserve">30.03.16 Педагог Шакирова Е.А. провела мастер класс  по изготовлению карандашниц.                                                                                   </w:t>
      </w:r>
    </w:p>
    <w:p w:rsidR="00E77250" w:rsidRPr="00240666" w:rsidRDefault="00E77250" w:rsidP="00E77250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t xml:space="preserve">12.04.16 Выставка детских рисунков посвященная «Дню космонавтики» </w:t>
      </w:r>
    </w:p>
    <w:p w:rsidR="00E77250" w:rsidRPr="00240666" w:rsidRDefault="00E77250" w:rsidP="00E772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t xml:space="preserve">11.09.15 Взаимодействие и сотрудничество педагогов ДДТ «Дружный» с дошкольным образовательным учреждением «Центр развития ребенка </w:t>
      </w:r>
      <w:proofErr w:type="gramStart"/>
      <w:r w:rsidRPr="00240666">
        <w:rPr>
          <w:rFonts w:ascii="Times New Roman" w:eastAsia="Calibri" w:hAnsi="Times New Roman" w:cs="Times New Roman"/>
          <w:sz w:val="28"/>
          <w:szCs w:val="28"/>
        </w:rPr>
        <w:t>–д</w:t>
      </w:r>
      <w:proofErr w:type="gramEnd"/>
      <w:r w:rsidRPr="00240666">
        <w:rPr>
          <w:rFonts w:ascii="Times New Roman" w:eastAsia="Calibri" w:hAnsi="Times New Roman" w:cs="Times New Roman"/>
          <w:sz w:val="28"/>
          <w:szCs w:val="28"/>
        </w:rPr>
        <w:t>етский сад № 126» и студенты БГПУ им. Акмуллы.</w:t>
      </w:r>
    </w:p>
    <w:p w:rsidR="00E77250" w:rsidRPr="00240666" w:rsidRDefault="00E77250" w:rsidP="00E77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t xml:space="preserve"> 26.11.15 Педагоги приняли участие в благотворительной акции «Безумное чаепитие» организованное благотворительным фондом «Подари жизнь»</w:t>
      </w:r>
    </w:p>
    <w:p w:rsidR="00E77250" w:rsidRPr="00240666" w:rsidRDefault="00E77250" w:rsidP="00E77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t xml:space="preserve">03.12.15 Педагоги «ДДТ «Дружный» изготовили сувениры и провели игровую  и концертную программу «Протяни руку другу» для детей с ограниченными возможностями детского сада № 226 </w:t>
      </w:r>
    </w:p>
    <w:p w:rsidR="00E77250" w:rsidRPr="00240666" w:rsidRDefault="00E77250" w:rsidP="00E77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t>16.12.15. Изготовление сувениров и проведение благотворительной акции для  детей- сирот.</w:t>
      </w:r>
    </w:p>
    <w:p w:rsidR="00E77250" w:rsidRPr="00240666" w:rsidRDefault="00E77250" w:rsidP="00E77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t>22.12.15 Изготовление сувениров для ветеранов войны республиканского госпиталя.</w:t>
      </w:r>
    </w:p>
    <w:p w:rsidR="00E77250" w:rsidRPr="00240666" w:rsidRDefault="00E77250" w:rsidP="00E77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hAnsi="Times New Roman" w:cs="Times New Roman"/>
          <w:sz w:val="28"/>
          <w:szCs w:val="28"/>
        </w:rPr>
        <w:t>22.12.15 Городская благотворительная акция «Добрых дел» Письмо Деду Морозу.</w:t>
      </w:r>
      <w:r w:rsidRPr="002406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7250" w:rsidRPr="00240666" w:rsidRDefault="00E77250" w:rsidP="00E77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t xml:space="preserve">22.01.16  Объединение «Бумажная фантазия» провели акцию «Накорми птиц зимой»                                                                               </w:t>
      </w:r>
    </w:p>
    <w:p w:rsidR="00E77250" w:rsidRPr="00240666" w:rsidRDefault="00E77250" w:rsidP="00E77250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t>28.03.16 Экскурсия в парк лесоводов  РБ</w:t>
      </w:r>
      <w:proofErr w:type="gramStart"/>
      <w:r w:rsidRPr="00240666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240666">
        <w:rPr>
          <w:rFonts w:ascii="Times New Roman" w:eastAsia="Calibri" w:hAnsi="Times New Roman" w:cs="Times New Roman"/>
          <w:sz w:val="28"/>
          <w:szCs w:val="28"/>
        </w:rPr>
        <w:t xml:space="preserve"> где ребята с удовольствием покормили зверей в местном зверинце и уточек в  водоеме .</w:t>
      </w:r>
    </w:p>
    <w:p w:rsidR="00E77250" w:rsidRPr="00240666" w:rsidRDefault="00E77250" w:rsidP="00E772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t>25. 09. 15. – участие в Аксаковском городском празднике, посвященном году литературы в Софьюшкиной  аллее  (выставка детских работ)</w:t>
      </w:r>
    </w:p>
    <w:p w:rsidR="00E77250" w:rsidRPr="00240666" w:rsidRDefault="00E77250" w:rsidP="00E7725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t xml:space="preserve">21.10.15. Торжественное награждение стипендиатов   главы Администрации   ей от «ДДТ «Дружный» в этом году стала Фалалеева Мария. </w:t>
      </w:r>
    </w:p>
    <w:p w:rsidR="00E77250" w:rsidRPr="00240666" w:rsidRDefault="00E77250" w:rsidP="00E77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t>02.11.15. Экскурсия в музей связи в городе Уфа. Ребята могли с помощью экспонатов проследить, как развивалась связь до наших дней.</w:t>
      </w:r>
    </w:p>
    <w:p w:rsidR="00E77250" w:rsidRPr="00240666" w:rsidRDefault="00E77250" w:rsidP="00E7725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666">
        <w:rPr>
          <w:rFonts w:ascii="Times New Roman" w:hAnsi="Times New Roman" w:cs="Times New Roman"/>
          <w:color w:val="000000" w:themeColor="text1"/>
          <w:sz w:val="28"/>
          <w:szCs w:val="28"/>
        </w:rPr>
        <w:t>29.03.16. Изготовление открыток для участников ВОВ к празднику «День Победы»</w:t>
      </w:r>
    </w:p>
    <w:p w:rsidR="00E77250" w:rsidRPr="00240666" w:rsidRDefault="00E77250" w:rsidP="00E7725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lastRenderedPageBreak/>
        <w:t>18.04.16 педагоги Юсупова Л.И. и Зиннатуллина В.И.  провели викторину «Наше российское кино» направленную на повышение интереса к истории российского кино</w:t>
      </w:r>
    </w:p>
    <w:p w:rsidR="00E77250" w:rsidRPr="00240666" w:rsidRDefault="00E77250" w:rsidP="00E7725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hAnsi="Times New Roman" w:cs="Times New Roman"/>
          <w:sz w:val="28"/>
          <w:szCs w:val="28"/>
        </w:rPr>
        <w:t xml:space="preserve">09.05.16. Участие в поздравление ветеранов в праздничном концерте </w:t>
      </w:r>
      <w:proofErr w:type="gramStart"/>
      <w:r w:rsidRPr="00240666">
        <w:rPr>
          <w:rFonts w:ascii="Times New Roman" w:hAnsi="Times New Roman" w:cs="Times New Roman"/>
          <w:sz w:val="28"/>
          <w:szCs w:val="28"/>
        </w:rPr>
        <w:t>посвященный</w:t>
      </w:r>
      <w:proofErr w:type="gramEnd"/>
      <w:r w:rsidRPr="00240666">
        <w:rPr>
          <w:rFonts w:ascii="Times New Roman" w:hAnsi="Times New Roman" w:cs="Times New Roman"/>
          <w:sz w:val="28"/>
          <w:szCs w:val="28"/>
        </w:rPr>
        <w:t xml:space="preserve"> «Дню Победы»</w:t>
      </w:r>
    </w:p>
    <w:p w:rsidR="00E77250" w:rsidRPr="00240666" w:rsidRDefault="00E77250" w:rsidP="00E77250">
      <w:pPr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666">
        <w:rPr>
          <w:rFonts w:ascii="Times New Roman" w:hAnsi="Times New Roman" w:cs="Times New Roman"/>
          <w:b/>
          <w:bCs/>
          <w:sz w:val="28"/>
          <w:szCs w:val="28"/>
        </w:rPr>
        <w:t>Участие в районных конкурсах</w:t>
      </w:r>
    </w:p>
    <w:p w:rsidR="00E77250" w:rsidRPr="00240666" w:rsidRDefault="00E77250" w:rsidP="00E77250">
      <w:pPr>
        <w:spacing w:after="0"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t>28.08.15. «Цветочный карнавал» Педагоги ДДТ «Дружный» изготовили оригинальную цветочную композицию,  Шакирова Е.А., Орлова Е.А. и Сагдетдинова А.Т. провели мастер классы.</w:t>
      </w:r>
    </w:p>
    <w:p w:rsidR="00E77250" w:rsidRPr="00240666" w:rsidRDefault="00E77250" w:rsidP="00E7725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t>20.04.16 Участие  в городском конкурсе технического творчества «Космо-Арт».</w:t>
      </w:r>
    </w:p>
    <w:p w:rsidR="00E77250" w:rsidRPr="00240666" w:rsidRDefault="00E77250" w:rsidP="00E7725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t>25.04.16 Участие педагогов отдела в районном фестивале художественной самодеятельности, среди работников образования</w:t>
      </w:r>
    </w:p>
    <w:p w:rsidR="00E77250" w:rsidRPr="00240666" w:rsidRDefault="00E77250" w:rsidP="00E77250">
      <w:pPr>
        <w:spacing w:after="0"/>
        <w:rPr>
          <w:rFonts w:ascii="Times New Roman" w:hAnsi="Times New Roman" w:cs="Times New Roman"/>
          <w:noProof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t xml:space="preserve">26.04.16 Педагоги Орлова Е.А., Тарасова Е.Н., Шакирова Е.А. участвовали в городском фестивале «Педагогический марафон» </w:t>
      </w:r>
    </w:p>
    <w:p w:rsidR="00E77250" w:rsidRPr="00240666" w:rsidRDefault="00E77250" w:rsidP="00E7725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eastAsia="Calibri" w:hAnsi="Times New Roman" w:cs="Times New Roman"/>
          <w:sz w:val="28"/>
          <w:szCs w:val="28"/>
        </w:rPr>
        <w:t xml:space="preserve">30.11.15 Участие в республиканском конкурсе плакатов «Телефон доверия -  детям» </w:t>
      </w:r>
    </w:p>
    <w:p w:rsidR="00E77250" w:rsidRPr="00240666" w:rsidRDefault="00E77250" w:rsidP="00E7725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666">
        <w:rPr>
          <w:rFonts w:ascii="Times New Roman" w:hAnsi="Times New Roman" w:cs="Times New Roman"/>
          <w:color w:val="000000" w:themeColor="text1"/>
          <w:sz w:val="28"/>
          <w:szCs w:val="28"/>
        </w:rPr>
        <w:t>10.12.15  Участие в районном фотоконкурсе «Вехи памяти»</w:t>
      </w:r>
    </w:p>
    <w:p w:rsidR="00E77250" w:rsidRPr="00240666" w:rsidRDefault="00E77250" w:rsidP="00E772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0666">
        <w:rPr>
          <w:rFonts w:ascii="Times New Roman" w:hAnsi="Times New Roman" w:cs="Times New Roman"/>
          <w:sz w:val="28"/>
          <w:szCs w:val="28"/>
        </w:rPr>
        <w:t xml:space="preserve">05.10.2015- участие в районном мероприятии «День  учителя» в школе № 27  (Акбашев А.Р., Терещенкова Г.З.) </w:t>
      </w:r>
    </w:p>
    <w:p w:rsidR="00E77250" w:rsidRPr="00240666" w:rsidRDefault="00E77250" w:rsidP="00E7725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666">
        <w:rPr>
          <w:rFonts w:ascii="Times New Roman" w:hAnsi="Times New Roman" w:cs="Times New Roman"/>
          <w:sz w:val="28"/>
          <w:szCs w:val="28"/>
        </w:rPr>
        <w:t xml:space="preserve">17.02.16 – организация и проведение районного конкурса военно-патриотической песни  «Славься мое Отечество»  </w:t>
      </w:r>
    </w:p>
    <w:p w:rsidR="00E77250" w:rsidRDefault="00E77250" w:rsidP="00E772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8DF">
        <w:rPr>
          <w:rFonts w:ascii="Times New Roman" w:eastAsia="Calibri" w:hAnsi="Times New Roman" w:cs="Times New Roman"/>
          <w:sz w:val="28"/>
          <w:szCs w:val="28"/>
        </w:rPr>
        <w:t xml:space="preserve">-19.02.16 Участие в городском этапе республиканского конкурса на противопожарную тему </w:t>
      </w:r>
    </w:p>
    <w:p w:rsidR="00E77250" w:rsidRDefault="00E77250" w:rsidP="00E7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D58DF">
        <w:rPr>
          <w:rFonts w:ascii="Times New Roman" w:hAnsi="Times New Roman" w:cs="Times New Roman"/>
          <w:sz w:val="28"/>
          <w:szCs w:val="28"/>
        </w:rPr>
        <w:t>Районный этап городского конкурса поделок из твердых бытовых отходов «Отходам — вторая жизнь» Номинация «Умелые руки»</w:t>
      </w:r>
    </w:p>
    <w:p w:rsidR="00E77250" w:rsidRPr="00567383" w:rsidRDefault="00E77250" w:rsidP="00E7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383">
        <w:rPr>
          <w:rFonts w:ascii="Times New Roman" w:hAnsi="Times New Roman" w:cs="Times New Roman"/>
          <w:sz w:val="28"/>
          <w:szCs w:val="28"/>
        </w:rPr>
        <w:t>-Районный этап городского конкурса поделок из твердых бытовых отходов «Отходам — вторая жизнь» Номинация «Умелые руки»</w:t>
      </w:r>
    </w:p>
    <w:p w:rsidR="00567383" w:rsidRDefault="00567383" w:rsidP="00E7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383">
        <w:rPr>
          <w:rFonts w:ascii="Times New Roman" w:hAnsi="Times New Roman" w:cs="Times New Roman"/>
          <w:sz w:val="28"/>
          <w:szCs w:val="28"/>
        </w:rPr>
        <w:t>Районный</w:t>
      </w:r>
      <w:r>
        <w:rPr>
          <w:rFonts w:ascii="Times New Roman" w:hAnsi="Times New Roman" w:cs="Times New Roman"/>
          <w:sz w:val="28"/>
          <w:szCs w:val="28"/>
        </w:rPr>
        <w:t xml:space="preserve"> конкурс рисунков и плакатов «Уфа – Белоснежная»</w:t>
      </w:r>
    </w:p>
    <w:p w:rsidR="00567383" w:rsidRDefault="00567383" w:rsidP="00E7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конкурс «Книжная карусель»</w:t>
      </w:r>
    </w:p>
    <w:p w:rsidR="008F246B" w:rsidRDefault="008F246B" w:rsidP="00E77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конкурс «Гусляр»</w:t>
      </w:r>
    </w:p>
    <w:p w:rsidR="00E60DD9" w:rsidRDefault="00E60DD9" w:rsidP="00226B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6B44" w:rsidRPr="0035343E" w:rsidRDefault="002C012C" w:rsidP="00226B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26B44">
        <w:rPr>
          <w:rFonts w:ascii="Times New Roman" w:hAnsi="Times New Roman"/>
          <w:b/>
          <w:sz w:val="28"/>
          <w:szCs w:val="28"/>
        </w:rPr>
        <w:t xml:space="preserve">. </w:t>
      </w:r>
      <w:r w:rsidR="00226B44" w:rsidRPr="0035343E">
        <w:rPr>
          <w:rFonts w:ascii="Times New Roman" w:hAnsi="Times New Roman"/>
          <w:b/>
          <w:sz w:val="28"/>
          <w:szCs w:val="28"/>
        </w:rPr>
        <w:t>Информация</w:t>
      </w:r>
    </w:p>
    <w:p w:rsidR="00E60DD9" w:rsidRDefault="00226B44" w:rsidP="00226B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343E">
        <w:rPr>
          <w:rFonts w:ascii="Times New Roman" w:hAnsi="Times New Roman"/>
          <w:b/>
          <w:sz w:val="28"/>
          <w:szCs w:val="28"/>
        </w:rPr>
        <w:t xml:space="preserve">о результатах участия </w:t>
      </w:r>
      <w:r w:rsidR="002A455D">
        <w:rPr>
          <w:rFonts w:ascii="Times New Roman" w:hAnsi="Times New Roman"/>
          <w:b/>
          <w:sz w:val="28"/>
          <w:szCs w:val="28"/>
        </w:rPr>
        <w:t>обучающихся МБОУ ДО «ДДТ «Дружный»</w:t>
      </w:r>
    </w:p>
    <w:p w:rsidR="00226B44" w:rsidRDefault="002A455D" w:rsidP="00226B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</w:t>
      </w:r>
      <w:r w:rsidR="00226B44" w:rsidRPr="0035343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курсах, различного уровня  в  2015-2016</w:t>
      </w:r>
      <w:r w:rsidR="00226B44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2A455D" w:rsidRPr="002A455D" w:rsidRDefault="00E60DD9" w:rsidP="00E60DD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стижения УДО</w:t>
      </w:r>
      <w:r w:rsidR="002A455D" w:rsidRPr="002A455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6237"/>
        <w:gridCol w:w="2941"/>
      </w:tblGrid>
      <w:tr w:rsidR="002A455D" w:rsidRPr="002A455D" w:rsidTr="002A45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E60DD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E60DD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E60DD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2A455D" w:rsidRPr="002A455D" w:rsidTr="002A45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«Цветочный карнавал» (август 2015 г.)</w:t>
            </w:r>
            <w:r w:rsidR="00E60D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учреждения к новому 2015 – 2016 учебному году (август 2015 г.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«Учитель года-2016» (ноябрь 2016г.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«На крыльях таланта» (январь 2016 г.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«Планета талантов» (март 2016г.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«Лыжня России – 2016» (февраль 2016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фестиваль «Надежды Европы» (ноябрь 2015 г.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творительная праздничная  концертная программа» Протяни руку другу» для детей детского сада № 226 с нарушением зрения (декабрь 2015 г.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творительная праздничная  концертная программа  «С новым годом! С новым счастьем!»» для ветеранов войн, находящихся в госпитале</w:t>
            </w:r>
            <w:proofErr w:type="gramStart"/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45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екабрь 2015 г.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творительная праздничная игровая программа в детском доме №2 (декабрь 2015 г.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Проведение и организация праздничной концертной программы для пациентов Республиканского клинического госпиталя ветеранов войн (декабрь 2015 г.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Центр поддержки и развития детского, юношеского и взрослого творчества «Страна детства» (апрель 2016)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</w:tbl>
    <w:p w:rsidR="00E60DD9" w:rsidRDefault="00E60DD9" w:rsidP="002A455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455D" w:rsidRPr="002A455D" w:rsidRDefault="002A455D" w:rsidP="00E60DD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455D">
        <w:rPr>
          <w:rFonts w:ascii="Times New Roman" w:eastAsia="Calibri" w:hAnsi="Times New Roman" w:cs="Times New Roman"/>
          <w:b/>
          <w:sz w:val="24"/>
          <w:szCs w:val="24"/>
        </w:rPr>
        <w:t>Достижения педагогов УД</w:t>
      </w:r>
      <w:r w:rsidR="00E60DD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2A455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Style w:val="ad"/>
        <w:tblW w:w="10065" w:type="dxa"/>
        <w:tblInd w:w="108" w:type="dxa"/>
        <w:tblLayout w:type="fixed"/>
        <w:tblLook w:val="04A0"/>
      </w:tblPr>
      <w:tblGrid>
        <w:gridCol w:w="851"/>
        <w:gridCol w:w="5103"/>
        <w:gridCol w:w="2126"/>
        <w:gridCol w:w="1985"/>
      </w:tblGrid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2A455D" w:rsidRPr="002A455D" w:rsidRDefault="002A455D" w:rsidP="00E60D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творческий конкурс для детей и педагогов «Лира» Работа «Великие битвы Великой Отечественной войны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Баязитова И. 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конкурс творчества «Росмедаль» Работа «Фестиваль творчества работников образования Советского района, посвященный 70-летию Победы в Великой отечественной войне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Скворцова Л.Б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конкурс творчества «Конкурсофф» Номинация: Изобразительное творчество Работа «Райский сад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Орлова Е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Диплом 2 место</w:t>
            </w:r>
          </w:p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творческий конкурс «Рассударики» Работа: «Башкирский танец «Башкорткызы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ахрисламова Л. 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конкурс «Радуга Творчества»</w:t>
            </w:r>
          </w:p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Номинация «Педагогические проекты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Петрова А. И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Диплом 3 место</w:t>
            </w:r>
          </w:p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Общероссийский конкурс «Планета творчества» Разработка урока «Город будущего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Шакирова Е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конкурс для детей и педагогов «Узнавай-ка» Номинация «Дополнительное образование» Работа постановка «От Волги до Енисея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Петрова А. И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       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II</w:t>
            </w:r>
            <w:r w:rsidRPr="002A455D">
              <w:rPr>
                <w:rFonts w:cs="Times New Roman"/>
                <w:lang w:val="ru-RU"/>
              </w:rPr>
              <w:t xml:space="preserve"> Всероссийский конкурс сайта «Достояние страны» Работа «Сказочная карта России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Солдатова Т. В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 xml:space="preserve">Диплом 1 место      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творческий конкурс: «Рассударики» Номинация: «Творческие работы и методические разработки педагогов» Работа: «Эссе «Моя профессиональная педагогическая позиция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Баязитова И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 xml:space="preserve">Диплом 3 место     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Всеросийский интернет-конкурс </w:t>
            </w:r>
            <w:r w:rsidRPr="002A455D">
              <w:rPr>
                <w:rFonts w:cs="Times New Roman"/>
                <w:lang w:val="ru-RU"/>
              </w:rPr>
              <w:lastRenderedPageBreak/>
              <w:t>«Педагогический триумф» Работа: Конспект урока «Забавное путешествие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lastRenderedPageBreak/>
              <w:t xml:space="preserve">Фахрисламова Л. </w:t>
            </w:r>
            <w:r w:rsidRPr="002A455D">
              <w:rPr>
                <w:rFonts w:cs="Times New Roman"/>
                <w:lang w:val="ru-RU"/>
              </w:rPr>
              <w:lastRenderedPageBreak/>
              <w:t>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3 </w:t>
            </w:r>
            <w:r w:rsidRPr="002A4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ийский интернет-конкурс «Педагогический триумф» Работа: Сценарий праздника Юмористический праздник «Нечистой силы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ахрисламова Л. 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профессиональный конкурс «Академия педагогики» работа «Открытое нестандартное занятие на тему: П.И. Чайковский – Детский альбом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Пономарева Н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 xml:space="preserve">Диплом 3 место   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конкурс «Мир конкурсов» Работа «В здоровом теле — здоровый дух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Терещенкова Г. З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дистанционный конкурс работников образования «Сценарий праздников и мероприятий» Работа «Сценарий конкурса «Учитель года-2016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Скворцова Л.Б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Районный конкурс методических разработок «Великой Победе посвящается…» Номинация «Сценарий праздника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Зонова В.Ф., Латыпова А.М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bCs/>
                <w:lang w:val="ru-RU"/>
              </w:rPr>
            </w:pPr>
            <w:r w:rsidRPr="002A455D">
              <w:rPr>
                <w:rFonts w:cs="Times New Roman"/>
                <w:bCs/>
                <w:lang w:val="ru-RU"/>
              </w:rPr>
              <w:t>Всероссийский творческий конкурс «Талантоха» Работа «Русский танец «Барыня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Петрова А.И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 xml:space="preserve">Диплом 3 место    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I</w:t>
            </w:r>
            <w:r w:rsidRPr="002A455D">
              <w:rPr>
                <w:rFonts w:cs="Times New Roman"/>
                <w:lang w:val="ru-RU"/>
              </w:rPr>
              <w:t xml:space="preserve"> Всероссийский конкурс творческих работ «Моя Родина» Работа «Наш город Уфа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Коллектив МБОУ ДО ДДТ «Дружный» Куратор Шакирова Е.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конкурс «Мир конкурсов» работа «Мой друг - мяч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Терещенкова Г. З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творческий конкурс «День победы» Работа «Спорт против войны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Терещенкова Г.З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ждународная онлайн-конференция «Декупаж. Август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рклина Е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Участие в конференции «Декупаж. Август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рклина Е. В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Управление образования Администрации ГО г. Уфа</w:t>
            </w:r>
            <w:proofErr w:type="gramStart"/>
            <w:r w:rsidRPr="002A455D">
              <w:rPr>
                <w:rFonts w:cs="Times New Roman"/>
                <w:lang w:val="ru-RU"/>
              </w:rPr>
              <w:t xml:space="preserve"> З</w:t>
            </w:r>
            <w:proofErr w:type="gramEnd"/>
            <w:r w:rsidRPr="002A455D">
              <w:rPr>
                <w:rFonts w:cs="Times New Roman"/>
                <w:lang w:val="ru-RU"/>
              </w:rPr>
              <w:t>а добросовестный труд и высокие достижения в обучении и воспитании подрастающего поколения в 2014-2015 учебном году.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Резяпова Т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дистанционный конкурс для детей и педагогов «Золотая рыбка» За подготовку участника конкурса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Петрова А.И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Указом Главы РБ награждается за большой вклад в развитие ветеранского движени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Адигамов М.Ш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ждународная онлайн-конференция «Альтернативный декупаж. Секреты мастеров. Сентябрь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рклина Е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proofErr w:type="gramStart"/>
            <w:r w:rsidRPr="002A455D">
              <w:rPr>
                <w:rFonts w:cs="Times New Roman"/>
                <w:lang w:val="ru-RU"/>
              </w:rPr>
              <w:t>Международная</w:t>
            </w:r>
            <w:proofErr w:type="gramEnd"/>
            <w:r w:rsidRPr="002A455D">
              <w:rPr>
                <w:rFonts w:cs="Times New Roman"/>
                <w:lang w:val="ru-RU"/>
              </w:rPr>
              <w:t xml:space="preserve"> онлайн-конференция «Игрушки. Секреты мастеров. Сентябрь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рклина Е. В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Обучение в «Творческой академии» по видам рукодели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рклина Е. В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Педагогический клуб «Наука и творчество» за активное участие во Всероссийском конкурсе </w:t>
            </w:r>
            <w:r w:rsidRPr="002A455D">
              <w:rPr>
                <w:rFonts w:cs="Times New Roman"/>
                <w:lang w:val="ru-RU"/>
              </w:rPr>
              <w:lastRenderedPageBreak/>
              <w:t>профессионального мастерства «Педагогическая мастерская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lastRenderedPageBreak/>
              <w:t>Петрова А. И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инистерство Образования РБ за достигнутые успехи в обучении и воспитании подрастающего поколени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Хаматнурова Р. И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конкурс профессионального мастерства «Педагогическая мастерская» Номинация «Дополнительное образование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Петрова А.И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Обучение в «Творческой академии» по видам рукодели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рклина Е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Обучение в «Творческой академии» по видам рукодели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Хаматнурова Р. И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Обучение в «Творческой академии» по видам рукодели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Резяпова Т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Создание персонального сайта на </w:t>
            </w:r>
            <w:r w:rsidRPr="002A455D">
              <w:rPr>
                <w:rFonts w:cs="Times New Roman"/>
              </w:rPr>
              <w:t>nsportal</w:t>
            </w:r>
            <w:r w:rsidRPr="002A455D">
              <w:rPr>
                <w:rFonts w:cs="Times New Roman"/>
                <w:lang w:val="ru-RU"/>
              </w:rPr>
              <w:t>.</w:t>
            </w:r>
            <w:r w:rsidRPr="002A455D">
              <w:rPr>
                <w:rFonts w:cs="Times New Roman"/>
              </w:rPr>
              <w:t>ru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ахрисламова Л. 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Публикация материала на сайте «Академия роста» Тема «70 лет уже минуло с начала грозной той войны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ахрисламова Л. 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</w:rPr>
            </w:pPr>
            <w:r w:rsidRPr="002A455D">
              <w:rPr>
                <w:rFonts w:cs="Times New Roman"/>
                <w:lang w:val="ru-RU"/>
              </w:rPr>
              <w:t xml:space="preserve">Публикация материала на сайте «Академия роста» Тема «Методическая разработка. </w:t>
            </w:r>
            <w:r w:rsidRPr="002A455D">
              <w:rPr>
                <w:rFonts w:cs="Times New Roman"/>
              </w:rPr>
              <w:t>Театрализова</w:t>
            </w:r>
            <w:r w:rsidRPr="002A455D">
              <w:rPr>
                <w:rFonts w:cs="Times New Roman"/>
                <w:lang w:val="ru-RU"/>
              </w:rPr>
              <w:t>н</w:t>
            </w:r>
            <w:r w:rsidRPr="002A455D">
              <w:rPr>
                <w:rFonts w:cs="Times New Roman"/>
              </w:rPr>
              <w:t>ныйурокпопроизведению Д.И. Фонвизина: Недоросль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ахрисламова Л. 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Публикация материала на сайте «Академия роста» Тема «Использование здоровье сберегающих технологий на занятиях вокала в формировании духовно — нравственного воспитания обучающихся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   Скворцова Л. Б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  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Публикация материала на сайте «Академия роста» Тема «Влияние занятий гимнастикой на организм занимающихся и развитие</w:t>
            </w:r>
          </w:p>
          <w:p w:rsidR="002A455D" w:rsidRPr="002A455D" w:rsidRDefault="002A455D" w:rsidP="00E60DD9">
            <w:pPr>
              <w:pStyle w:val="Standard"/>
              <w:rPr>
                <w:rFonts w:cs="Times New Roman"/>
              </w:rPr>
            </w:pPr>
            <w:r w:rsidRPr="002A455D">
              <w:rPr>
                <w:rFonts w:cs="Times New Roman"/>
              </w:rPr>
              <w:t>ихдвигательныхспособностей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Терещенкова Г. З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итнес-клуб «Грация» за помощь в судействе соревнований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Терещенкова Г. З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Публикация на сайте «Академия роста» Тема «Сценарий агитбригад Юных инспекторов дорожного движения: Светофор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рклина Е. В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 о публикации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Отдел образования Управления по гуманитарным вопросам и образованию Администрации Советского района ГО г. Уфа РБ за добросовестный труд в системе образования и в связи с Днем Учител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Сагдетдинова А.Т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Отдел образования Управления по гуманитарным вопросам и образованию Администрации Советского района ГО г. Уфа РБ за добросовестный труд в системе образования и в связи с Днем Учител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Баязитова И.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Управление образования Администрации Советского района ГО г. Уфа РБ за добросовестную и плодотворную работу системе образования и в связи с Международным Днем Учител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Петрова А.И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Дрофа. Семинар «Реализация требований ФГОС по английскому языку средствами УМК </w:t>
            </w:r>
            <w:r w:rsidRPr="002A455D">
              <w:rPr>
                <w:rFonts w:cs="Times New Roman"/>
                <w:lang w:val="ru-RU"/>
              </w:rPr>
              <w:lastRenderedPageBreak/>
              <w:t>«</w:t>
            </w:r>
            <w:r w:rsidRPr="002A455D">
              <w:rPr>
                <w:rFonts w:cs="Times New Roman"/>
              </w:rPr>
              <w:t>RainbowEnglish</w:t>
            </w:r>
            <w:r w:rsidRPr="002A455D">
              <w:rPr>
                <w:rFonts w:cs="Times New Roman"/>
                <w:lang w:val="ru-RU"/>
              </w:rPr>
              <w:t>» О.В. Афанасьевой, И.В. Михеевой, К.М. Барановой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lastRenderedPageBreak/>
              <w:t>Антипанова М.Е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Семинар «Реализация требований ФГОС начального общего и основного общего образования средствами английского языка линии учебников под ред. С.Г. </w:t>
            </w:r>
            <w:proofErr w:type="gramStart"/>
            <w:r w:rsidRPr="002A455D">
              <w:rPr>
                <w:rFonts w:cs="Times New Roman"/>
                <w:lang w:val="ru-RU"/>
              </w:rPr>
              <w:t>Тер-Минасовой</w:t>
            </w:r>
            <w:proofErr w:type="gramEnd"/>
            <w:r w:rsidRPr="002A455D">
              <w:rPr>
                <w:rFonts w:cs="Times New Roman"/>
                <w:lang w:val="ru-RU"/>
              </w:rPr>
              <w:t xml:space="preserve"> (Издательство «Академкнига/Учебник»)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Антипанова М.Е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инистерство Молодежной Политики и Спорта РБ награждает за большой вклад и активную работу в области реализации государственной молодежной политики.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Баязитова И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   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конкурс «Таланты России» Номинация: Хореография Работа: Танцевальная композиция «Дети всей земли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Баязитова И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куратора   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proofErr w:type="gramStart"/>
            <w:r w:rsidRPr="002A455D">
              <w:rPr>
                <w:rFonts w:cs="Times New Roman"/>
                <w:lang w:val="ru-RU"/>
              </w:rPr>
              <w:t>Международная</w:t>
            </w:r>
            <w:proofErr w:type="gramEnd"/>
            <w:r w:rsidRPr="002A455D">
              <w:rPr>
                <w:rFonts w:cs="Times New Roman"/>
                <w:lang w:val="ru-RU"/>
              </w:rPr>
              <w:t xml:space="preserve"> онлайн-конференция «Шедевры из глины и фарфора. Секреты мастеров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рклина Е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proofErr w:type="gramStart"/>
            <w:r w:rsidRPr="002A455D">
              <w:rPr>
                <w:rFonts w:cs="Times New Roman"/>
                <w:lang w:val="ru-RU"/>
              </w:rPr>
              <w:t>Международная</w:t>
            </w:r>
            <w:proofErr w:type="gramEnd"/>
            <w:r w:rsidRPr="002A455D">
              <w:rPr>
                <w:rFonts w:cs="Times New Roman"/>
                <w:lang w:val="ru-RU"/>
              </w:rPr>
              <w:t xml:space="preserve"> онлайн-конференция «Новогодние чудеса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рклина Е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ждународная онлайн-конференция «Декупаж. Секреты мастеров. Ноябрь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рклина Е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Обучение в «Творческой академии» по видам рукодели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рклина Е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Обучение в «Творческой академии» по видам рукодели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</w:rPr>
            </w:pPr>
            <w:r w:rsidRPr="002A455D">
              <w:rPr>
                <w:rFonts w:cs="Times New Roman"/>
                <w:lang w:val="ru-RU"/>
              </w:rPr>
              <w:t>Орлова Е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Обучение в «Творческой академии» по видам рукодели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</w:rPr>
            </w:pPr>
            <w:r w:rsidRPr="002A455D">
              <w:rPr>
                <w:rFonts w:cs="Times New Roman"/>
                <w:lang w:val="ru-RU"/>
              </w:rPr>
              <w:t>Резяпова Т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Обучение в «Творческой академии» по видам рукодели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Хаматнурова Р. И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Отд. Образования Управления образования по гуманитарным вопросам и образованию Администрации Советского района г. Уфы</w:t>
            </w:r>
            <w:proofErr w:type="gramStart"/>
            <w:r w:rsidRPr="002A455D">
              <w:rPr>
                <w:rFonts w:cs="Times New Roman"/>
                <w:lang w:val="ru-RU"/>
              </w:rPr>
              <w:t xml:space="preserve">       З</w:t>
            </w:r>
            <w:proofErr w:type="gramEnd"/>
            <w:r w:rsidRPr="002A455D">
              <w:rPr>
                <w:rFonts w:cs="Times New Roman"/>
                <w:lang w:val="ru-RU"/>
              </w:rPr>
              <w:t>а большую работу в связи с подготовкой и проведением районного конкурса «Учитель года - 2016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Скворцова Л. Б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естивальное движение «Надежды Европы Регионы» За высокий профессионализм, добросовестный и эффективный труд в деле воспитания ребенка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Скворцова Л.Б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естивальное движение «Надежды Европы Регионы» За высокий профессионализм, добросовестный и эффективный труд в деле воспитания ребенка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Чернышкова В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Отборочный Международный конкурс исполнительского мастерства «Надежды Европы регионы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ахрисламовой Л.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Отборочный Международный конкурс исполнительского мастерства «Надежды Европы регионы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ахрисламовой Л.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X</w:t>
            </w:r>
            <w:r w:rsidRPr="002A455D">
              <w:rPr>
                <w:rFonts w:cs="Times New Roman"/>
                <w:lang w:val="ru-RU"/>
              </w:rPr>
              <w:t xml:space="preserve"> Международная научно-практическая конференция «Педагогика и психология: актуальные проблемы исследований на современном этапе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Петрова А.И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</w:t>
            </w:r>
            <w:r w:rsidRPr="002A455D">
              <w:rPr>
                <w:rFonts w:cs="Times New Roman"/>
                <w:lang w:val="ru-RU"/>
              </w:rPr>
              <w:t xml:space="preserve"> Всероссийский конкурс посвященный «Дню Матери» За активное участие и подготовку победителей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Хаматнурова Р.И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</w:t>
            </w:r>
            <w:r w:rsidRPr="002A455D">
              <w:rPr>
                <w:rFonts w:cs="Times New Roman"/>
                <w:lang w:val="ru-RU"/>
              </w:rPr>
              <w:t xml:space="preserve"> Всероссийский конкурс посвященный «Дню Матери» За активное участие и подготовку победителей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Резяпова Т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Издательство «Проблемы науки» Публикация в журнале №2 (ноябрь 2015г.) статьи «Народная хореография как эффективный инструмент формирования толерантности у школьников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Петрова А.И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Публикация материала на сайте «Академия роста» Тема «Методическая разработка по теме: Ценности олимпийского ипаралимпийского движения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Акбашев А. 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I Всероссийский конкурс творческих работ «Зимнее кружево» За активное участие и подготовку победител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Хаматнурова Р. И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Администрация ГО г. Уфа РБ</w:t>
            </w:r>
            <w:proofErr w:type="gramStart"/>
            <w:r w:rsidRPr="002A455D">
              <w:rPr>
                <w:rFonts w:cs="Times New Roman"/>
                <w:lang w:val="ru-RU"/>
              </w:rPr>
              <w:t xml:space="preserve"> З</w:t>
            </w:r>
            <w:proofErr w:type="gramEnd"/>
            <w:r w:rsidRPr="002A455D">
              <w:rPr>
                <w:rFonts w:cs="Times New Roman"/>
                <w:lang w:val="ru-RU"/>
              </w:rPr>
              <w:t>а высокое профессиональное мастерство, плодотворный труд, большой вклад в организацию летнего отдыха, оздоровление детей и подростков г. Уфа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Латыпова А. М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Публикация на сайте </w:t>
            </w:r>
            <w:r w:rsidRPr="002A455D">
              <w:rPr>
                <w:rFonts w:cs="Times New Roman"/>
              </w:rPr>
              <w:t>RedRazvitie</w:t>
            </w:r>
            <w:r w:rsidRPr="002A455D">
              <w:rPr>
                <w:rFonts w:cs="Times New Roman"/>
                <w:lang w:val="ru-RU"/>
              </w:rPr>
              <w:t>.</w:t>
            </w:r>
            <w:r w:rsidRPr="002A455D">
              <w:rPr>
                <w:rFonts w:cs="Times New Roman"/>
              </w:rPr>
              <w:t>ru</w:t>
            </w:r>
            <w:r w:rsidRPr="002A455D">
              <w:rPr>
                <w:rFonts w:cs="Times New Roman"/>
                <w:lang w:val="ru-RU"/>
              </w:rPr>
              <w:t xml:space="preserve"> статьи Тема: «Англицизмы в современном русском языке (сфера Спорт)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Ишмухаметова Л.Г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Первый всероссийский </w:t>
            </w:r>
            <w:proofErr w:type="gramStart"/>
            <w:r w:rsidRPr="002A455D">
              <w:rPr>
                <w:rFonts w:cs="Times New Roman"/>
                <w:lang w:val="ru-RU"/>
              </w:rPr>
              <w:t>конкурс</w:t>
            </w:r>
            <w:proofErr w:type="gramEnd"/>
            <w:r w:rsidRPr="002A455D">
              <w:rPr>
                <w:rFonts w:cs="Times New Roman"/>
                <w:lang w:val="ru-RU"/>
              </w:rPr>
              <w:t xml:space="preserve"> проходящий в формате ФМВДК «Таланты России» Танцевальная композиция «Дети всей земли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Баязитова И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куратора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</w:rPr>
            </w:pPr>
            <w:r w:rsidRPr="002A455D">
              <w:rPr>
                <w:rFonts w:cs="Times New Roman"/>
                <w:lang w:val="ru-RU"/>
              </w:rPr>
              <w:t xml:space="preserve">Социальная сеть работников образования </w:t>
            </w:r>
            <w:r w:rsidRPr="002A455D">
              <w:rPr>
                <w:rFonts w:cs="Times New Roman"/>
              </w:rPr>
              <w:t>nsportal</w:t>
            </w:r>
            <w:r w:rsidRPr="002A455D">
              <w:rPr>
                <w:rFonts w:cs="Times New Roman"/>
                <w:lang w:val="ru-RU"/>
              </w:rPr>
              <w:t>.</w:t>
            </w:r>
            <w:r w:rsidRPr="002A455D">
              <w:rPr>
                <w:rFonts w:cs="Times New Roman"/>
              </w:rPr>
              <w:t>ru</w:t>
            </w:r>
            <w:r w:rsidRPr="002A455D">
              <w:rPr>
                <w:rFonts w:cs="Times New Roman"/>
                <w:lang w:val="ru-RU"/>
              </w:rPr>
              <w:t xml:space="preserve"> – публикация Дополнительной общеобразовательной программы по художественному направлению «Йондоз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Фахрисламова Л. 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конкурс «Умната» Блиц-олимпиада «ФГОС дошкольного образования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Фахрисламова Л. 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лауре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онд поддержки и развития детского творчества «Планета талантов» Конкурс-фестиваль в рамках международного проекта «На крыльях таланта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Скворцовой Л. Б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Создание собственного сайта в соц. сети </w:t>
            </w:r>
            <w:r w:rsidRPr="002A455D">
              <w:rPr>
                <w:rFonts w:cs="Times New Roman"/>
              </w:rPr>
              <w:t>nsportal</w:t>
            </w:r>
            <w:r w:rsidRPr="002A455D">
              <w:rPr>
                <w:rFonts w:cs="Times New Roman"/>
                <w:lang w:val="ru-RU"/>
              </w:rPr>
              <w:t>.</w:t>
            </w:r>
            <w:r w:rsidRPr="002A455D">
              <w:rPr>
                <w:rFonts w:cs="Times New Roman"/>
              </w:rPr>
              <w:t>ru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Петрова А. И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онд поддержки и развития детского творчества «Планета талантов» Выражает благодарность за большой личный вклад в музыкально – эстетическое воспитание подрастающего поколени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Каримова Ю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Первый всероссийский конкурс, проходящий в формате ФМВДК «Таланты России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Баязитова И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куратора  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Всероссийский электронный педагогический журнал «Познание» Публикация статьи «Аспекты духовно- нравственного воспитания детей в образовательных учреждениях и </w:t>
            </w:r>
            <w:r w:rsidRPr="002A455D">
              <w:rPr>
                <w:rFonts w:cs="Times New Roman"/>
                <w:lang w:val="ru-RU"/>
              </w:rPr>
              <w:lastRenderedPageBreak/>
              <w:t>учреждениях дополнительного образования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lastRenderedPageBreak/>
              <w:t>Фахрисламова Л. 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Комитет по физической культуре и спорту Администрации ГО г. Уфа РБ за активную творческую работу, оказанную при организации и проведении </w:t>
            </w:r>
            <w:r w:rsidRPr="002A455D">
              <w:rPr>
                <w:rFonts w:cs="Times New Roman"/>
              </w:rPr>
              <w:t>XXXIV</w:t>
            </w:r>
            <w:r w:rsidRPr="002A455D">
              <w:rPr>
                <w:rFonts w:cs="Times New Roman"/>
                <w:lang w:val="ru-RU"/>
              </w:rPr>
              <w:t xml:space="preserve"> открытой всероссийской массовой лыжной гонки «Лыжня России - 2016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   Скворцова Л. Б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Комитет по физической культуре и спорту Администрации ГО г. Уфа РБ за оказанную помощь в организации и личный вклад в подготовку концертных программ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Хасанов Д.С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ждународный творческий конкурс «Талантофф» Номинация «Здоровье. Спорт» Работа: Сценарий «Мама, папа, я — спортивная семья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Терещенкова Г. З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ебинар «Развитие творческого потенциала и личностных возможностей ребенка в процессе обучения и воспитания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      Хасанов Д. С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</w:rPr>
            </w:pPr>
            <w:r w:rsidRPr="002A455D">
              <w:rPr>
                <w:rFonts w:cs="Times New Roman"/>
                <w:lang w:val="ru-RU"/>
              </w:rPr>
              <w:t xml:space="preserve">Публикация на сайте </w:t>
            </w:r>
            <w:r w:rsidRPr="002A455D">
              <w:rPr>
                <w:rFonts w:cs="Times New Roman"/>
              </w:rPr>
              <w:t>infourok</w:t>
            </w:r>
            <w:r w:rsidRPr="002A455D">
              <w:rPr>
                <w:rFonts w:cs="Times New Roman"/>
                <w:lang w:val="ru-RU"/>
              </w:rPr>
              <w:t>.</w:t>
            </w:r>
            <w:proofErr w:type="gramStart"/>
            <w:r w:rsidRPr="002A455D">
              <w:rPr>
                <w:rFonts w:cs="Times New Roman"/>
              </w:rPr>
              <w:t>ru</w:t>
            </w:r>
            <w:proofErr w:type="gramEnd"/>
            <w:r w:rsidRPr="002A455D">
              <w:rPr>
                <w:rFonts w:cs="Times New Roman"/>
                <w:lang w:val="ru-RU"/>
              </w:rPr>
              <w:t>методической разработки: Презентация по вокально-инструментальному ансамблю «ВИА-110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    Хасанов Д. С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Публикация в электронном СМИ </w:t>
            </w:r>
            <w:r w:rsidRPr="002A455D">
              <w:rPr>
                <w:rFonts w:cs="Times New Roman"/>
              </w:rPr>
              <w:t>nsportal</w:t>
            </w:r>
            <w:r w:rsidRPr="002A455D">
              <w:rPr>
                <w:rFonts w:cs="Times New Roman"/>
                <w:lang w:val="ru-RU"/>
              </w:rPr>
              <w:t>.</w:t>
            </w:r>
            <w:r w:rsidRPr="002A455D">
              <w:rPr>
                <w:rFonts w:cs="Times New Roman"/>
              </w:rPr>
              <w:t>ru</w:t>
            </w:r>
            <w:r w:rsidRPr="002A455D">
              <w:rPr>
                <w:rFonts w:cs="Times New Roman"/>
                <w:lang w:val="ru-RU"/>
              </w:rPr>
              <w:t xml:space="preserve"> Программы </w:t>
            </w:r>
            <w:proofErr w:type="gramStart"/>
            <w:r w:rsidRPr="002A455D">
              <w:rPr>
                <w:rFonts w:cs="Times New Roman"/>
                <w:lang w:val="ru-RU"/>
              </w:rPr>
              <w:t>вокально инструментального</w:t>
            </w:r>
            <w:proofErr w:type="gramEnd"/>
            <w:r w:rsidRPr="002A455D">
              <w:rPr>
                <w:rFonts w:cs="Times New Roman"/>
                <w:lang w:val="ru-RU"/>
              </w:rPr>
              <w:t xml:space="preserve"> ансамбля «ВИА-110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  Хасанов Д. С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 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Администрация Советского р-на ГО г. Уфа РБ за работу в составе жюри районного конкурса «Старшекласник года-2016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Дьячковой О. И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Публикация на сайте </w:t>
            </w:r>
            <w:r w:rsidRPr="002A455D">
              <w:rPr>
                <w:rFonts w:cs="Times New Roman"/>
              </w:rPr>
              <w:t>infourok</w:t>
            </w:r>
            <w:r w:rsidRPr="002A455D">
              <w:rPr>
                <w:rFonts w:cs="Times New Roman"/>
                <w:lang w:val="ru-RU"/>
              </w:rPr>
              <w:t>.</w:t>
            </w:r>
            <w:proofErr w:type="gramStart"/>
            <w:r w:rsidRPr="002A455D">
              <w:rPr>
                <w:rFonts w:cs="Times New Roman"/>
              </w:rPr>
              <w:t>ru</w:t>
            </w:r>
            <w:proofErr w:type="gramEnd"/>
            <w:r w:rsidRPr="002A455D">
              <w:rPr>
                <w:rFonts w:cs="Times New Roman"/>
                <w:lang w:val="ru-RU"/>
              </w:rPr>
              <w:t>методической разработки «Спорт — это здорово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Акбашев А. 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За активное участие и подготовку победителя в </w:t>
            </w:r>
            <w:r w:rsidRPr="002A455D">
              <w:rPr>
                <w:rFonts w:cs="Times New Roman"/>
              </w:rPr>
              <w:t>I</w:t>
            </w:r>
            <w:r w:rsidRPr="002A455D">
              <w:rPr>
                <w:rFonts w:cs="Times New Roman"/>
                <w:lang w:val="ru-RU"/>
              </w:rPr>
              <w:t xml:space="preserve"> Всероссийский конкурс творческих работ «Моя Родина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Шакирова Е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Фонд поддержки и развития детского творчества «Планета талантов» За плодотворную работу 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Арслановой Л. Б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Управление Администрации ГО г. Уфа РБ</w:t>
            </w:r>
            <w:proofErr w:type="gramStart"/>
            <w:r w:rsidRPr="002A455D">
              <w:rPr>
                <w:rFonts w:cs="Times New Roman"/>
                <w:lang w:val="ru-RU"/>
              </w:rPr>
              <w:t xml:space="preserve"> З</w:t>
            </w:r>
            <w:proofErr w:type="gramEnd"/>
            <w:r w:rsidRPr="002A455D">
              <w:rPr>
                <w:rFonts w:cs="Times New Roman"/>
                <w:lang w:val="ru-RU"/>
              </w:rPr>
              <w:t>а активное участие в выставке технического творчества в рамках Российского промышленного форума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Скворцовой Л.Б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Фонд поддержки и развития детского творчества «Планета талантов» За плодотворную работу 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Чернышковой В.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онд поддержки и развития детского творчества «Планета талантов» «На крыльях таланта» В деле эстетического воспитания подрастающего поколения и сохранения национальных культур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Чернышкова В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Фонд поддержки и развития детского творчества «Планета талантов» За плодотворную работу, большой личный вклад </w:t>
            </w:r>
            <w:r w:rsidRPr="002A455D">
              <w:rPr>
                <w:rFonts w:cs="Times New Roman"/>
                <w:lang w:val="ru-RU"/>
              </w:rPr>
              <w:lastRenderedPageBreak/>
              <w:t>в музыкально-эстетическое воспитание возрастающего поколения и сохранение национальных культур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lastRenderedPageBreak/>
              <w:t>Арслановой Л. Б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Районный фестиваль детского творчества «Традиции. Творчество. Современность» Конкурс инструменталистов «Гусляр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Пономарева Н.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центр развития творчества «Жар-птица» о публикации авторской работы «Конспект открытого урока. Элементы русского народного танца в современной хореографии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ахрисламова Л. 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интернет-конкурс искусств «Восходящая звезда 2016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ахрисламова Л.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 руководителя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БОУ УДО Городской центр туризма, краеведения и экскурсий. Семинар по программе «Организация и проведение тестирования в рамках ВФСК «Готов к труду и обороне» 74 часа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Акбашев А.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 об обучении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инистерство образования РБ Управление по физическому воспитанию учащихся и подготовке олимпийского резерва РБ Тренер команды Уфимского района РБ занявшей 3 место в финальных соревнованиях Первенства Министерства образования РБ по мини-футболу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Акбашев А.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I</w:t>
            </w:r>
            <w:r w:rsidRPr="002A455D">
              <w:rPr>
                <w:rFonts w:cs="Times New Roman"/>
                <w:lang w:val="ru-RU"/>
              </w:rPr>
              <w:t xml:space="preserve"> Международный фестиваль-конкурс детского, юношеского и взрослого творчества «Восходящие звезды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Арслановой Л.Б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Открытый городской детско-юношеский конкурс песни «С чего начинается Родина?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Баязитовой И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фестиваль талантов 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Фахрисламова Л.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ждународная онлайн-конференция «Декупаж. Август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рклина Е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Участие в конференции «Декупаж. Август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рклина Е. В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Управление образования Администрации ГО г. Уфа</w:t>
            </w:r>
            <w:proofErr w:type="gramStart"/>
            <w:r w:rsidRPr="002A455D">
              <w:rPr>
                <w:rFonts w:cs="Times New Roman"/>
                <w:lang w:val="ru-RU"/>
              </w:rPr>
              <w:t xml:space="preserve"> З</w:t>
            </w:r>
            <w:proofErr w:type="gramEnd"/>
            <w:r w:rsidRPr="002A455D">
              <w:rPr>
                <w:rFonts w:cs="Times New Roman"/>
                <w:lang w:val="ru-RU"/>
              </w:rPr>
              <w:t>а добросовестный труд и высокие достижения в обучении и воспитании подрастающего поколения в 2014-2015 учебном году.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Резяпова Т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дистанционный конкурс для детей и педагогов «Золотая рыбка» За подготовку участника конкурса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Петрова А.И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Указом Главы РБ награждается за большой вклад в развитие ветеранского движени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Адигамов М.Ш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ждународная онлайн-конференция «Альтернативный декупаж. Секреты мастеров. Сентябрь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рклина Е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proofErr w:type="gramStart"/>
            <w:r w:rsidRPr="002A455D">
              <w:rPr>
                <w:rFonts w:cs="Times New Roman"/>
                <w:lang w:val="ru-RU"/>
              </w:rPr>
              <w:t>Международная</w:t>
            </w:r>
            <w:proofErr w:type="gramEnd"/>
            <w:r w:rsidRPr="002A455D">
              <w:rPr>
                <w:rFonts w:cs="Times New Roman"/>
                <w:lang w:val="ru-RU"/>
              </w:rPr>
              <w:t xml:space="preserve"> онлайн-конференция «Игрушки. Секреты мастеров. Сентябрь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рклина Е. В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Обучение в «Творческой академии» по видам рукодели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рклина Е. В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Педагогический клуб «Наука и творчество» за </w:t>
            </w:r>
            <w:r w:rsidRPr="002A455D">
              <w:rPr>
                <w:rFonts w:cs="Times New Roman"/>
                <w:lang w:val="ru-RU"/>
              </w:rPr>
              <w:lastRenderedPageBreak/>
              <w:t>активное участие во Всероссийском конкурсе профессионального мастерства «Педагогическая мастерская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lastRenderedPageBreak/>
              <w:t>Петрова А. И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инистерство Образования РБ за достигнутые успехи в обучении и воспитании подрастающего поколени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Хаматнурова Р. И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конкурс профессионального мастерства «Педагогическая мастерская» Номинация «Дополнительное образование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Петрова А.И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Обучение в «Творческой академии» по видам рукодели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рклина Е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Обучение в «Творческой академии» по видам рукодели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Хаматнурова Р. И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Обучение в «Творческой академии» по видам рукодели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Резяпова Т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Создание персонального сайта на </w:t>
            </w:r>
            <w:r w:rsidRPr="002A455D">
              <w:rPr>
                <w:rFonts w:cs="Times New Roman"/>
              </w:rPr>
              <w:t>nsportal</w:t>
            </w:r>
            <w:r w:rsidRPr="002A455D">
              <w:rPr>
                <w:rFonts w:cs="Times New Roman"/>
                <w:lang w:val="ru-RU"/>
              </w:rPr>
              <w:t>.</w:t>
            </w:r>
            <w:r w:rsidRPr="002A455D">
              <w:rPr>
                <w:rFonts w:cs="Times New Roman"/>
              </w:rPr>
              <w:t>ru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ахрисламова Л. 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Публикация материала на сайте «Академия роста» Тема «70 лет уже минуло с начала грозной той войны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ахрисламова Л. 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</w:rPr>
            </w:pPr>
            <w:r w:rsidRPr="002A455D">
              <w:rPr>
                <w:rFonts w:cs="Times New Roman"/>
                <w:lang w:val="ru-RU"/>
              </w:rPr>
              <w:t xml:space="preserve">Публикация материала на сайте «Академия роста» Тема «Методическая разработка. </w:t>
            </w:r>
            <w:r w:rsidRPr="002A455D">
              <w:rPr>
                <w:rFonts w:cs="Times New Roman"/>
              </w:rPr>
              <w:t>Театрализова</w:t>
            </w:r>
            <w:r w:rsidRPr="002A455D">
              <w:rPr>
                <w:rFonts w:cs="Times New Roman"/>
                <w:lang w:val="ru-RU"/>
              </w:rPr>
              <w:t>н</w:t>
            </w:r>
            <w:r w:rsidRPr="002A455D">
              <w:rPr>
                <w:rFonts w:cs="Times New Roman"/>
              </w:rPr>
              <w:t>ныйурокпопроизведению Д.И. Фонвизина: Недоросль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ахрисламова Л. 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Публикация материала на сайте «Академия роста» Тема «Использование здоровье сберегающих технологий на занятиях вокала в формировании духовно — нравственного воспитания обучающихся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   Скворцова Л. Б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  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Публикация материала на сайте «Академия роста» Тема «Влияние занятий гимнастикой на организм занимающихся и развитие</w:t>
            </w:r>
          </w:p>
          <w:p w:rsidR="002A455D" w:rsidRPr="002A455D" w:rsidRDefault="002A455D" w:rsidP="00E60DD9">
            <w:pPr>
              <w:pStyle w:val="Standard"/>
              <w:rPr>
                <w:rFonts w:cs="Times New Roman"/>
              </w:rPr>
            </w:pPr>
            <w:r w:rsidRPr="002A455D">
              <w:rPr>
                <w:rFonts w:cs="Times New Roman"/>
              </w:rPr>
              <w:t>ихдвигательныхспособностей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Терещенкова Г. З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итнес-клуб «Грация» за помощь в судействе соревнований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Терещенкова Г. З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Публикация на сайте «Академия роста» Тема «Сценарий агитбригад Юных инспекторов дорожного движения: Светофор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рклина Е. В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 о публикации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Отдел образования Управления по гуманитарным вопросам и образованию Администрации Советского района ГО г. Уфа РБ за добросовестный труд в системе образования и в связи с Днем Учител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Сагдетдинова А.Т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Отдел образования Управления по гуманитарным вопросам и образованию Администрации Советского района ГО г. Уфа РБ за добросовестный труд в системе образования и в связи с Днем Учител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Баязитова И.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Управление образования Администрации Советского района ГО г. Уфа РБ за добросовестную и плодотворную работу системе образования и в связи с Международным Днем Учител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Петрова А.И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Дрофа. Семинар «Реализация требований </w:t>
            </w:r>
            <w:r w:rsidRPr="002A455D">
              <w:rPr>
                <w:rFonts w:cs="Times New Roman"/>
                <w:lang w:val="ru-RU"/>
              </w:rPr>
              <w:lastRenderedPageBreak/>
              <w:t>ФГОС по английскому языку средствами УМК «</w:t>
            </w:r>
            <w:r w:rsidRPr="002A455D">
              <w:rPr>
                <w:rFonts w:cs="Times New Roman"/>
              </w:rPr>
              <w:t>RainbowEnglish</w:t>
            </w:r>
            <w:r w:rsidRPr="002A455D">
              <w:rPr>
                <w:rFonts w:cs="Times New Roman"/>
                <w:lang w:val="ru-RU"/>
              </w:rPr>
              <w:t>» О.В. Афанасьевой, И.В. Михеевой, К.М. Барановой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lastRenderedPageBreak/>
              <w:t>Антипанова М.Е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Семинар «Реализация требований ФГОС начального общего и основного общего образования средствами английского языка линии учебников под ред. С.Г. </w:t>
            </w:r>
            <w:proofErr w:type="gramStart"/>
            <w:r w:rsidRPr="002A455D">
              <w:rPr>
                <w:rFonts w:cs="Times New Roman"/>
                <w:lang w:val="ru-RU"/>
              </w:rPr>
              <w:t>Тер-Минасовой</w:t>
            </w:r>
            <w:proofErr w:type="gramEnd"/>
            <w:r w:rsidRPr="002A455D">
              <w:rPr>
                <w:rFonts w:cs="Times New Roman"/>
                <w:lang w:val="ru-RU"/>
              </w:rPr>
              <w:t xml:space="preserve"> (Издательство «Академкнига/Учебник»)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Антипанова М.Е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инистерство Молодежной Политики и Спорта РБ награждает за большой вклад и активную работу в области реализации государственной молодежной политики.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Баязитова И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   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конкурс «Таланты России» Номинация: Хореография Работа: Танцевальная композиция «Дети всей земли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Баязитова И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куратора   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proofErr w:type="gramStart"/>
            <w:r w:rsidRPr="002A455D">
              <w:rPr>
                <w:rFonts w:cs="Times New Roman"/>
                <w:lang w:val="ru-RU"/>
              </w:rPr>
              <w:t>Международная</w:t>
            </w:r>
            <w:proofErr w:type="gramEnd"/>
            <w:r w:rsidRPr="002A455D">
              <w:rPr>
                <w:rFonts w:cs="Times New Roman"/>
                <w:lang w:val="ru-RU"/>
              </w:rPr>
              <w:t xml:space="preserve"> онлайн-конференция «Шедевры из глины и фарфора. Секреты мастеров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рклина Е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proofErr w:type="gramStart"/>
            <w:r w:rsidRPr="002A455D">
              <w:rPr>
                <w:rFonts w:cs="Times New Roman"/>
                <w:lang w:val="ru-RU"/>
              </w:rPr>
              <w:t>Международная</w:t>
            </w:r>
            <w:proofErr w:type="gramEnd"/>
            <w:r w:rsidRPr="002A455D">
              <w:rPr>
                <w:rFonts w:cs="Times New Roman"/>
                <w:lang w:val="ru-RU"/>
              </w:rPr>
              <w:t xml:space="preserve"> онлайн-конференция «Новогодние чудеса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рклина Е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ждународная онлайн-конференция «Декупаж. Секреты мастеров. Ноябрь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рклина Е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Обучение в «Творческой академии» по видам рукодели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рклина Е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Обучение в «Творческой академии» по видам рукодели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</w:rPr>
            </w:pPr>
            <w:r w:rsidRPr="002A455D">
              <w:rPr>
                <w:rFonts w:cs="Times New Roman"/>
                <w:lang w:val="ru-RU"/>
              </w:rPr>
              <w:t>Орлова Е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Обучение в «Творческой академии» по видам рукодели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</w:rPr>
            </w:pPr>
            <w:r w:rsidRPr="002A455D">
              <w:rPr>
                <w:rFonts w:cs="Times New Roman"/>
                <w:lang w:val="ru-RU"/>
              </w:rPr>
              <w:t>Резяпова Т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Обучение в «Творческой академии» по видам рукодели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Хаматнурова Р. И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Отд. Образования Управления образования по гуманитарным вопросам и образованию Администрации Советского района г. Уфы</w:t>
            </w:r>
            <w:proofErr w:type="gramStart"/>
            <w:r w:rsidRPr="002A455D">
              <w:rPr>
                <w:rFonts w:cs="Times New Roman"/>
                <w:lang w:val="ru-RU"/>
              </w:rPr>
              <w:t xml:space="preserve">       З</w:t>
            </w:r>
            <w:proofErr w:type="gramEnd"/>
            <w:r w:rsidRPr="002A455D">
              <w:rPr>
                <w:rFonts w:cs="Times New Roman"/>
                <w:lang w:val="ru-RU"/>
              </w:rPr>
              <w:t>а большую работу в связи с подготовкой и проведением районного конкурса «Учитель года - 2016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Скворцова Л. Б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естивальное движение «Надежды Европы Регионы» За высокий профессионализм, добросовестный и эффективный труд в деле воспитания ребенка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Скворцова Л.Б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естивальное движение «Надежды Европы Регионы» За высокий профессионализм, добросовестный и эффективный труд в деле воспитания ребенка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Чернышкова В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Отборочный Международный конкурс исполнительского мастерства «Надежды Европы регионы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ахрисламовой Л.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Отборочный Международный конкурс исполнительского мастерства «Надежды Европы регионы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ахрисламовой Л.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X</w:t>
            </w:r>
            <w:r w:rsidRPr="002A455D">
              <w:rPr>
                <w:rFonts w:cs="Times New Roman"/>
                <w:lang w:val="ru-RU"/>
              </w:rPr>
              <w:t xml:space="preserve"> Международная научно-практическая конференция «Педагогика и психология: актуальные проблемы исследований на </w:t>
            </w:r>
            <w:r w:rsidRPr="002A455D">
              <w:rPr>
                <w:rFonts w:cs="Times New Roman"/>
                <w:lang w:val="ru-RU"/>
              </w:rPr>
              <w:lastRenderedPageBreak/>
              <w:t>современном этапе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lastRenderedPageBreak/>
              <w:t>Петрова А.И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</w:t>
            </w:r>
            <w:r w:rsidRPr="002A455D">
              <w:rPr>
                <w:rFonts w:cs="Times New Roman"/>
                <w:lang w:val="ru-RU"/>
              </w:rPr>
              <w:t xml:space="preserve"> Всероссийский конкурс посвященный «Дню Матери» За активное участие и подготовку победителей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Хаматнурова Р.И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</w:t>
            </w:r>
            <w:r w:rsidRPr="002A455D">
              <w:rPr>
                <w:rFonts w:cs="Times New Roman"/>
                <w:lang w:val="ru-RU"/>
              </w:rPr>
              <w:t xml:space="preserve"> Всероссийский конкурс посвященный «Дню Матери» За активное участие и подготовку победителей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Резяпова Т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Издательство «Проблемы науки» Публикация в журнале №2 (ноябрь 2015г.) статьи «Народная хореография как эффективный инструмент формирования толерантности у школьников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Петрова А.И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Публикация материала на сайте «Академия роста» Тема «Методическая разработка по теме: Ценности олимпийского ипаралимпийского движения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Акбашев А. 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I Всероссийский конкурс творческих работ «Зимнее кружево» За активное участие и подготовку победител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Хаматнурова Р. И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Администрация ГО г. Уфа РБ</w:t>
            </w:r>
            <w:proofErr w:type="gramStart"/>
            <w:r w:rsidRPr="002A455D">
              <w:rPr>
                <w:rFonts w:cs="Times New Roman"/>
                <w:lang w:val="ru-RU"/>
              </w:rPr>
              <w:t xml:space="preserve"> З</w:t>
            </w:r>
            <w:proofErr w:type="gramEnd"/>
            <w:r w:rsidRPr="002A455D">
              <w:rPr>
                <w:rFonts w:cs="Times New Roman"/>
                <w:lang w:val="ru-RU"/>
              </w:rPr>
              <w:t>а высокое профессиональное мастерство, плодотворный труд, большой вклад в организацию летнего отдыха, оздоровление детей и подростков г. Уфа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Латыпова А. М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Публикация на сайте </w:t>
            </w:r>
            <w:r w:rsidRPr="002A455D">
              <w:rPr>
                <w:rFonts w:cs="Times New Roman"/>
              </w:rPr>
              <w:t>RedRazvitie</w:t>
            </w:r>
            <w:r w:rsidRPr="002A455D">
              <w:rPr>
                <w:rFonts w:cs="Times New Roman"/>
                <w:lang w:val="ru-RU"/>
              </w:rPr>
              <w:t>.</w:t>
            </w:r>
            <w:r w:rsidRPr="002A455D">
              <w:rPr>
                <w:rFonts w:cs="Times New Roman"/>
              </w:rPr>
              <w:t>ru</w:t>
            </w:r>
            <w:r w:rsidRPr="002A455D">
              <w:rPr>
                <w:rFonts w:cs="Times New Roman"/>
                <w:lang w:val="ru-RU"/>
              </w:rPr>
              <w:t xml:space="preserve"> статьи Тема: «Англицизмы в современном русском языке (сфера Спорт)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Ишмухаметова Л.Г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Первый всероссийский </w:t>
            </w:r>
            <w:proofErr w:type="gramStart"/>
            <w:r w:rsidRPr="002A455D">
              <w:rPr>
                <w:rFonts w:cs="Times New Roman"/>
                <w:lang w:val="ru-RU"/>
              </w:rPr>
              <w:t>конкурс</w:t>
            </w:r>
            <w:proofErr w:type="gramEnd"/>
            <w:r w:rsidRPr="002A455D">
              <w:rPr>
                <w:rFonts w:cs="Times New Roman"/>
                <w:lang w:val="ru-RU"/>
              </w:rPr>
              <w:t xml:space="preserve"> проходящий в формате ФМВДК «Таланты России» Танцевальная композиция «Дети всей земли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Баязитова И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куратора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</w:rPr>
            </w:pPr>
            <w:r w:rsidRPr="002A455D">
              <w:rPr>
                <w:rFonts w:cs="Times New Roman"/>
                <w:lang w:val="ru-RU"/>
              </w:rPr>
              <w:t xml:space="preserve">Социальная сеть работников образования </w:t>
            </w:r>
            <w:r w:rsidRPr="002A455D">
              <w:rPr>
                <w:rFonts w:cs="Times New Roman"/>
              </w:rPr>
              <w:t>nsportal</w:t>
            </w:r>
            <w:r w:rsidRPr="002A455D">
              <w:rPr>
                <w:rFonts w:cs="Times New Roman"/>
                <w:lang w:val="ru-RU"/>
              </w:rPr>
              <w:t>.</w:t>
            </w:r>
            <w:r w:rsidRPr="002A455D">
              <w:rPr>
                <w:rFonts w:cs="Times New Roman"/>
              </w:rPr>
              <w:t>ru</w:t>
            </w:r>
            <w:r w:rsidRPr="002A455D">
              <w:rPr>
                <w:rFonts w:cs="Times New Roman"/>
                <w:lang w:val="ru-RU"/>
              </w:rPr>
              <w:t xml:space="preserve"> – публикация Дополнительной общеобразовательной программы по художественному направлению «Йондоз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Фахрисламова Л. 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конкурс «Умната» Блиц-олимпиада «ФГОС дошкольного образования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Фахрисламова Л. 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лауре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онд поддержки и развития детского творчества «Планета талантов» Конкурс-фестиваль в рамках международного проекта «На крыльях таланта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Скворцовой Л. Б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Создание собственного сайта в соц. сети </w:t>
            </w:r>
            <w:r w:rsidRPr="002A455D">
              <w:rPr>
                <w:rFonts w:cs="Times New Roman"/>
              </w:rPr>
              <w:t>nsportal</w:t>
            </w:r>
            <w:r w:rsidRPr="002A455D">
              <w:rPr>
                <w:rFonts w:cs="Times New Roman"/>
                <w:lang w:val="ru-RU"/>
              </w:rPr>
              <w:t>.</w:t>
            </w:r>
            <w:r w:rsidRPr="002A455D">
              <w:rPr>
                <w:rFonts w:cs="Times New Roman"/>
              </w:rPr>
              <w:t>ru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Петрова А. И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онд поддержки и развития детского творчества «Планета талантов» Выражает благодарность за большой личный вклад в музыкально – эстетическое воспитание подрастающего поколения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Каримова Ю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Первый всероссийский конкурс, проходящий в формате ФМВДК «Таланты России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Баязитова И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куратора  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Всероссийский электронный педагогический журнал «Познание» Публикация статьи «Аспекты духовно- нравственного воспитания </w:t>
            </w:r>
            <w:r w:rsidRPr="002A455D">
              <w:rPr>
                <w:rFonts w:cs="Times New Roman"/>
                <w:lang w:val="ru-RU"/>
              </w:rPr>
              <w:lastRenderedPageBreak/>
              <w:t>детей в образовательных учреждениях и учреждениях дополнительного образования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lastRenderedPageBreak/>
              <w:t>Фахрисламова Л. 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Комитет по физической культуре и спорту Администрации ГО г. Уфа РБ за активную творческую работу, оказанную при организации и проведении </w:t>
            </w:r>
            <w:r w:rsidRPr="002A455D">
              <w:rPr>
                <w:rFonts w:cs="Times New Roman"/>
              </w:rPr>
              <w:t>XXXIV</w:t>
            </w:r>
            <w:r w:rsidRPr="002A455D">
              <w:rPr>
                <w:rFonts w:cs="Times New Roman"/>
                <w:lang w:val="ru-RU"/>
              </w:rPr>
              <w:t xml:space="preserve"> открытой всероссийской массовой лыжной гонки «Лыжня России - 2016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   Скворцова Л. Б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Комитет по физической культуре и спорту Администрации ГО г. Уфа РБ за оказанную помощь в организации и личный вклад в подготовку концертных программ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Хасанов Д.С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ждународный творческий конкурс «Талантофф» Номинация «Здоровье. Спорт» Работа: Сценарий «Мама, папа, я — спортивная семья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Терещенкова Г. З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ебинар «Развитие творческого потенциала и личностных возможностей ребенка в процессе обучения и воспитания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      Хасанов Д. С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</w:rPr>
            </w:pPr>
            <w:r w:rsidRPr="002A455D">
              <w:rPr>
                <w:rFonts w:cs="Times New Roman"/>
                <w:lang w:val="ru-RU"/>
              </w:rPr>
              <w:t xml:space="preserve">Публикация на сайте </w:t>
            </w:r>
            <w:r w:rsidRPr="002A455D">
              <w:rPr>
                <w:rFonts w:cs="Times New Roman"/>
              </w:rPr>
              <w:t>infourok</w:t>
            </w:r>
            <w:r w:rsidRPr="002A455D">
              <w:rPr>
                <w:rFonts w:cs="Times New Roman"/>
                <w:lang w:val="ru-RU"/>
              </w:rPr>
              <w:t>.</w:t>
            </w:r>
            <w:proofErr w:type="gramStart"/>
            <w:r w:rsidRPr="002A455D">
              <w:rPr>
                <w:rFonts w:cs="Times New Roman"/>
              </w:rPr>
              <w:t>ru</w:t>
            </w:r>
            <w:proofErr w:type="gramEnd"/>
            <w:r w:rsidRPr="002A455D">
              <w:rPr>
                <w:rFonts w:cs="Times New Roman"/>
                <w:lang w:val="ru-RU"/>
              </w:rPr>
              <w:t>методической разработки: Презентация по вокально-инструментальному ансамблю «ВИА-110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    Хасанов Д. С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Публикация в электронном СМИ </w:t>
            </w:r>
            <w:r w:rsidRPr="002A455D">
              <w:rPr>
                <w:rFonts w:cs="Times New Roman"/>
              </w:rPr>
              <w:t>nsportal</w:t>
            </w:r>
            <w:r w:rsidRPr="002A455D">
              <w:rPr>
                <w:rFonts w:cs="Times New Roman"/>
                <w:lang w:val="ru-RU"/>
              </w:rPr>
              <w:t>.</w:t>
            </w:r>
            <w:r w:rsidRPr="002A455D">
              <w:rPr>
                <w:rFonts w:cs="Times New Roman"/>
              </w:rPr>
              <w:t>ru</w:t>
            </w:r>
            <w:r w:rsidRPr="002A455D">
              <w:rPr>
                <w:rFonts w:cs="Times New Roman"/>
                <w:lang w:val="ru-RU"/>
              </w:rPr>
              <w:t xml:space="preserve"> Программы </w:t>
            </w:r>
            <w:proofErr w:type="gramStart"/>
            <w:r w:rsidRPr="002A455D">
              <w:rPr>
                <w:rFonts w:cs="Times New Roman"/>
                <w:lang w:val="ru-RU"/>
              </w:rPr>
              <w:t>вокально инструментального</w:t>
            </w:r>
            <w:proofErr w:type="gramEnd"/>
            <w:r w:rsidRPr="002A455D">
              <w:rPr>
                <w:rFonts w:cs="Times New Roman"/>
                <w:lang w:val="ru-RU"/>
              </w:rPr>
              <w:t xml:space="preserve"> ансамбля «ВИА-110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  Хасанов Д. С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 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Администрация Советского р-на ГО г. Уфа РБ за работу в составе жюри районного конкурса «Старшекласник года-2016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Дьячковой О. И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Публикация на сайте </w:t>
            </w:r>
            <w:r w:rsidRPr="002A455D">
              <w:rPr>
                <w:rFonts w:cs="Times New Roman"/>
              </w:rPr>
              <w:t>infourok</w:t>
            </w:r>
            <w:r w:rsidRPr="002A455D">
              <w:rPr>
                <w:rFonts w:cs="Times New Roman"/>
                <w:lang w:val="ru-RU"/>
              </w:rPr>
              <w:t>.</w:t>
            </w:r>
            <w:proofErr w:type="gramStart"/>
            <w:r w:rsidRPr="002A455D">
              <w:rPr>
                <w:rFonts w:cs="Times New Roman"/>
              </w:rPr>
              <w:t>ru</w:t>
            </w:r>
            <w:proofErr w:type="gramEnd"/>
            <w:r w:rsidRPr="002A455D">
              <w:rPr>
                <w:rFonts w:cs="Times New Roman"/>
                <w:lang w:val="ru-RU"/>
              </w:rPr>
              <w:t>методической разработки «Спорт — это здорово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Акбашев А. 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За активное участие и подготовку победителя в </w:t>
            </w:r>
            <w:r w:rsidRPr="002A455D">
              <w:rPr>
                <w:rFonts w:cs="Times New Roman"/>
              </w:rPr>
              <w:t>I</w:t>
            </w:r>
            <w:r w:rsidRPr="002A455D">
              <w:rPr>
                <w:rFonts w:cs="Times New Roman"/>
                <w:lang w:val="ru-RU"/>
              </w:rPr>
              <w:t xml:space="preserve"> Всероссийский конкурс творческих работ «Моя Родина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Шакирова Е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Фонд поддержки и развития детского творчества «Планета талантов» За плодотворную работу 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Арслановой Л. Б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Управление Администрации ГО г. Уфа РБ</w:t>
            </w:r>
            <w:proofErr w:type="gramStart"/>
            <w:r w:rsidRPr="002A455D">
              <w:rPr>
                <w:rFonts w:cs="Times New Roman"/>
                <w:lang w:val="ru-RU"/>
              </w:rPr>
              <w:t xml:space="preserve"> З</w:t>
            </w:r>
            <w:proofErr w:type="gramEnd"/>
            <w:r w:rsidRPr="002A455D">
              <w:rPr>
                <w:rFonts w:cs="Times New Roman"/>
                <w:lang w:val="ru-RU"/>
              </w:rPr>
              <w:t>а активное участие в выставке технического творчества в рамках Российского промышленного форума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Скворцовой Л.Б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Фонд поддержки и развития детского творчества «Планета талантов» За плодотворную работу 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Чернышковой В.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онд поддержки и развития детского творчества «Планета талантов» «На крыльях таланта» В деле эстетического воспитания подрастающего поколения и сохранения национальных культур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Чернышкова В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Фонд поддержки и развития детского творчества «Планета талантов» За плодотворную работу, большой личный вклад </w:t>
            </w:r>
            <w:r w:rsidRPr="002A455D">
              <w:rPr>
                <w:rFonts w:cs="Times New Roman"/>
                <w:lang w:val="ru-RU"/>
              </w:rPr>
              <w:lastRenderedPageBreak/>
              <w:t>в музыкально-эстетическое воспитание возрастающего поколения и сохранение национальных культур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lastRenderedPageBreak/>
              <w:t>Арслановой Л. Б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Районный фестиваль детского творчества «Традиции. Творчество. Современность» Конкурс инструменталистов «Гусляр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Пономарева Н.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центр развития творчества «Жар-птица» о публикации авторской работы «Конспект открытого урока. Элементы русского народного танца в современной хореографии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ахрисламова Л. 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интернет-конкурс искусств «Восходящая звезда 2016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ахрисламова Л.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 руководителя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БОУ УДО Городской центр туризма, краеведения и экскурсий. Семинар по программе «Организация и проведение тестирования в рамках ВФСК «Готов к труду и обороне» 74 часа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Акбашев А.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ертификат об обучении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инистерство образования РБ Управление по физическому воспитанию учащихся и подготовке олимпийского резерва РБ Тренер команды Уфимского района РБ занявшей 3 место в финальных соревнованиях Первенства Министерства образования РБ по мини-футболу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Акбашев А.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I</w:t>
            </w:r>
            <w:r w:rsidRPr="002A455D">
              <w:rPr>
                <w:rFonts w:cs="Times New Roman"/>
                <w:lang w:val="ru-RU"/>
              </w:rPr>
              <w:t xml:space="preserve"> Международный фестиваль-конкурс детского, юношеского и взрослого творчества «Восходящие звезды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Арслановой Л.Б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Открытый городской детско-юношеский конкурс песни «С чего начинается Родина?»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pStyle w:val="TableContents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Баязитовой И. А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2A455D" w:rsidRPr="002A455D" w:rsidTr="002A455D">
        <w:tc>
          <w:tcPr>
            <w:tcW w:w="851" w:type="dxa"/>
          </w:tcPr>
          <w:p w:rsidR="002A455D" w:rsidRPr="002A455D" w:rsidRDefault="002A455D" w:rsidP="00E60DD9">
            <w:pPr>
              <w:pStyle w:val="a8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фестиваль талантов </w:t>
            </w:r>
          </w:p>
        </w:tc>
        <w:tc>
          <w:tcPr>
            <w:tcW w:w="2126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Фахрисламова Л.Р.</w:t>
            </w:r>
          </w:p>
        </w:tc>
        <w:tc>
          <w:tcPr>
            <w:tcW w:w="1985" w:type="dxa"/>
          </w:tcPr>
          <w:p w:rsidR="002A455D" w:rsidRPr="002A455D" w:rsidRDefault="002A455D" w:rsidP="00E60D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</w:tbl>
    <w:p w:rsidR="002A455D" w:rsidRPr="002A455D" w:rsidRDefault="002A455D" w:rsidP="002A455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0DD9" w:rsidRDefault="00E60DD9" w:rsidP="002A455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455D" w:rsidRPr="002A455D" w:rsidRDefault="00E60DD9" w:rsidP="00E60DD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стижения воспитанников УДО</w:t>
      </w:r>
      <w:r w:rsidR="002A455D" w:rsidRPr="002A455D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4"/>
        <w:gridCol w:w="5040"/>
        <w:gridCol w:w="2126"/>
        <w:gridCol w:w="1985"/>
      </w:tblGrid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E60DD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E60DD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E60DD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учащего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E60DD9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pStyle w:val="Standard"/>
              <w:ind w:right="-133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XVIII</w:t>
            </w:r>
            <w:r w:rsidRPr="002A455D">
              <w:rPr>
                <w:rFonts w:cs="Times New Roman"/>
                <w:lang w:val="ru-RU"/>
              </w:rPr>
              <w:t xml:space="preserve"> Всероссийский творческий конкурс «Талантоха» Работа «Дружба через ве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Танцевальное объединение «Эндж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Диплом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pStyle w:val="Standard"/>
              <w:ind w:right="-133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дистанционный конкурс для детей и педагогов «Золотая рыбка» работа «Башкирский танец «Единст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Танцевальное объединение Драй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E60DD9">
            <w:pPr>
              <w:spacing w:after="0"/>
              <w:ind w:right="-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Городские соревнования по пейнтболу среди курсантов ВПК ГО г. Уфа, посвященные 70-летию Победы в ВОВ 1941-1945 г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Команда ВПК</w:t>
            </w:r>
          </w:p>
          <w:p w:rsidR="002A455D" w:rsidRPr="002A455D" w:rsidRDefault="002A455D" w:rsidP="002A455D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«Голубые молн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 I место</w:t>
            </w:r>
          </w:p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творчества «Конкурсофф» Номинация: Батик Работа «В космос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Беспалова Д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Диплом лауреат 1</w:t>
            </w:r>
            <w:r w:rsidRPr="002A455D">
              <w:rPr>
                <w:rFonts w:cs="Times New Roman"/>
                <w:lang w:val="ru-RU"/>
              </w:rPr>
              <w:t xml:space="preserve">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Рассударики» Работа: «Башкирский танец «Башкорткыз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ХамитоваГульнази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Диплом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конкурс для детей и педагогов «Золотая рыбка» Работа «Воспоминание о мор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Фалалеева М. Д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Диплом 2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Победилкин» Работа</w:t>
            </w:r>
            <w:proofErr w:type="gramStart"/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Топиарий для брат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Фалалеева Мария</w:t>
            </w:r>
          </w:p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Победилкин» Работа: «Сладкий мяч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Хабибова И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Диплом 3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 «Победилкин» Работа: «Зимний пейзаж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Сайфуллина Нел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Диплом 3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Победилкин»</w:t>
            </w:r>
          </w:p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Работа: «Маки из бисе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МаксютоваДил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Диплом 3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АРТСЕТЬ» Работа</w:t>
            </w:r>
            <w:proofErr w:type="gramStart"/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Вдохновение от Алисы в стране чуде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ФалалееваМария</w:t>
            </w:r>
          </w:p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АРТСЕТЬ» Работа: «Подарок учителю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Фалалеева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Международный творческий конкурс «Время знаний» Работа «Дружная семей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аянова Ама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VI Международный конкурс-фестиваль «Вдохновение» Номинация: Хореография (народный стилизованный танец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Хамитова 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Диплом 2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Районныйэтап городского конкурса поделок из твердых бытовых отходов «Отходам — вторая жизнь» Номинация «Умелые ру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Фалалеева Мария</w:t>
            </w:r>
          </w:p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Грамота 3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Районный этап городского конкурса поделок из твердых бытовых отходов «Отходам — вторая жизнь» Номинация «Умелые ру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Плеханова Викт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Грамота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I Всероссийский конкурс творческих работ «Юные умельцы» Работа «Сказка Муха-Цокотух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Черепанова 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Диплом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екоративно-прикладного творчества «Бабье лето» Работа </w:t>
            </w:r>
            <w:r w:rsidRPr="002A4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розди ряби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панова 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Диплом 1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творчества «Ура Каникулы!» Работа «Семья на прогулк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Шаймарданова Ал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Диплом 1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«Кубок республиканской спортивной школы интерната №5» Турнир по ТхэКвон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Миранец 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Грамота 3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«Кубок республиканской спортивной школы интерната №5» Турнир по ТхэКвонД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АхметдяновЮн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Грамота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ТхэКвонДо «Непобедимая держа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АхметьяновЮн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Диплом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о ТхэКвонДо «Непобедимая держа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Миранец 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Диплом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Работа «Башкирский танец «Единств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«Драй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XII</w:t>
            </w:r>
            <w:r w:rsidRPr="002A455D">
              <w:rPr>
                <w:rFonts w:cs="Times New Roman"/>
                <w:lang w:val="ru-RU"/>
              </w:rPr>
              <w:t xml:space="preserve"> Всероссийский конкурс для детей и взрослых «В мире прекрасного» Работа: фитбол: «Танец на мяча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Кутдусова Олеся Никанорова Дарья Первушина Веро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Диплом 1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творческий конкурс для детей «ЛИРА» Номинация: Хореография Работа «Я, ты, он, о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«Йондоз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Диплом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ая дистанционная выставка композиций «Осенняя иде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аркова 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Диплом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XII</w:t>
            </w:r>
            <w:r w:rsidRPr="002A455D">
              <w:rPr>
                <w:rFonts w:cs="Times New Roman"/>
                <w:lang w:val="ru-RU"/>
              </w:rPr>
              <w:t xml:space="preserve"> Всероссийский конкурс для детей и взрослых «В мире прекрасного» Работа «От Волги до Енисе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«Драй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Диплом 1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ждународный интернет-конкурс для детей, молодежи и взрослых «Талантико» Работа «От Волги до Енисе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«Драй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Диплом 3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XII</w:t>
            </w:r>
            <w:r w:rsidRPr="002A455D">
              <w:rPr>
                <w:rFonts w:cs="Times New Roman"/>
                <w:lang w:val="ru-RU"/>
              </w:rPr>
              <w:t xml:space="preserve"> Всероссийский конкурс для детей и взрослых«В мире прекрасного» Работа«Вальс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ГилемхановаЛейся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Диплом 2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</w:rPr>
            </w:pPr>
            <w:r w:rsidRPr="002A455D">
              <w:rPr>
                <w:rFonts w:cs="Times New Roman"/>
              </w:rPr>
              <w:t>XII</w:t>
            </w:r>
            <w:r w:rsidRPr="002A455D">
              <w:rPr>
                <w:rFonts w:cs="Times New Roman"/>
                <w:lang w:val="ru-RU"/>
              </w:rPr>
              <w:t xml:space="preserve"> Всероссийский конкурс для детей и взрослых «В мире прекрасного» Работа: Фото «Турнир посвященный Дню Побе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«Футбол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Диплом 3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I Всероссийский   творческий конкурс, посвященный дню материРабота: «Букет для мам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рукова Ди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место</w:t>
            </w:r>
          </w:p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I Всероссийский творческий конкурс</w:t>
            </w:r>
            <w:proofErr w:type="gramStart"/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освященный дню матери Работа: «Шкатулка для мам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глик Стани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color w:val="000000"/>
              </w:rPr>
              <w:t>Диплом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I Всероссийский творческий конкурс, посвященный дню матери Работа: «Ма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ина 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color w:val="000000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I Всероссийский творческий конкурс</w:t>
            </w:r>
            <w:proofErr w:type="gramStart"/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освященный дню матери Работа: «Моя мама лучше всех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алеева 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color w:val="000000"/>
              </w:rPr>
              <w:t>Диплом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I Всероссийский   творческий конкурс, посвященный дню матери Работа: «Алые паруса для мам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алеева 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color w:val="000000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I Всероссийский   творческий конкурс, посвященный дню матери Работа: «Букет для мам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а П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color w:val="000000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Всероссийский   творческий конкурс по технологии Работа: «Вторая жизнь CD - диск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рузовРад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color w:val="000000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Всероссийский   творческий конкурс «Эрудит» Работа: «По страничкам русских народных сказ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нер 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color w:val="000000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Районный вокальный конкурс «Наполним музыкой сердца» Номинация «Сол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ыховаЛили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color w:val="000000"/>
              </w:rPr>
              <w:t>Грамота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Районный вокальный конкурс «Наполним музыкой сердца» Номинация «Сол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амшинаРадми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color w:val="000000"/>
              </w:rPr>
              <w:t>Грамота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Дверца в сердце» Номинация «Рисунок на тему: «Кино, как в мир окн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еева Э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color w:val="000000"/>
              </w:rPr>
              <w:t>Грамота Спецприз 1</w:t>
            </w:r>
            <w:r w:rsidRPr="002A455D">
              <w:rPr>
                <w:rFonts w:cs="Times New Roman"/>
                <w:color w:val="000000"/>
                <w:lang w:val="ru-RU"/>
              </w:rPr>
              <w:t xml:space="preserve">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Дверца в сердце» Номинация «Рисунок на тему: «Кино, как в мир окн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алова Д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Спецприз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ждународный конкурс «Таланты России» Работа: Танцевальная композиция «Дорога цветов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«Эндж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II</w:t>
            </w:r>
            <w:r w:rsidRPr="002A455D">
              <w:rPr>
                <w:rFonts w:cs="Times New Roman"/>
                <w:lang w:val="ru-RU"/>
              </w:rPr>
              <w:t xml:space="preserve"> Республиканский молодежный фестиваль песен и танцев народов Башкртостана «Азамат-2015» Номинация «Коллективный танец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«Драй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творческий конкурс «Время знаний» Работа: Наше танцевальное объединение «Йондоз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Салимова 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</w:t>
            </w:r>
            <w:r w:rsidRPr="002A455D">
              <w:rPr>
                <w:rFonts w:cs="Times New Roman"/>
                <w:lang w:val="ru-RU"/>
              </w:rPr>
              <w:t xml:space="preserve"> Всероссийский конкурс творческих работ «Зимнее кружево» Работа «С Новым Год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Альмухаметов Артур</w:t>
            </w:r>
          </w:p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ind w:right="-108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</w:t>
            </w:r>
            <w:r w:rsidRPr="002A455D">
              <w:rPr>
                <w:rFonts w:cs="Times New Roman"/>
                <w:lang w:val="ru-RU"/>
              </w:rPr>
              <w:t xml:space="preserve"> Всероссийский конкурс творческих работ «Зимнее кружево» Работа «Зимний поставец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ind w:right="-108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АстанинаАделина</w:t>
            </w:r>
          </w:p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</w:t>
            </w:r>
            <w:r w:rsidRPr="002A455D">
              <w:rPr>
                <w:rFonts w:cs="Times New Roman"/>
                <w:lang w:val="ru-RU"/>
              </w:rPr>
              <w:t xml:space="preserve"> Всероссийский конкурс творческих работ «Зимнее кружево» Работа «Зимняя елоч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ахитов Эми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</w:t>
            </w:r>
            <w:r w:rsidRPr="002A455D">
              <w:rPr>
                <w:rFonts w:cs="Times New Roman"/>
                <w:lang w:val="ru-RU"/>
              </w:rPr>
              <w:t xml:space="preserve"> Всероссийский конкурс творческих работ «Зимнее кружево» Работа «Спящий анге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аксютоваДил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</w:t>
            </w:r>
            <w:r w:rsidRPr="002A455D">
              <w:rPr>
                <w:rFonts w:cs="Times New Roman"/>
                <w:lang w:val="ru-RU"/>
              </w:rPr>
              <w:t xml:space="preserve"> Всероссийский конкурс творческих работ «Зимнее кружево» Работа «Яркая — новогодняя улоч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индияроваАл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</w:t>
            </w:r>
            <w:r w:rsidRPr="002A455D">
              <w:rPr>
                <w:rFonts w:cs="Times New Roman"/>
                <w:lang w:val="ru-RU"/>
              </w:rPr>
              <w:t xml:space="preserve"> Всероссийский конкурс творческих работ «Зимнее кружево» Работа «Дед Мороз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орозова Веро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</w:t>
            </w:r>
            <w:r w:rsidRPr="002A455D">
              <w:rPr>
                <w:rFonts w:cs="Times New Roman"/>
                <w:lang w:val="ru-RU"/>
              </w:rPr>
              <w:t xml:space="preserve"> Всероссийский конкурс творческих работ «Зимнее кружево» Работа «Огненная красавиц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Хабибова И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</w:t>
            </w:r>
            <w:r w:rsidRPr="002A455D">
              <w:rPr>
                <w:rFonts w:cs="Times New Roman"/>
                <w:lang w:val="ru-RU"/>
              </w:rPr>
              <w:t xml:space="preserve"> Всероссийский конкурс творческих работ «Зимнее кружево» Работа: Тарелка «Зим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Хазиахметова Диа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</w:t>
            </w:r>
            <w:r w:rsidRPr="002A455D">
              <w:rPr>
                <w:rFonts w:cs="Times New Roman"/>
                <w:lang w:val="ru-RU"/>
              </w:rPr>
              <w:t xml:space="preserve"> Всероссийский конкурс творческих работ «Зимнее кружево» Работа «Елоч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Черепанова 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Районный конкурс плакатов и рисунков «Телефон </w:t>
            </w:r>
            <w:proofErr w:type="gramStart"/>
            <w:r w:rsidRPr="002A455D">
              <w:rPr>
                <w:rFonts w:cs="Times New Roman"/>
                <w:lang w:val="ru-RU"/>
              </w:rPr>
              <w:t>доверия-детям</w:t>
            </w:r>
            <w:proofErr w:type="gramEnd"/>
            <w:r w:rsidRPr="002A455D">
              <w:rPr>
                <w:rFonts w:cs="Times New Roman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арьина 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</w:t>
            </w:r>
            <w:r w:rsidRPr="002A455D">
              <w:rPr>
                <w:rFonts w:cs="Times New Roman"/>
                <w:lang w:val="ru-RU"/>
              </w:rPr>
              <w:t xml:space="preserve"> Всероссийский конкурс творческих работ «Спорт— это жизнь»      Работа «Керлин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Чистяков Вячесла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</w:t>
            </w:r>
            <w:r w:rsidRPr="002A455D">
              <w:rPr>
                <w:rFonts w:cs="Times New Roman"/>
                <w:lang w:val="ru-RU"/>
              </w:rPr>
              <w:t xml:space="preserve"> Всероссийский конкурс творческих работ «Спорт— это жизнь» Работа «В нашем дворе играем в хоккей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Ахметов Дани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</w:t>
            </w:r>
            <w:r w:rsidRPr="002A455D">
              <w:rPr>
                <w:rFonts w:cs="Times New Roman"/>
                <w:lang w:val="ru-RU"/>
              </w:rPr>
              <w:t xml:space="preserve"> Всероссийский конкурс творческих работ «Спорт— это жизнь» Работа «Мы любим кататься на лыжах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Давлетшина 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</w:t>
            </w:r>
            <w:r w:rsidRPr="002A455D">
              <w:rPr>
                <w:rFonts w:cs="Times New Roman"/>
                <w:lang w:val="ru-RU"/>
              </w:rPr>
              <w:t xml:space="preserve"> Всероссийский конкурс творческих работ «Спорт— это жизнь» Работа «Сноубординг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Зарипов Альбе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творческий конкурс для детей и педагогов «Созвездие талантов» Работа «Гномики» - эстрадный тане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«Йондоз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Республиканский конкурс детского творчества, посвященный 70-й годовщине победы в Великой Отечественной войне, 25-летию создания МЧС России на тему: «МЧС — Мужество, честь, сил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Скворцов Ив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Республиканский конкурс детского творчества, посвященный 70-й годовщине победы в Великой Отечественной войне, 25-летию создания МЧС России на тему: «МЧС — Мужество, честь, сил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алалеева 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Республиканский конкурс детского творчества, посвященный 70-й годовщине победы в Великой Отечественной войне, 25-летию создания МЧС России на тему: «МЧС — Мужество, честь, сила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Касымов Ар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Отборочный международный конкурс исполнительского мастерства «Надежды Европы регион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«Серпанти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Районный фотоконкурс «Вехи памяти» Номинация «Фронтовое фот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Усманов Дан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Всероссийский творческий конкурс «ЛИРА» </w:t>
            </w:r>
            <w:r w:rsidRPr="002A455D">
              <w:rPr>
                <w:rFonts w:cs="Times New Roman"/>
                <w:lang w:val="ru-RU"/>
              </w:rPr>
              <w:lastRenderedPageBreak/>
              <w:t>Работа: Русский народный танец «Калин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lastRenderedPageBreak/>
              <w:t>Рахимова К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плом 2 </w:t>
            </w: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конкурс «Таланты России» Работа: Танцевальная композиция «Дети всей земл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«Эндж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ая дистанционная Олимпиада по английскому языку для 1-4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Овчинников Кирил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ая дистанционная Олимпиада по английскому языку для 1-4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Гаврилова Ми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конкурс «Гордость России» Работа: кукла в историческом костюме «Императрица Екатерина II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Мельникова Анастас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1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конкурс «Гордость России» Работа: «Летняя прогул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Огаркова Ан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исторический фестиваль «Рыцарский турнир» «Жаркая зима» город Казань Первенство Приволжского Федерального округа по СовременномуМечевому Бо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Гоценко Любов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Конкурс – фестиваль международный проект «На крыльях талан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«Драй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ind w:right="-108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Районный конкурс рисунков и плакатов «Уфа — белоснежная» Номинации: «</w:t>
            </w:r>
            <w:proofErr w:type="gramStart"/>
            <w:r w:rsidRPr="002A455D">
              <w:rPr>
                <w:rFonts w:cs="Times New Roman"/>
                <w:color w:val="000000"/>
                <w:lang w:val="ru-RU"/>
              </w:rPr>
              <w:t>Зима–спортивная</w:t>
            </w:r>
            <w:proofErr w:type="gramEnd"/>
            <w:r w:rsidRPr="002A455D">
              <w:rPr>
                <w:rFonts w:cs="Times New Roman"/>
                <w:color w:val="000000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Шамсутдинова Ад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Районный конкурс «Книжная карусель» Номинация «В гостях у сказ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Сухова П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Районный конкурс «Книжная карусель» Номинация «Мой любимый герой, персонаж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Сухова П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rPr>
                <w:rFonts w:cs="Times New Roman"/>
                <w:color w:val="000000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Районный конкурс «Книжная карусель</w:t>
            </w:r>
            <w:proofErr w:type="gramStart"/>
            <w:r w:rsidRPr="002A455D">
              <w:rPr>
                <w:rFonts w:cs="Times New Roman"/>
                <w:color w:val="000000"/>
                <w:lang w:val="ru-RU"/>
              </w:rPr>
              <w:t>»Н</w:t>
            </w:r>
            <w:proofErr w:type="gramEnd"/>
            <w:r w:rsidRPr="002A455D">
              <w:rPr>
                <w:rFonts w:cs="Times New Roman"/>
                <w:color w:val="000000"/>
                <w:lang w:val="ru-RU"/>
              </w:rPr>
              <w:t>оминация «В гостях у сказ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Гареева Э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«Книжная карусель» Номинация: «Мир природы в литератур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МаксютоваДил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3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«Книжная карусель» Номинация «В гостях у сказ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Черепанова АлинаКугейко Кар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3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«Книжная карусель» Номинация «В гостях у сказ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Давлетшина 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3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 «Книжная карусель» Номинация: «Мой любимый герой, персонаж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Тимерханова А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3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конкурс</w:t>
            </w:r>
            <w:proofErr w:type="gramStart"/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</w:t>
            </w:r>
            <w:proofErr w:type="gramEnd"/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жная карусель Номинация: «Мир природы в литератур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Елькина Ал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Районный конкурс «Книжная карусель» Номинация: «Мир природы в литератур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Пономарев Матв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Районный конкурс «Книжная карусель» Работа «Отрицательные персонажи сказ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Камалова Лин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3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конкурс творческих работ «Новогоднее волшебство» Работа «Кедровое чуд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алалеева 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компьютерных рисунков</w:t>
            </w:r>
            <w:proofErr w:type="gramStart"/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</w:t>
            </w:r>
            <w:proofErr w:type="gramEnd"/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вствуй, Новый Год!» Номинация «Символ год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Скворцов Ив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й конкурс компьютерных рисунков</w:t>
            </w:r>
          </w:p>
          <w:p w:rsidR="002A455D" w:rsidRPr="002A455D" w:rsidRDefault="002A455D" w:rsidP="002A45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, Новый Год!» Номинация «Юмористический рисуно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амлеев Ден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Всероссийский конкурс «Призвание» Номинация: «Фотография и видео «Прикоснись </w:t>
            </w:r>
            <w:proofErr w:type="gramStart"/>
            <w:r w:rsidRPr="002A455D">
              <w:rPr>
                <w:rFonts w:cs="Times New Roman"/>
                <w:lang w:val="ru-RU"/>
              </w:rPr>
              <w:t>к</w:t>
            </w:r>
            <w:proofErr w:type="gramEnd"/>
            <w:r w:rsidRPr="002A455D">
              <w:rPr>
                <w:rFonts w:cs="Times New Roman"/>
                <w:lang w:val="ru-RU"/>
              </w:rPr>
              <w:t xml:space="preserve"> прекрасном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Яковлева Эл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Лауреат 3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ая дистанционная Олимпиада по английскому языку для 1-4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Рахимова К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ая дистанционная Олимпиада по английскому языку для 1-4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Усов Эми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ждународный творческий конкурс «Врисунке» Работа: Карандашница «Веселовские петушк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АстанинаАде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ждународный творческий конкурс «Талантофф» Работа: Сценарий «Мама, папа, я – спортивная семь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Объединение «Джамп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</w:t>
            </w:r>
            <w:r w:rsidRPr="002A455D">
              <w:rPr>
                <w:rFonts w:cs="Times New Roman"/>
                <w:lang w:val="ru-RU"/>
              </w:rPr>
              <w:t xml:space="preserve"> Всероссийский конкурс творческих работ «Зимующие птицы» Работа «Снегир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Сотникова Вале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Районный вокальный конкурс «Славься, мое Отечество!» Номинация «Сол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АсмаевТаг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Районный вокальный конкурс «Славься, мое Отечество!» Номинация «Сол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КурамшинаРадми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а 3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ждународный творческий конкурс «Врисунке» Работа: Э. Григ «В пещере горного корол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Валитова Э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3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ждународный творческий конкурс «Врисунке» Работа: Этюд А. Берти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color w:val="000000"/>
                <w:lang w:val="ru-RU"/>
              </w:rPr>
              <w:t>Решетникова 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творческий конкурс «Время знаний» Работа: «Кино — самый популярный вид искусств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двидь Крист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4-ое Открытое Первенство ГО г. Уфа по СовременномуМечевому Бою; Номинация: «Щит-Меч», «Меч-Меч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Жмаева Дар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1 место 5-6 лет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4-ое Открытое Первенство ГО г. Уфа по СовременномуМечевому Бою Номинация: «Щит-Меч» «Баклер-Меч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Жмаев Иль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1 место 12-14 лет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40" w:lineRule="exact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4-ое Открытое Первенство ГО г. Уфа по СовременномуМечевому Бою; Номинация: </w:t>
            </w:r>
            <w:r w:rsidRPr="002A455D">
              <w:rPr>
                <w:rFonts w:cs="Times New Roman"/>
                <w:lang w:val="ru-RU"/>
              </w:rPr>
              <w:lastRenderedPageBreak/>
              <w:t>«Щит-Меч» «Баклер-Меч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40" w:lineRule="exact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lastRenderedPageBreak/>
              <w:t>Ахметзянов Була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 xml:space="preserve">2 место 12-14 </w:t>
            </w:r>
            <w:r w:rsidRPr="002A4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II</w:t>
            </w:r>
            <w:r w:rsidRPr="002A455D">
              <w:rPr>
                <w:rFonts w:cs="Times New Roman"/>
                <w:lang w:val="ru-RU"/>
              </w:rPr>
              <w:t xml:space="preserve"> Всероссийский фестиваль-конкурс с международным участием «Одаренные дети России: В мире танца» Номинация «Народный танец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«Драй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лауреат 3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</w:t>
            </w:r>
            <w:r w:rsidRPr="002A455D">
              <w:rPr>
                <w:rFonts w:cs="Times New Roman"/>
                <w:lang w:val="ru-RU"/>
              </w:rPr>
              <w:t xml:space="preserve"> Всероссийский конкурс творческих работ «Моя Родина» Работа «Наш город - Уф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Коллективная работа «Зазеркаль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</w:t>
            </w:r>
            <w:r w:rsidRPr="002A455D">
              <w:rPr>
                <w:rFonts w:cs="Times New Roman"/>
                <w:lang w:val="ru-RU"/>
              </w:rPr>
              <w:t xml:space="preserve"> Всероссийский конкурс творческих работ «Моя Родина» Работа «Прогулка по город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илиппов Дании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 3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I</w:t>
            </w:r>
            <w:r w:rsidRPr="002A455D">
              <w:rPr>
                <w:rFonts w:cs="Times New Roman"/>
                <w:lang w:val="ru-RU"/>
              </w:rPr>
              <w:t xml:space="preserve"> Республиканский фестиваль «Наследие» им. Г. Альмухаметова Номинация «Приз надеж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ind w:left="-108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КурамшинаРадмил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Районный этап городской экологической акции «Птицы родного края» Номинация «Плакат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ind w:left="-108" w:firstLine="108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аксютоваДил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ind w:right="-108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ждународный фестиваль конкурса «Восхождение» на кубок президента фонда «Планета талантов» Номинация</w:t>
            </w:r>
            <w:proofErr w:type="gramStart"/>
            <w:r w:rsidRPr="002A455D">
              <w:rPr>
                <w:rFonts w:cs="Times New Roman"/>
                <w:lang w:val="ru-RU"/>
              </w:rPr>
              <w:t>«Х</w:t>
            </w:r>
            <w:proofErr w:type="gramEnd"/>
            <w:r w:rsidRPr="002A455D">
              <w:rPr>
                <w:rFonts w:cs="Times New Roman"/>
                <w:lang w:val="ru-RU"/>
              </w:rPr>
              <w:t>ореография – стилизованный народны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«Серпанти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Районный фестиваль детского творчества «Традиции. Творчество. Современность» Конкурс инструменталистов «Гусляр» номинация со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Решетникова Татья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ждународный конкурс «Голубь весны» Эстрадный тане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«Драй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ждународные и всероссийские конкурсы для детей и педагогов «Время зна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ind w:left="-108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Хрипунова Саб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</w:t>
            </w:r>
            <w:r w:rsidRPr="002A455D">
              <w:rPr>
                <w:rFonts w:cs="Times New Roman"/>
                <w:lang w:val="ru-RU"/>
              </w:rPr>
              <w:t xml:space="preserve"> Международный конкурс-фестиваль «</w:t>
            </w:r>
            <w:r w:rsidRPr="002A455D">
              <w:rPr>
                <w:rFonts w:cs="Times New Roman"/>
              </w:rPr>
              <w:t>NewSTARS</w:t>
            </w:r>
            <w:r w:rsidRPr="002A455D">
              <w:rPr>
                <w:rFonts w:cs="Times New Roman"/>
                <w:lang w:val="ru-RU"/>
              </w:rPr>
              <w:t>» Номинация: Хореография (эстрадный танец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«Драй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Диплом 1 степени</w:t>
            </w:r>
          </w:p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I</w:t>
            </w:r>
            <w:r w:rsidRPr="002A455D">
              <w:rPr>
                <w:rFonts w:cs="Times New Roman"/>
                <w:lang w:val="ru-RU"/>
              </w:rPr>
              <w:t xml:space="preserve"> Международный фестиваль-конкурс детского, юношеского и взрослого творчества «Восходящие звезды» Номинация: «Эстрадный танец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«Серпанти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Уфимский городской ДДТ им. Комарова Открытый конкурс юных дарований «Звездочки столицы Башкортостана» Номинация «Вокальный ансамб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«Тутти-Фрут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 3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Уфимский городской ДДТ им. Комарова Открытый конкурс юных дарований «Звездочки столицы Башкортостана» Номинация «Вокальный ансамб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дуэт АсмаевТагир – Абрарова Альб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 3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Уфимский городской ДДТ им. Комарова Открытый конкурс юных дарований «Звездочки столицы Башкортостана» Номинация «Сол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ind w:left="-108" w:firstLine="108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Капитонова 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 2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Всероссийский интернет-конкурс искусств </w:t>
            </w:r>
            <w:r w:rsidRPr="002A455D">
              <w:rPr>
                <w:rFonts w:cs="Times New Roman"/>
                <w:lang w:val="ru-RU"/>
              </w:rPr>
              <w:lastRenderedPageBreak/>
              <w:t>«Восходящая звезда 2016» Номинация «Хореограф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lastRenderedPageBreak/>
              <w:t>«Йондоз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 xml:space="preserve">Диплом 1 </w:t>
            </w:r>
            <w:r w:rsidRPr="002A4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Городской этап Республиканского конкурса детского творчества на противопожарную темат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алалеева 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Городской этап Республиканского конкурса детского творчества на противопожарную темат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ind w:left="-108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аксютоваДил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Городской этап Республиканского конкурса детского творчества на противопожарную темат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Дьячкова 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ая викторина «Время знаний» «Это время года весною зове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ind w:left="-108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Амирханова Рен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творческий конкурс «Танцевальный сюрприз» Работа «Недетское врем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ind w:left="-108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«Джамп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ая викторина «Время знаний» «Листая книги о войн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Акимова Аэл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I</w:t>
            </w:r>
            <w:r w:rsidRPr="002A455D">
              <w:rPr>
                <w:rFonts w:cs="Times New Roman"/>
                <w:lang w:val="ru-RU"/>
              </w:rPr>
              <w:t xml:space="preserve"> Всероссийский дистанционный конкурс по технологии и рисованию «Весенняя верб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айрузов Рат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V</w:t>
            </w:r>
            <w:r w:rsidRPr="002A455D">
              <w:rPr>
                <w:rFonts w:cs="Times New Roman"/>
                <w:lang w:val="ru-RU"/>
              </w:rPr>
              <w:t xml:space="preserve"> городской фестиваль «Победный май», посвященный 71 годовщине  Победы в Великой Отечественной войне Номинация Вокал. Со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АсмаевТаг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дистанционный конкурс для детей или педагогов «Золотая рыбка» Работа: танцевальная композиция «Туган Я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«Эндж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ждународный конкурс «Голубь весны» Эстрадный тане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«Драй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еждународные и всероссийские конкурсы для детей и педагогов «Время знан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ind w:left="-108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Хрипунова Саб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</w:t>
            </w:r>
            <w:r w:rsidRPr="002A455D">
              <w:rPr>
                <w:rFonts w:cs="Times New Roman"/>
                <w:lang w:val="ru-RU"/>
              </w:rPr>
              <w:t xml:space="preserve"> Международный конкурс-фестиваль «</w:t>
            </w:r>
            <w:r w:rsidRPr="002A455D">
              <w:rPr>
                <w:rFonts w:cs="Times New Roman"/>
              </w:rPr>
              <w:t>NewSTARS</w:t>
            </w:r>
            <w:r w:rsidRPr="002A455D">
              <w:rPr>
                <w:rFonts w:cs="Times New Roman"/>
                <w:lang w:val="ru-RU"/>
              </w:rPr>
              <w:t>» Номинация: Хореография (эстрадный танец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</w:p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«Драй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I</w:t>
            </w:r>
            <w:r w:rsidRPr="002A455D">
              <w:rPr>
                <w:rFonts w:cs="Times New Roman"/>
                <w:lang w:val="ru-RU"/>
              </w:rPr>
              <w:t xml:space="preserve"> Международный фестиваль-конкурс детского, юношеского и взрослого творчества «Восходящие звезды» Номинация: «Эстрадный танец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«Серпанти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Уфимский городской ДДТ им. Комарова Открытый конкурс юных дарований «Звездочки столицы Башкортостана» Номинация «Вокальный ансамб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«Тутти-Фрут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 3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Уфимский городской ДДТ им. Комарова Открытый конкурс юных дарований «Звездочки столицы Башкортостана» Номинация «Вокальный ансамб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дуэт АсмаевТагир – Абрарова Альб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 3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Уфимский городской ДДТ им. Комарова Открытый конкурс юных дарований «Звездочки столицы Башкортостана» Номинация «Соло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ind w:left="-108" w:firstLine="108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Капитонова Ар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 2 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 xml:space="preserve">Всероссийский интернет-конкурс искусств </w:t>
            </w:r>
            <w:r w:rsidRPr="002A455D">
              <w:rPr>
                <w:rFonts w:cs="Times New Roman"/>
                <w:lang w:val="ru-RU"/>
              </w:rPr>
              <w:lastRenderedPageBreak/>
              <w:t>«Восходящая звезда 2016» Номинация «Хореограф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lastRenderedPageBreak/>
              <w:t>«Йондоз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 xml:space="preserve">Диплом 1 </w:t>
            </w:r>
            <w:r w:rsidRPr="002A4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Городской этап Республиканского конкурса детского творчества на противопожарную темат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алалеева Ма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Городской этап Республиканского конкурса детского творчества на противопожарную темат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ind w:left="-108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МаксютоваДила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Городской этап Республиканского конкурса детского творчества на противопожарную темати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Дьячкова Кс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ая викторина «Время знаний» «Это время года весною зове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ind w:left="-108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Амирханова Рен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творческий конкурс «Танцевальный сюрприз» Работа «Недетское врем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TableContents"/>
              <w:spacing w:before="57"/>
              <w:ind w:left="-108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«Джамп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ая викторина «Время знаний» «Листая книги о войн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Акимова Аэли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I</w:t>
            </w:r>
            <w:r w:rsidRPr="002A455D">
              <w:rPr>
                <w:rFonts w:cs="Times New Roman"/>
                <w:lang w:val="ru-RU"/>
              </w:rPr>
              <w:t xml:space="preserve"> Всероссийский дистанционный конкурс по технологии и рисованию «Весенняя верб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Файрузов Ратм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</w:rPr>
              <w:t>IV</w:t>
            </w:r>
            <w:r w:rsidRPr="002A455D">
              <w:rPr>
                <w:rFonts w:cs="Times New Roman"/>
                <w:lang w:val="ru-RU"/>
              </w:rPr>
              <w:t xml:space="preserve"> городской фестиваль «Победный май», посвященный 71 годовщине  Победы в Великой Отечественной войне Номинация Вокал. Со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АсмаевТаги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2A455D" w:rsidRPr="002A455D" w:rsidTr="002A455D"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pStyle w:val="a8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Всероссийский дистанционный конкурс для детей или педагогов «Золотая рыбка» Работа: танцевальная композиция «Туган Я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pStyle w:val="Standard"/>
              <w:ind w:right="-133"/>
              <w:jc w:val="center"/>
              <w:rPr>
                <w:rFonts w:cs="Times New Roman"/>
                <w:lang w:val="ru-RU"/>
              </w:rPr>
            </w:pPr>
            <w:r w:rsidRPr="002A455D">
              <w:rPr>
                <w:rFonts w:cs="Times New Roman"/>
                <w:lang w:val="ru-RU"/>
              </w:rPr>
              <w:t>«Эндж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</w:tbl>
    <w:p w:rsidR="00E60DD9" w:rsidRDefault="00E60DD9" w:rsidP="002A455D">
      <w:pPr>
        <w:jc w:val="both"/>
        <w:rPr>
          <w:rFonts w:eastAsia="Calibri"/>
          <w:b/>
          <w:i/>
        </w:rPr>
      </w:pPr>
    </w:p>
    <w:p w:rsidR="002C012C" w:rsidRDefault="002C012C" w:rsidP="002A455D">
      <w:pPr>
        <w:jc w:val="both"/>
        <w:rPr>
          <w:rFonts w:eastAsia="Calibri"/>
          <w:b/>
          <w:i/>
        </w:rPr>
      </w:pPr>
    </w:p>
    <w:p w:rsidR="002C012C" w:rsidRDefault="002C012C" w:rsidP="002A455D">
      <w:pPr>
        <w:jc w:val="both"/>
        <w:rPr>
          <w:rFonts w:eastAsia="Calibri"/>
          <w:b/>
          <w:i/>
        </w:rPr>
      </w:pPr>
    </w:p>
    <w:p w:rsidR="002C012C" w:rsidRDefault="002C012C" w:rsidP="002A455D">
      <w:pPr>
        <w:jc w:val="both"/>
        <w:rPr>
          <w:rFonts w:eastAsia="Calibri"/>
          <w:b/>
          <w:i/>
        </w:rPr>
      </w:pPr>
    </w:p>
    <w:p w:rsidR="002C012C" w:rsidRDefault="002C012C" w:rsidP="002A455D">
      <w:pPr>
        <w:jc w:val="both"/>
        <w:rPr>
          <w:rFonts w:eastAsia="Calibri"/>
          <w:b/>
          <w:i/>
        </w:rPr>
      </w:pPr>
    </w:p>
    <w:p w:rsidR="002C012C" w:rsidRDefault="002C012C" w:rsidP="002A455D">
      <w:pPr>
        <w:jc w:val="both"/>
        <w:rPr>
          <w:rFonts w:eastAsia="Calibri"/>
          <w:b/>
          <w:i/>
        </w:rPr>
      </w:pPr>
    </w:p>
    <w:p w:rsidR="002C012C" w:rsidRDefault="002C012C" w:rsidP="002A455D">
      <w:pPr>
        <w:jc w:val="both"/>
        <w:rPr>
          <w:rFonts w:eastAsia="Calibri"/>
          <w:b/>
          <w:i/>
        </w:rPr>
      </w:pPr>
    </w:p>
    <w:p w:rsidR="002C012C" w:rsidRDefault="002C012C" w:rsidP="002A455D">
      <w:pPr>
        <w:jc w:val="both"/>
        <w:rPr>
          <w:rFonts w:eastAsia="Calibri"/>
          <w:b/>
          <w:i/>
        </w:rPr>
      </w:pPr>
    </w:p>
    <w:p w:rsidR="002C012C" w:rsidRDefault="002C012C" w:rsidP="002A455D">
      <w:pPr>
        <w:jc w:val="both"/>
        <w:rPr>
          <w:rFonts w:eastAsia="Calibri"/>
          <w:b/>
          <w:i/>
        </w:rPr>
      </w:pPr>
    </w:p>
    <w:p w:rsidR="002C012C" w:rsidRDefault="002C012C" w:rsidP="002A455D">
      <w:pPr>
        <w:jc w:val="both"/>
        <w:rPr>
          <w:rFonts w:eastAsia="Calibri"/>
          <w:b/>
          <w:i/>
        </w:rPr>
      </w:pPr>
    </w:p>
    <w:p w:rsidR="002C012C" w:rsidRDefault="002C012C" w:rsidP="002A455D">
      <w:pPr>
        <w:jc w:val="both"/>
        <w:rPr>
          <w:rFonts w:eastAsia="Calibri"/>
          <w:b/>
          <w:i/>
        </w:rPr>
      </w:pPr>
    </w:p>
    <w:p w:rsidR="002C012C" w:rsidRDefault="002C012C" w:rsidP="002A455D">
      <w:pPr>
        <w:jc w:val="both"/>
        <w:rPr>
          <w:rFonts w:eastAsia="Calibri"/>
          <w:b/>
          <w:i/>
        </w:rPr>
      </w:pPr>
    </w:p>
    <w:p w:rsidR="002C012C" w:rsidRDefault="002C012C" w:rsidP="002A455D">
      <w:pPr>
        <w:jc w:val="both"/>
        <w:rPr>
          <w:rFonts w:eastAsia="Calibri"/>
          <w:b/>
          <w:i/>
        </w:rPr>
      </w:pPr>
    </w:p>
    <w:p w:rsidR="002C012C" w:rsidRDefault="002C012C" w:rsidP="002A455D">
      <w:pPr>
        <w:jc w:val="both"/>
        <w:rPr>
          <w:rFonts w:eastAsia="Calibri"/>
          <w:b/>
          <w:i/>
        </w:rPr>
      </w:pPr>
    </w:p>
    <w:p w:rsidR="002C012C" w:rsidRDefault="002C012C" w:rsidP="002A455D">
      <w:pPr>
        <w:jc w:val="both"/>
        <w:rPr>
          <w:rFonts w:eastAsia="Calibri"/>
          <w:b/>
          <w:i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2292"/>
        <w:gridCol w:w="1713"/>
        <w:gridCol w:w="1713"/>
        <w:gridCol w:w="1317"/>
      </w:tblGrid>
      <w:tr w:rsidR="002A455D" w:rsidRPr="002A455D" w:rsidTr="002A455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овых</w:t>
            </w:r>
            <w:proofErr w:type="gramEnd"/>
          </w:p>
          <w:p w:rsidR="002A455D" w:rsidRPr="002A455D" w:rsidRDefault="002A455D" w:rsidP="002A45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овых</w:t>
            </w:r>
            <w:proofErr w:type="gramEnd"/>
          </w:p>
          <w:p w:rsidR="002A455D" w:rsidRPr="002A455D" w:rsidRDefault="002A455D" w:rsidP="002A45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зовых</w:t>
            </w:r>
            <w:proofErr w:type="gramEnd"/>
          </w:p>
          <w:p w:rsidR="002A455D" w:rsidRPr="002A455D" w:rsidRDefault="002A455D" w:rsidP="002A45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2A455D" w:rsidRPr="002A455D" w:rsidTr="002A455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2A455D" w:rsidRPr="002A455D" w:rsidTr="002A455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2A455D" w:rsidRPr="002A455D" w:rsidTr="002A455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2A455D" w:rsidRPr="002A455D" w:rsidTr="002A455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2A455D" w:rsidRPr="002A455D" w:rsidTr="002A455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</w:tr>
    </w:tbl>
    <w:p w:rsidR="002A455D" w:rsidRPr="002A455D" w:rsidRDefault="002A455D" w:rsidP="002A455D">
      <w:pPr>
        <w:tabs>
          <w:tab w:val="left" w:pos="4875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A455D" w:rsidRPr="002A455D" w:rsidRDefault="002A455D" w:rsidP="002A455D">
      <w:pPr>
        <w:tabs>
          <w:tab w:val="left" w:pos="4875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A455D">
        <w:rPr>
          <w:rFonts w:ascii="Times New Roman" w:eastAsia="Calibri" w:hAnsi="Times New Roman" w:cs="Times New Roman"/>
          <w:b/>
          <w:sz w:val="24"/>
          <w:szCs w:val="24"/>
        </w:rPr>
        <w:t>Результативность по направлениям:</w:t>
      </w:r>
      <w:r w:rsidRPr="002A455D"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"/>
        <w:gridCol w:w="3721"/>
        <w:gridCol w:w="1816"/>
        <w:gridCol w:w="2126"/>
        <w:gridCol w:w="1985"/>
      </w:tblGrid>
      <w:tr w:rsidR="002A455D" w:rsidRPr="002A455D" w:rsidTr="002A45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2A455D" w:rsidRPr="002A455D" w:rsidTr="002A45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2A455D" w:rsidRPr="002A455D" w:rsidTr="002A45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</w:t>
            </w:r>
            <w:proofErr w:type="gramEnd"/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455D" w:rsidRPr="002A455D" w:rsidTr="002A455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Эколого-биологически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455D" w:rsidRPr="002A455D" w:rsidTr="002A455D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2A455D" w:rsidRPr="002A455D" w:rsidRDefault="002A455D" w:rsidP="002A455D">
      <w:pPr>
        <w:tabs>
          <w:tab w:val="left" w:pos="4875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13"/>
        <w:gridCol w:w="2136"/>
        <w:gridCol w:w="1919"/>
        <w:gridCol w:w="2222"/>
        <w:gridCol w:w="1413"/>
      </w:tblGrid>
      <w:tr w:rsidR="002A455D" w:rsidRPr="002A455D" w:rsidTr="002A45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ждународный</w:t>
            </w:r>
          </w:p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анский уровень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одской уровень</w:t>
            </w:r>
          </w:p>
        </w:tc>
      </w:tr>
      <w:tr w:rsidR="002A455D" w:rsidRPr="002A455D" w:rsidTr="002A45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2A455D" w:rsidRPr="002A455D" w:rsidTr="002A45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</w:t>
            </w:r>
            <w:proofErr w:type="gramEnd"/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тво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455D" w:rsidRPr="002A455D" w:rsidTr="002A45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Эколого-биологически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455D" w:rsidRPr="002A455D" w:rsidTr="002A45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55D" w:rsidRPr="002A455D" w:rsidRDefault="002A455D" w:rsidP="002A455D">
            <w:pPr>
              <w:tabs>
                <w:tab w:val="left" w:pos="4875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455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2A455D" w:rsidRPr="002A455D" w:rsidRDefault="002A455D" w:rsidP="002A455D">
      <w:pPr>
        <w:pStyle w:val="Standard"/>
        <w:spacing w:line="276" w:lineRule="auto"/>
        <w:jc w:val="center"/>
        <w:rPr>
          <w:rFonts w:cs="Times New Roman"/>
          <w:b/>
          <w:color w:val="000000"/>
          <w:u w:val="single"/>
          <w:shd w:val="clear" w:color="auto" w:fill="FFFFFF"/>
          <w:lang w:val="ru-RU"/>
        </w:rPr>
      </w:pPr>
    </w:p>
    <w:p w:rsidR="002A455D" w:rsidRPr="002A455D" w:rsidRDefault="002A455D" w:rsidP="002A455D">
      <w:pPr>
        <w:pStyle w:val="Standard"/>
        <w:spacing w:line="276" w:lineRule="auto"/>
        <w:jc w:val="center"/>
        <w:rPr>
          <w:rFonts w:cs="Times New Roman"/>
          <w:b/>
          <w:color w:val="000000"/>
          <w:u w:val="single"/>
          <w:shd w:val="clear" w:color="auto" w:fill="FFFFFF"/>
          <w:lang w:val="ru-RU"/>
        </w:rPr>
      </w:pPr>
    </w:p>
    <w:p w:rsidR="002A455D" w:rsidRDefault="002A455D" w:rsidP="002A455D">
      <w:pPr>
        <w:pStyle w:val="Standard"/>
        <w:spacing w:line="276" w:lineRule="auto"/>
        <w:jc w:val="center"/>
        <w:rPr>
          <w:rFonts w:cs="Times New Roman"/>
          <w:b/>
          <w:color w:val="000000"/>
          <w:u w:val="single"/>
          <w:shd w:val="clear" w:color="auto" w:fill="FFFFFF"/>
          <w:lang w:val="ru-RU"/>
        </w:rPr>
      </w:pPr>
      <w:r w:rsidRPr="002A455D">
        <w:rPr>
          <w:rFonts w:cs="Times New Roman"/>
          <w:b/>
          <w:color w:val="000000"/>
          <w:u w:val="single"/>
          <w:shd w:val="clear" w:color="auto" w:fill="FFFFFF"/>
          <w:lang w:val="ru-RU"/>
        </w:rPr>
        <w:t>Итого по учреждению за учебный год:</w:t>
      </w:r>
    </w:p>
    <w:p w:rsidR="002A455D" w:rsidRPr="002A455D" w:rsidRDefault="002A455D" w:rsidP="002A455D">
      <w:pPr>
        <w:pStyle w:val="Standard"/>
        <w:spacing w:line="276" w:lineRule="auto"/>
        <w:jc w:val="center"/>
        <w:rPr>
          <w:rFonts w:cs="Times New Roman"/>
          <w:b/>
          <w:color w:val="000000"/>
          <w:u w:val="single"/>
          <w:shd w:val="clear" w:color="auto" w:fill="FFFFFF"/>
          <w:lang w:val="ru-RU"/>
        </w:rPr>
      </w:pPr>
    </w:p>
    <w:tbl>
      <w:tblPr>
        <w:tblW w:w="10065" w:type="dxa"/>
        <w:tblInd w:w="-10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081"/>
        <w:gridCol w:w="1849"/>
        <w:gridCol w:w="1795"/>
        <w:gridCol w:w="2214"/>
        <w:gridCol w:w="2126"/>
      </w:tblGrid>
      <w:tr w:rsidR="002A455D" w:rsidRPr="002A455D" w:rsidTr="002A455D">
        <w:trPr>
          <w:trHeight w:val="1003"/>
        </w:trPr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  <w:t>Уровень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jc w:val="center"/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  <w:t xml:space="preserve">Количество </w:t>
            </w:r>
            <w:proofErr w:type="gramStart"/>
            <w:r w:rsidRPr="002A455D"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  <w:t>призовых</w:t>
            </w:r>
            <w:proofErr w:type="gramEnd"/>
          </w:p>
          <w:p w:rsidR="002A455D" w:rsidRPr="002A455D" w:rsidRDefault="002A455D" w:rsidP="002A455D">
            <w:pPr>
              <w:pStyle w:val="Standard"/>
              <w:jc w:val="center"/>
              <w:rPr>
                <w:rFonts w:cs="Times New Roman"/>
              </w:rPr>
            </w:pPr>
            <w:r w:rsidRPr="002A455D"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  <w:t>1 мест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jc w:val="center"/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  <w:t xml:space="preserve">Количество </w:t>
            </w:r>
            <w:proofErr w:type="gramStart"/>
            <w:r w:rsidRPr="002A455D"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  <w:t>призовых</w:t>
            </w:r>
            <w:proofErr w:type="gramEnd"/>
          </w:p>
          <w:p w:rsidR="002A455D" w:rsidRPr="002A455D" w:rsidRDefault="002A455D" w:rsidP="002A455D">
            <w:pPr>
              <w:pStyle w:val="Standard"/>
              <w:jc w:val="center"/>
              <w:rPr>
                <w:rFonts w:cs="Times New Roman"/>
              </w:rPr>
            </w:pPr>
            <w:r w:rsidRPr="002A455D"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  <w:t>2 мест</w:t>
            </w:r>
          </w:p>
        </w:tc>
        <w:tc>
          <w:tcPr>
            <w:tcW w:w="2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jc w:val="center"/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  <w:t xml:space="preserve">Количество </w:t>
            </w:r>
            <w:proofErr w:type="gramStart"/>
            <w:r w:rsidRPr="002A455D"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  <w:t>призовых</w:t>
            </w:r>
            <w:proofErr w:type="gramEnd"/>
          </w:p>
          <w:p w:rsidR="002A455D" w:rsidRPr="002A455D" w:rsidRDefault="002A455D" w:rsidP="002A455D">
            <w:pPr>
              <w:pStyle w:val="Standard"/>
              <w:jc w:val="center"/>
              <w:rPr>
                <w:rFonts w:cs="Times New Roman"/>
              </w:rPr>
            </w:pPr>
            <w:r w:rsidRPr="002A455D"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  <w:t>3 мес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jc w:val="center"/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  <w:t>Итого</w:t>
            </w:r>
          </w:p>
        </w:tc>
      </w:tr>
      <w:tr w:rsidR="002A455D" w:rsidRPr="002A455D" w:rsidTr="002A455D">
        <w:trPr>
          <w:trHeight w:val="1"/>
        </w:trPr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color w:val="000000"/>
                <w:shd w:val="clear" w:color="auto" w:fill="FFFFFF"/>
                <w:lang w:val="ru-RU"/>
              </w:rPr>
              <w:t>Городской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color w:val="000000"/>
                <w:shd w:val="clear" w:color="auto" w:fill="FFFFFF"/>
                <w:lang w:val="ru-RU"/>
              </w:rPr>
              <w:t>7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color w:val="000000"/>
                <w:shd w:val="clear" w:color="auto" w:fill="FFFFFF"/>
                <w:lang w:val="ru-RU"/>
              </w:rPr>
              <w:t>4</w:t>
            </w:r>
          </w:p>
        </w:tc>
        <w:tc>
          <w:tcPr>
            <w:tcW w:w="2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color w:val="000000"/>
                <w:shd w:val="clear" w:color="auto" w:fill="FFFFFF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  <w:t>13</w:t>
            </w:r>
          </w:p>
        </w:tc>
      </w:tr>
      <w:tr w:rsidR="002A455D" w:rsidRPr="002A455D" w:rsidTr="002A455D">
        <w:trPr>
          <w:trHeight w:val="1"/>
        </w:trPr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color w:val="000000"/>
                <w:shd w:val="clear" w:color="auto" w:fill="FFFFFF"/>
                <w:lang w:val="ru-RU"/>
              </w:rPr>
              <w:t>Республиканский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color w:val="000000"/>
                <w:shd w:val="clear" w:color="auto" w:fill="FFFFFF"/>
                <w:lang w:val="ru-RU"/>
              </w:rPr>
              <w:t>6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color w:val="000000"/>
                <w:shd w:val="clear" w:color="auto" w:fill="FFFFFF"/>
                <w:lang w:val="ru-RU"/>
              </w:rPr>
              <w:t>2</w:t>
            </w:r>
          </w:p>
        </w:tc>
        <w:tc>
          <w:tcPr>
            <w:tcW w:w="2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color w:val="000000"/>
                <w:shd w:val="clear" w:color="auto" w:fill="FFFFFF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  <w:t>9</w:t>
            </w:r>
          </w:p>
        </w:tc>
      </w:tr>
      <w:tr w:rsidR="002A455D" w:rsidRPr="002A455D" w:rsidTr="002A455D">
        <w:trPr>
          <w:trHeight w:val="1"/>
        </w:trPr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color w:val="000000"/>
                <w:shd w:val="clear" w:color="auto" w:fill="FFFFFF"/>
                <w:lang w:val="ru-RU"/>
              </w:rPr>
              <w:t>Всероссийский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color w:val="000000"/>
                <w:shd w:val="clear" w:color="auto" w:fill="FFFFFF"/>
                <w:lang w:val="ru-RU"/>
              </w:rPr>
              <w:t>26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color w:val="000000"/>
                <w:shd w:val="clear" w:color="auto" w:fill="FFFFFF"/>
                <w:lang w:val="ru-RU"/>
              </w:rPr>
              <w:t>25</w:t>
            </w:r>
          </w:p>
        </w:tc>
        <w:tc>
          <w:tcPr>
            <w:tcW w:w="2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color w:val="000000"/>
                <w:shd w:val="clear" w:color="auto" w:fill="FFFFFF"/>
                <w:lang w:val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  <w:t>63</w:t>
            </w:r>
          </w:p>
        </w:tc>
      </w:tr>
      <w:tr w:rsidR="002A455D" w:rsidRPr="002A455D" w:rsidTr="002A455D">
        <w:trPr>
          <w:trHeight w:val="1"/>
        </w:trPr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color w:val="000000"/>
                <w:shd w:val="clear" w:color="auto" w:fill="FFFFFF"/>
                <w:lang w:val="ru-RU"/>
              </w:rPr>
              <w:t>Международный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color w:val="000000"/>
                <w:shd w:val="clear" w:color="auto" w:fill="FFFFFF"/>
                <w:lang w:val="ru-RU"/>
              </w:rPr>
              <w:t>9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color w:val="000000"/>
                <w:shd w:val="clear" w:color="auto" w:fill="FFFFFF"/>
                <w:lang w:val="ru-RU"/>
              </w:rPr>
              <w:t>4</w:t>
            </w:r>
          </w:p>
        </w:tc>
        <w:tc>
          <w:tcPr>
            <w:tcW w:w="2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color w:val="000000"/>
                <w:shd w:val="clear" w:color="auto" w:fill="FFFFFF"/>
                <w:lang w:val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  <w:t>20</w:t>
            </w:r>
          </w:p>
        </w:tc>
      </w:tr>
      <w:tr w:rsidR="002A455D" w:rsidRPr="002A455D" w:rsidTr="002A455D">
        <w:trPr>
          <w:trHeight w:val="1"/>
        </w:trPr>
        <w:tc>
          <w:tcPr>
            <w:tcW w:w="208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color w:val="000000"/>
                <w:shd w:val="clear" w:color="auto" w:fill="FFFFFF"/>
                <w:lang w:val="ru-RU"/>
              </w:rPr>
              <w:t>Районный</w:t>
            </w:r>
          </w:p>
        </w:tc>
        <w:tc>
          <w:tcPr>
            <w:tcW w:w="18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color w:val="000000"/>
                <w:shd w:val="clear" w:color="auto" w:fill="FFFFFF"/>
                <w:lang w:val="ru-RU"/>
              </w:rPr>
              <w:t>5</w:t>
            </w:r>
          </w:p>
        </w:tc>
        <w:tc>
          <w:tcPr>
            <w:tcW w:w="179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color w:val="000000"/>
                <w:shd w:val="clear" w:color="auto" w:fill="FFFFFF"/>
                <w:lang w:val="ru-RU"/>
              </w:rPr>
              <w:t>8</w:t>
            </w:r>
          </w:p>
        </w:tc>
        <w:tc>
          <w:tcPr>
            <w:tcW w:w="221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color w:val="000000"/>
                <w:shd w:val="clear" w:color="auto" w:fill="FFFFFF"/>
                <w:lang w:val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  <w:t>21</w:t>
            </w:r>
          </w:p>
        </w:tc>
      </w:tr>
      <w:tr w:rsidR="002A455D" w:rsidRPr="002A455D" w:rsidTr="002A455D">
        <w:trPr>
          <w:trHeight w:val="1"/>
        </w:trPr>
        <w:tc>
          <w:tcPr>
            <w:tcW w:w="20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  <w:t>Итого</w:t>
            </w:r>
          </w:p>
        </w:tc>
        <w:tc>
          <w:tcPr>
            <w:tcW w:w="1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  <w:t>53</w:t>
            </w:r>
          </w:p>
        </w:tc>
        <w:tc>
          <w:tcPr>
            <w:tcW w:w="1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  <w:t>43</w:t>
            </w:r>
          </w:p>
        </w:tc>
        <w:tc>
          <w:tcPr>
            <w:tcW w:w="2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A455D" w:rsidRPr="002A455D" w:rsidRDefault="002A455D" w:rsidP="002A455D">
            <w:pPr>
              <w:pStyle w:val="Standard"/>
              <w:spacing w:line="276" w:lineRule="auto"/>
              <w:jc w:val="center"/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</w:pPr>
            <w:r w:rsidRPr="002A455D">
              <w:rPr>
                <w:rFonts w:cs="Times New Roman"/>
                <w:b/>
                <w:color w:val="000000"/>
                <w:shd w:val="clear" w:color="auto" w:fill="FFFFFF"/>
                <w:lang w:val="ru-RU"/>
              </w:rPr>
              <w:t>126</w:t>
            </w:r>
          </w:p>
        </w:tc>
      </w:tr>
    </w:tbl>
    <w:p w:rsidR="002A455D" w:rsidRPr="002A455D" w:rsidRDefault="002A455D" w:rsidP="002A45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55D" w:rsidRPr="002A455D" w:rsidRDefault="002A455D" w:rsidP="002A455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012C" w:rsidRDefault="002C012C" w:rsidP="002C01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455D" w:rsidRPr="002C012C" w:rsidRDefault="002C012C" w:rsidP="002C0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2C012C"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sz w:val="28"/>
          <w:szCs w:val="28"/>
        </w:rPr>
        <w:t>«ДДТ «Дружный»</w:t>
      </w:r>
      <w:r w:rsidRPr="002C012C">
        <w:rPr>
          <w:rFonts w:ascii="Times New Roman" w:hAnsi="Times New Roman" w:cs="Times New Roman"/>
          <w:sz w:val="28"/>
          <w:szCs w:val="28"/>
        </w:rPr>
        <w:t xml:space="preserve">                                       Арсланова Л.Б.</w:t>
      </w:r>
    </w:p>
    <w:p w:rsidR="0049044C" w:rsidRDefault="0049044C" w:rsidP="0049044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226B44" w:rsidRPr="0049044C" w:rsidRDefault="0049044C" w:rsidP="0049044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9044C">
        <w:rPr>
          <w:rFonts w:ascii="Times New Roman" w:eastAsia="Calibri" w:hAnsi="Times New Roman" w:cs="Times New Roman"/>
          <w:sz w:val="20"/>
          <w:szCs w:val="20"/>
        </w:rPr>
        <w:t>Исп. зам</w:t>
      </w:r>
      <w:proofErr w:type="gramStart"/>
      <w:r w:rsidRPr="0049044C">
        <w:rPr>
          <w:rFonts w:ascii="Times New Roman" w:eastAsia="Calibri" w:hAnsi="Times New Roman" w:cs="Times New Roman"/>
          <w:sz w:val="20"/>
          <w:szCs w:val="20"/>
        </w:rPr>
        <w:t>.д</w:t>
      </w:r>
      <w:proofErr w:type="gramEnd"/>
      <w:r w:rsidRPr="0049044C">
        <w:rPr>
          <w:rFonts w:ascii="Times New Roman" w:eastAsia="Calibri" w:hAnsi="Times New Roman" w:cs="Times New Roman"/>
          <w:sz w:val="20"/>
          <w:szCs w:val="20"/>
        </w:rPr>
        <w:t>ир.по УВР</w:t>
      </w:r>
    </w:p>
    <w:p w:rsidR="0049044C" w:rsidRDefault="0049044C" w:rsidP="0049044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9044C">
        <w:rPr>
          <w:rFonts w:ascii="Times New Roman" w:eastAsia="Calibri" w:hAnsi="Times New Roman" w:cs="Times New Roman"/>
          <w:sz w:val="20"/>
          <w:szCs w:val="20"/>
        </w:rPr>
        <w:t>Дьячкова О.И.</w:t>
      </w:r>
    </w:p>
    <w:p w:rsidR="0049044C" w:rsidRPr="0049044C" w:rsidRDefault="0049044C" w:rsidP="0049044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252-55-71</w:t>
      </w:r>
    </w:p>
    <w:p w:rsidR="002A455D" w:rsidRDefault="002A455D" w:rsidP="00226B44">
      <w:pPr>
        <w:ind w:firstLine="708"/>
        <w:jc w:val="center"/>
        <w:rPr>
          <w:b/>
          <w:sz w:val="28"/>
          <w:szCs w:val="28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8D7B0C" w:rsidRDefault="008D7B0C" w:rsidP="00555EA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sectPr w:rsidR="008D7B0C" w:rsidSect="00E179B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51C8"/>
    <w:multiLevelType w:val="hybridMultilevel"/>
    <w:tmpl w:val="6E9A85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44AC4"/>
    <w:multiLevelType w:val="multilevel"/>
    <w:tmpl w:val="EBC2F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4AD02E4"/>
    <w:multiLevelType w:val="hybridMultilevel"/>
    <w:tmpl w:val="43EE8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2389C"/>
    <w:multiLevelType w:val="hybridMultilevel"/>
    <w:tmpl w:val="64CAF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D7FB4"/>
    <w:multiLevelType w:val="hybridMultilevel"/>
    <w:tmpl w:val="0EDC8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25C8B"/>
    <w:multiLevelType w:val="hybridMultilevel"/>
    <w:tmpl w:val="FBB6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37E38"/>
    <w:multiLevelType w:val="hybridMultilevel"/>
    <w:tmpl w:val="0ED4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07A04"/>
    <w:multiLevelType w:val="hybridMultilevel"/>
    <w:tmpl w:val="67D25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E1356C"/>
    <w:multiLevelType w:val="hybridMultilevel"/>
    <w:tmpl w:val="7874764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13D2235E"/>
    <w:multiLevelType w:val="hybridMultilevel"/>
    <w:tmpl w:val="027C87A8"/>
    <w:lvl w:ilvl="0" w:tplc="DBBC453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19267A"/>
    <w:multiLevelType w:val="singleLevel"/>
    <w:tmpl w:val="C0A27E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7554956"/>
    <w:multiLevelType w:val="hybridMultilevel"/>
    <w:tmpl w:val="494E8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12215"/>
    <w:multiLevelType w:val="hybridMultilevel"/>
    <w:tmpl w:val="ECA4F9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B40AEE"/>
    <w:multiLevelType w:val="hybridMultilevel"/>
    <w:tmpl w:val="DDBC1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D5F3A"/>
    <w:multiLevelType w:val="hybridMultilevel"/>
    <w:tmpl w:val="9CF882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203DE4"/>
    <w:multiLevelType w:val="hybridMultilevel"/>
    <w:tmpl w:val="C72460B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3854E87"/>
    <w:multiLevelType w:val="hybridMultilevel"/>
    <w:tmpl w:val="E3B672AE"/>
    <w:lvl w:ilvl="0" w:tplc="81F4D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A0975"/>
    <w:multiLevelType w:val="hybridMultilevel"/>
    <w:tmpl w:val="E76CBA02"/>
    <w:lvl w:ilvl="0" w:tplc="C0BA351C">
      <w:numFmt w:val="bullet"/>
      <w:lvlText w:val="-"/>
      <w:lvlJc w:val="left"/>
      <w:pPr>
        <w:ind w:left="1212" w:hanging="360"/>
      </w:pPr>
      <w:rPr>
        <w:rFonts w:ascii="Times New Rom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8">
    <w:nsid w:val="29415388"/>
    <w:multiLevelType w:val="singleLevel"/>
    <w:tmpl w:val="B50E678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>
    <w:nsid w:val="2BDE2ADF"/>
    <w:multiLevelType w:val="hybridMultilevel"/>
    <w:tmpl w:val="FC18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AE83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74493"/>
    <w:multiLevelType w:val="hybridMultilevel"/>
    <w:tmpl w:val="53AA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603400"/>
    <w:multiLevelType w:val="hybridMultilevel"/>
    <w:tmpl w:val="2D70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60CE6"/>
    <w:multiLevelType w:val="hybridMultilevel"/>
    <w:tmpl w:val="6212CF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BB4B68"/>
    <w:multiLevelType w:val="hybridMultilevel"/>
    <w:tmpl w:val="FC109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C06432"/>
    <w:multiLevelType w:val="hybridMultilevel"/>
    <w:tmpl w:val="5E9E64C6"/>
    <w:lvl w:ilvl="0" w:tplc="1EA4C8C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3C7B6D"/>
    <w:multiLevelType w:val="hybridMultilevel"/>
    <w:tmpl w:val="2E1A11CA"/>
    <w:lvl w:ilvl="0" w:tplc="FFFFFFFF">
      <w:start w:val="1"/>
      <w:numFmt w:val="decimal"/>
      <w:pStyle w:val="514pt"/>
      <w:lvlText w:val="%1."/>
      <w:lvlJc w:val="left"/>
      <w:pPr>
        <w:tabs>
          <w:tab w:val="num" w:pos="1174"/>
        </w:tabs>
        <w:ind w:left="117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6">
    <w:nsid w:val="36D9531D"/>
    <w:multiLevelType w:val="multilevel"/>
    <w:tmpl w:val="734C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0E6B27"/>
    <w:multiLevelType w:val="hybridMultilevel"/>
    <w:tmpl w:val="74E8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145A0C"/>
    <w:multiLevelType w:val="hybridMultilevel"/>
    <w:tmpl w:val="8D7C67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67486E"/>
    <w:multiLevelType w:val="hybridMultilevel"/>
    <w:tmpl w:val="0A48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7615E1"/>
    <w:multiLevelType w:val="hybridMultilevel"/>
    <w:tmpl w:val="F7565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E1C12"/>
    <w:multiLevelType w:val="hybridMultilevel"/>
    <w:tmpl w:val="05A4B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0E69B0"/>
    <w:multiLevelType w:val="hybridMultilevel"/>
    <w:tmpl w:val="1AB0236E"/>
    <w:lvl w:ilvl="0" w:tplc="27F89C34">
      <w:start w:val="1"/>
      <w:numFmt w:val="decimal"/>
      <w:lvlText w:val="5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C5332F"/>
    <w:multiLevelType w:val="hybridMultilevel"/>
    <w:tmpl w:val="3B685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812DA3"/>
    <w:multiLevelType w:val="hybridMultilevel"/>
    <w:tmpl w:val="041E7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5B4A6B"/>
    <w:multiLevelType w:val="hybridMultilevel"/>
    <w:tmpl w:val="413E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9518A4"/>
    <w:multiLevelType w:val="hybridMultilevel"/>
    <w:tmpl w:val="3E9661DC"/>
    <w:lvl w:ilvl="0" w:tplc="4014C7A4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06011A"/>
    <w:multiLevelType w:val="hybridMultilevel"/>
    <w:tmpl w:val="BEB4BA42"/>
    <w:lvl w:ilvl="0" w:tplc="0EAE83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2F93873"/>
    <w:multiLevelType w:val="multilevel"/>
    <w:tmpl w:val="E8AA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CC5990"/>
    <w:multiLevelType w:val="hybridMultilevel"/>
    <w:tmpl w:val="84E81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EE6EA3"/>
    <w:multiLevelType w:val="hybridMultilevel"/>
    <w:tmpl w:val="55F281C0"/>
    <w:lvl w:ilvl="0" w:tplc="20B65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C1AF9"/>
    <w:multiLevelType w:val="hybridMultilevel"/>
    <w:tmpl w:val="DE2CC9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6"/>
  </w:num>
  <w:num w:numId="4">
    <w:abstractNumId w:val="39"/>
  </w:num>
  <w:num w:numId="5">
    <w:abstractNumId w:val="19"/>
  </w:num>
  <w:num w:numId="6">
    <w:abstractNumId w:val="7"/>
  </w:num>
  <w:num w:numId="7">
    <w:abstractNumId w:val="5"/>
  </w:num>
  <w:num w:numId="8">
    <w:abstractNumId w:val="8"/>
  </w:num>
  <w:num w:numId="9">
    <w:abstractNumId w:val="23"/>
  </w:num>
  <w:num w:numId="10">
    <w:abstractNumId w:val="16"/>
  </w:num>
  <w:num w:numId="11">
    <w:abstractNumId w:val="41"/>
  </w:num>
  <w:num w:numId="12">
    <w:abstractNumId w:val="11"/>
  </w:num>
  <w:num w:numId="13">
    <w:abstractNumId w:val="36"/>
  </w:num>
  <w:num w:numId="14">
    <w:abstractNumId w:val="32"/>
  </w:num>
  <w:num w:numId="15">
    <w:abstractNumId w:val="35"/>
  </w:num>
  <w:num w:numId="16">
    <w:abstractNumId w:val="34"/>
  </w:num>
  <w:num w:numId="17">
    <w:abstractNumId w:val="27"/>
  </w:num>
  <w:num w:numId="18">
    <w:abstractNumId w:val="14"/>
  </w:num>
  <w:num w:numId="19">
    <w:abstractNumId w:val="37"/>
  </w:num>
  <w:num w:numId="20">
    <w:abstractNumId w:val="3"/>
  </w:num>
  <w:num w:numId="21">
    <w:abstractNumId w:val="17"/>
  </w:num>
  <w:num w:numId="22">
    <w:abstractNumId w:val="24"/>
  </w:num>
  <w:num w:numId="23">
    <w:abstractNumId w:val="33"/>
  </w:num>
  <w:num w:numId="24">
    <w:abstractNumId w:val="20"/>
  </w:num>
  <w:num w:numId="25">
    <w:abstractNumId w:val="10"/>
  </w:num>
  <w:num w:numId="26">
    <w:abstractNumId w:val="21"/>
  </w:num>
  <w:num w:numId="27">
    <w:abstractNumId w:val="29"/>
  </w:num>
  <w:num w:numId="28">
    <w:abstractNumId w:val="12"/>
  </w:num>
  <w:num w:numId="29">
    <w:abstractNumId w:val="4"/>
  </w:num>
  <w:num w:numId="30">
    <w:abstractNumId w:val="18"/>
  </w:num>
  <w:num w:numId="31">
    <w:abstractNumId w:val="25"/>
  </w:num>
  <w:num w:numId="32">
    <w:abstractNumId w:val="38"/>
  </w:num>
  <w:num w:numId="3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0"/>
  </w:num>
  <w:num w:numId="38">
    <w:abstractNumId w:val="15"/>
  </w:num>
  <w:num w:numId="39">
    <w:abstractNumId w:val="22"/>
  </w:num>
  <w:num w:numId="40">
    <w:abstractNumId w:val="28"/>
  </w:num>
  <w:num w:numId="41">
    <w:abstractNumId w:val="1"/>
  </w:num>
  <w:num w:numId="42">
    <w:abstractNumId w:val="40"/>
  </w:num>
  <w:num w:numId="43">
    <w:abstractNumId w:val="2"/>
  </w:num>
  <w:num w:numId="44">
    <w:abstractNumId w:val="6"/>
  </w:num>
  <w:num w:numId="45">
    <w:abstractNumId w:val="13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8E3822"/>
    <w:rsid w:val="000063DE"/>
    <w:rsid w:val="000076E2"/>
    <w:rsid w:val="000103CA"/>
    <w:rsid w:val="00036B0E"/>
    <w:rsid w:val="00036DEE"/>
    <w:rsid w:val="00037288"/>
    <w:rsid w:val="00040077"/>
    <w:rsid w:val="000546EF"/>
    <w:rsid w:val="00062B4A"/>
    <w:rsid w:val="0006317E"/>
    <w:rsid w:val="00065C5A"/>
    <w:rsid w:val="00070BB9"/>
    <w:rsid w:val="00091924"/>
    <w:rsid w:val="000B1473"/>
    <w:rsid w:val="000C6658"/>
    <w:rsid w:val="000D079B"/>
    <w:rsid w:val="000D6F7C"/>
    <w:rsid w:val="000E73DF"/>
    <w:rsid w:val="000F0518"/>
    <w:rsid w:val="000F4529"/>
    <w:rsid w:val="00103B85"/>
    <w:rsid w:val="00114366"/>
    <w:rsid w:val="00124A8A"/>
    <w:rsid w:val="00145243"/>
    <w:rsid w:val="001457E6"/>
    <w:rsid w:val="001500F2"/>
    <w:rsid w:val="001538F5"/>
    <w:rsid w:val="00161324"/>
    <w:rsid w:val="0016189D"/>
    <w:rsid w:val="001771A8"/>
    <w:rsid w:val="00180BE3"/>
    <w:rsid w:val="00181217"/>
    <w:rsid w:val="00186EFE"/>
    <w:rsid w:val="0019236B"/>
    <w:rsid w:val="00193460"/>
    <w:rsid w:val="001A0966"/>
    <w:rsid w:val="001F0C9D"/>
    <w:rsid w:val="00201DD4"/>
    <w:rsid w:val="002035A2"/>
    <w:rsid w:val="00212B5E"/>
    <w:rsid w:val="0022020B"/>
    <w:rsid w:val="002248E0"/>
    <w:rsid w:val="00226B44"/>
    <w:rsid w:val="00232401"/>
    <w:rsid w:val="002378E9"/>
    <w:rsid w:val="00246F02"/>
    <w:rsid w:val="00254623"/>
    <w:rsid w:val="00264F55"/>
    <w:rsid w:val="0026688A"/>
    <w:rsid w:val="00286B56"/>
    <w:rsid w:val="00287F7B"/>
    <w:rsid w:val="00293E4B"/>
    <w:rsid w:val="0029556E"/>
    <w:rsid w:val="002A3C67"/>
    <w:rsid w:val="002A455D"/>
    <w:rsid w:val="002A69AC"/>
    <w:rsid w:val="002B0F1F"/>
    <w:rsid w:val="002C012C"/>
    <w:rsid w:val="002C1ACA"/>
    <w:rsid w:val="002E1247"/>
    <w:rsid w:val="002F2EA2"/>
    <w:rsid w:val="0030140F"/>
    <w:rsid w:val="00313594"/>
    <w:rsid w:val="003178D9"/>
    <w:rsid w:val="00325261"/>
    <w:rsid w:val="00340688"/>
    <w:rsid w:val="00341B13"/>
    <w:rsid w:val="00341DD4"/>
    <w:rsid w:val="00346C2E"/>
    <w:rsid w:val="00353D95"/>
    <w:rsid w:val="00361749"/>
    <w:rsid w:val="00361CFB"/>
    <w:rsid w:val="00365C72"/>
    <w:rsid w:val="00366327"/>
    <w:rsid w:val="00384C2F"/>
    <w:rsid w:val="003859C9"/>
    <w:rsid w:val="003873A9"/>
    <w:rsid w:val="00393045"/>
    <w:rsid w:val="00393E81"/>
    <w:rsid w:val="003A173C"/>
    <w:rsid w:val="003A1ECA"/>
    <w:rsid w:val="003A2354"/>
    <w:rsid w:val="003A263A"/>
    <w:rsid w:val="003A7D8D"/>
    <w:rsid w:val="003B7C10"/>
    <w:rsid w:val="003D26FF"/>
    <w:rsid w:val="003E33F8"/>
    <w:rsid w:val="003E5E79"/>
    <w:rsid w:val="003F1E5B"/>
    <w:rsid w:val="00415FC7"/>
    <w:rsid w:val="00422A10"/>
    <w:rsid w:val="00423C5E"/>
    <w:rsid w:val="004558CF"/>
    <w:rsid w:val="00470D4D"/>
    <w:rsid w:val="0049044C"/>
    <w:rsid w:val="0049095A"/>
    <w:rsid w:val="00495B37"/>
    <w:rsid w:val="004A4D63"/>
    <w:rsid w:val="004A7D19"/>
    <w:rsid w:val="004B3CA1"/>
    <w:rsid w:val="004C49F9"/>
    <w:rsid w:val="004C4EA0"/>
    <w:rsid w:val="004C5F88"/>
    <w:rsid w:val="004D1B46"/>
    <w:rsid w:val="004D4438"/>
    <w:rsid w:val="004D47B0"/>
    <w:rsid w:val="004E3A34"/>
    <w:rsid w:val="004E51B4"/>
    <w:rsid w:val="004F7EC2"/>
    <w:rsid w:val="00510C19"/>
    <w:rsid w:val="00521DB3"/>
    <w:rsid w:val="005235F7"/>
    <w:rsid w:val="0053427A"/>
    <w:rsid w:val="00544A9F"/>
    <w:rsid w:val="00547A07"/>
    <w:rsid w:val="005535EF"/>
    <w:rsid w:val="0055436C"/>
    <w:rsid w:val="00555EA5"/>
    <w:rsid w:val="005623D2"/>
    <w:rsid w:val="005662F4"/>
    <w:rsid w:val="00567383"/>
    <w:rsid w:val="00571D33"/>
    <w:rsid w:val="00577BCB"/>
    <w:rsid w:val="005826A1"/>
    <w:rsid w:val="00582708"/>
    <w:rsid w:val="00584E42"/>
    <w:rsid w:val="0058524B"/>
    <w:rsid w:val="005913EC"/>
    <w:rsid w:val="00595244"/>
    <w:rsid w:val="005A6617"/>
    <w:rsid w:val="005C06DF"/>
    <w:rsid w:val="005C5935"/>
    <w:rsid w:val="005D70DC"/>
    <w:rsid w:val="005D7EF5"/>
    <w:rsid w:val="005F7BEB"/>
    <w:rsid w:val="006052B1"/>
    <w:rsid w:val="00611325"/>
    <w:rsid w:val="00615883"/>
    <w:rsid w:val="00616C4A"/>
    <w:rsid w:val="006369ED"/>
    <w:rsid w:val="006740E5"/>
    <w:rsid w:val="00694B25"/>
    <w:rsid w:val="006A05E8"/>
    <w:rsid w:val="006A619A"/>
    <w:rsid w:val="006C0BD3"/>
    <w:rsid w:val="006C1C1E"/>
    <w:rsid w:val="00701B5B"/>
    <w:rsid w:val="00702862"/>
    <w:rsid w:val="007155B5"/>
    <w:rsid w:val="007159E7"/>
    <w:rsid w:val="00725042"/>
    <w:rsid w:val="0072593C"/>
    <w:rsid w:val="00730759"/>
    <w:rsid w:val="00735C16"/>
    <w:rsid w:val="007426D8"/>
    <w:rsid w:val="007432FC"/>
    <w:rsid w:val="00743AB8"/>
    <w:rsid w:val="0075537F"/>
    <w:rsid w:val="0076065D"/>
    <w:rsid w:val="00766109"/>
    <w:rsid w:val="00774F13"/>
    <w:rsid w:val="00780B8E"/>
    <w:rsid w:val="0079456D"/>
    <w:rsid w:val="007A7689"/>
    <w:rsid w:val="007C29E4"/>
    <w:rsid w:val="007C5F31"/>
    <w:rsid w:val="007D233A"/>
    <w:rsid w:val="007E640C"/>
    <w:rsid w:val="007F461A"/>
    <w:rsid w:val="00803E72"/>
    <w:rsid w:val="00805B98"/>
    <w:rsid w:val="0082218F"/>
    <w:rsid w:val="008243B3"/>
    <w:rsid w:val="00826EB8"/>
    <w:rsid w:val="00836EB0"/>
    <w:rsid w:val="008559F4"/>
    <w:rsid w:val="008623AD"/>
    <w:rsid w:val="008642F9"/>
    <w:rsid w:val="00867483"/>
    <w:rsid w:val="00876312"/>
    <w:rsid w:val="008763EE"/>
    <w:rsid w:val="00883C72"/>
    <w:rsid w:val="00883EC7"/>
    <w:rsid w:val="00887ED5"/>
    <w:rsid w:val="008925CF"/>
    <w:rsid w:val="00896EC3"/>
    <w:rsid w:val="008A662F"/>
    <w:rsid w:val="008A7C6A"/>
    <w:rsid w:val="008B639C"/>
    <w:rsid w:val="008C5A9E"/>
    <w:rsid w:val="008D0E67"/>
    <w:rsid w:val="008D4CFA"/>
    <w:rsid w:val="008D6677"/>
    <w:rsid w:val="008D7776"/>
    <w:rsid w:val="008D7B0C"/>
    <w:rsid w:val="008E3822"/>
    <w:rsid w:val="008E55CC"/>
    <w:rsid w:val="008F246B"/>
    <w:rsid w:val="00900909"/>
    <w:rsid w:val="00902A4B"/>
    <w:rsid w:val="0093296A"/>
    <w:rsid w:val="00935FD6"/>
    <w:rsid w:val="009362E6"/>
    <w:rsid w:val="00936917"/>
    <w:rsid w:val="009441B5"/>
    <w:rsid w:val="009450FA"/>
    <w:rsid w:val="00964619"/>
    <w:rsid w:val="00967E8D"/>
    <w:rsid w:val="00981447"/>
    <w:rsid w:val="00986BF0"/>
    <w:rsid w:val="0098743F"/>
    <w:rsid w:val="009A42D6"/>
    <w:rsid w:val="009B2A4E"/>
    <w:rsid w:val="009B2CB7"/>
    <w:rsid w:val="009B4B10"/>
    <w:rsid w:val="009B560A"/>
    <w:rsid w:val="009B5D89"/>
    <w:rsid w:val="009B71B3"/>
    <w:rsid w:val="009C16FA"/>
    <w:rsid w:val="009C3EC1"/>
    <w:rsid w:val="009C60C9"/>
    <w:rsid w:val="009D2790"/>
    <w:rsid w:val="009D59EA"/>
    <w:rsid w:val="009D742F"/>
    <w:rsid w:val="009E1029"/>
    <w:rsid w:val="009F0FCD"/>
    <w:rsid w:val="00A0035F"/>
    <w:rsid w:val="00A0110C"/>
    <w:rsid w:val="00A02993"/>
    <w:rsid w:val="00A03CE8"/>
    <w:rsid w:val="00A05B08"/>
    <w:rsid w:val="00A136F0"/>
    <w:rsid w:val="00A22B66"/>
    <w:rsid w:val="00A25F9B"/>
    <w:rsid w:val="00A31494"/>
    <w:rsid w:val="00A321BB"/>
    <w:rsid w:val="00A52CE7"/>
    <w:rsid w:val="00A54BBF"/>
    <w:rsid w:val="00A550C7"/>
    <w:rsid w:val="00A5664B"/>
    <w:rsid w:val="00A60558"/>
    <w:rsid w:val="00A71117"/>
    <w:rsid w:val="00A77A7D"/>
    <w:rsid w:val="00A82286"/>
    <w:rsid w:val="00A828F6"/>
    <w:rsid w:val="00A84C65"/>
    <w:rsid w:val="00AB1D0B"/>
    <w:rsid w:val="00AC2DC1"/>
    <w:rsid w:val="00AC4A86"/>
    <w:rsid w:val="00AD0289"/>
    <w:rsid w:val="00AD69AD"/>
    <w:rsid w:val="00AE54C2"/>
    <w:rsid w:val="00B139AD"/>
    <w:rsid w:val="00B2175D"/>
    <w:rsid w:val="00B21EBC"/>
    <w:rsid w:val="00B25F51"/>
    <w:rsid w:val="00B2701D"/>
    <w:rsid w:val="00B33C91"/>
    <w:rsid w:val="00B453FF"/>
    <w:rsid w:val="00B4694E"/>
    <w:rsid w:val="00B56783"/>
    <w:rsid w:val="00B62EF9"/>
    <w:rsid w:val="00B725CB"/>
    <w:rsid w:val="00B8691B"/>
    <w:rsid w:val="00BA57B8"/>
    <w:rsid w:val="00BB24FF"/>
    <w:rsid w:val="00BB5205"/>
    <w:rsid w:val="00BC7EDE"/>
    <w:rsid w:val="00BE37A7"/>
    <w:rsid w:val="00C103BE"/>
    <w:rsid w:val="00C1107F"/>
    <w:rsid w:val="00C20307"/>
    <w:rsid w:val="00C3120D"/>
    <w:rsid w:val="00C36340"/>
    <w:rsid w:val="00C363F4"/>
    <w:rsid w:val="00C4502D"/>
    <w:rsid w:val="00C52CE8"/>
    <w:rsid w:val="00C55F9A"/>
    <w:rsid w:val="00C758F0"/>
    <w:rsid w:val="00C771C8"/>
    <w:rsid w:val="00C82DE5"/>
    <w:rsid w:val="00C91DB3"/>
    <w:rsid w:val="00C944C0"/>
    <w:rsid w:val="00C95178"/>
    <w:rsid w:val="00CA185F"/>
    <w:rsid w:val="00CB10FF"/>
    <w:rsid w:val="00CB3742"/>
    <w:rsid w:val="00CC157A"/>
    <w:rsid w:val="00CC2907"/>
    <w:rsid w:val="00CD762B"/>
    <w:rsid w:val="00CE18E6"/>
    <w:rsid w:val="00D034C7"/>
    <w:rsid w:val="00D12EAC"/>
    <w:rsid w:val="00D15F0A"/>
    <w:rsid w:val="00D25575"/>
    <w:rsid w:val="00D2586B"/>
    <w:rsid w:val="00D35AAA"/>
    <w:rsid w:val="00D4742C"/>
    <w:rsid w:val="00D504C3"/>
    <w:rsid w:val="00D60AF5"/>
    <w:rsid w:val="00D77ABB"/>
    <w:rsid w:val="00D811C7"/>
    <w:rsid w:val="00D857F4"/>
    <w:rsid w:val="00D90778"/>
    <w:rsid w:val="00DA277B"/>
    <w:rsid w:val="00DA6403"/>
    <w:rsid w:val="00DB585D"/>
    <w:rsid w:val="00DC6E2D"/>
    <w:rsid w:val="00DE66B4"/>
    <w:rsid w:val="00DF64F7"/>
    <w:rsid w:val="00DF6E07"/>
    <w:rsid w:val="00E001DC"/>
    <w:rsid w:val="00E05C4D"/>
    <w:rsid w:val="00E117ED"/>
    <w:rsid w:val="00E1198D"/>
    <w:rsid w:val="00E149F0"/>
    <w:rsid w:val="00E14AC8"/>
    <w:rsid w:val="00E162DE"/>
    <w:rsid w:val="00E179BB"/>
    <w:rsid w:val="00E36CCE"/>
    <w:rsid w:val="00E60DD9"/>
    <w:rsid w:val="00E74C1F"/>
    <w:rsid w:val="00E77250"/>
    <w:rsid w:val="00E83B3C"/>
    <w:rsid w:val="00E87AE6"/>
    <w:rsid w:val="00E93AB2"/>
    <w:rsid w:val="00E947FE"/>
    <w:rsid w:val="00EA778C"/>
    <w:rsid w:val="00ED06C5"/>
    <w:rsid w:val="00ED0AF5"/>
    <w:rsid w:val="00ED49B5"/>
    <w:rsid w:val="00EE2B84"/>
    <w:rsid w:val="00EF7106"/>
    <w:rsid w:val="00F0154D"/>
    <w:rsid w:val="00F146BB"/>
    <w:rsid w:val="00F172FE"/>
    <w:rsid w:val="00F2125C"/>
    <w:rsid w:val="00F30A0D"/>
    <w:rsid w:val="00F33DB3"/>
    <w:rsid w:val="00F50047"/>
    <w:rsid w:val="00F53D3A"/>
    <w:rsid w:val="00F638B2"/>
    <w:rsid w:val="00F71D88"/>
    <w:rsid w:val="00F90487"/>
    <w:rsid w:val="00F91232"/>
    <w:rsid w:val="00FA256A"/>
    <w:rsid w:val="00FA331A"/>
    <w:rsid w:val="00FA552E"/>
    <w:rsid w:val="00FA69B1"/>
    <w:rsid w:val="00FB39EC"/>
    <w:rsid w:val="00FC280C"/>
    <w:rsid w:val="00FD132E"/>
    <w:rsid w:val="00FD50F7"/>
    <w:rsid w:val="00FD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993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7BCB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1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26B44"/>
    <w:pPr>
      <w:keepNext/>
      <w:widowControl w:val="0"/>
      <w:shd w:val="clear" w:color="auto" w:fill="FFFFFF"/>
      <w:tabs>
        <w:tab w:val="left" w:pos="8088"/>
      </w:tabs>
      <w:autoSpaceDE w:val="0"/>
      <w:autoSpaceDN w:val="0"/>
      <w:adjustRightInd w:val="0"/>
      <w:spacing w:after="0" w:line="240" w:lineRule="auto"/>
      <w:ind w:firstLine="878"/>
      <w:jc w:val="center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455D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BCB"/>
    <w:rPr>
      <w:rFonts w:ascii="Arial" w:eastAsia="Times New Roman" w:hAnsi="Arial" w:cs="Arial"/>
      <w:b/>
      <w:bCs/>
      <w:kern w:val="32"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B1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Cell">
    <w:name w:val="ConsPlusCell"/>
    <w:uiPriority w:val="99"/>
    <w:rsid w:val="00A029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rsid w:val="003859C9"/>
    <w:pPr>
      <w:spacing w:after="0" w:line="240" w:lineRule="auto"/>
      <w:ind w:left="-540" w:firstLine="3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3859C9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basedOn w:val="a0"/>
    <w:unhideWhenUsed/>
    <w:rsid w:val="00287F7B"/>
    <w:rPr>
      <w:color w:val="0000FF" w:themeColor="hyperlink"/>
      <w:u w:val="single"/>
    </w:rPr>
  </w:style>
  <w:style w:type="paragraph" w:customStyle="1" w:styleId="a6">
    <w:name w:val="Знак"/>
    <w:basedOn w:val="a"/>
    <w:rsid w:val="00AB1D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unhideWhenUsed/>
    <w:rsid w:val="006369E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369ED"/>
    <w:rPr>
      <w:sz w:val="16"/>
      <w:szCs w:val="16"/>
      <w:lang w:eastAsia="en-US"/>
    </w:rPr>
  </w:style>
  <w:style w:type="paragraph" w:styleId="a7">
    <w:name w:val="Normal (Web)"/>
    <w:basedOn w:val="a"/>
    <w:rsid w:val="006369E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369ED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Plain Text"/>
    <w:basedOn w:val="a"/>
    <w:link w:val="aa"/>
    <w:uiPriority w:val="99"/>
    <w:rsid w:val="006369E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6369ED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link w:val="ac"/>
    <w:qFormat/>
    <w:rsid w:val="006369E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39"/>
    <w:rsid w:val="00B1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nhideWhenUsed/>
    <w:rsid w:val="00B4694E"/>
    <w:pPr>
      <w:spacing w:after="120"/>
    </w:pPr>
  </w:style>
  <w:style w:type="character" w:customStyle="1" w:styleId="af">
    <w:name w:val="Основной текст Знак"/>
    <w:basedOn w:val="a0"/>
    <w:link w:val="ae"/>
    <w:rsid w:val="00B4694E"/>
    <w:rPr>
      <w:lang w:eastAsia="en-US"/>
    </w:rPr>
  </w:style>
  <w:style w:type="paragraph" w:customStyle="1" w:styleId="Style2">
    <w:name w:val="Style2"/>
    <w:basedOn w:val="a"/>
    <w:rsid w:val="00C3120D"/>
    <w:pPr>
      <w:widowControl w:val="0"/>
      <w:autoSpaceDE w:val="0"/>
      <w:autoSpaceDN w:val="0"/>
      <w:adjustRightInd w:val="0"/>
      <w:spacing w:after="0" w:line="215" w:lineRule="exact"/>
      <w:ind w:firstLine="281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">
    <w:name w:val="Font Style16"/>
    <w:rsid w:val="00C3120D"/>
    <w:rPr>
      <w:rFonts w:ascii="Times New Roman" w:hAnsi="Times New Roman" w:cs="Times New Roman" w:hint="default"/>
      <w:sz w:val="22"/>
      <w:szCs w:val="22"/>
    </w:rPr>
  </w:style>
  <w:style w:type="paragraph" w:customStyle="1" w:styleId="ConsNormal">
    <w:name w:val="ConsNormal"/>
    <w:rsid w:val="003663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286B56"/>
    <w:rPr>
      <w:b/>
      <w:bCs/>
    </w:rPr>
  </w:style>
  <w:style w:type="paragraph" w:styleId="21">
    <w:name w:val="Body Text Indent 2"/>
    <w:basedOn w:val="a"/>
    <w:link w:val="22"/>
    <w:unhideWhenUsed/>
    <w:rsid w:val="008763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76312"/>
    <w:rPr>
      <w:lang w:eastAsia="en-US"/>
    </w:rPr>
  </w:style>
  <w:style w:type="paragraph" w:customStyle="1" w:styleId="c2">
    <w:name w:val="c2"/>
    <w:basedOn w:val="a"/>
    <w:rsid w:val="00735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rsid w:val="001457E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1457E6"/>
    <w:rPr>
      <w:rFonts w:ascii="Tahoma" w:eastAsia="Calibri" w:hAnsi="Tahoma" w:cs="Tahoma"/>
      <w:sz w:val="16"/>
      <w:szCs w:val="16"/>
      <w:lang w:eastAsia="en-US"/>
    </w:rPr>
  </w:style>
  <w:style w:type="character" w:styleId="af3">
    <w:name w:val="FollowedHyperlink"/>
    <w:uiPriority w:val="99"/>
    <w:unhideWhenUsed/>
    <w:rsid w:val="001457E6"/>
    <w:rPr>
      <w:color w:val="800080"/>
      <w:u w:val="single"/>
    </w:rPr>
  </w:style>
  <w:style w:type="paragraph" w:customStyle="1" w:styleId="14">
    <w:name w:val="Стиль14"/>
    <w:basedOn w:val="a"/>
    <w:rsid w:val="00EE2B84"/>
    <w:pPr>
      <w:spacing w:after="0" w:line="3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7">
    <w:name w:val="Style17"/>
    <w:basedOn w:val="a"/>
    <w:rsid w:val="00EE2B84"/>
    <w:pPr>
      <w:widowControl w:val="0"/>
      <w:autoSpaceDE w:val="0"/>
      <w:autoSpaceDN w:val="0"/>
      <w:adjustRightInd w:val="0"/>
      <w:spacing w:after="0" w:line="26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rsid w:val="00EE2B84"/>
    <w:pPr>
      <w:widowControl w:val="0"/>
      <w:autoSpaceDE w:val="0"/>
      <w:autoSpaceDN w:val="0"/>
      <w:adjustRightInd w:val="0"/>
      <w:spacing w:after="0" w:line="238" w:lineRule="exact"/>
      <w:ind w:firstLine="336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73">
    <w:name w:val="Font Style73"/>
    <w:rsid w:val="00EE2B8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30">
    <w:name w:val="Заголовок 3 Знак"/>
    <w:basedOn w:val="a0"/>
    <w:link w:val="3"/>
    <w:rsid w:val="00226B4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4">
    <w:name w:val="Таблицы (моноширинный)"/>
    <w:basedOn w:val="a"/>
    <w:next w:val="a"/>
    <w:rsid w:val="00226B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226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26B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Без интервала Знак"/>
    <w:link w:val="ab"/>
    <w:rsid w:val="00226B44"/>
    <w:rPr>
      <w:rFonts w:ascii="Calibri" w:eastAsia="Calibri" w:hAnsi="Calibri" w:cs="Times New Roman"/>
      <w:lang w:eastAsia="en-US"/>
    </w:rPr>
  </w:style>
  <w:style w:type="paragraph" w:styleId="af5">
    <w:name w:val="header"/>
    <w:basedOn w:val="a"/>
    <w:link w:val="af6"/>
    <w:uiPriority w:val="99"/>
    <w:unhideWhenUsed/>
    <w:rsid w:val="00226B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226B44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26B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226B4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502D"/>
  </w:style>
  <w:style w:type="paragraph" w:customStyle="1" w:styleId="11">
    <w:name w:val="Абзац списка1"/>
    <w:basedOn w:val="a"/>
    <w:rsid w:val="00F146B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2A455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514pt">
    <w:name w:val="Заголовок 5 + 14 pt"/>
    <w:basedOn w:val="5"/>
    <w:rsid w:val="002A455D"/>
    <w:pPr>
      <w:keepLines w:val="0"/>
      <w:numPr>
        <w:numId w:val="31"/>
      </w:numPr>
      <w:tabs>
        <w:tab w:val="clear" w:pos="1174"/>
      </w:tabs>
      <w:overflowPunct w:val="0"/>
      <w:autoSpaceDE w:val="0"/>
      <w:autoSpaceDN w:val="0"/>
      <w:adjustRightInd w:val="0"/>
      <w:spacing w:before="0"/>
      <w:ind w:left="720"/>
      <w:jc w:val="both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paragraph" w:customStyle="1" w:styleId="msolistparagraphbullet1gif">
    <w:name w:val="msolistparagraphbullet1.gif"/>
    <w:basedOn w:val="a"/>
    <w:rsid w:val="002A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2A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2A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2A455D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2A455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rsid w:val="002A455D"/>
    <w:rPr>
      <w:rFonts w:ascii="Times New Roman" w:hAnsi="Times New Roman" w:cs="Times New Roman"/>
      <w:sz w:val="14"/>
      <w:szCs w:val="14"/>
    </w:rPr>
  </w:style>
  <w:style w:type="paragraph" w:customStyle="1" w:styleId="12">
    <w:name w:val="Без интервала1"/>
    <w:rsid w:val="002A4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2A45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2A455D"/>
    <w:pPr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92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003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grammnoe_obespechenie/" TargetMode="External"/><Relationship Id="rId3" Type="http://schemas.openxmlformats.org/officeDocument/2006/relationships/styles" Target="styles.xml"/><Relationship Id="rId7" Type="http://schemas.openxmlformats.org/officeDocument/2006/relationships/hyperlink" Target="mailto:rimmaec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uzhniy-uf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3BD7D-672A-4B32-ACAC-44DB8845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59</Pages>
  <Words>18762</Words>
  <Characters>106947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</dc:creator>
  <cp:lastModifiedBy>User</cp:lastModifiedBy>
  <cp:revision>27</cp:revision>
  <cp:lastPrinted>2016-08-31T13:14:00Z</cp:lastPrinted>
  <dcterms:created xsi:type="dcterms:W3CDTF">2015-07-31T05:04:00Z</dcterms:created>
  <dcterms:modified xsi:type="dcterms:W3CDTF">2016-09-02T13:15:00Z</dcterms:modified>
</cp:coreProperties>
</file>